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64" w:rsidRDefault="00AE1464" w:rsidP="00AE146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1EDD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505239" cy="581025"/>
            <wp:effectExtent l="19050" t="0" r="9111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9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64" w:rsidRDefault="00AE1464" w:rsidP="00AE1464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AE1464" w:rsidRPr="00BA1EDD" w:rsidRDefault="00AE1464" w:rsidP="00AE14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EDD">
        <w:rPr>
          <w:rFonts w:ascii="Times New Roman" w:hAnsi="Times New Roman"/>
          <w:b/>
          <w:sz w:val="28"/>
          <w:szCs w:val="28"/>
        </w:rPr>
        <w:t>СОВЕТ</w:t>
      </w:r>
    </w:p>
    <w:p w:rsidR="00AE1464" w:rsidRPr="00BA1EDD" w:rsidRDefault="00AE1464" w:rsidP="00AE14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ПАЕВ</w:t>
      </w:r>
      <w:r w:rsidRPr="00BA1EDD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</w:p>
    <w:p w:rsidR="00AE1464" w:rsidRPr="00BA1EDD" w:rsidRDefault="00AE1464" w:rsidP="00AE14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EDD"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AE1464" w:rsidRPr="00BA1EDD" w:rsidRDefault="00AE1464" w:rsidP="00AE146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A1EDD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AE1464" w:rsidRPr="00BA1EDD" w:rsidRDefault="00AE1464" w:rsidP="00AE1464">
      <w:pPr>
        <w:pStyle w:val="a3"/>
        <w:rPr>
          <w:rFonts w:ascii="Times New Roman" w:hAnsi="Times New Roman"/>
          <w:sz w:val="28"/>
          <w:szCs w:val="28"/>
        </w:rPr>
      </w:pPr>
    </w:p>
    <w:p w:rsidR="00AE1464" w:rsidRPr="00BA1EDD" w:rsidRDefault="00AE1464" w:rsidP="00AE14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EDD">
        <w:rPr>
          <w:rFonts w:ascii="Times New Roman" w:hAnsi="Times New Roman"/>
          <w:b/>
          <w:sz w:val="28"/>
          <w:szCs w:val="28"/>
        </w:rPr>
        <w:t>РЕШЕНИЕ</w:t>
      </w:r>
    </w:p>
    <w:p w:rsidR="00AE1464" w:rsidRPr="00BA1EDD" w:rsidRDefault="00AE1464" w:rsidP="00AE1464">
      <w:pPr>
        <w:pStyle w:val="a3"/>
        <w:rPr>
          <w:rFonts w:ascii="Times New Roman" w:hAnsi="Times New Roman"/>
          <w:sz w:val="28"/>
          <w:szCs w:val="28"/>
        </w:rPr>
      </w:pPr>
    </w:p>
    <w:p w:rsidR="00AE1464" w:rsidRPr="00BA1EDD" w:rsidRDefault="00AE1464" w:rsidP="00AE1464">
      <w:pPr>
        <w:pStyle w:val="a3"/>
        <w:rPr>
          <w:rFonts w:ascii="Times New Roman" w:hAnsi="Times New Roman"/>
          <w:sz w:val="28"/>
          <w:szCs w:val="28"/>
        </w:rPr>
      </w:pPr>
    </w:p>
    <w:p w:rsidR="00AE1464" w:rsidRPr="00BA1EDD" w:rsidRDefault="00AE1464" w:rsidP="00AE1464">
      <w:pPr>
        <w:pStyle w:val="a3"/>
        <w:rPr>
          <w:rFonts w:ascii="Times New Roman" w:hAnsi="Times New Roman"/>
          <w:sz w:val="28"/>
          <w:szCs w:val="28"/>
        </w:rPr>
      </w:pPr>
      <w:r w:rsidRPr="00BA1EDD">
        <w:rPr>
          <w:rFonts w:ascii="Times New Roman" w:hAnsi="Times New Roman"/>
          <w:sz w:val="28"/>
          <w:szCs w:val="28"/>
        </w:rPr>
        <w:t xml:space="preserve">от   </w:t>
      </w:r>
      <w:r>
        <w:rPr>
          <w:rFonts w:ascii="Times New Roman" w:hAnsi="Times New Roman"/>
          <w:sz w:val="28"/>
          <w:szCs w:val="28"/>
        </w:rPr>
        <w:t>28</w:t>
      </w:r>
      <w:r w:rsidRPr="00BA1E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.</w:t>
      </w:r>
      <w:r w:rsidRPr="00BA1EDD">
        <w:rPr>
          <w:rFonts w:ascii="Times New Roman" w:hAnsi="Times New Roman"/>
          <w:sz w:val="28"/>
          <w:szCs w:val="28"/>
        </w:rPr>
        <w:t xml:space="preserve">2018 г.                                                                          №  </w:t>
      </w:r>
      <w:r>
        <w:rPr>
          <w:rFonts w:ascii="Times New Roman" w:hAnsi="Times New Roman"/>
          <w:sz w:val="28"/>
          <w:szCs w:val="28"/>
        </w:rPr>
        <w:t>100-156</w:t>
      </w:r>
    </w:p>
    <w:p w:rsidR="00AE1464" w:rsidRPr="00BA1EDD" w:rsidRDefault="00AE1464" w:rsidP="00AE1464">
      <w:pPr>
        <w:pStyle w:val="a3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E1464" w:rsidRPr="00BA1EDD" w:rsidRDefault="00AE1464" w:rsidP="00AE1464">
      <w:pPr>
        <w:pStyle w:val="a3"/>
        <w:spacing w:line="240" w:lineRule="atLeast"/>
        <w:rPr>
          <w:rFonts w:ascii="Times New Roman" w:hAnsi="Times New Roman"/>
          <w:sz w:val="28"/>
          <w:szCs w:val="28"/>
        </w:rPr>
      </w:pPr>
    </w:p>
    <w:p w:rsidR="00AE1464" w:rsidRPr="00BA1EDD" w:rsidRDefault="00AE1464" w:rsidP="00AE1464">
      <w:pPr>
        <w:spacing w:line="240" w:lineRule="atLeast"/>
        <w:contextualSpacing/>
        <w:rPr>
          <w:sz w:val="28"/>
          <w:szCs w:val="28"/>
        </w:rPr>
      </w:pPr>
      <w:r w:rsidRPr="00BA1EDD">
        <w:rPr>
          <w:sz w:val="28"/>
          <w:szCs w:val="28"/>
        </w:rPr>
        <w:t>Об утверждении отчета об исполнении</w:t>
      </w:r>
    </w:p>
    <w:p w:rsidR="00AE1464" w:rsidRPr="00BA1EDD" w:rsidRDefault="00AE1464" w:rsidP="00AE1464">
      <w:pPr>
        <w:spacing w:line="240" w:lineRule="atLeast"/>
        <w:contextualSpacing/>
        <w:rPr>
          <w:sz w:val="28"/>
          <w:szCs w:val="28"/>
        </w:rPr>
      </w:pPr>
      <w:r w:rsidRPr="00BA1ED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Чапаев</w:t>
      </w:r>
      <w:r w:rsidRPr="00BA1EDD">
        <w:rPr>
          <w:sz w:val="28"/>
          <w:szCs w:val="28"/>
        </w:rPr>
        <w:t xml:space="preserve">ского муниципального </w:t>
      </w:r>
    </w:p>
    <w:p w:rsidR="00AE1464" w:rsidRPr="00BA1EDD" w:rsidRDefault="00AE1464" w:rsidP="00AE1464">
      <w:pPr>
        <w:spacing w:line="240" w:lineRule="atLeast"/>
        <w:contextualSpacing/>
        <w:rPr>
          <w:sz w:val="28"/>
          <w:szCs w:val="28"/>
        </w:rPr>
      </w:pPr>
      <w:r w:rsidRPr="00BA1EDD">
        <w:rPr>
          <w:sz w:val="28"/>
          <w:szCs w:val="28"/>
        </w:rPr>
        <w:t>образования за 2017 год.</w:t>
      </w: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На основании ст. 55</w:t>
      </w:r>
      <w:r w:rsidRPr="00BA1EDD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Чапаев</w:t>
      </w:r>
      <w:r w:rsidRPr="00BA1EDD">
        <w:rPr>
          <w:sz w:val="28"/>
          <w:szCs w:val="28"/>
        </w:rPr>
        <w:t xml:space="preserve">ского муниципального образования Ершовского района Саратовской области, </w:t>
      </w:r>
      <w:r w:rsidRPr="00BA1EDD">
        <w:rPr>
          <w:b/>
          <w:sz w:val="28"/>
          <w:szCs w:val="28"/>
        </w:rPr>
        <w:t>Совет решил</w:t>
      </w:r>
      <w:r w:rsidRPr="00BA1EDD">
        <w:rPr>
          <w:sz w:val="28"/>
          <w:szCs w:val="28"/>
        </w:rPr>
        <w:t>:</w:t>
      </w: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  <w:r w:rsidRPr="00BA1EDD">
        <w:rPr>
          <w:sz w:val="28"/>
          <w:szCs w:val="28"/>
        </w:rPr>
        <w:t xml:space="preserve">1.Утвердить отчет об исполнении бюджета </w:t>
      </w:r>
      <w:r>
        <w:rPr>
          <w:sz w:val="28"/>
          <w:szCs w:val="28"/>
        </w:rPr>
        <w:t>Чапаев</w:t>
      </w:r>
      <w:r w:rsidRPr="00BA1EDD">
        <w:rPr>
          <w:sz w:val="28"/>
          <w:szCs w:val="28"/>
        </w:rPr>
        <w:t>ского му</w:t>
      </w:r>
      <w:r>
        <w:rPr>
          <w:sz w:val="28"/>
          <w:szCs w:val="28"/>
        </w:rPr>
        <w:t>ниципального образования за 2017</w:t>
      </w:r>
      <w:r w:rsidRPr="00BA1EDD">
        <w:rPr>
          <w:sz w:val="28"/>
          <w:szCs w:val="28"/>
        </w:rPr>
        <w:t xml:space="preserve"> год по доходам </w:t>
      </w:r>
      <w:r w:rsidR="0094688E">
        <w:rPr>
          <w:sz w:val="28"/>
          <w:szCs w:val="28"/>
        </w:rPr>
        <w:t xml:space="preserve">3729,6 </w:t>
      </w:r>
      <w:r w:rsidRPr="00BA1EDD">
        <w:rPr>
          <w:sz w:val="28"/>
          <w:szCs w:val="28"/>
        </w:rPr>
        <w:t>тыс</w:t>
      </w:r>
      <w:proofErr w:type="gramStart"/>
      <w:r w:rsidRPr="00BA1EDD">
        <w:rPr>
          <w:sz w:val="28"/>
          <w:szCs w:val="28"/>
        </w:rPr>
        <w:t>.р</w:t>
      </w:r>
      <w:proofErr w:type="gramEnd"/>
      <w:r w:rsidRPr="00BA1EDD">
        <w:rPr>
          <w:sz w:val="28"/>
          <w:szCs w:val="28"/>
        </w:rPr>
        <w:t xml:space="preserve">уб. ( </w:t>
      </w:r>
      <w:r w:rsidRPr="0094688E">
        <w:rPr>
          <w:sz w:val="28"/>
          <w:szCs w:val="28"/>
        </w:rPr>
        <w:t xml:space="preserve">план </w:t>
      </w:r>
      <w:r w:rsidR="0094688E" w:rsidRPr="0094688E">
        <w:rPr>
          <w:sz w:val="28"/>
          <w:szCs w:val="28"/>
        </w:rPr>
        <w:t>3548,</w:t>
      </w:r>
      <w:r w:rsidR="0094688E">
        <w:rPr>
          <w:sz w:val="28"/>
          <w:szCs w:val="28"/>
        </w:rPr>
        <w:t>7</w:t>
      </w:r>
      <w:r w:rsidRPr="00BA1EDD">
        <w:rPr>
          <w:sz w:val="28"/>
          <w:szCs w:val="28"/>
        </w:rPr>
        <w:t xml:space="preserve"> тыс.руб), расходы в сумме </w:t>
      </w:r>
      <w:r w:rsidR="0094688E" w:rsidRPr="0094688E">
        <w:rPr>
          <w:sz w:val="28"/>
          <w:szCs w:val="28"/>
        </w:rPr>
        <w:t>3414,3</w:t>
      </w:r>
      <w:r w:rsidRPr="0094688E">
        <w:rPr>
          <w:sz w:val="28"/>
          <w:szCs w:val="28"/>
        </w:rPr>
        <w:t xml:space="preserve"> тыс.руб.( план </w:t>
      </w:r>
      <w:r w:rsidR="0094688E" w:rsidRPr="0094688E">
        <w:rPr>
          <w:sz w:val="28"/>
          <w:szCs w:val="28"/>
        </w:rPr>
        <w:t>3616,3</w:t>
      </w:r>
      <w:r w:rsidRPr="0094688E">
        <w:rPr>
          <w:sz w:val="28"/>
          <w:szCs w:val="28"/>
        </w:rPr>
        <w:t xml:space="preserve"> тыс.руб</w:t>
      </w:r>
      <w:r w:rsidR="00E43204">
        <w:rPr>
          <w:sz w:val="28"/>
          <w:szCs w:val="28"/>
        </w:rPr>
        <w:t>.</w:t>
      </w:r>
      <w:r w:rsidRPr="00BA1EDD">
        <w:rPr>
          <w:sz w:val="28"/>
          <w:szCs w:val="28"/>
        </w:rPr>
        <w:t>, согласно приложению № 1,2,3,4</w:t>
      </w:r>
      <w:r>
        <w:rPr>
          <w:sz w:val="28"/>
          <w:szCs w:val="28"/>
        </w:rPr>
        <w:t>,5</w:t>
      </w: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  <w:r w:rsidRPr="00BA1EDD">
        <w:rPr>
          <w:sz w:val="28"/>
          <w:szCs w:val="28"/>
        </w:rPr>
        <w:t>2.Настоящее решение подлежит официальному обнародованию в местах</w:t>
      </w:r>
      <w:r w:rsidR="0094688E">
        <w:rPr>
          <w:sz w:val="28"/>
          <w:szCs w:val="28"/>
        </w:rPr>
        <w:t>,</w:t>
      </w:r>
      <w:r w:rsidRPr="00BA1EDD">
        <w:rPr>
          <w:sz w:val="28"/>
          <w:szCs w:val="28"/>
        </w:rPr>
        <w:t xml:space="preserve"> утвержденных решением Совета. </w:t>
      </w: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</w:p>
    <w:p w:rsidR="00AE1464" w:rsidRPr="00BA1EDD" w:rsidRDefault="00AE1464" w:rsidP="00AE1464">
      <w:pPr>
        <w:spacing w:line="240" w:lineRule="atLeast"/>
        <w:rPr>
          <w:sz w:val="28"/>
          <w:szCs w:val="28"/>
        </w:rPr>
      </w:pPr>
    </w:p>
    <w:p w:rsidR="00AE1464" w:rsidRDefault="00AE1464" w:rsidP="00AE1464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A1ED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Чапаев</w:t>
      </w:r>
      <w:r w:rsidRPr="00BA1EDD">
        <w:rPr>
          <w:sz w:val="28"/>
          <w:szCs w:val="28"/>
        </w:rPr>
        <w:t xml:space="preserve">ского </w:t>
      </w:r>
    </w:p>
    <w:p w:rsidR="00AE1464" w:rsidRPr="00BA1EDD" w:rsidRDefault="00AE1464" w:rsidP="00AE1464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А.К</w:t>
      </w:r>
      <w:r w:rsidRPr="00BA1EDD">
        <w:rPr>
          <w:sz w:val="28"/>
          <w:szCs w:val="28"/>
        </w:rPr>
        <w:t>.</w:t>
      </w:r>
      <w:r>
        <w:rPr>
          <w:sz w:val="28"/>
          <w:szCs w:val="28"/>
        </w:rPr>
        <w:t>Иванов</w:t>
      </w:r>
      <w:r w:rsidRPr="00BA1EDD">
        <w:rPr>
          <w:sz w:val="28"/>
          <w:szCs w:val="28"/>
        </w:rPr>
        <w:t>.</w:t>
      </w:r>
    </w:p>
    <w:p w:rsidR="00955020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5020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5020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5020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5020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D5229C" w:rsidRDefault="00D5229C" w:rsidP="00084E38">
      <w:pPr>
        <w:shd w:val="clear" w:color="auto" w:fill="FFFFFF"/>
        <w:spacing w:line="312" w:lineRule="exact"/>
        <w:rPr>
          <w:b/>
          <w:bCs/>
          <w:color w:val="000000"/>
          <w:spacing w:val="-2"/>
          <w:sz w:val="28"/>
          <w:szCs w:val="28"/>
        </w:rPr>
      </w:pPr>
    </w:p>
    <w:p w:rsidR="00AE1464" w:rsidRDefault="00AE1464" w:rsidP="00084E38">
      <w:pPr>
        <w:shd w:val="clear" w:color="auto" w:fill="FFFFFF"/>
        <w:spacing w:line="312" w:lineRule="exact"/>
        <w:rPr>
          <w:b/>
          <w:bCs/>
          <w:color w:val="000000"/>
          <w:spacing w:val="-2"/>
          <w:sz w:val="28"/>
          <w:szCs w:val="28"/>
        </w:rPr>
      </w:pPr>
    </w:p>
    <w:p w:rsidR="00AE1464" w:rsidRDefault="00AE1464" w:rsidP="00084E38">
      <w:pPr>
        <w:shd w:val="clear" w:color="auto" w:fill="FFFFFF"/>
        <w:spacing w:line="312" w:lineRule="exact"/>
        <w:rPr>
          <w:b/>
          <w:bCs/>
          <w:color w:val="000000"/>
          <w:spacing w:val="-2"/>
          <w:sz w:val="28"/>
          <w:szCs w:val="28"/>
        </w:rPr>
      </w:pPr>
    </w:p>
    <w:p w:rsidR="00AE1464" w:rsidRDefault="00AE1464" w:rsidP="00084E38">
      <w:pPr>
        <w:shd w:val="clear" w:color="auto" w:fill="FFFFFF"/>
        <w:spacing w:line="312" w:lineRule="exact"/>
        <w:rPr>
          <w:b/>
          <w:bCs/>
          <w:color w:val="000000"/>
          <w:spacing w:val="-2"/>
          <w:sz w:val="28"/>
          <w:szCs w:val="28"/>
        </w:rPr>
      </w:pPr>
    </w:p>
    <w:p w:rsidR="00AE1464" w:rsidRDefault="00AE1464" w:rsidP="00084E38">
      <w:pPr>
        <w:shd w:val="clear" w:color="auto" w:fill="FFFFFF"/>
        <w:spacing w:line="312" w:lineRule="exact"/>
        <w:rPr>
          <w:b/>
          <w:bCs/>
          <w:color w:val="000000"/>
          <w:spacing w:val="-2"/>
          <w:sz w:val="28"/>
          <w:szCs w:val="28"/>
        </w:rPr>
      </w:pPr>
    </w:p>
    <w:p w:rsidR="00AE1464" w:rsidRDefault="00AE1464" w:rsidP="00084E38">
      <w:pPr>
        <w:shd w:val="clear" w:color="auto" w:fill="FFFFFF"/>
        <w:spacing w:line="312" w:lineRule="exact"/>
        <w:rPr>
          <w:b/>
          <w:bCs/>
          <w:color w:val="000000"/>
          <w:spacing w:val="-2"/>
          <w:sz w:val="28"/>
          <w:szCs w:val="28"/>
        </w:rPr>
      </w:pPr>
    </w:p>
    <w:p w:rsidR="00AE1464" w:rsidRDefault="00AE1464" w:rsidP="00084E38">
      <w:pPr>
        <w:shd w:val="clear" w:color="auto" w:fill="FFFFFF"/>
        <w:spacing w:line="312" w:lineRule="exact"/>
        <w:rPr>
          <w:b/>
          <w:bCs/>
          <w:color w:val="000000"/>
          <w:spacing w:val="-2"/>
          <w:sz w:val="28"/>
          <w:szCs w:val="28"/>
        </w:rPr>
      </w:pPr>
    </w:p>
    <w:p w:rsidR="00955020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31778" w:rsidRPr="00BA1EDD" w:rsidRDefault="001C6C22" w:rsidP="00831778">
      <w:pPr>
        <w:spacing w:line="240" w:lineRule="atLeast"/>
        <w:contextualSpacing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                                                                                     </w:t>
      </w:r>
      <w:r w:rsidR="00831778" w:rsidRPr="00BA1EDD">
        <w:rPr>
          <w:color w:val="000000"/>
          <w:spacing w:val="2"/>
        </w:rPr>
        <w:t>П</w:t>
      </w:r>
      <w:r w:rsidR="00831778">
        <w:rPr>
          <w:color w:val="000000"/>
          <w:spacing w:val="2"/>
        </w:rPr>
        <w:t>риложение № 1</w:t>
      </w:r>
      <w:r w:rsidR="00831778" w:rsidRPr="00BA1EDD">
        <w:rPr>
          <w:color w:val="000000"/>
          <w:spacing w:val="2"/>
        </w:rPr>
        <w:t xml:space="preserve"> к решению</w:t>
      </w:r>
      <w:r w:rsidR="00831778" w:rsidRPr="00BA1EDD">
        <w:rPr>
          <w:color w:val="000000"/>
          <w:spacing w:val="3"/>
        </w:rPr>
        <w:t>Совета</w:t>
      </w:r>
    </w:p>
    <w:p w:rsidR="00831778" w:rsidRPr="00BA1EDD" w:rsidRDefault="00831778" w:rsidP="00831778">
      <w:pPr>
        <w:shd w:val="clear" w:color="auto" w:fill="FFFFFF"/>
        <w:spacing w:line="240" w:lineRule="atLeast"/>
        <w:ind w:left="5245"/>
        <w:contextualSpacing/>
        <w:rPr>
          <w:color w:val="000000"/>
          <w:spacing w:val="3"/>
        </w:rPr>
      </w:pPr>
      <w:r>
        <w:rPr>
          <w:color w:val="000000"/>
          <w:spacing w:val="3"/>
        </w:rPr>
        <w:t>Чапаев</w:t>
      </w:r>
      <w:r w:rsidRPr="00BA1EDD">
        <w:rPr>
          <w:color w:val="000000"/>
          <w:spacing w:val="3"/>
        </w:rPr>
        <w:t>ского МО Ершовского   района Саратовской области</w:t>
      </w:r>
    </w:p>
    <w:p w:rsidR="00831778" w:rsidRPr="00BA1EDD" w:rsidRDefault="00831778" w:rsidP="00831778">
      <w:pPr>
        <w:shd w:val="clear" w:color="auto" w:fill="FFFFFF"/>
        <w:spacing w:line="240" w:lineRule="atLeast"/>
        <w:ind w:left="4537" w:firstLine="708"/>
        <w:contextualSpacing/>
        <w:rPr>
          <w:color w:val="000000"/>
          <w:spacing w:val="3"/>
        </w:rPr>
      </w:pPr>
      <w:r>
        <w:rPr>
          <w:color w:val="000000"/>
          <w:spacing w:val="3"/>
        </w:rPr>
        <w:t>от  28</w:t>
      </w:r>
      <w:r w:rsidRPr="00BA1EDD">
        <w:rPr>
          <w:color w:val="000000"/>
          <w:spacing w:val="3"/>
        </w:rPr>
        <w:t>.</w:t>
      </w:r>
      <w:r>
        <w:rPr>
          <w:color w:val="000000"/>
          <w:spacing w:val="3"/>
        </w:rPr>
        <w:t>03.2018 года  № 100-156</w:t>
      </w:r>
    </w:p>
    <w:p w:rsidR="00831778" w:rsidRDefault="00831778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31778" w:rsidRDefault="00831778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31778" w:rsidRDefault="00831778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31778" w:rsidRDefault="00831778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55020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оступление доходов</w:t>
      </w:r>
    </w:p>
    <w:p w:rsidR="00955020" w:rsidRPr="000D0ED9" w:rsidRDefault="00955020" w:rsidP="00955020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2"/>
          <w:sz w:val="28"/>
          <w:szCs w:val="28"/>
        </w:rPr>
      </w:pPr>
      <w:r w:rsidRPr="000D0ED9">
        <w:rPr>
          <w:b/>
          <w:bCs/>
          <w:color w:val="000000"/>
          <w:spacing w:val="-2"/>
          <w:sz w:val="28"/>
          <w:szCs w:val="28"/>
        </w:rPr>
        <w:t xml:space="preserve">в </w:t>
      </w:r>
      <w:r>
        <w:rPr>
          <w:b/>
          <w:bCs/>
          <w:color w:val="212121"/>
          <w:spacing w:val="-2"/>
          <w:sz w:val="28"/>
          <w:szCs w:val="28"/>
        </w:rPr>
        <w:t>бюджет Чапаев</w:t>
      </w:r>
      <w:r w:rsidRPr="000D0ED9">
        <w:rPr>
          <w:b/>
          <w:bCs/>
          <w:color w:val="212121"/>
          <w:spacing w:val="-2"/>
          <w:sz w:val="28"/>
          <w:szCs w:val="28"/>
        </w:rPr>
        <w:t>ского муниципального образования</w:t>
      </w:r>
    </w:p>
    <w:p w:rsidR="00955020" w:rsidRDefault="00955020" w:rsidP="00955020">
      <w:pPr>
        <w:shd w:val="clear" w:color="auto" w:fill="FFFFFF"/>
        <w:spacing w:line="312" w:lineRule="exact"/>
        <w:rPr>
          <w:b/>
          <w:bCs/>
          <w:color w:val="212121"/>
          <w:spacing w:val="-1"/>
          <w:sz w:val="28"/>
          <w:szCs w:val="28"/>
        </w:rPr>
      </w:pPr>
      <w:r w:rsidRPr="000D0ED9">
        <w:rPr>
          <w:b/>
          <w:bCs/>
          <w:color w:val="000000"/>
          <w:spacing w:val="-1"/>
          <w:sz w:val="28"/>
          <w:szCs w:val="28"/>
        </w:rPr>
        <w:t>Ершовского района Саратовской области на 201</w:t>
      </w:r>
      <w:r>
        <w:rPr>
          <w:b/>
          <w:bCs/>
          <w:color w:val="000000"/>
          <w:spacing w:val="-1"/>
          <w:sz w:val="28"/>
          <w:szCs w:val="28"/>
        </w:rPr>
        <w:t>7</w:t>
      </w:r>
      <w:r w:rsidRPr="000D0ED9">
        <w:rPr>
          <w:b/>
          <w:bCs/>
          <w:color w:val="212121"/>
          <w:spacing w:val="-1"/>
          <w:sz w:val="28"/>
          <w:szCs w:val="28"/>
        </w:rPr>
        <w:t>год</w:t>
      </w:r>
    </w:p>
    <w:p w:rsidR="00955020" w:rsidRDefault="00955020" w:rsidP="00955020">
      <w:pPr>
        <w:shd w:val="clear" w:color="auto" w:fill="FFFFFF"/>
        <w:spacing w:line="312" w:lineRule="exact"/>
        <w:rPr>
          <w:b/>
          <w:bCs/>
          <w:color w:val="212121"/>
          <w:spacing w:val="-1"/>
          <w:sz w:val="28"/>
          <w:szCs w:val="28"/>
        </w:rPr>
      </w:pPr>
    </w:p>
    <w:p w:rsidR="00955020" w:rsidRPr="000D0ED9" w:rsidRDefault="00955020" w:rsidP="00955020">
      <w:pPr>
        <w:shd w:val="clear" w:color="auto" w:fill="FFFFFF"/>
        <w:spacing w:line="312" w:lineRule="exact"/>
        <w:rPr>
          <w:b/>
          <w:bCs/>
          <w:color w:val="212121"/>
          <w:spacing w:val="-1"/>
          <w:sz w:val="28"/>
          <w:szCs w:val="28"/>
        </w:rPr>
      </w:pPr>
    </w:p>
    <w:tbl>
      <w:tblPr>
        <w:tblW w:w="11019" w:type="dxa"/>
        <w:tblInd w:w="-10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0"/>
        <w:gridCol w:w="4879"/>
        <w:gridCol w:w="1275"/>
        <w:gridCol w:w="993"/>
        <w:gridCol w:w="992"/>
      </w:tblGrid>
      <w:tr w:rsidR="00955020" w:rsidTr="00AE1464">
        <w:trPr>
          <w:trHeight w:val="873"/>
        </w:trPr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4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955020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мма (</w:t>
            </w:r>
            <w:r>
              <w:rPr>
                <w:color w:val="000000"/>
                <w:spacing w:val="-4"/>
              </w:rPr>
              <w:t>тыс</w:t>
            </w:r>
            <w:proofErr w:type="gramStart"/>
            <w:r>
              <w:rPr>
                <w:color w:val="000000"/>
                <w:spacing w:val="-4"/>
              </w:rPr>
              <w:t>.р</w:t>
            </w:r>
            <w:proofErr w:type="gramEnd"/>
            <w:r>
              <w:rPr>
                <w:color w:val="000000"/>
                <w:spacing w:val="-4"/>
              </w:rPr>
              <w:t>уб.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955020" w:rsidP="00955020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сполнен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955020" w:rsidP="00955020">
            <w:pPr>
              <w:shd w:val="clear" w:color="auto" w:fill="FFFFFF"/>
              <w:snapToGrid w:val="0"/>
              <w:spacing w:line="278" w:lineRule="exact"/>
              <w:ind w:right="13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%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000 100 00000 00 0000 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D5229C" w:rsidP="00181AB0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4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D5229C" w:rsidP="00181AB0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64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D5229C" w:rsidP="00181AB0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07,40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722BDB" w:rsidRDefault="00955020" w:rsidP="00CE1A5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Pr="00722BDB" w:rsidRDefault="00955020" w:rsidP="00181AB0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855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722BDB" w:rsidRDefault="00D5229C" w:rsidP="00181AB0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0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722BDB" w:rsidRDefault="00D5229C" w:rsidP="00181AB0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120,30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181AB0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32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EF6EFF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3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EF6EFF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33,81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181AB0">
            <w:pPr>
              <w:shd w:val="clear" w:color="auto" w:fill="FFFFFF"/>
              <w:snapToGrid w:val="0"/>
              <w:ind w:left="29"/>
              <w:jc w:val="center"/>
            </w:pPr>
            <w:r>
              <w:t>32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EF6EFF" w:rsidP="00181AB0">
            <w:pPr>
              <w:shd w:val="clear" w:color="auto" w:fill="FFFFFF"/>
              <w:snapToGrid w:val="0"/>
              <w:jc w:val="center"/>
            </w:pPr>
            <w:r>
              <w:t>43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EF6EFF" w:rsidP="00181AB0">
            <w:pPr>
              <w:shd w:val="clear" w:color="auto" w:fill="FFFFFF"/>
              <w:snapToGrid w:val="0"/>
              <w:jc w:val="center"/>
            </w:pPr>
            <w:r>
              <w:t>133,81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B85EE3" w:rsidRDefault="00955020" w:rsidP="00CE1A59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B85EE3">
              <w:rPr>
                <w:b/>
                <w:color w:val="000000"/>
                <w:spacing w:val="-4"/>
              </w:rPr>
              <w:t xml:space="preserve">000 105 </w:t>
            </w:r>
            <w:r>
              <w:rPr>
                <w:b/>
                <w:color w:val="000000"/>
                <w:spacing w:val="-4"/>
              </w:rPr>
              <w:t>00</w:t>
            </w:r>
            <w:r w:rsidRPr="00B85EE3">
              <w:rPr>
                <w:b/>
                <w:color w:val="000000"/>
                <w:spacing w:val="-4"/>
              </w:rPr>
              <w:t>000 01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B85EE3" w:rsidRDefault="00955020" w:rsidP="00CE1A59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3"/>
              </w:rPr>
            </w:pPr>
            <w:r w:rsidRPr="00B85EE3">
              <w:rPr>
                <w:b/>
                <w:color w:val="000000"/>
                <w:spacing w:val="-3"/>
              </w:rPr>
              <w:t xml:space="preserve">Единый с/х налог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Pr="00B85EE3" w:rsidRDefault="00955020" w:rsidP="00181AB0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 w:rsidRPr="00B85EE3">
              <w:rPr>
                <w:b/>
              </w:rPr>
              <w:t>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B85EE3" w:rsidRDefault="00650987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B85EE3" w:rsidRDefault="00650987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76225F" w:rsidRDefault="00955020" w:rsidP="00CE1A5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76225F">
              <w:rPr>
                <w:color w:val="000000"/>
                <w:spacing w:val="-4"/>
              </w:rPr>
              <w:t>000 105 03000 01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76225F" w:rsidRDefault="00955020" w:rsidP="00CE1A5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76225F">
              <w:rPr>
                <w:color w:val="000000"/>
                <w:spacing w:val="-3"/>
              </w:rPr>
              <w:t>Единый с/х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Pr="0076225F" w:rsidRDefault="00955020" w:rsidP="00181AB0">
            <w:pPr>
              <w:shd w:val="clear" w:color="auto" w:fill="FFFFFF"/>
              <w:snapToGrid w:val="0"/>
              <w:ind w:left="29"/>
              <w:jc w:val="center"/>
            </w:pPr>
            <w:r w:rsidRPr="0076225F">
              <w:t>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76225F" w:rsidRDefault="00650987" w:rsidP="00181AB0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76225F" w:rsidRDefault="00650987" w:rsidP="00181AB0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181AB0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57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9,70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181AB0">
            <w:pPr>
              <w:shd w:val="clear" w:color="auto" w:fill="FFFFFF"/>
              <w:snapToGrid w:val="0"/>
              <w:ind w:left="14"/>
              <w:jc w:val="center"/>
            </w:pPr>
            <w:r>
              <w:t>4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</w:pPr>
            <w:r>
              <w:t>3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</w:pPr>
            <w:r>
              <w:t>81,88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181AB0">
            <w:pPr>
              <w:shd w:val="clear" w:color="auto" w:fill="FFFFFF"/>
              <w:snapToGrid w:val="0"/>
              <w:ind w:left="14"/>
              <w:jc w:val="center"/>
            </w:pPr>
            <w:r>
              <w:t>4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</w:pPr>
            <w:r>
              <w:t>53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</w:pPr>
            <w:r>
              <w:t>112,35</w:t>
            </w:r>
          </w:p>
        </w:tc>
      </w:tr>
      <w:tr w:rsidR="00E35BC5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E35BC5" w:rsidRDefault="00E35BC5" w:rsidP="00CE1A5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30 00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E35BC5" w:rsidRDefault="00E35BC5" w:rsidP="00CE1A5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5BC5" w:rsidRDefault="00E35BC5" w:rsidP="00181AB0">
            <w:pPr>
              <w:shd w:val="clear" w:color="auto" w:fill="FFFFFF"/>
              <w:snapToGrid w:val="0"/>
              <w:ind w:left="14"/>
              <w:jc w:val="center"/>
            </w:pPr>
            <w:r>
              <w:t>1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35BC5" w:rsidRDefault="00E35BC5" w:rsidP="00181AB0">
            <w:pPr>
              <w:shd w:val="clear" w:color="auto" w:fill="FFFFFF"/>
              <w:snapToGrid w:val="0"/>
              <w:jc w:val="center"/>
            </w:pPr>
            <w:r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35BC5" w:rsidRDefault="00E35BC5" w:rsidP="00181AB0">
            <w:pPr>
              <w:shd w:val="clear" w:color="auto" w:fill="FFFFFF"/>
              <w:snapToGrid w:val="0"/>
              <w:jc w:val="center"/>
            </w:pPr>
            <w:r>
              <w:t>247,87</w:t>
            </w:r>
          </w:p>
        </w:tc>
      </w:tr>
      <w:tr w:rsidR="00E35BC5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E35BC5" w:rsidRDefault="00E35BC5" w:rsidP="00CE1A5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40 00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E35BC5" w:rsidRDefault="00E35BC5" w:rsidP="00CE1A5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Земельный налог с </w:t>
            </w:r>
            <w:r>
              <w:rPr>
                <w:color w:val="000000"/>
                <w:spacing w:val="-3"/>
              </w:rPr>
              <w:t>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35BC5" w:rsidRDefault="00E35BC5" w:rsidP="00181AB0">
            <w:pPr>
              <w:shd w:val="clear" w:color="auto" w:fill="FFFFFF"/>
              <w:snapToGrid w:val="0"/>
              <w:ind w:left="14"/>
              <w:jc w:val="center"/>
            </w:pPr>
            <w:r>
              <w:t>4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35BC5" w:rsidRDefault="00E35BC5" w:rsidP="00181AB0">
            <w:pPr>
              <w:shd w:val="clear" w:color="auto" w:fill="FFFFFF"/>
              <w:snapToGrid w:val="0"/>
              <w:jc w:val="center"/>
            </w:pPr>
            <w:r>
              <w:t>48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35BC5" w:rsidRDefault="002F61DB" w:rsidP="00181AB0">
            <w:pPr>
              <w:shd w:val="clear" w:color="auto" w:fill="FFFFFF"/>
              <w:snapToGrid w:val="0"/>
              <w:jc w:val="center"/>
            </w:pPr>
            <w:r>
              <w:t>106,70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48,50</w:t>
            </w:r>
          </w:p>
        </w:tc>
      </w:tr>
      <w:tr w:rsidR="00955020" w:rsidTr="00D5229C">
        <w:trPr>
          <w:trHeight w:val="389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Default="00955020" w:rsidP="00181AB0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</w:pPr>
            <w:r>
              <w:t>2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Default="00BA3C2A" w:rsidP="00181AB0">
            <w:pPr>
              <w:shd w:val="clear" w:color="auto" w:fill="FFFFFF"/>
              <w:snapToGrid w:val="0"/>
              <w:jc w:val="center"/>
            </w:pPr>
            <w:r>
              <w:t>248,50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Default="00955020" w:rsidP="00CE1A5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722BDB" w:rsidRDefault="00955020" w:rsidP="00CE1A59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Pr="00722BDB" w:rsidRDefault="002F61DB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722BDB" w:rsidRDefault="00DE0846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14</w:t>
            </w:r>
            <w:r w:rsidR="002F61DB">
              <w:rPr>
                <w:b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722BDB" w:rsidRDefault="002F61DB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,52</w:t>
            </w:r>
          </w:p>
        </w:tc>
      </w:tr>
      <w:tr w:rsidR="00084E38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84E38" w:rsidRDefault="00084E38" w:rsidP="00CE1A5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084E38" w:rsidRPr="00722BDB" w:rsidRDefault="00084E38" w:rsidP="00084E38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84E38" w:rsidRDefault="00084E38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84E38" w:rsidRDefault="00084E38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84E38" w:rsidRDefault="00084E38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84E38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84E38" w:rsidRDefault="00084E38" w:rsidP="00CE1A5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14 00000 00 0000 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084E38" w:rsidRDefault="00084E38" w:rsidP="00084E38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84E38" w:rsidRDefault="00084E38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9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84E38" w:rsidRDefault="0088356E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84E38">
              <w:rPr>
                <w:b/>
              </w:rPr>
              <w:t>1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84E38" w:rsidRDefault="00084E38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1,27</w:t>
            </w:r>
          </w:p>
        </w:tc>
      </w:tr>
      <w:tr w:rsidR="00955020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B8525F" w:rsidRDefault="00955020" w:rsidP="00CE1A59">
            <w:pPr>
              <w:shd w:val="clear" w:color="auto" w:fill="FFFFFF"/>
              <w:snapToGrid w:val="0"/>
              <w:ind w:left="86"/>
              <w:rPr>
                <w:b/>
                <w:color w:val="000000"/>
                <w:spacing w:val="-4"/>
              </w:rPr>
            </w:pPr>
            <w:r w:rsidRPr="00B8525F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B8525F" w:rsidRDefault="00955020" w:rsidP="00CE1A59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b/>
                <w:color w:val="000000"/>
                <w:spacing w:val="-1"/>
              </w:rPr>
            </w:pPr>
            <w:r w:rsidRPr="00B8525F">
              <w:rPr>
                <w:b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Pr="00B649A2" w:rsidRDefault="00955020" w:rsidP="00181AB0">
            <w:pPr>
              <w:shd w:val="clear" w:color="auto" w:fill="FFFFFF"/>
              <w:snapToGrid w:val="0"/>
              <w:ind w:left="62"/>
              <w:jc w:val="center"/>
              <w:rPr>
                <w:b/>
              </w:rPr>
            </w:pPr>
            <w:r w:rsidRPr="00B649A2">
              <w:rPr>
                <w:b/>
              </w:rPr>
              <w:t>1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B649A2" w:rsidRDefault="00BA3C2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B649A2" w:rsidRDefault="00BA3C2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955020" w:rsidTr="003B6AA3">
        <w:trPr>
          <w:trHeight w:val="778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F00216" w:rsidRDefault="00955020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F00216">
              <w:rPr>
                <w:color w:val="000000"/>
                <w:spacing w:val="-4"/>
              </w:rPr>
              <w:t>000 </w:t>
            </w:r>
            <w:r w:rsidRPr="00F00216">
              <w:rPr>
                <w:bCs/>
                <w:color w:val="000000"/>
                <w:spacing w:val="-3"/>
              </w:rPr>
              <w:t>116 51040 02 0000 14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5020" w:rsidRPr="00F00216" w:rsidRDefault="00955020" w:rsidP="00CE1A59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F00216">
              <w:rPr>
                <w:color w:val="000000"/>
                <w:spacing w:val="-1"/>
              </w:rPr>
              <w:t>Дене</w:t>
            </w:r>
            <w:r>
              <w:rPr>
                <w:color w:val="000000"/>
                <w:spacing w:val="-1"/>
              </w:rPr>
              <w:t xml:space="preserve">жные взыскания (штрафы),установленные законом субъектов РФ за несоблюдение муниципальных правовых актов, зачисляемые в бюджеты </w:t>
            </w:r>
            <w:r>
              <w:rPr>
                <w:color w:val="000000"/>
                <w:spacing w:val="-1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5020" w:rsidRPr="00B649A2" w:rsidRDefault="00955020" w:rsidP="00181AB0">
            <w:pPr>
              <w:shd w:val="clear" w:color="auto" w:fill="FFFFFF"/>
              <w:snapToGrid w:val="0"/>
              <w:ind w:left="62"/>
              <w:jc w:val="center"/>
            </w:pPr>
            <w:r w:rsidRPr="00B649A2">
              <w:lastRenderedPageBreak/>
              <w:t>1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B649A2" w:rsidRDefault="00BA3C2A" w:rsidP="00181AB0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5020" w:rsidRPr="00B649A2" w:rsidRDefault="00BA3C2A" w:rsidP="00181AB0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DE0846" w:rsidTr="003B6AA3">
        <w:trPr>
          <w:trHeight w:val="778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DE0846" w:rsidRPr="00F00216" w:rsidRDefault="00DE0846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DE0846" w:rsidRPr="00F00216" w:rsidRDefault="00DE0846" w:rsidP="00CE1A59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0846" w:rsidRPr="00B649A2" w:rsidRDefault="00DE0846" w:rsidP="00181AB0">
            <w:pPr>
              <w:shd w:val="clear" w:color="auto" w:fill="FFFFFF"/>
              <w:snapToGrid w:val="0"/>
              <w:ind w:left="62"/>
              <w:jc w:val="center"/>
            </w:pPr>
            <w:r w:rsidRPr="00DE0846">
              <w:rPr>
                <w:b/>
                <w:color w:val="000000"/>
                <w:spacing w:val="-4"/>
                <w:sz w:val="28"/>
              </w:rPr>
              <w:t>2461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E0846" w:rsidRPr="00DE0846" w:rsidRDefault="00DE0846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DE0846">
              <w:rPr>
                <w:b/>
                <w:sz w:val="28"/>
              </w:rPr>
              <w:t>2643,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E0846" w:rsidRPr="00DE0846" w:rsidRDefault="00DE0846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381FD2">
              <w:rPr>
                <w:b/>
                <w:sz w:val="28"/>
              </w:rPr>
              <w:t>100,1</w:t>
            </w:r>
          </w:p>
        </w:tc>
      </w:tr>
      <w:tr w:rsidR="00F72D07" w:rsidTr="003B6AA3">
        <w:trPr>
          <w:trHeight w:val="778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rPr>
                <w:b/>
              </w:rPr>
            </w:pPr>
            <w:r w:rsidRPr="00164911">
              <w:rPr>
                <w:b/>
              </w:rPr>
              <w:t>000 200 00000 00 0000 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64911">
              <w:rPr>
                <w:b/>
                <w:bCs/>
                <w:color w:val="212121"/>
                <w:spacing w:val="-3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 w:rsidRPr="00164911">
              <w:rPr>
                <w:b/>
                <w:bCs/>
              </w:rPr>
              <w:t xml:space="preserve">    10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DE0846" w:rsidRDefault="000574BA" w:rsidP="00181AB0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</w:rPr>
              <w:t>1085</w:t>
            </w:r>
            <w:r w:rsidR="00381FD2" w:rsidRPr="00381FD2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DE0846" w:rsidRDefault="000574BA" w:rsidP="000574BA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F72D07" w:rsidTr="003B6AA3">
        <w:trPr>
          <w:trHeight w:val="778"/>
        </w:trPr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rPr>
                <w:b/>
              </w:rPr>
            </w:pPr>
            <w:r w:rsidRPr="00164911">
              <w:rPr>
                <w:b/>
              </w:rPr>
              <w:t>000 202 00000 00 0000 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64911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 w:rsidRPr="00164911">
              <w:rPr>
                <w:b/>
                <w:bCs/>
              </w:rPr>
              <w:t xml:space="preserve">    108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DE0846" w:rsidRDefault="000574BA" w:rsidP="00181AB0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5</w:t>
            </w:r>
            <w:r w:rsidR="00381FD2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DE0846" w:rsidRDefault="000574B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F72D07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F00216" w:rsidRDefault="00F72D07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BA1EDD">
              <w:rPr>
                <w:b/>
              </w:rPr>
              <w:t>00020210</w:t>
            </w:r>
            <w:r>
              <w:rPr>
                <w:b/>
              </w:rPr>
              <w:t>000000000</w:t>
            </w:r>
            <w:r w:rsidRPr="00BA1EDD">
              <w:rPr>
                <w:b/>
              </w:rPr>
              <w:t>000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F00216" w:rsidRDefault="00F72D07" w:rsidP="00CE1A59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 w:rsidRPr="00BA1EDD">
              <w:rPr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ind w:left="29"/>
              <w:rPr>
                <w:b/>
                <w:bCs/>
              </w:rPr>
            </w:pPr>
            <w:r w:rsidRPr="00164911">
              <w:rPr>
                <w:b/>
                <w:bCs/>
              </w:rPr>
              <w:t xml:space="preserve">      58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88356E" w:rsidRDefault="000574B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5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88356E" w:rsidRDefault="000574BA" w:rsidP="00181AB0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72D07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F00216" w:rsidRDefault="00F72D07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F00216" w:rsidRDefault="00F72D07" w:rsidP="00CE1A59">
            <w:pPr>
              <w:shd w:val="clear" w:color="auto" w:fill="FFFFFF"/>
              <w:snapToGrid w:val="0"/>
              <w:spacing w:line="274" w:lineRule="exact"/>
              <w:ind w:left="24" w:right="77" w:firstLine="2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72D07" w:rsidRPr="00381FD2" w:rsidRDefault="000574BA" w:rsidP="00F72D07">
            <w:pPr>
              <w:shd w:val="clear" w:color="auto" w:fill="FFFFFF"/>
              <w:snapToGrid w:val="0"/>
              <w:ind w:left="29"/>
              <w:rPr>
                <w:bCs/>
              </w:rPr>
            </w:pPr>
            <w:r>
              <w:rPr>
                <w:bCs/>
              </w:rPr>
              <w:t xml:space="preserve">      54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Default="000574BA" w:rsidP="00181AB0">
            <w:pPr>
              <w:shd w:val="clear" w:color="auto" w:fill="FFFFFF"/>
              <w:snapToGrid w:val="0"/>
              <w:jc w:val="center"/>
            </w:pPr>
            <w:r>
              <w:t>54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Default="00F72D07" w:rsidP="00181AB0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</w:tr>
      <w:tr w:rsidR="00381FD2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81FD2" w:rsidRPr="00164911" w:rsidRDefault="00381FD2" w:rsidP="0051742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164911">
              <w:rPr>
                <w:color w:val="000000"/>
                <w:spacing w:val="-5"/>
              </w:rPr>
              <w:t>721 202 15001 10 0004 151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381FD2" w:rsidRPr="00164911" w:rsidRDefault="00381FD2" w:rsidP="0051742C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64911">
              <w:rPr>
                <w:color w:val="000000"/>
                <w:spacing w:val="-2"/>
              </w:rPr>
              <w:t>-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81FD2" w:rsidRPr="00164911" w:rsidRDefault="00381FD2" w:rsidP="0051742C">
            <w:pPr>
              <w:shd w:val="clear" w:color="auto" w:fill="FFFFFF"/>
              <w:snapToGrid w:val="0"/>
            </w:pPr>
            <w:r w:rsidRPr="00164911">
              <w:t xml:space="preserve">       3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81FD2" w:rsidRDefault="000574BA" w:rsidP="00181AB0">
            <w:pPr>
              <w:shd w:val="clear" w:color="auto" w:fill="FFFFFF"/>
              <w:snapToGrid w:val="0"/>
              <w:jc w:val="center"/>
            </w:pPr>
            <w:r>
              <w:t>3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81FD2" w:rsidRDefault="000574BA" w:rsidP="00181AB0">
            <w:pPr>
              <w:shd w:val="clear" w:color="auto" w:fill="FFFFFF"/>
              <w:snapToGrid w:val="0"/>
              <w:jc w:val="center"/>
            </w:pPr>
            <w:r>
              <w:t>100,0</w:t>
            </w:r>
          </w:p>
        </w:tc>
      </w:tr>
      <w:tr w:rsidR="003B6AA3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B6AA3" w:rsidRPr="0088356E" w:rsidRDefault="00186EBE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  <w:highlight w:val="yellow"/>
              </w:rPr>
            </w:pPr>
            <w:r>
              <w:rPr>
                <w:b/>
                <w:color w:val="000000"/>
                <w:spacing w:val="-6"/>
              </w:rPr>
              <w:t>000202</w:t>
            </w:r>
            <w:r w:rsidRPr="00BA1EDD">
              <w:rPr>
                <w:b/>
                <w:color w:val="000000"/>
                <w:spacing w:val="-6"/>
              </w:rPr>
              <w:t>35000</w:t>
            </w:r>
            <w:r>
              <w:rPr>
                <w:b/>
                <w:color w:val="000000"/>
                <w:spacing w:val="-6"/>
              </w:rPr>
              <w:t>00</w:t>
            </w:r>
            <w:r w:rsidRPr="00BA1EDD">
              <w:rPr>
                <w:b/>
                <w:color w:val="000000"/>
                <w:spacing w:val="-6"/>
              </w:rPr>
              <w:t>0000 151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3B6AA3" w:rsidRPr="00BA1EDD" w:rsidRDefault="003B6AA3" w:rsidP="00CE1A59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BA1EDD">
              <w:rPr>
                <w:b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6AA3" w:rsidRPr="00BA1EDD" w:rsidRDefault="003B6AA3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BA1EDD">
              <w:rPr>
                <w:b/>
              </w:rPr>
              <w:t>6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6AA3" w:rsidRPr="00BA1EDD" w:rsidRDefault="003B6AA3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6AA3" w:rsidRPr="00BA1EDD" w:rsidRDefault="003B6AA3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9504F9">
              <w:rPr>
                <w:b/>
              </w:rPr>
              <w:t>,00</w:t>
            </w:r>
          </w:p>
        </w:tc>
      </w:tr>
      <w:tr w:rsidR="005E718A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5E718A" w:rsidRPr="0088356E" w:rsidRDefault="005E718A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  <w:highlight w:val="yellow"/>
              </w:rPr>
            </w:pP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5E718A" w:rsidRPr="00BA1EDD" w:rsidRDefault="005E718A" w:rsidP="00CE1A59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BA1EDD">
              <w:rPr>
                <w:color w:val="000000"/>
                <w:spacing w:val="-2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18A" w:rsidRPr="00BA1EDD" w:rsidRDefault="005E718A" w:rsidP="00DE0846">
            <w:pPr>
              <w:shd w:val="clear" w:color="auto" w:fill="FFFFFF"/>
              <w:snapToGrid w:val="0"/>
              <w:jc w:val="center"/>
            </w:pPr>
            <w:r w:rsidRPr="00BA1EDD">
              <w:t>67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E718A" w:rsidRPr="00BA1EDD" w:rsidRDefault="005E718A" w:rsidP="00DE0846">
            <w:pPr>
              <w:shd w:val="clear" w:color="auto" w:fill="FFFFFF"/>
              <w:snapToGrid w:val="0"/>
              <w:jc w:val="center"/>
            </w:pPr>
            <w:r>
              <w:t>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E718A" w:rsidRPr="00BA1EDD" w:rsidRDefault="005E718A" w:rsidP="00DE0846">
            <w:pPr>
              <w:shd w:val="clear" w:color="auto" w:fill="FFFFFF"/>
              <w:snapToGrid w:val="0"/>
              <w:jc w:val="center"/>
            </w:pPr>
            <w:r>
              <w:t>100</w:t>
            </w:r>
            <w:r w:rsidR="009504F9">
              <w:t>,00</w:t>
            </w:r>
          </w:p>
        </w:tc>
      </w:tr>
      <w:tr w:rsidR="00F72D07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164911">
              <w:rPr>
                <w:b/>
              </w:rPr>
              <w:t>000 202 40014 00 0000 151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F72D07" w:rsidRPr="00164911" w:rsidRDefault="00F72D07" w:rsidP="00F72D07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64911">
              <w:rPr>
                <w:b/>
                <w:color w:val="000000"/>
                <w:spacing w:val="-3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72D07" w:rsidRPr="00F72D07" w:rsidRDefault="00F72D07" w:rsidP="00F72D07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72D07">
              <w:rPr>
                <w:b/>
              </w:rPr>
              <w:t>4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381FD2" w:rsidRDefault="00381FD2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381FD2">
              <w:rPr>
                <w:b/>
              </w:rPr>
              <w:t>43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72D07" w:rsidRPr="00381FD2" w:rsidRDefault="00381FD2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381FD2">
              <w:rPr>
                <w:b/>
              </w:rPr>
              <w:t>0,99</w:t>
            </w:r>
          </w:p>
        </w:tc>
      </w:tr>
      <w:tr w:rsidR="005E718A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5E718A" w:rsidRPr="0088356E" w:rsidRDefault="009504F9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  <w:highlight w:val="yellow"/>
              </w:rPr>
            </w:pPr>
            <w:r w:rsidRPr="00BA1EDD">
              <w:rPr>
                <w:b/>
                <w:color w:val="000000"/>
                <w:spacing w:val="-6"/>
              </w:rPr>
              <w:t>000202</w:t>
            </w:r>
            <w:r>
              <w:rPr>
                <w:b/>
                <w:color w:val="000000"/>
                <w:spacing w:val="-6"/>
              </w:rPr>
              <w:t xml:space="preserve">49999 10 </w:t>
            </w:r>
            <w:r w:rsidRPr="00BA1EDD">
              <w:rPr>
                <w:b/>
                <w:color w:val="000000"/>
                <w:spacing w:val="-6"/>
              </w:rPr>
              <w:t>0000 151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5E718A" w:rsidRPr="00BA1EDD" w:rsidRDefault="00CE1A59" w:rsidP="00CE1A59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BA1EDD">
              <w:rPr>
                <w:b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E718A" w:rsidRPr="00CE1A59" w:rsidRDefault="00CE1A59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CE1A59">
              <w:rPr>
                <w:b/>
              </w:rPr>
              <w:t>31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E718A" w:rsidRPr="00CE1A59" w:rsidRDefault="00CE1A59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E718A" w:rsidRPr="00CE1A59" w:rsidRDefault="009504F9" w:rsidP="00DE0846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0,99</w:t>
            </w:r>
          </w:p>
        </w:tc>
      </w:tr>
      <w:tr w:rsidR="009504F9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504F9" w:rsidRPr="0088356E" w:rsidRDefault="009504F9" w:rsidP="00CE1A5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  <w:highlight w:val="yellow"/>
              </w:rPr>
            </w:pPr>
            <w:r w:rsidRPr="009504F9">
              <w:rPr>
                <w:color w:val="000000"/>
                <w:spacing w:val="-4"/>
              </w:rPr>
              <w:t>72120240014100014151</w:t>
            </w: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9504F9" w:rsidRPr="00BA1EDD" w:rsidRDefault="009504F9" w:rsidP="00CE1A59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</w:rPr>
            </w:pPr>
            <w:r>
              <w:rPr>
                <w:color w:val="000000"/>
                <w:spacing w:val="-3"/>
              </w:rPr>
              <w:t>М</w:t>
            </w:r>
            <w:r w:rsidRPr="00BA1EDD">
              <w:rPr>
                <w:color w:val="000000"/>
                <w:spacing w:val="-3"/>
              </w:rPr>
              <w:t>ежбюджетные трансферты, передаваемые бюджетам сельских поселений</w:t>
            </w:r>
            <w:r>
              <w:rPr>
                <w:color w:val="000000"/>
                <w:spacing w:val="-3"/>
              </w:rPr>
              <w:t xml:space="preserve">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504F9" w:rsidRPr="009504F9" w:rsidRDefault="009504F9" w:rsidP="00DE0846">
            <w:pPr>
              <w:shd w:val="clear" w:color="auto" w:fill="FFFFFF"/>
              <w:snapToGrid w:val="0"/>
              <w:jc w:val="center"/>
            </w:pPr>
            <w:r w:rsidRPr="009504F9">
              <w:t>119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04F9" w:rsidRPr="00186EBE" w:rsidRDefault="009504F9" w:rsidP="00DE0846">
            <w:pPr>
              <w:shd w:val="clear" w:color="auto" w:fill="FFFFFF"/>
              <w:snapToGrid w:val="0"/>
              <w:jc w:val="center"/>
            </w:pPr>
            <w:r w:rsidRPr="00186EBE">
              <w:t>11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9504F9" w:rsidRPr="009504F9" w:rsidRDefault="009504F9" w:rsidP="00DE0846">
            <w:pPr>
              <w:shd w:val="clear" w:color="auto" w:fill="FFFFFF"/>
              <w:snapToGrid w:val="0"/>
              <w:jc w:val="center"/>
            </w:pPr>
            <w:r>
              <w:t>100,00</w:t>
            </w:r>
          </w:p>
        </w:tc>
      </w:tr>
      <w:tr w:rsidR="003B6AA3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3B6AA3" w:rsidRDefault="003B6AA3" w:rsidP="00CE1A59">
            <w:pPr>
              <w:shd w:val="clear" w:color="auto" w:fill="FFFFFF"/>
              <w:snapToGrid w:val="0"/>
            </w:pP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3B6AA3" w:rsidRDefault="00DE0846" w:rsidP="00DE0846">
            <w:pPr>
              <w:shd w:val="clear" w:color="auto" w:fill="FFFFFF"/>
              <w:snapToGrid w:val="0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3B6AA3" w:rsidRDefault="00F72D07" w:rsidP="00181AB0">
            <w:pPr>
              <w:shd w:val="clear" w:color="auto" w:fill="FFFFFF"/>
              <w:snapToGrid w:val="0"/>
              <w:ind w:left="34"/>
              <w:jc w:val="center"/>
              <w:rPr>
                <w:b/>
                <w:sz w:val="28"/>
                <w:szCs w:val="28"/>
              </w:rPr>
            </w:pPr>
            <w:r w:rsidRPr="00787EA7">
              <w:rPr>
                <w:b/>
                <w:sz w:val="28"/>
                <w:szCs w:val="28"/>
              </w:rPr>
              <w:t>354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6AA3" w:rsidRDefault="000574BA" w:rsidP="00181AB0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787EA7">
              <w:rPr>
                <w:b/>
                <w:sz w:val="28"/>
                <w:szCs w:val="28"/>
              </w:rPr>
              <w:t>3</w:t>
            </w:r>
            <w:r w:rsidR="001B5F58" w:rsidRPr="00787EA7">
              <w:rPr>
                <w:b/>
                <w:sz w:val="28"/>
                <w:szCs w:val="28"/>
              </w:rPr>
              <w:t>7</w:t>
            </w:r>
            <w:r w:rsidRPr="00787EA7">
              <w:rPr>
                <w:b/>
                <w:sz w:val="28"/>
                <w:szCs w:val="28"/>
              </w:rPr>
              <w:t>29</w:t>
            </w:r>
            <w:r w:rsidR="001B5F58" w:rsidRPr="00787EA7">
              <w:rPr>
                <w:b/>
                <w:sz w:val="28"/>
                <w:szCs w:val="28"/>
              </w:rPr>
              <w:t>,</w:t>
            </w:r>
            <w:r w:rsidRPr="00787EA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3B6AA3" w:rsidRDefault="006C0624" w:rsidP="00181AB0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</w:tr>
      <w:tr w:rsidR="00E53672" w:rsidTr="00D5229C"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E53672" w:rsidRPr="00164911" w:rsidRDefault="00E53672" w:rsidP="0051742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4879" w:type="dxa"/>
            <w:tcBorders>
              <w:left w:val="single" w:sz="1" w:space="0" w:color="000000"/>
              <w:bottom w:val="single" w:sz="1" w:space="0" w:color="000000"/>
            </w:tcBorders>
          </w:tcPr>
          <w:p w:rsidR="00E53672" w:rsidRPr="00164911" w:rsidRDefault="00E53672" w:rsidP="0051742C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64911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64911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64911"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32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672" w:rsidRPr="00164911" w:rsidRDefault="00E53672" w:rsidP="0051742C">
            <w:pPr>
              <w:shd w:val="clear" w:color="auto" w:fill="FFFFFF"/>
              <w:snapToGrid w:val="0"/>
              <w:rPr>
                <w:b/>
              </w:rPr>
            </w:pPr>
            <w:r w:rsidRPr="00164911">
              <w:rPr>
                <w:b/>
              </w:rPr>
              <w:t>-</w:t>
            </w:r>
            <w:r w:rsidRPr="00E53672">
              <w:rPr>
                <w:b/>
                <w:sz w:val="28"/>
              </w:rPr>
              <w:t>67,7</w:t>
            </w:r>
          </w:p>
        </w:tc>
      </w:tr>
    </w:tbl>
    <w:p w:rsidR="00955020" w:rsidRDefault="00955020" w:rsidP="00955020">
      <w:pPr>
        <w:shd w:val="clear" w:color="auto" w:fill="FFFFFF"/>
        <w:spacing w:line="312" w:lineRule="exact"/>
        <w:rPr>
          <w:color w:val="000000"/>
          <w:spacing w:val="2"/>
          <w:sz w:val="28"/>
          <w:szCs w:val="28"/>
        </w:rPr>
      </w:pPr>
    </w:p>
    <w:p w:rsidR="00313432" w:rsidRDefault="006332D8" w:rsidP="00E53672">
      <w:pPr>
        <w:ind w:left="720"/>
        <w:jc w:val="center"/>
      </w:pPr>
      <w:r>
        <w:br w:type="page"/>
      </w:r>
    </w:p>
    <w:p w:rsidR="00313432" w:rsidRPr="00BA1EDD" w:rsidRDefault="00D7079D" w:rsidP="00313432">
      <w:pPr>
        <w:spacing w:line="240" w:lineRule="atLeast"/>
        <w:contextualSpacing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                                                                                     </w:t>
      </w:r>
      <w:r w:rsidR="00313432" w:rsidRPr="00BA1EDD">
        <w:rPr>
          <w:color w:val="000000"/>
          <w:spacing w:val="2"/>
        </w:rPr>
        <w:t>П</w:t>
      </w:r>
      <w:r w:rsidR="00313432">
        <w:rPr>
          <w:color w:val="000000"/>
          <w:spacing w:val="2"/>
        </w:rPr>
        <w:t>риложение № 2</w:t>
      </w:r>
      <w:r w:rsidR="00313432" w:rsidRPr="00BA1EDD">
        <w:rPr>
          <w:color w:val="000000"/>
          <w:spacing w:val="2"/>
        </w:rPr>
        <w:t xml:space="preserve"> к решению</w:t>
      </w:r>
      <w:r w:rsidR="00313432" w:rsidRPr="00BA1EDD">
        <w:rPr>
          <w:color w:val="000000"/>
          <w:spacing w:val="3"/>
        </w:rPr>
        <w:t>Совета</w:t>
      </w:r>
    </w:p>
    <w:p w:rsidR="00313432" w:rsidRPr="00BA1EDD" w:rsidRDefault="00313432" w:rsidP="00313432">
      <w:pPr>
        <w:shd w:val="clear" w:color="auto" w:fill="FFFFFF"/>
        <w:spacing w:line="240" w:lineRule="atLeast"/>
        <w:ind w:left="5245"/>
        <w:contextualSpacing/>
        <w:rPr>
          <w:color w:val="000000"/>
          <w:spacing w:val="3"/>
        </w:rPr>
      </w:pPr>
      <w:r>
        <w:rPr>
          <w:color w:val="000000"/>
          <w:spacing w:val="3"/>
        </w:rPr>
        <w:t>Чапаев</w:t>
      </w:r>
      <w:r w:rsidRPr="00BA1EDD">
        <w:rPr>
          <w:color w:val="000000"/>
          <w:spacing w:val="3"/>
        </w:rPr>
        <w:t>ского МО Ершовского   района Саратовской области</w:t>
      </w:r>
    </w:p>
    <w:p w:rsidR="00313432" w:rsidRDefault="00D7079D" w:rsidP="00313432">
      <w:pPr>
        <w:ind w:left="720"/>
        <w:jc w:val="center"/>
      </w:pPr>
      <w:r>
        <w:rPr>
          <w:color w:val="000000"/>
          <w:spacing w:val="3"/>
        </w:rPr>
        <w:t xml:space="preserve">                                                     </w:t>
      </w:r>
      <w:r w:rsidR="00313432">
        <w:rPr>
          <w:color w:val="000000"/>
          <w:spacing w:val="3"/>
        </w:rPr>
        <w:t>от  28</w:t>
      </w:r>
      <w:r w:rsidR="00313432" w:rsidRPr="00BA1EDD">
        <w:rPr>
          <w:color w:val="000000"/>
          <w:spacing w:val="3"/>
        </w:rPr>
        <w:t>.</w:t>
      </w:r>
      <w:r w:rsidR="00313432">
        <w:rPr>
          <w:color w:val="000000"/>
          <w:spacing w:val="3"/>
        </w:rPr>
        <w:t xml:space="preserve">03.2018 года  № 100-156                    </w:t>
      </w:r>
    </w:p>
    <w:p w:rsidR="00313432" w:rsidRDefault="00313432" w:rsidP="00E53672">
      <w:pPr>
        <w:ind w:left="720"/>
        <w:jc w:val="center"/>
      </w:pPr>
    </w:p>
    <w:p w:rsidR="00313432" w:rsidRDefault="00313432" w:rsidP="00E53672">
      <w:pPr>
        <w:ind w:left="720"/>
        <w:jc w:val="center"/>
      </w:pPr>
    </w:p>
    <w:p w:rsidR="00E53672" w:rsidRDefault="00E53672" w:rsidP="00E53672">
      <w:pPr>
        <w:ind w:left="720"/>
        <w:jc w:val="center"/>
        <w:rPr>
          <w:b/>
        </w:rPr>
      </w:pPr>
      <w:r w:rsidRPr="007457C2">
        <w:rPr>
          <w:b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7457C2">
        <w:rPr>
          <w:b/>
        </w:rPr>
        <w:t>расходов классификации расходов бюджета Чапаевского  муниципального образования</w:t>
      </w:r>
      <w:proofErr w:type="gramEnd"/>
      <w:r w:rsidRPr="007457C2">
        <w:rPr>
          <w:b/>
        </w:rPr>
        <w:t xml:space="preserve"> Ершовского района Саратовской области на 2017 год.</w:t>
      </w:r>
    </w:p>
    <w:p w:rsidR="00E53672" w:rsidRPr="007457C2" w:rsidRDefault="00E53672" w:rsidP="00E53672">
      <w:pPr>
        <w:ind w:left="720"/>
        <w:jc w:val="center"/>
        <w:rPr>
          <w:b/>
        </w:rPr>
      </w:pPr>
    </w:p>
    <w:tbl>
      <w:tblPr>
        <w:tblpPr w:leftFromText="180" w:rightFromText="180" w:vertAnchor="text" w:horzAnchor="page" w:tblpX="398" w:tblpY="163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714"/>
        <w:gridCol w:w="993"/>
        <w:gridCol w:w="1984"/>
        <w:gridCol w:w="1134"/>
        <w:gridCol w:w="1134"/>
        <w:gridCol w:w="905"/>
        <w:gridCol w:w="18"/>
        <w:gridCol w:w="18"/>
        <w:gridCol w:w="19"/>
        <w:gridCol w:w="19"/>
        <w:gridCol w:w="864"/>
      </w:tblGrid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здел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Подраздел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Целевая</w:t>
            </w:r>
          </w:p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статья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Вид</w:t>
            </w:r>
          </w:p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Сумма</w:t>
            </w:r>
          </w:p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(тыс. руб.)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E36CD8" w:rsidP="008C0E5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Default="00E36CD8" w:rsidP="008C0E5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293,3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721738" w:rsidP="008C0E53">
            <w:pPr>
              <w:spacing w:line="319" w:lineRule="exact"/>
              <w:rPr>
                <w:b/>
                <w:bCs/>
              </w:rPr>
            </w:pPr>
            <w:r w:rsidRPr="00787EA7">
              <w:rPr>
                <w:b/>
                <w:bCs/>
              </w:rPr>
              <w:t>1224,4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3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721738" w:rsidP="008C0E53">
            <w:pPr>
              <w:spacing w:line="319" w:lineRule="exact"/>
              <w:rPr>
                <w:b/>
                <w:bCs/>
              </w:rPr>
            </w:pPr>
            <w:r w:rsidRPr="00787EA7">
              <w:rPr>
                <w:b/>
                <w:bCs/>
              </w:rPr>
              <w:t>1,7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</w:tr>
      <w:tr w:rsidR="00E53672" w:rsidRPr="00D20D7A" w:rsidTr="00E36CD8">
        <w:tc>
          <w:tcPr>
            <w:tcW w:w="3363" w:type="dxa"/>
          </w:tcPr>
          <w:p w:rsidR="00E53672" w:rsidRPr="00E12D5C" w:rsidRDefault="00E53672" w:rsidP="008C0E53">
            <w:pPr>
              <w:rPr>
                <w:b/>
                <w:bCs/>
              </w:rPr>
            </w:pPr>
            <w:r w:rsidRPr="00E12D5C">
              <w:t>Выполнение функций органами государственной власти</w:t>
            </w:r>
          </w:p>
        </w:tc>
        <w:tc>
          <w:tcPr>
            <w:tcW w:w="714" w:type="dxa"/>
            <w:vAlign w:val="bottom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  <w:vAlign w:val="bottom"/>
          </w:tcPr>
          <w:p w:rsidR="00E53672" w:rsidRPr="00E12D5C" w:rsidRDefault="00E53672" w:rsidP="008C0E53"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/>
          <w:p w:rsidR="00E53672" w:rsidRPr="00E12D5C" w:rsidRDefault="00E53672" w:rsidP="008C0E53">
            <w:r>
              <w:t>910 00 00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r>
              <w:t>2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423DC7" w:rsidP="008C0E53">
            <w:r>
              <w:t>1,7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r>
              <w:t>85</w:t>
            </w:r>
          </w:p>
        </w:tc>
      </w:tr>
      <w:tr w:rsidR="00E53672" w:rsidRPr="00D20D7A" w:rsidTr="00E36CD8">
        <w:tc>
          <w:tcPr>
            <w:tcW w:w="3363" w:type="dxa"/>
            <w:vAlign w:val="bottom"/>
          </w:tcPr>
          <w:p w:rsidR="00E53672" w:rsidRPr="00E12D5C" w:rsidRDefault="00E53672" w:rsidP="008C0E53">
            <w:r w:rsidRPr="00E12D5C">
              <w:t>Обеспечение деятельности представительного органа  власти</w:t>
            </w:r>
          </w:p>
        </w:tc>
        <w:tc>
          <w:tcPr>
            <w:tcW w:w="714" w:type="dxa"/>
            <w:vAlign w:val="bottom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  <w:vAlign w:val="bottom"/>
          </w:tcPr>
          <w:p w:rsidR="00E53672" w:rsidRPr="00E12D5C" w:rsidRDefault="00E53672" w:rsidP="008C0E53">
            <w:r w:rsidRPr="00E12D5C">
              <w:t>03</w:t>
            </w:r>
          </w:p>
        </w:tc>
        <w:tc>
          <w:tcPr>
            <w:tcW w:w="1984" w:type="dxa"/>
            <w:vAlign w:val="bottom"/>
          </w:tcPr>
          <w:p w:rsidR="00E53672" w:rsidRPr="00E12D5C" w:rsidRDefault="00E53672" w:rsidP="008C0E53">
            <w:r w:rsidRPr="00E12D5C">
              <w:t>911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34" w:type="dxa"/>
            <w:vAlign w:val="bottom"/>
          </w:tcPr>
          <w:p w:rsidR="00E53672" w:rsidRPr="00E12D5C" w:rsidRDefault="00E53672" w:rsidP="008C0E53"/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E53672" w:rsidRPr="00E12D5C" w:rsidRDefault="00E53672" w:rsidP="008C0E53">
            <w:r>
              <w:t>2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3672" w:rsidRPr="00E12D5C" w:rsidRDefault="00423DC7" w:rsidP="008C0E53">
            <w:r>
              <w:t>1,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bottom"/>
          </w:tcPr>
          <w:p w:rsidR="00E53672" w:rsidRPr="00E12D5C" w:rsidRDefault="00001D21" w:rsidP="008C0E53">
            <w:r>
              <w:t>85</w:t>
            </w:r>
          </w:p>
        </w:tc>
      </w:tr>
      <w:tr w:rsidR="00E53672" w:rsidRPr="00D20D7A" w:rsidTr="00E36CD8">
        <w:tc>
          <w:tcPr>
            <w:tcW w:w="3363" w:type="dxa"/>
            <w:vAlign w:val="bottom"/>
          </w:tcPr>
          <w:p w:rsidR="00E53672" w:rsidRPr="00E12D5C" w:rsidRDefault="00E53672" w:rsidP="008C0E53">
            <w:r w:rsidRPr="00E12D5C">
              <w:t>Расходы на обеспечение функций центрального аппарата</w:t>
            </w:r>
          </w:p>
        </w:tc>
        <w:tc>
          <w:tcPr>
            <w:tcW w:w="714" w:type="dxa"/>
            <w:vAlign w:val="bottom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  <w:vAlign w:val="bottom"/>
          </w:tcPr>
          <w:p w:rsidR="00E53672" w:rsidRPr="00E12D5C" w:rsidRDefault="00E53672" w:rsidP="008C0E53">
            <w:r w:rsidRPr="00E12D5C">
              <w:t>03</w:t>
            </w:r>
          </w:p>
        </w:tc>
        <w:tc>
          <w:tcPr>
            <w:tcW w:w="1984" w:type="dxa"/>
            <w:vAlign w:val="bottom"/>
          </w:tcPr>
          <w:p w:rsidR="00E53672" w:rsidRPr="00E12D5C" w:rsidRDefault="00E53672" w:rsidP="008C0E53">
            <w:r w:rsidRPr="00E12D5C">
              <w:t>911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34" w:type="dxa"/>
            <w:vAlign w:val="bottom"/>
          </w:tcPr>
          <w:p w:rsidR="00E53672" w:rsidRPr="00E12D5C" w:rsidRDefault="00E53672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423DC7" w:rsidRDefault="00423DC7" w:rsidP="008C0E53"/>
          <w:p w:rsidR="00E53672" w:rsidRPr="00E12D5C" w:rsidRDefault="00E53672" w:rsidP="008C0E53">
            <w:r>
              <w:t>1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E53672" w:rsidP="008C0E53"/>
          <w:p w:rsidR="00423DC7" w:rsidRPr="00E12D5C" w:rsidRDefault="00423DC7" w:rsidP="008C0E53">
            <w:r>
              <w:t>1,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r>
              <w:t>100</w:t>
            </w:r>
          </w:p>
        </w:tc>
      </w:tr>
      <w:tr w:rsidR="00E53672" w:rsidRPr="00D20D7A" w:rsidTr="00E36CD8">
        <w:tc>
          <w:tcPr>
            <w:tcW w:w="3363" w:type="dxa"/>
            <w:vAlign w:val="bottom"/>
          </w:tcPr>
          <w:p w:rsidR="00E53672" w:rsidRPr="00E12D5C" w:rsidRDefault="00E53672" w:rsidP="008C0E53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  <w:vAlign w:val="bottom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  <w:vAlign w:val="bottom"/>
          </w:tcPr>
          <w:p w:rsidR="00E53672" w:rsidRPr="00E12D5C" w:rsidRDefault="00E53672" w:rsidP="008C0E53"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/>
          <w:p w:rsidR="00E53672" w:rsidRDefault="00E53672" w:rsidP="008C0E53"/>
          <w:p w:rsidR="00E53672" w:rsidRDefault="00E53672" w:rsidP="008C0E53">
            <w:r>
              <w:t>911 00 02200</w:t>
            </w:r>
          </w:p>
        </w:tc>
        <w:tc>
          <w:tcPr>
            <w:tcW w:w="1134" w:type="dxa"/>
            <w:vAlign w:val="bottom"/>
          </w:tcPr>
          <w:p w:rsidR="00E53672" w:rsidRPr="00E12D5C" w:rsidRDefault="00E53672" w:rsidP="008C0E53">
            <w:pPr>
              <w:jc w:val="center"/>
            </w:pPr>
            <w:r w:rsidRPr="00E12D5C"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r>
              <w:t>1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E53672" w:rsidP="008C0E53"/>
          <w:p w:rsidR="00423DC7" w:rsidRPr="00E12D5C" w:rsidRDefault="00423DC7" w:rsidP="008C0E53">
            <w:r>
              <w:t>1,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r>
              <w:t>100</w:t>
            </w:r>
          </w:p>
        </w:tc>
      </w:tr>
      <w:tr w:rsidR="00E53672" w:rsidRPr="00D20D7A" w:rsidTr="00E36CD8">
        <w:tc>
          <w:tcPr>
            <w:tcW w:w="3363" w:type="dxa"/>
            <w:vAlign w:val="bottom"/>
          </w:tcPr>
          <w:p w:rsidR="00E53672" w:rsidRPr="00E12D5C" w:rsidRDefault="00E53672" w:rsidP="008C0E53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vAlign w:val="bottom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  <w:vAlign w:val="bottom"/>
          </w:tcPr>
          <w:p w:rsidR="00E53672" w:rsidRPr="00E12D5C" w:rsidRDefault="00E53672" w:rsidP="008C0E53"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/>
          <w:p w:rsidR="00E53672" w:rsidRDefault="00E53672" w:rsidP="008C0E53"/>
          <w:p w:rsidR="00E53672" w:rsidRDefault="00E53672" w:rsidP="008C0E53"/>
          <w:p w:rsidR="00E53672" w:rsidRDefault="00E53672" w:rsidP="008C0E53">
            <w:r>
              <w:t>911 00 02200</w:t>
            </w:r>
          </w:p>
        </w:tc>
        <w:tc>
          <w:tcPr>
            <w:tcW w:w="1134" w:type="dxa"/>
            <w:vAlign w:val="bottom"/>
          </w:tcPr>
          <w:p w:rsidR="00E53672" w:rsidRPr="00E12D5C" w:rsidRDefault="00E53672" w:rsidP="008C0E53">
            <w:pPr>
              <w:jc w:val="center"/>
            </w:pPr>
            <w:r w:rsidRPr="00E12D5C"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r>
              <w:t>1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E53672" w:rsidP="008C0E53"/>
          <w:p w:rsidR="00423DC7" w:rsidRPr="00E12D5C" w:rsidRDefault="00423DC7" w:rsidP="008C0E53">
            <w:r>
              <w:t>1,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r>
              <w:t>100</w:t>
            </w:r>
          </w:p>
        </w:tc>
      </w:tr>
      <w:tr w:rsidR="00E53672" w:rsidRPr="00D20D7A" w:rsidTr="00E36CD8">
        <w:tc>
          <w:tcPr>
            <w:tcW w:w="3363" w:type="dxa"/>
            <w:vAlign w:val="bottom"/>
          </w:tcPr>
          <w:p w:rsidR="00E53672" w:rsidRPr="00E12D5C" w:rsidRDefault="00E53672" w:rsidP="008C0E53">
            <w:r w:rsidRPr="00E12D5C">
              <w:t>Иные бюджетные ассигнования</w:t>
            </w:r>
          </w:p>
        </w:tc>
        <w:tc>
          <w:tcPr>
            <w:tcW w:w="714" w:type="dxa"/>
            <w:vAlign w:val="bottom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  <w:vAlign w:val="bottom"/>
          </w:tcPr>
          <w:p w:rsidR="00E53672" w:rsidRPr="00E12D5C" w:rsidRDefault="00E53672" w:rsidP="008C0E53"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/>
          <w:p w:rsidR="00E53672" w:rsidRDefault="00E53672" w:rsidP="008C0E53">
            <w:r>
              <w:t>911 00 02200</w:t>
            </w:r>
          </w:p>
        </w:tc>
        <w:tc>
          <w:tcPr>
            <w:tcW w:w="1134" w:type="dxa"/>
            <w:vAlign w:val="bottom"/>
          </w:tcPr>
          <w:p w:rsidR="00E53672" w:rsidRPr="00E12D5C" w:rsidRDefault="00E53672" w:rsidP="008C0E53">
            <w:pPr>
              <w:jc w:val="center"/>
            </w:pPr>
            <w:r w:rsidRPr="00E12D5C"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r>
              <w:t>1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E53672" w:rsidP="008C0E53"/>
          <w:p w:rsidR="00423DC7" w:rsidRPr="00E12D5C" w:rsidRDefault="00423DC7" w:rsidP="008C0E53">
            <w:r>
              <w:t>0,7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r>
              <w:t>70</w:t>
            </w:r>
          </w:p>
        </w:tc>
      </w:tr>
      <w:tr w:rsidR="00E53672" w:rsidTr="00E36CD8">
        <w:tc>
          <w:tcPr>
            <w:tcW w:w="3363" w:type="dxa"/>
            <w:vAlign w:val="bottom"/>
          </w:tcPr>
          <w:p w:rsidR="00E53672" w:rsidRPr="00E12D5C" w:rsidRDefault="00E53672" w:rsidP="008C0E53">
            <w:r w:rsidRPr="00E12D5C">
              <w:t>Уплата налогов, сборов и иных платежей</w:t>
            </w:r>
          </w:p>
        </w:tc>
        <w:tc>
          <w:tcPr>
            <w:tcW w:w="714" w:type="dxa"/>
            <w:vAlign w:val="bottom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  <w:vAlign w:val="bottom"/>
          </w:tcPr>
          <w:p w:rsidR="00E53672" w:rsidRPr="00E12D5C" w:rsidRDefault="00E53672" w:rsidP="008C0E53"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/>
          <w:p w:rsidR="00E53672" w:rsidRDefault="00E53672" w:rsidP="008C0E53">
            <w:r>
              <w:t>911 00 02200</w:t>
            </w:r>
          </w:p>
        </w:tc>
        <w:tc>
          <w:tcPr>
            <w:tcW w:w="1134" w:type="dxa"/>
            <w:vAlign w:val="bottom"/>
          </w:tcPr>
          <w:p w:rsidR="00E53672" w:rsidRPr="00E12D5C" w:rsidRDefault="00E53672" w:rsidP="008C0E53">
            <w:pPr>
              <w:jc w:val="center"/>
            </w:pPr>
            <w:r w:rsidRPr="00E12D5C">
              <w:t>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r>
              <w:t>1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423DC7" w:rsidP="008C0E53">
            <w:r>
              <w:t>0,7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r>
              <w:t>70</w:t>
            </w:r>
          </w:p>
        </w:tc>
      </w:tr>
      <w:tr w:rsidR="00E53672" w:rsidRPr="008F4F03" w:rsidTr="00E36CD8"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</w:t>
            </w:r>
          </w:p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ой власти,</w:t>
            </w:r>
          </w:p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266,3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BD4BBD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222,7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001D21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Выполнение функций органами государственной власти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00000</w:t>
            </w:r>
            <w:r>
              <w:t>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004D9E" w:rsidRDefault="00E53672" w:rsidP="008C0E53">
            <w:pPr>
              <w:spacing w:line="319" w:lineRule="exact"/>
            </w:pPr>
            <w:r>
              <w:t>1255</w:t>
            </w:r>
            <w:r w:rsidRPr="00004D9E">
              <w:t>,4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004D9E" w:rsidRDefault="00BD4BBD" w:rsidP="008C0E53">
            <w:pPr>
              <w:spacing w:line="319" w:lineRule="exact"/>
            </w:pPr>
            <w:r>
              <w:t>1211,8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004D9E" w:rsidRDefault="004B1F18" w:rsidP="008C0E53">
            <w:pPr>
              <w:spacing w:line="319" w:lineRule="exact"/>
            </w:pPr>
            <w:r>
              <w:t>96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Обеспечение деятельности орган</w:t>
            </w:r>
            <w:r>
              <w:t>ов</w:t>
            </w:r>
            <w:r w:rsidRPr="00E12D5C">
              <w:t xml:space="preserve"> исполнительной власти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30000</w:t>
            </w:r>
            <w:r>
              <w:t>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1255,4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BD4BBD" w:rsidP="008C0E53">
            <w:pPr>
              <w:spacing w:line="319" w:lineRule="exact"/>
            </w:pPr>
            <w:r>
              <w:t>1211,8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4B1F18" w:rsidP="008C0E53">
            <w:pPr>
              <w:spacing w:line="319" w:lineRule="exact"/>
            </w:pPr>
            <w:r>
              <w:t>96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>
              <w:t xml:space="preserve">Глава местной администрации </w:t>
            </w:r>
            <w:r>
              <w:lastRenderedPageBreak/>
              <w:t>муниципального образования</w:t>
            </w:r>
          </w:p>
        </w:tc>
        <w:tc>
          <w:tcPr>
            <w:tcW w:w="714" w:type="dxa"/>
          </w:tcPr>
          <w:p w:rsidR="00E53672" w:rsidRPr="00E12D5C" w:rsidRDefault="00E53672" w:rsidP="008C0E53">
            <w:r>
              <w:lastRenderedPageBreak/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>
              <w:t>913 00 02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490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FD76C2" w:rsidP="008C0E53">
            <w:pPr>
              <w:spacing w:line="319" w:lineRule="exact"/>
            </w:pPr>
            <w:r>
              <w:t>452,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4B1F18" w:rsidP="008C0E53">
            <w:pPr>
              <w:spacing w:line="319" w:lineRule="exact"/>
            </w:pPr>
            <w:r>
              <w:t>92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Default="00E53672" w:rsidP="008C0E53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4" w:type="dxa"/>
          </w:tcPr>
          <w:p w:rsidR="00E53672" w:rsidRDefault="00E53672" w:rsidP="008C0E53">
            <w:r>
              <w:t>01</w:t>
            </w:r>
          </w:p>
        </w:tc>
        <w:tc>
          <w:tcPr>
            <w:tcW w:w="993" w:type="dxa"/>
          </w:tcPr>
          <w:p w:rsidR="00E53672" w:rsidRDefault="00E53672" w:rsidP="008C0E53">
            <w:r>
              <w:t>04</w:t>
            </w:r>
          </w:p>
        </w:tc>
        <w:tc>
          <w:tcPr>
            <w:tcW w:w="1984" w:type="dxa"/>
          </w:tcPr>
          <w:p w:rsidR="00E53672" w:rsidRDefault="00E53672" w:rsidP="008C0E53">
            <w:r>
              <w:t>913 00 02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490,0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FD76C2" w:rsidP="008C0E53">
            <w:pPr>
              <w:spacing w:line="319" w:lineRule="exact"/>
            </w:pPr>
            <w:r>
              <w:t>452,0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E53672" w:rsidRPr="00E12D5C" w:rsidRDefault="004B1F18" w:rsidP="008C0E53">
            <w:pPr>
              <w:spacing w:line="319" w:lineRule="exact"/>
            </w:pPr>
            <w:r>
              <w:t>92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Default="00E53672" w:rsidP="008C0E53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</w:tcPr>
          <w:p w:rsidR="00E53672" w:rsidRDefault="00E53672" w:rsidP="008C0E53">
            <w:r>
              <w:t>01</w:t>
            </w:r>
          </w:p>
        </w:tc>
        <w:tc>
          <w:tcPr>
            <w:tcW w:w="993" w:type="dxa"/>
          </w:tcPr>
          <w:p w:rsidR="00E53672" w:rsidRDefault="00E53672" w:rsidP="008C0E53">
            <w:r>
              <w:t>04</w:t>
            </w:r>
          </w:p>
        </w:tc>
        <w:tc>
          <w:tcPr>
            <w:tcW w:w="1984" w:type="dxa"/>
          </w:tcPr>
          <w:p w:rsidR="00E53672" w:rsidRDefault="00E53672" w:rsidP="008C0E53">
            <w:r>
              <w:t>913 00 02000</w:t>
            </w:r>
          </w:p>
        </w:tc>
        <w:tc>
          <w:tcPr>
            <w:tcW w:w="1134" w:type="dxa"/>
          </w:tcPr>
          <w:p w:rsidR="00E53672" w:rsidRDefault="00E53672" w:rsidP="008C0E53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490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FD76C2" w:rsidP="008C0E53">
            <w:pPr>
              <w:spacing w:line="319" w:lineRule="exact"/>
            </w:pPr>
            <w:r>
              <w:t>452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4B1F18" w:rsidP="008C0E53">
            <w:pPr>
              <w:spacing w:line="319" w:lineRule="exact"/>
            </w:pPr>
            <w:r>
              <w:t>92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D64F7F" w:rsidRDefault="00E53672" w:rsidP="008C0E53">
            <w:r w:rsidRPr="00D64F7F">
              <w:t>Расходы на обеспечение функций центрального аппарата</w:t>
            </w:r>
          </w:p>
        </w:tc>
        <w:tc>
          <w:tcPr>
            <w:tcW w:w="714" w:type="dxa"/>
          </w:tcPr>
          <w:p w:rsidR="00E53672" w:rsidRPr="00D64F7F" w:rsidRDefault="00E53672" w:rsidP="008C0E53">
            <w:r w:rsidRPr="00D64F7F">
              <w:t>01</w:t>
            </w:r>
          </w:p>
        </w:tc>
        <w:tc>
          <w:tcPr>
            <w:tcW w:w="993" w:type="dxa"/>
          </w:tcPr>
          <w:p w:rsidR="00E53672" w:rsidRPr="00D64F7F" w:rsidRDefault="00E53672" w:rsidP="008C0E53">
            <w:r w:rsidRPr="00D64F7F">
              <w:t>04</w:t>
            </w:r>
          </w:p>
        </w:tc>
        <w:tc>
          <w:tcPr>
            <w:tcW w:w="1984" w:type="dxa"/>
          </w:tcPr>
          <w:p w:rsidR="00E53672" w:rsidRPr="00D64F7F" w:rsidRDefault="00E53672" w:rsidP="008C0E53">
            <w:r w:rsidRPr="00D64F7F">
              <w:t>913 00 02200</w:t>
            </w:r>
          </w:p>
        </w:tc>
        <w:tc>
          <w:tcPr>
            <w:tcW w:w="1134" w:type="dxa"/>
          </w:tcPr>
          <w:p w:rsidR="00E53672" w:rsidRPr="00D64F7F" w:rsidRDefault="00E53672" w:rsidP="008C0E5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D64F7F" w:rsidRDefault="00E53672" w:rsidP="008C0E53">
            <w:pPr>
              <w:spacing w:line="319" w:lineRule="exact"/>
            </w:pPr>
            <w:r>
              <w:t>740</w:t>
            </w:r>
            <w:r w:rsidRPr="00D64F7F">
              <w:t>,4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D64F7F" w:rsidRDefault="00BD4BBD" w:rsidP="008C0E53">
            <w:pPr>
              <w:spacing w:line="319" w:lineRule="exact"/>
            </w:pPr>
            <w:r>
              <w:t>735,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D64F7F" w:rsidRDefault="004B1F18" w:rsidP="008C0E53">
            <w:pPr>
              <w:spacing w:line="319" w:lineRule="exact"/>
            </w:pPr>
            <w:r>
              <w:t>99</w:t>
            </w:r>
          </w:p>
        </w:tc>
      </w:tr>
      <w:tr w:rsidR="00E53672" w:rsidRPr="008A6D58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 w:rsidRPr="00E12D5C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503,8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B560F1" w:rsidP="008C0E53">
            <w:pPr>
              <w:spacing w:line="319" w:lineRule="exact"/>
            </w:pPr>
            <w:r>
              <w:t>502,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4B1F18" w:rsidP="008C0E53">
            <w:pPr>
              <w:spacing w:line="319" w:lineRule="exact"/>
            </w:pPr>
            <w:r>
              <w:t>99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 w:rsidRPr="00E12D5C">
              <w:t>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503,8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B560F1" w:rsidP="008C0E53">
            <w:pPr>
              <w:spacing w:line="319" w:lineRule="exact"/>
            </w:pPr>
            <w:r>
              <w:t>502,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4B1F18" w:rsidP="008C0E53">
            <w:pPr>
              <w:spacing w:line="319" w:lineRule="exact"/>
            </w:pPr>
            <w:r>
              <w:t>99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3</w:t>
            </w:r>
            <w:r>
              <w:t xml:space="preserve"> 00 </w:t>
            </w:r>
            <w:r w:rsidRPr="00E12D5C">
              <w:t>0220</w:t>
            </w:r>
            <w:r>
              <w:t>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 w:rsidRPr="00E12D5C"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236,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2A1400" w:rsidP="008C0E53">
            <w:pPr>
              <w:spacing w:line="319" w:lineRule="exact"/>
            </w:pPr>
            <w:r>
              <w:t>233,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AA18C6" w:rsidP="008C0E53">
            <w:pPr>
              <w:spacing w:line="319" w:lineRule="exact"/>
            </w:pPr>
            <w:r>
              <w:t>98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3</w:t>
            </w:r>
            <w:r>
              <w:t xml:space="preserve"> 00 0</w:t>
            </w:r>
            <w:r w:rsidRPr="00E12D5C">
              <w:t>220</w:t>
            </w:r>
            <w:r>
              <w:t>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 w:rsidRPr="00E12D5C"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236,6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2A1400" w:rsidP="008C0E53">
            <w:pPr>
              <w:spacing w:line="319" w:lineRule="exact"/>
            </w:pPr>
            <w:r>
              <w:t>233,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AA18C6" w:rsidP="008C0E53">
            <w:pPr>
              <w:spacing w:line="319" w:lineRule="exact"/>
            </w:pPr>
            <w:r>
              <w:t>98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D64F7F" w:rsidRDefault="00E53672" w:rsidP="008C0E53">
            <w:r w:rsidRPr="00D64F7F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14" w:type="dxa"/>
          </w:tcPr>
          <w:p w:rsidR="00E53672" w:rsidRPr="00D64F7F" w:rsidRDefault="00E53672" w:rsidP="008C0E53">
            <w:r w:rsidRPr="00D64F7F">
              <w:t>01</w:t>
            </w:r>
          </w:p>
        </w:tc>
        <w:tc>
          <w:tcPr>
            <w:tcW w:w="993" w:type="dxa"/>
          </w:tcPr>
          <w:p w:rsidR="00E53672" w:rsidRPr="00D64F7F" w:rsidRDefault="00E53672" w:rsidP="008C0E53">
            <w:r w:rsidRPr="00D64F7F">
              <w:t>04</w:t>
            </w:r>
          </w:p>
        </w:tc>
        <w:tc>
          <w:tcPr>
            <w:tcW w:w="1984" w:type="dxa"/>
          </w:tcPr>
          <w:p w:rsidR="00E53672" w:rsidRPr="00D64F7F" w:rsidRDefault="00E53672" w:rsidP="008C0E53">
            <w:r w:rsidRPr="00D64F7F">
              <w:t>913 00 06100</w:t>
            </w:r>
          </w:p>
        </w:tc>
        <w:tc>
          <w:tcPr>
            <w:tcW w:w="1134" w:type="dxa"/>
          </w:tcPr>
          <w:p w:rsidR="00E53672" w:rsidRPr="00D64F7F" w:rsidRDefault="00E53672" w:rsidP="008C0E5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D64F7F" w:rsidRDefault="00E53672" w:rsidP="008C0E53">
            <w:pPr>
              <w:spacing w:line="319" w:lineRule="exact"/>
            </w:pPr>
            <w:r w:rsidRPr="00D64F7F">
              <w:t>2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D64F7F" w:rsidRDefault="002A1400" w:rsidP="008C0E53">
            <w:pPr>
              <w:spacing w:line="319" w:lineRule="exact"/>
            </w:pPr>
            <w:r>
              <w:t xml:space="preserve"> 24,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D64F7F" w:rsidRDefault="00AA18C6" w:rsidP="008C0E53">
            <w:pPr>
              <w:spacing w:line="319" w:lineRule="exact"/>
            </w:pPr>
            <w:r>
              <w:t>97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Иные бюджетные ассигнования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 w:rsidRPr="00E12D5C"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2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2A1400" w:rsidP="008C0E53">
            <w:pPr>
              <w:spacing w:line="319" w:lineRule="exact"/>
            </w:pPr>
            <w:r>
              <w:t xml:space="preserve"> 24,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AA18C6" w:rsidP="008C0E53">
            <w:pPr>
              <w:spacing w:line="319" w:lineRule="exact"/>
            </w:pPr>
            <w:r>
              <w:t>97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r w:rsidRPr="00E12D5C">
              <w:t>Уплата налогов, сборов и иных платежей</w:t>
            </w:r>
          </w:p>
        </w:tc>
        <w:tc>
          <w:tcPr>
            <w:tcW w:w="714" w:type="dxa"/>
          </w:tcPr>
          <w:p w:rsidR="00E53672" w:rsidRPr="00E12D5C" w:rsidRDefault="00E53672" w:rsidP="008C0E53"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r w:rsidRPr="00E12D5C">
              <w:t>913</w:t>
            </w:r>
            <w:r>
              <w:t xml:space="preserve"> 00 </w:t>
            </w:r>
            <w:r w:rsidRPr="00E12D5C">
              <w:t>0610</w:t>
            </w:r>
            <w:r>
              <w:t>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 w:rsidRPr="00E12D5C">
              <w:t>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2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2A1400" w:rsidP="008C0E53">
            <w:pPr>
              <w:spacing w:line="319" w:lineRule="exact"/>
            </w:pPr>
            <w:r>
              <w:t xml:space="preserve"> 24,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AA18C6" w:rsidP="008C0E53">
            <w:pPr>
              <w:spacing w:line="319" w:lineRule="exact"/>
            </w:pPr>
            <w:r>
              <w:t>97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D64F7F" w:rsidRDefault="00E53672" w:rsidP="008C0E53">
            <w:r w:rsidRPr="00D64F7F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714" w:type="dxa"/>
          </w:tcPr>
          <w:p w:rsidR="00E53672" w:rsidRPr="00D64F7F" w:rsidRDefault="00E53672" w:rsidP="008C0E53">
            <w:r w:rsidRPr="00D64F7F">
              <w:t>01</w:t>
            </w:r>
          </w:p>
        </w:tc>
        <w:tc>
          <w:tcPr>
            <w:tcW w:w="993" w:type="dxa"/>
          </w:tcPr>
          <w:p w:rsidR="00E53672" w:rsidRPr="00D64F7F" w:rsidRDefault="00E53672" w:rsidP="008C0E53">
            <w:r w:rsidRPr="00D64F7F">
              <w:t>04</w:t>
            </w:r>
          </w:p>
        </w:tc>
        <w:tc>
          <w:tcPr>
            <w:tcW w:w="1984" w:type="dxa"/>
          </w:tcPr>
          <w:p w:rsidR="00E53672" w:rsidRPr="00D64F7F" w:rsidRDefault="00E53672" w:rsidP="008C0E53">
            <w:r w:rsidRPr="00D64F7F">
              <w:t>960 00 00000</w:t>
            </w:r>
          </w:p>
        </w:tc>
        <w:tc>
          <w:tcPr>
            <w:tcW w:w="1134" w:type="dxa"/>
          </w:tcPr>
          <w:p w:rsidR="00E53672" w:rsidRPr="00D64F7F" w:rsidRDefault="00E53672" w:rsidP="008C0E5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D64F7F" w:rsidRDefault="00E53672" w:rsidP="008C0E53">
            <w:pPr>
              <w:spacing w:line="319" w:lineRule="exact"/>
            </w:pPr>
            <w:r w:rsidRPr="00D64F7F">
              <w:t>10,9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D64F7F" w:rsidRDefault="0051742C" w:rsidP="008C0E53">
            <w:pPr>
              <w:spacing w:line="319" w:lineRule="exact"/>
            </w:pPr>
            <w:r>
              <w:t>10,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D64F7F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RPr="00AB511B" w:rsidTr="00E36CD8">
        <w:trPr>
          <w:trHeight w:val="778"/>
        </w:trPr>
        <w:tc>
          <w:tcPr>
            <w:tcW w:w="3363" w:type="dxa"/>
          </w:tcPr>
          <w:p w:rsidR="00E53672" w:rsidRDefault="00E53672" w:rsidP="008C0E53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Default="00E53672" w:rsidP="008C0E53">
            <w:pPr>
              <w:spacing w:line="319" w:lineRule="exact"/>
            </w:pPr>
            <w:r>
              <w:t>10,9</w:t>
            </w:r>
          </w:p>
          <w:p w:rsidR="00E53672" w:rsidRDefault="00E53672" w:rsidP="008C0E53">
            <w:pPr>
              <w:spacing w:line="319" w:lineRule="exact"/>
            </w:pPr>
          </w:p>
          <w:p w:rsidR="00E53672" w:rsidRPr="00E12D5C" w:rsidRDefault="00E53672" w:rsidP="008C0E53">
            <w:pPr>
              <w:spacing w:line="319" w:lineRule="exact"/>
            </w:pP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51742C" w:rsidP="008C0E53">
            <w:pPr>
              <w:spacing w:after="200" w:line="276" w:lineRule="auto"/>
            </w:pPr>
            <w:r>
              <w:t>10,9</w:t>
            </w:r>
          </w:p>
          <w:p w:rsidR="00E53672" w:rsidRDefault="00E53672" w:rsidP="008C0E53">
            <w:pPr>
              <w:spacing w:after="200" w:line="276" w:lineRule="auto"/>
            </w:pPr>
          </w:p>
          <w:p w:rsidR="00E53672" w:rsidRPr="00E12D5C" w:rsidRDefault="00E53672" w:rsidP="008C0E53">
            <w:pPr>
              <w:spacing w:line="319" w:lineRule="exact"/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Default="00E53672" w:rsidP="008C0E53">
            <w:pPr>
              <w:spacing w:after="200" w:line="276" w:lineRule="auto"/>
            </w:pPr>
          </w:p>
          <w:p w:rsidR="00E53672" w:rsidRDefault="007032D0" w:rsidP="008C0E53">
            <w:pPr>
              <w:spacing w:after="200" w:line="276" w:lineRule="auto"/>
            </w:pPr>
            <w:r>
              <w:t>100</w:t>
            </w:r>
          </w:p>
          <w:p w:rsidR="00E53672" w:rsidRPr="00E12D5C" w:rsidRDefault="00E53672" w:rsidP="008C0E53">
            <w:pPr>
              <w:spacing w:line="319" w:lineRule="exact"/>
            </w:pP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E12D5C">
              <w:lastRenderedPageBreak/>
              <w:t>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napToGrid w:val="0"/>
            </w:pPr>
            <w:r w:rsidRPr="00E12D5C">
              <w:lastRenderedPageBreak/>
              <w:t>01</w:t>
            </w: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</w:p>
        </w:tc>
        <w:tc>
          <w:tcPr>
            <w:tcW w:w="993" w:type="dxa"/>
          </w:tcPr>
          <w:p w:rsidR="00E53672" w:rsidRPr="00E12D5C" w:rsidRDefault="00E53672" w:rsidP="008C0E53">
            <w:pPr>
              <w:snapToGrid w:val="0"/>
            </w:pPr>
            <w:r w:rsidRPr="00E12D5C">
              <w:t>04</w:t>
            </w: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</w:pPr>
          </w:p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</w:p>
        </w:tc>
        <w:tc>
          <w:tcPr>
            <w:tcW w:w="1984" w:type="dxa"/>
          </w:tcPr>
          <w:p w:rsidR="00E53672" w:rsidRDefault="00E53672" w:rsidP="008C0E53">
            <w:r>
              <w:t>961 00 0601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10,9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AA419F" w:rsidP="008C0E53">
            <w:pPr>
              <w:spacing w:line="319" w:lineRule="exact"/>
            </w:pPr>
            <w:r>
              <w:t>10,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316"/>
        </w:trPr>
        <w:tc>
          <w:tcPr>
            <w:tcW w:w="3363" w:type="dxa"/>
          </w:tcPr>
          <w:p w:rsidR="00E53672" w:rsidRPr="00E12D5C" w:rsidRDefault="00E53672" w:rsidP="008C0E53">
            <w:pPr>
              <w:snapToGrid w:val="0"/>
            </w:pPr>
            <w:r w:rsidRPr="00E12D5C">
              <w:lastRenderedPageBreak/>
              <w:t>Межбюджетные трансферты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84" w:type="dxa"/>
          </w:tcPr>
          <w:p w:rsidR="00E53672" w:rsidRDefault="00E53672" w:rsidP="008C0E53">
            <w:r>
              <w:t>961 00 0601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10,9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AA419F" w:rsidP="008C0E53">
            <w:pPr>
              <w:spacing w:line="319" w:lineRule="exact"/>
            </w:pPr>
            <w:r>
              <w:t>10,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RPr="00AB511B" w:rsidTr="00E36CD8">
        <w:tc>
          <w:tcPr>
            <w:tcW w:w="3363" w:type="dxa"/>
          </w:tcPr>
          <w:p w:rsidR="00E53672" w:rsidRPr="00E12D5C" w:rsidRDefault="00E53672" w:rsidP="008C0E53">
            <w:pPr>
              <w:snapToGrid w:val="0"/>
            </w:pPr>
            <w:r w:rsidRPr="00E12D5C">
              <w:t>Иные межбюджетные трансферты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napToGrid w:val="0"/>
              <w:rPr>
                <w:lang w:eastAsia="ar-SA"/>
              </w:rPr>
            </w:pPr>
            <w:r w:rsidRPr="00E12D5C">
              <w:t>04</w:t>
            </w:r>
          </w:p>
        </w:tc>
        <w:tc>
          <w:tcPr>
            <w:tcW w:w="1984" w:type="dxa"/>
          </w:tcPr>
          <w:p w:rsidR="00E53672" w:rsidRDefault="00E53672" w:rsidP="008C0E53">
            <w:r>
              <w:t>961 00 0601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napToGrid w:val="0"/>
              <w:jc w:val="center"/>
              <w:rPr>
                <w:lang w:eastAsia="ar-SA"/>
              </w:rPr>
            </w:pPr>
            <w:r w:rsidRPr="00E12D5C">
              <w:rPr>
                <w:lang w:eastAsia="ar-SA"/>
              </w:rPr>
              <w:t>5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10,9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AA419F" w:rsidP="008C0E53">
            <w:pPr>
              <w:spacing w:line="319" w:lineRule="exact"/>
            </w:pPr>
            <w:r>
              <w:t>10,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RPr="00096A10" w:rsidTr="00E36CD8">
        <w:trPr>
          <w:trHeight w:val="302"/>
        </w:trPr>
        <w:tc>
          <w:tcPr>
            <w:tcW w:w="3363" w:type="dxa"/>
          </w:tcPr>
          <w:p w:rsidR="00E53672" w:rsidRPr="00581131" w:rsidRDefault="00E53672" w:rsidP="008C0E53">
            <w:pPr>
              <w:rPr>
                <w:b/>
              </w:rPr>
            </w:pPr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714" w:type="dxa"/>
          </w:tcPr>
          <w:p w:rsidR="00E53672" w:rsidRPr="00E12D5C" w:rsidRDefault="00E53672" w:rsidP="008C0E53">
            <w:r>
              <w:t>01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jc w:val="both"/>
            </w:pPr>
            <w:r>
              <w:t>13</w:t>
            </w:r>
          </w:p>
        </w:tc>
        <w:tc>
          <w:tcPr>
            <w:tcW w:w="1984" w:type="dxa"/>
          </w:tcPr>
          <w:p w:rsidR="00E53672" w:rsidRDefault="00E53672" w:rsidP="008C0E53"/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CD520C" w:rsidRDefault="00E53672" w:rsidP="008C0E53">
            <w:pPr>
              <w:rPr>
                <w:b/>
              </w:rPr>
            </w:pPr>
            <w:r>
              <w:rPr>
                <w:b/>
              </w:rPr>
              <w:t>25</w:t>
            </w:r>
            <w:r w:rsidRPr="00CD520C">
              <w:rPr>
                <w:b/>
              </w:rPr>
              <w:t>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CD520C" w:rsidRDefault="00AA419F" w:rsidP="008C0E53">
            <w:pPr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CD520C" w:rsidRDefault="007032D0" w:rsidP="008C0E53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53672" w:rsidRPr="00096A10" w:rsidTr="00E36CD8">
        <w:trPr>
          <w:trHeight w:val="302"/>
        </w:trPr>
        <w:tc>
          <w:tcPr>
            <w:tcW w:w="3363" w:type="dxa"/>
          </w:tcPr>
          <w:p w:rsidR="00E53672" w:rsidRPr="00581131" w:rsidRDefault="00E53672" w:rsidP="008C0E53">
            <w:pPr>
              <w:rPr>
                <w:b/>
              </w:rPr>
            </w:pPr>
            <w:r w:rsidRPr="00532235"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714" w:type="dxa"/>
          </w:tcPr>
          <w:p w:rsidR="00E53672" w:rsidRDefault="00E53672" w:rsidP="008C0E53">
            <w:r>
              <w:t>01</w:t>
            </w:r>
          </w:p>
        </w:tc>
        <w:tc>
          <w:tcPr>
            <w:tcW w:w="993" w:type="dxa"/>
          </w:tcPr>
          <w:p w:rsidR="00E53672" w:rsidRDefault="00E53672" w:rsidP="008C0E53">
            <w:pPr>
              <w:jc w:val="both"/>
            </w:pPr>
            <w:r>
              <w:t>13</w:t>
            </w:r>
          </w:p>
        </w:tc>
        <w:tc>
          <w:tcPr>
            <w:tcW w:w="1984" w:type="dxa"/>
          </w:tcPr>
          <w:p w:rsidR="00E53672" w:rsidRDefault="00E53672" w:rsidP="008C0E53">
            <w:r>
              <w:t>940 00 00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Default="00E53672" w:rsidP="008C0E53">
            <w:r>
              <w:t>2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AA419F" w:rsidP="008C0E53">
            <w:r>
              <w:t>25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Default="007032D0" w:rsidP="008C0E53">
            <w:r>
              <w:t>100</w:t>
            </w:r>
          </w:p>
        </w:tc>
      </w:tr>
      <w:tr w:rsidR="00E53672" w:rsidRPr="00096A10" w:rsidTr="00E36CD8">
        <w:trPr>
          <w:trHeight w:val="302"/>
        </w:trPr>
        <w:tc>
          <w:tcPr>
            <w:tcW w:w="3363" w:type="dxa"/>
          </w:tcPr>
          <w:p w:rsidR="00E53672" w:rsidRPr="00581131" w:rsidRDefault="00E53672" w:rsidP="008C0E53">
            <w:pPr>
              <w:rPr>
                <w:b/>
              </w:rPr>
            </w:pPr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14" w:type="dxa"/>
          </w:tcPr>
          <w:p w:rsidR="00E53672" w:rsidRDefault="00E53672" w:rsidP="008C0E53">
            <w:r>
              <w:t>01</w:t>
            </w:r>
          </w:p>
        </w:tc>
        <w:tc>
          <w:tcPr>
            <w:tcW w:w="993" w:type="dxa"/>
          </w:tcPr>
          <w:p w:rsidR="00E53672" w:rsidRDefault="00E53672" w:rsidP="008C0E53">
            <w:pPr>
              <w:jc w:val="both"/>
            </w:pPr>
            <w:r>
              <w:t>13</w:t>
            </w:r>
          </w:p>
        </w:tc>
        <w:tc>
          <w:tcPr>
            <w:tcW w:w="1984" w:type="dxa"/>
          </w:tcPr>
          <w:p w:rsidR="00E53672" w:rsidRDefault="00E53672" w:rsidP="008C0E53">
            <w:r>
              <w:t>940 00 066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Default="00E53672" w:rsidP="008C0E53">
            <w:r>
              <w:t>2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AA419F" w:rsidP="008C0E53">
            <w:r>
              <w:t>25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Default="007032D0" w:rsidP="008C0E53">
            <w:r>
              <w:t>100</w:t>
            </w:r>
          </w:p>
        </w:tc>
      </w:tr>
      <w:tr w:rsidR="00E53672" w:rsidRPr="00096A10" w:rsidTr="00E36CD8">
        <w:trPr>
          <w:trHeight w:val="302"/>
        </w:trPr>
        <w:tc>
          <w:tcPr>
            <w:tcW w:w="3363" w:type="dxa"/>
          </w:tcPr>
          <w:p w:rsidR="00E53672" w:rsidRPr="00581131" w:rsidRDefault="00E53672" w:rsidP="008C0E53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E53672" w:rsidRDefault="00E53672" w:rsidP="008C0E53">
            <w:r>
              <w:t>01</w:t>
            </w:r>
          </w:p>
        </w:tc>
        <w:tc>
          <w:tcPr>
            <w:tcW w:w="993" w:type="dxa"/>
          </w:tcPr>
          <w:p w:rsidR="00E53672" w:rsidRDefault="00E53672" w:rsidP="008C0E53">
            <w:pPr>
              <w:jc w:val="both"/>
            </w:pPr>
            <w:r>
              <w:t>13</w:t>
            </w:r>
          </w:p>
        </w:tc>
        <w:tc>
          <w:tcPr>
            <w:tcW w:w="1984" w:type="dxa"/>
          </w:tcPr>
          <w:p w:rsidR="00E53672" w:rsidRDefault="00E53672" w:rsidP="008C0E53">
            <w:r>
              <w:t>940 00 066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Default="00E53672" w:rsidP="008C0E53">
            <w:r>
              <w:t>2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AA419F" w:rsidP="008C0E53">
            <w:r>
              <w:t>25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Default="007032D0" w:rsidP="008C0E53">
            <w:r>
              <w:t>100</w:t>
            </w:r>
          </w:p>
        </w:tc>
      </w:tr>
      <w:tr w:rsidR="00E53672" w:rsidRPr="00096A10" w:rsidTr="00E36CD8">
        <w:trPr>
          <w:trHeight w:val="302"/>
        </w:trPr>
        <w:tc>
          <w:tcPr>
            <w:tcW w:w="3363" w:type="dxa"/>
          </w:tcPr>
          <w:p w:rsidR="00E53672" w:rsidRPr="00581131" w:rsidRDefault="00E53672" w:rsidP="008C0E53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E53672" w:rsidRDefault="00E53672" w:rsidP="008C0E53"/>
          <w:p w:rsidR="00E53672" w:rsidRPr="00581131" w:rsidRDefault="00E53672" w:rsidP="008C0E53">
            <w:r>
              <w:t>01</w:t>
            </w:r>
          </w:p>
        </w:tc>
        <w:tc>
          <w:tcPr>
            <w:tcW w:w="993" w:type="dxa"/>
          </w:tcPr>
          <w:p w:rsidR="00E53672" w:rsidRDefault="00E53672" w:rsidP="008C0E53">
            <w:pPr>
              <w:jc w:val="both"/>
            </w:pPr>
            <w:r>
              <w:t>13</w:t>
            </w:r>
          </w:p>
        </w:tc>
        <w:tc>
          <w:tcPr>
            <w:tcW w:w="1984" w:type="dxa"/>
          </w:tcPr>
          <w:p w:rsidR="00E53672" w:rsidRDefault="00E53672" w:rsidP="008C0E53">
            <w:r>
              <w:t>940 00 066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Default="00E53672" w:rsidP="008C0E53">
            <w:r>
              <w:t>25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AA419F" w:rsidP="008C0E53">
            <w:r>
              <w:t>25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Default="007032D0" w:rsidP="008C0E53">
            <w:r>
              <w:t>100</w:t>
            </w:r>
          </w:p>
        </w:tc>
      </w:tr>
      <w:tr w:rsidR="00E53672" w:rsidRPr="00AB511B" w:rsidTr="00E36CD8">
        <w:trPr>
          <w:trHeight w:val="372"/>
        </w:trPr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53672" w:rsidRPr="00AB511B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67,7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</w:pPr>
            <w:r>
              <w:t>67,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67,7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</w:pPr>
            <w:r>
              <w:t>67,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67,7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E7" w:rsidRDefault="008476E7" w:rsidP="008C0E53">
            <w:pPr>
              <w:spacing w:line="319" w:lineRule="exact"/>
            </w:pPr>
          </w:p>
          <w:p w:rsidR="00E53672" w:rsidRPr="008476E7" w:rsidRDefault="008476E7" w:rsidP="008476E7">
            <w:r>
              <w:t>67,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D5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</w:pPr>
            <w:r>
              <w:rPr>
                <w:spacing w:val="-8"/>
              </w:rPr>
              <w:t>90</w:t>
            </w:r>
            <w:r w:rsidRPr="008A3AE1">
              <w:rPr>
                <w:spacing w:val="-8"/>
              </w:rPr>
              <w:t>2 00 5118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67,7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</w:pPr>
            <w:r>
              <w:t>67,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  <w:r w:rsidRPr="00E12D5C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65,7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</w:pPr>
            <w:r>
              <w:t>65,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r w:rsidRPr="00E12D5C">
              <w:t>Расходы на выплаты персоналу государственных (муниципальных) органов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>
            <w:r w:rsidRPr="0036124D">
              <w:t>902 00 5118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  <w:r w:rsidRPr="00E12D5C">
              <w:t>1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65,7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</w:pPr>
            <w:r>
              <w:t>65,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r w:rsidRPr="00E12D5C">
              <w:t xml:space="preserve">Закупка товаров, работ и услуг для государственных </w:t>
            </w:r>
            <w:r w:rsidRPr="00E12D5C">
              <w:lastRenderedPageBreak/>
              <w:t>(муниципальных) нужд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lastRenderedPageBreak/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>
            <w:r w:rsidRPr="0036124D">
              <w:t>902 00 5118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  <w:r w:rsidRPr="00E12D5C"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2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</w:pPr>
            <w:r>
              <w:t>2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E12D5C" w:rsidRDefault="00E53672" w:rsidP="008C0E53">
            <w:r w:rsidRPr="00E12D5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E53672" w:rsidRPr="00E12D5C" w:rsidRDefault="00E53672" w:rsidP="008C0E53">
            <w:pPr>
              <w:spacing w:line="319" w:lineRule="exact"/>
              <w:ind w:left="34" w:right="34"/>
            </w:pPr>
            <w:r w:rsidRPr="00E12D5C">
              <w:t>02</w:t>
            </w:r>
          </w:p>
        </w:tc>
        <w:tc>
          <w:tcPr>
            <w:tcW w:w="993" w:type="dxa"/>
          </w:tcPr>
          <w:p w:rsidR="00E53672" w:rsidRPr="00E12D5C" w:rsidRDefault="00E53672" w:rsidP="008C0E53">
            <w:pPr>
              <w:spacing w:line="319" w:lineRule="exact"/>
            </w:pPr>
            <w:r w:rsidRPr="00E12D5C">
              <w:t>03</w:t>
            </w:r>
          </w:p>
        </w:tc>
        <w:tc>
          <w:tcPr>
            <w:tcW w:w="1984" w:type="dxa"/>
          </w:tcPr>
          <w:p w:rsidR="00E53672" w:rsidRDefault="00E53672" w:rsidP="008C0E53">
            <w:r w:rsidRPr="0036124D">
              <w:t>902 00 51180</w:t>
            </w:r>
          </w:p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  <w:r w:rsidRPr="00E12D5C"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E12D5C" w:rsidRDefault="00E53672" w:rsidP="008C0E53">
            <w:pPr>
              <w:spacing w:line="319" w:lineRule="exact"/>
            </w:pPr>
            <w:r>
              <w:t>2,0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E12D5C" w:rsidRDefault="008476E7" w:rsidP="008C0E53">
            <w:pPr>
              <w:spacing w:line="319" w:lineRule="exact"/>
            </w:pPr>
            <w:r>
              <w:t>2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E12D5C" w:rsidRDefault="007032D0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8B3830" w:rsidRDefault="00E53672" w:rsidP="008C0E53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714" w:type="dxa"/>
          </w:tcPr>
          <w:p w:rsidR="00E53672" w:rsidRPr="008B3830" w:rsidRDefault="00E53672" w:rsidP="008C0E53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993" w:type="dxa"/>
          </w:tcPr>
          <w:p w:rsidR="00E53672" w:rsidRPr="008B3830" w:rsidRDefault="00E53672" w:rsidP="008C0E53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984" w:type="dxa"/>
          </w:tcPr>
          <w:p w:rsidR="00E53672" w:rsidRPr="0036124D" w:rsidRDefault="00E53672" w:rsidP="008C0E53"/>
        </w:tc>
        <w:tc>
          <w:tcPr>
            <w:tcW w:w="1134" w:type="dxa"/>
          </w:tcPr>
          <w:p w:rsidR="00E53672" w:rsidRPr="00E12D5C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D253BC" w:rsidRDefault="00E53672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415</w:t>
            </w:r>
            <w:r w:rsidRPr="00D253BC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3672" w:rsidRPr="00D253BC" w:rsidRDefault="00C034C3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414,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:rsidR="00E53672" w:rsidRPr="00D253BC" w:rsidRDefault="0007607B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581131" w:rsidRDefault="00E53672" w:rsidP="008C0E53">
            <w:pPr>
              <w:rPr>
                <w:b/>
              </w:rPr>
            </w:pPr>
            <w:r>
              <w:rPr>
                <w:b/>
              </w:rPr>
              <w:t>Водное хозяйство</w:t>
            </w:r>
          </w:p>
        </w:tc>
        <w:tc>
          <w:tcPr>
            <w:tcW w:w="714" w:type="dxa"/>
          </w:tcPr>
          <w:p w:rsidR="00E53672" w:rsidRPr="00200D7A" w:rsidRDefault="00E53672" w:rsidP="008C0E53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93" w:type="dxa"/>
          </w:tcPr>
          <w:p w:rsidR="00E53672" w:rsidRPr="00200D7A" w:rsidRDefault="00E53672" w:rsidP="008C0E53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984" w:type="dxa"/>
          </w:tcPr>
          <w:p w:rsidR="00E53672" w:rsidRDefault="00E53672" w:rsidP="008C0E53"/>
        </w:tc>
        <w:tc>
          <w:tcPr>
            <w:tcW w:w="1134" w:type="dxa"/>
          </w:tcPr>
          <w:p w:rsidR="00E53672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Default="00E53672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672" w:rsidRDefault="008476E7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E53672" w:rsidRDefault="0007607B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C6517E" w:rsidRDefault="00E53672" w:rsidP="008C0E53">
            <w:r w:rsidRPr="00C6517E">
              <w:t>Программы муниципального образования</w:t>
            </w:r>
          </w:p>
        </w:tc>
        <w:tc>
          <w:tcPr>
            <w:tcW w:w="714" w:type="dxa"/>
          </w:tcPr>
          <w:p w:rsidR="00E53672" w:rsidRPr="00C6517E" w:rsidRDefault="00E53672" w:rsidP="008C0E53">
            <w:r w:rsidRPr="00C6517E">
              <w:t>04</w:t>
            </w:r>
          </w:p>
        </w:tc>
        <w:tc>
          <w:tcPr>
            <w:tcW w:w="993" w:type="dxa"/>
          </w:tcPr>
          <w:p w:rsidR="00E53672" w:rsidRPr="00C6517E" w:rsidRDefault="00E53672" w:rsidP="008C0E53">
            <w:r w:rsidRPr="00C6517E">
              <w:t>06</w:t>
            </w:r>
          </w:p>
        </w:tc>
        <w:tc>
          <w:tcPr>
            <w:tcW w:w="1984" w:type="dxa"/>
          </w:tcPr>
          <w:p w:rsidR="00E53672" w:rsidRPr="00C6517E" w:rsidRDefault="00E53672" w:rsidP="008C0E53"/>
        </w:tc>
        <w:tc>
          <w:tcPr>
            <w:tcW w:w="1134" w:type="dxa"/>
          </w:tcPr>
          <w:p w:rsidR="00E53672" w:rsidRPr="00C6517E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C6517E" w:rsidRDefault="00E53672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672" w:rsidRPr="00C6517E" w:rsidRDefault="008476E7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E53672" w:rsidRPr="00C6517E" w:rsidRDefault="0007607B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C6517E" w:rsidRDefault="00E53672" w:rsidP="008C0E53">
            <w:r w:rsidRPr="00C6517E">
              <w:t>Программы муниципального образования</w:t>
            </w:r>
          </w:p>
        </w:tc>
        <w:tc>
          <w:tcPr>
            <w:tcW w:w="714" w:type="dxa"/>
          </w:tcPr>
          <w:p w:rsidR="00E53672" w:rsidRPr="00C6517E" w:rsidRDefault="00E53672" w:rsidP="008C0E53">
            <w:r>
              <w:t>04</w:t>
            </w:r>
          </w:p>
        </w:tc>
        <w:tc>
          <w:tcPr>
            <w:tcW w:w="993" w:type="dxa"/>
          </w:tcPr>
          <w:p w:rsidR="00E53672" w:rsidRPr="00C6517E" w:rsidRDefault="00E53672" w:rsidP="008C0E53">
            <w:r>
              <w:t>06</w:t>
            </w:r>
          </w:p>
        </w:tc>
        <w:tc>
          <w:tcPr>
            <w:tcW w:w="1984" w:type="dxa"/>
          </w:tcPr>
          <w:p w:rsidR="00E53672" w:rsidRPr="00C6517E" w:rsidRDefault="00E53672" w:rsidP="008C0E53">
            <w:r>
              <w:t>720 00 00000</w:t>
            </w:r>
          </w:p>
        </w:tc>
        <w:tc>
          <w:tcPr>
            <w:tcW w:w="1134" w:type="dxa"/>
          </w:tcPr>
          <w:p w:rsidR="00E53672" w:rsidRPr="00C6517E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C6517E" w:rsidRDefault="00E53672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672" w:rsidRPr="00C6517E" w:rsidRDefault="008476E7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E53672" w:rsidRPr="00C6517E" w:rsidRDefault="0007607B" w:rsidP="008C0E53">
            <w:pPr>
              <w:spacing w:line="319" w:lineRule="exact"/>
            </w:pPr>
            <w:r>
              <w:t>100</w:t>
            </w:r>
          </w:p>
        </w:tc>
      </w:tr>
      <w:tr w:rsidR="00E53672" w:rsidTr="00E36CD8">
        <w:trPr>
          <w:trHeight w:val="237"/>
        </w:trPr>
        <w:tc>
          <w:tcPr>
            <w:tcW w:w="3363" w:type="dxa"/>
          </w:tcPr>
          <w:p w:rsidR="00E53672" w:rsidRPr="00C6517E" w:rsidRDefault="00E53672" w:rsidP="008C0E53">
            <w:r w:rsidRPr="00C6517E">
              <w:t>Обеспечение населения доступным жильем и развитие жилищно-коммунальной инфраструктуры муниципального образования</w:t>
            </w:r>
            <w:r>
              <w:t xml:space="preserve"> до 2018 года</w:t>
            </w:r>
          </w:p>
        </w:tc>
        <w:tc>
          <w:tcPr>
            <w:tcW w:w="714" w:type="dxa"/>
          </w:tcPr>
          <w:p w:rsidR="00E53672" w:rsidRPr="00C6517E" w:rsidRDefault="00E53672" w:rsidP="008C0E53">
            <w:r>
              <w:t>04</w:t>
            </w:r>
          </w:p>
        </w:tc>
        <w:tc>
          <w:tcPr>
            <w:tcW w:w="993" w:type="dxa"/>
          </w:tcPr>
          <w:p w:rsidR="00E53672" w:rsidRPr="00C6517E" w:rsidRDefault="00E53672" w:rsidP="008C0E53">
            <w:r>
              <w:t>06</w:t>
            </w:r>
          </w:p>
        </w:tc>
        <w:tc>
          <w:tcPr>
            <w:tcW w:w="1984" w:type="dxa"/>
          </w:tcPr>
          <w:p w:rsidR="00E53672" w:rsidRPr="00C6517E" w:rsidRDefault="00E53672" w:rsidP="008C0E53">
            <w:r>
              <w:t>720 00 01100</w:t>
            </w:r>
          </w:p>
        </w:tc>
        <w:tc>
          <w:tcPr>
            <w:tcW w:w="1134" w:type="dxa"/>
          </w:tcPr>
          <w:p w:rsidR="00E53672" w:rsidRPr="00C6517E" w:rsidRDefault="00E53672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672" w:rsidRPr="00C6517E" w:rsidRDefault="00E53672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3672" w:rsidRPr="00C6517E" w:rsidRDefault="008476E7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E53672" w:rsidRPr="00C6517E" w:rsidRDefault="0007607B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C6517E" w:rsidRDefault="008C0E53" w:rsidP="008C0E53">
            <w:r>
              <w:t xml:space="preserve">Подпрограмма «Обеспечение населения </w:t>
            </w:r>
            <w:r w:rsidRPr="00C6517E">
              <w:t>муниципального образования</w:t>
            </w:r>
            <w:r>
              <w:t xml:space="preserve"> питьевой водой»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6</w:t>
            </w:r>
          </w:p>
        </w:tc>
        <w:tc>
          <w:tcPr>
            <w:tcW w:w="1984" w:type="dxa"/>
          </w:tcPr>
          <w:p w:rsidR="008C0E53" w:rsidRDefault="008C0E53" w:rsidP="008C0E53">
            <w:r>
              <w:t>726 00 01100</w:t>
            </w:r>
          </w:p>
        </w:tc>
        <w:tc>
          <w:tcPr>
            <w:tcW w:w="1134" w:type="dxa"/>
          </w:tcPr>
          <w:p w:rsidR="008C0E53" w:rsidRPr="00C6517E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C0E53" w:rsidRDefault="0007607B" w:rsidP="008C0E53">
            <w:pPr>
              <w:spacing w:line="319" w:lineRule="exact"/>
            </w:pPr>
            <w:r>
              <w:t>100</w:t>
            </w:r>
          </w:p>
        </w:tc>
      </w:tr>
      <w:tr w:rsidR="008476E7" w:rsidTr="00E36CD8">
        <w:trPr>
          <w:trHeight w:val="237"/>
        </w:trPr>
        <w:tc>
          <w:tcPr>
            <w:tcW w:w="3363" w:type="dxa"/>
          </w:tcPr>
          <w:p w:rsidR="008476E7" w:rsidRPr="00C6517E" w:rsidRDefault="008476E7" w:rsidP="008C0E53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8476E7" w:rsidRDefault="008476E7" w:rsidP="008C0E53">
            <w:r>
              <w:t>04</w:t>
            </w:r>
          </w:p>
        </w:tc>
        <w:tc>
          <w:tcPr>
            <w:tcW w:w="993" w:type="dxa"/>
          </w:tcPr>
          <w:p w:rsidR="008476E7" w:rsidRDefault="008476E7" w:rsidP="008C0E53">
            <w:r>
              <w:t>06</w:t>
            </w:r>
          </w:p>
        </w:tc>
        <w:tc>
          <w:tcPr>
            <w:tcW w:w="1984" w:type="dxa"/>
          </w:tcPr>
          <w:p w:rsidR="008476E7" w:rsidRDefault="008476E7" w:rsidP="008C0E53">
            <w:r>
              <w:t>726 00 01100</w:t>
            </w:r>
          </w:p>
        </w:tc>
        <w:tc>
          <w:tcPr>
            <w:tcW w:w="1134" w:type="dxa"/>
          </w:tcPr>
          <w:p w:rsidR="008476E7" w:rsidRPr="00C6517E" w:rsidRDefault="008476E7" w:rsidP="008C0E53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76E7" w:rsidRDefault="008476E7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76E7" w:rsidRDefault="008476E7">
            <w:r w:rsidRPr="00DE5AF9">
              <w:t>99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476E7" w:rsidRDefault="0007607B" w:rsidP="008C0E53">
            <w:pPr>
              <w:spacing w:line="319" w:lineRule="exact"/>
            </w:pPr>
            <w:r>
              <w:t>100</w:t>
            </w:r>
          </w:p>
        </w:tc>
      </w:tr>
      <w:tr w:rsidR="008476E7" w:rsidTr="00E36CD8">
        <w:trPr>
          <w:trHeight w:val="237"/>
        </w:trPr>
        <w:tc>
          <w:tcPr>
            <w:tcW w:w="3363" w:type="dxa"/>
          </w:tcPr>
          <w:p w:rsidR="008476E7" w:rsidRPr="00C6517E" w:rsidRDefault="008476E7" w:rsidP="008C0E53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8476E7" w:rsidRDefault="008476E7" w:rsidP="008C0E53">
            <w:r>
              <w:t>04</w:t>
            </w:r>
          </w:p>
        </w:tc>
        <w:tc>
          <w:tcPr>
            <w:tcW w:w="993" w:type="dxa"/>
          </w:tcPr>
          <w:p w:rsidR="008476E7" w:rsidRDefault="008476E7" w:rsidP="008C0E53">
            <w:r>
              <w:t>06</w:t>
            </w:r>
          </w:p>
        </w:tc>
        <w:tc>
          <w:tcPr>
            <w:tcW w:w="1984" w:type="dxa"/>
          </w:tcPr>
          <w:p w:rsidR="008476E7" w:rsidRDefault="008476E7" w:rsidP="008C0E53">
            <w:r>
              <w:t>726 00 01100</w:t>
            </w:r>
          </w:p>
        </w:tc>
        <w:tc>
          <w:tcPr>
            <w:tcW w:w="1134" w:type="dxa"/>
          </w:tcPr>
          <w:p w:rsidR="008476E7" w:rsidRPr="00C6517E" w:rsidRDefault="008476E7" w:rsidP="008C0E53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76E7" w:rsidRDefault="008476E7" w:rsidP="008C0E53">
            <w:pPr>
              <w:spacing w:line="319" w:lineRule="exact"/>
            </w:pPr>
            <w:r>
              <w:t>99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76E7" w:rsidRDefault="008476E7">
            <w:r w:rsidRPr="00DE5AF9">
              <w:t>99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476E7" w:rsidRDefault="0007607B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4A7291" w:rsidRDefault="008C0E53" w:rsidP="008C0E53">
            <w:pPr>
              <w:rPr>
                <w:b/>
              </w:rPr>
            </w:pPr>
            <w:r w:rsidRPr="004A7291">
              <w:rPr>
                <w:b/>
              </w:rPr>
              <w:t>Дорожное хозяйство</w:t>
            </w:r>
          </w:p>
        </w:tc>
        <w:tc>
          <w:tcPr>
            <w:tcW w:w="714" w:type="dxa"/>
          </w:tcPr>
          <w:p w:rsidR="008C0E53" w:rsidRPr="004A7291" w:rsidRDefault="008C0E53" w:rsidP="008C0E53">
            <w:pPr>
              <w:rPr>
                <w:b/>
              </w:rPr>
            </w:pPr>
            <w:r w:rsidRPr="004A7291">
              <w:rPr>
                <w:b/>
              </w:rPr>
              <w:t>04</w:t>
            </w:r>
          </w:p>
        </w:tc>
        <w:tc>
          <w:tcPr>
            <w:tcW w:w="993" w:type="dxa"/>
          </w:tcPr>
          <w:p w:rsidR="008C0E53" w:rsidRPr="004A7291" w:rsidRDefault="008C0E53" w:rsidP="008C0E53">
            <w:pPr>
              <w:rPr>
                <w:b/>
              </w:rPr>
            </w:pPr>
            <w:r w:rsidRPr="004A7291">
              <w:rPr>
                <w:b/>
              </w:rPr>
              <w:t>09</w:t>
            </w:r>
          </w:p>
        </w:tc>
        <w:tc>
          <w:tcPr>
            <w:tcW w:w="1984" w:type="dxa"/>
          </w:tcPr>
          <w:p w:rsidR="008C0E53" w:rsidRPr="004A7291" w:rsidRDefault="008C0E53" w:rsidP="008C0E53">
            <w:pPr>
              <w:rPr>
                <w:b/>
              </w:rPr>
            </w:pPr>
          </w:p>
        </w:tc>
        <w:tc>
          <w:tcPr>
            <w:tcW w:w="1134" w:type="dxa"/>
          </w:tcPr>
          <w:p w:rsidR="008C0E53" w:rsidRPr="004A7291" w:rsidRDefault="008C0E53" w:rsidP="008C0E53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4A7291" w:rsidRDefault="008C0E53" w:rsidP="008C0E53">
            <w:pPr>
              <w:spacing w:line="319" w:lineRule="exact"/>
              <w:rPr>
                <w:b/>
              </w:rPr>
            </w:pPr>
            <w:r w:rsidRPr="004A7291">
              <w:rPr>
                <w:b/>
              </w:rPr>
              <w:t>316,2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E53" w:rsidRPr="004A7291" w:rsidRDefault="008476E7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C0E53" w:rsidRPr="004A7291" w:rsidRDefault="0007607B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333B1D" w:rsidRDefault="008C0E53" w:rsidP="008C0E53">
            <w:r>
              <w:t>Программа муниципального образования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Pr="0036124D" w:rsidRDefault="008C0E53" w:rsidP="008C0E53"/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316,2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315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C0E53" w:rsidRDefault="0007607B" w:rsidP="008C0E53">
            <w:pPr>
              <w:spacing w:line="319" w:lineRule="exact"/>
            </w:pPr>
            <w:r>
              <w:t>99</w:t>
            </w:r>
          </w:p>
        </w:tc>
      </w:tr>
      <w:tr w:rsidR="008476E7" w:rsidTr="00E36CD8">
        <w:trPr>
          <w:trHeight w:val="237"/>
        </w:trPr>
        <w:tc>
          <w:tcPr>
            <w:tcW w:w="3363" w:type="dxa"/>
          </w:tcPr>
          <w:p w:rsidR="008476E7" w:rsidRDefault="008476E7" w:rsidP="008C0E53">
            <w:r>
              <w:t>Программа муниципального образования</w:t>
            </w:r>
          </w:p>
        </w:tc>
        <w:tc>
          <w:tcPr>
            <w:tcW w:w="714" w:type="dxa"/>
          </w:tcPr>
          <w:p w:rsidR="008476E7" w:rsidRDefault="008476E7" w:rsidP="008C0E53">
            <w:r>
              <w:t>04</w:t>
            </w:r>
          </w:p>
        </w:tc>
        <w:tc>
          <w:tcPr>
            <w:tcW w:w="993" w:type="dxa"/>
          </w:tcPr>
          <w:p w:rsidR="008476E7" w:rsidRDefault="008476E7" w:rsidP="008C0E53">
            <w:r>
              <w:t>09</w:t>
            </w:r>
          </w:p>
        </w:tc>
        <w:tc>
          <w:tcPr>
            <w:tcW w:w="1984" w:type="dxa"/>
          </w:tcPr>
          <w:p w:rsidR="008476E7" w:rsidRDefault="008476E7" w:rsidP="008C0E53">
            <w:r>
              <w:t>780 00 00000</w:t>
            </w:r>
          </w:p>
        </w:tc>
        <w:tc>
          <w:tcPr>
            <w:tcW w:w="1134" w:type="dxa"/>
          </w:tcPr>
          <w:p w:rsidR="008476E7" w:rsidRPr="00E12D5C" w:rsidRDefault="008476E7" w:rsidP="008C0E53">
            <w:pPr>
              <w:spacing w:line="319" w:lineRule="exact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76E7" w:rsidRDefault="008476E7" w:rsidP="008C0E53">
            <w:pPr>
              <w:spacing w:line="319" w:lineRule="exact"/>
            </w:pPr>
            <w:r>
              <w:t>316,2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76E7" w:rsidRDefault="008476E7">
            <w:r w:rsidRPr="007173AE">
              <w:t>315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476E7" w:rsidRDefault="0007607B" w:rsidP="008C0E53">
            <w:pPr>
              <w:spacing w:line="319" w:lineRule="exact"/>
            </w:pPr>
            <w:r>
              <w:t>99</w:t>
            </w:r>
          </w:p>
        </w:tc>
      </w:tr>
      <w:tr w:rsidR="008476E7" w:rsidTr="00E36CD8">
        <w:trPr>
          <w:trHeight w:val="237"/>
        </w:trPr>
        <w:tc>
          <w:tcPr>
            <w:tcW w:w="3363" w:type="dxa"/>
          </w:tcPr>
          <w:p w:rsidR="008476E7" w:rsidRDefault="008476E7" w:rsidP="008C0E53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714" w:type="dxa"/>
          </w:tcPr>
          <w:p w:rsidR="008476E7" w:rsidRDefault="008476E7" w:rsidP="008C0E53">
            <w:r>
              <w:t>04</w:t>
            </w:r>
          </w:p>
        </w:tc>
        <w:tc>
          <w:tcPr>
            <w:tcW w:w="993" w:type="dxa"/>
          </w:tcPr>
          <w:p w:rsidR="008476E7" w:rsidRDefault="008476E7" w:rsidP="008C0E53">
            <w:r>
              <w:t>09</w:t>
            </w:r>
          </w:p>
        </w:tc>
        <w:tc>
          <w:tcPr>
            <w:tcW w:w="1984" w:type="dxa"/>
          </w:tcPr>
          <w:p w:rsidR="008476E7" w:rsidRDefault="008476E7" w:rsidP="008C0E53">
            <w:r>
              <w:t>780 00 10000</w:t>
            </w:r>
          </w:p>
        </w:tc>
        <w:tc>
          <w:tcPr>
            <w:tcW w:w="1134" w:type="dxa"/>
          </w:tcPr>
          <w:p w:rsidR="008476E7" w:rsidRPr="00E12D5C" w:rsidRDefault="008476E7" w:rsidP="008C0E53">
            <w:pPr>
              <w:spacing w:line="319" w:lineRule="exact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76E7" w:rsidRDefault="008476E7" w:rsidP="008C0E53">
            <w:pPr>
              <w:spacing w:line="319" w:lineRule="exact"/>
            </w:pPr>
            <w:r>
              <w:t>316,2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76E7" w:rsidRDefault="008476E7">
            <w:r w:rsidRPr="007173AE">
              <w:t>315,0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476E7" w:rsidRDefault="00D15124" w:rsidP="008C0E53">
            <w:pPr>
              <w:spacing w:line="319" w:lineRule="exact"/>
            </w:pPr>
            <w:r>
              <w:t>99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1 00 1000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5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13,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C0E53" w:rsidRDefault="00D15124" w:rsidP="008C0E53">
            <w:pPr>
              <w:spacing w:line="319" w:lineRule="exact"/>
            </w:pPr>
            <w:r>
              <w:t>92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одпрограмма «Повышение безопасности дорожного </w:t>
            </w:r>
            <w:r>
              <w:rPr>
                <w:color w:val="000000"/>
                <w:spacing w:val="-3"/>
              </w:rPr>
              <w:lastRenderedPageBreak/>
              <w:t>движения на территории муниципального образования»</w:t>
            </w:r>
          </w:p>
        </w:tc>
        <w:tc>
          <w:tcPr>
            <w:tcW w:w="714" w:type="dxa"/>
          </w:tcPr>
          <w:p w:rsidR="008C0E53" w:rsidRDefault="008C0E53" w:rsidP="008C0E53">
            <w:r>
              <w:lastRenderedPageBreak/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1 00 1010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5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13,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C0E53" w:rsidRDefault="00D15124" w:rsidP="008C0E53">
            <w:pPr>
              <w:spacing w:line="319" w:lineRule="exact"/>
            </w:pPr>
            <w:r>
              <w:t>92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rPr>
                <w:color w:val="000000"/>
                <w:spacing w:val="-3"/>
              </w:rPr>
            </w:pPr>
            <w:r w:rsidRPr="00E12D5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1 00 1010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5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13,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92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rPr>
                <w:color w:val="000000"/>
                <w:spacing w:val="-3"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1 00 1010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5,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13,8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92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2 00 1040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2 00 1041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E12D5C" w:rsidRDefault="008C0E53" w:rsidP="008C0E53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2 00 1041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E12D5C" w:rsidRDefault="008C0E53" w:rsidP="008C0E53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8C0E53" w:rsidRDefault="008C0E53" w:rsidP="008C0E53">
            <w:r>
              <w:t>04</w:t>
            </w:r>
          </w:p>
        </w:tc>
        <w:tc>
          <w:tcPr>
            <w:tcW w:w="993" w:type="dxa"/>
          </w:tcPr>
          <w:p w:rsidR="008C0E53" w:rsidRDefault="008C0E53" w:rsidP="008C0E53">
            <w:r>
              <w:t>09</w:t>
            </w:r>
          </w:p>
        </w:tc>
        <w:tc>
          <w:tcPr>
            <w:tcW w:w="1984" w:type="dxa"/>
          </w:tcPr>
          <w:p w:rsidR="008C0E53" w:rsidRDefault="008C0E53" w:rsidP="008C0E53">
            <w:r>
              <w:t>782 00 1041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8476E7" w:rsidP="008C0E53">
            <w:pPr>
              <w:spacing w:line="319" w:lineRule="exact"/>
            </w:pPr>
            <w:r>
              <w:t>301,2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581131" w:rsidRDefault="008C0E53" w:rsidP="008C0E53">
            <w:pPr>
              <w:rPr>
                <w:b/>
              </w:rPr>
            </w:pPr>
            <w:r w:rsidRPr="00581131">
              <w:rPr>
                <w:b/>
              </w:rPr>
              <w:t>Жилищно-коммунальное хозяйство</w:t>
            </w:r>
          </w:p>
        </w:tc>
        <w:tc>
          <w:tcPr>
            <w:tcW w:w="714" w:type="dxa"/>
          </w:tcPr>
          <w:p w:rsidR="008C0E53" w:rsidRPr="00200D7A" w:rsidRDefault="008C0E53" w:rsidP="008C0E53">
            <w:pPr>
              <w:rPr>
                <w:b/>
              </w:rPr>
            </w:pPr>
            <w:r w:rsidRPr="00200D7A">
              <w:rPr>
                <w:b/>
              </w:rPr>
              <w:t>05</w:t>
            </w:r>
          </w:p>
        </w:tc>
        <w:tc>
          <w:tcPr>
            <w:tcW w:w="993" w:type="dxa"/>
          </w:tcPr>
          <w:p w:rsidR="008C0E53" w:rsidRPr="00200D7A" w:rsidRDefault="008C0E53" w:rsidP="008C0E53">
            <w:pPr>
              <w:rPr>
                <w:b/>
              </w:rPr>
            </w:pPr>
            <w:r w:rsidRPr="00200D7A">
              <w:rPr>
                <w:b/>
              </w:rPr>
              <w:t>00</w:t>
            </w:r>
          </w:p>
        </w:tc>
        <w:tc>
          <w:tcPr>
            <w:tcW w:w="1984" w:type="dxa"/>
          </w:tcPr>
          <w:p w:rsidR="008C0E53" w:rsidRDefault="008C0E53" w:rsidP="008C0E53"/>
        </w:tc>
        <w:tc>
          <w:tcPr>
            <w:tcW w:w="1134" w:type="dxa"/>
          </w:tcPr>
          <w:p w:rsidR="008C0E53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200D7A" w:rsidRDefault="008C0E53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897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200D7A" w:rsidRDefault="00B704B1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746,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200D7A" w:rsidRDefault="002F7978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581131" w:rsidRDefault="008C0E53" w:rsidP="008C0E53">
            <w:pPr>
              <w:rPr>
                <w:b/>
              </w:rPr>
            </w:pPr>
            <w:r>
              <w:rPr>
                <w:b/>
              </w:rPr>
              <w:t>К</w:t>
            </w:r>
            <w:r w:rsidRPr="00581131">
              <w:rPr>
                <w:b/>
              </w:rPr>
              <w:t>оммунальное хозяйство</w:t>
            </w:r>
          </w:p>
        </w:tc>
        <w:tc>
          <w:tcPr>
            <w:tcW w:w="714" w:type="dxa"/>
          </w:tcPr>
          <w:p w:rsidR="008C0E53" w:rsidRPr="00D813F4" w:rsidRDefault="008C0E53" w:rsidP="008C0E53">
            <w:pPr>
              <w:rPr>
                <w:b/>
              </w:rPr>
            </w:pPr>
            <w:r w:rsidRPr="00D813F4">
              <w:rPr>
                <w:b/>
              </w:rPr>
              <w:t>05</w:t>
            </w:r>
          </w:p>
        </w:tc>
        <w:tc>
          <w:tcPr>
            <w:tcW w:w="993" w:type="dxa"/>
          </w:tcPr>
          <w:p w:rsidR="008C0E53" w:rsidRPr="00D813F4" w:rsidRDefault="008C0E53" w:rsidP="008C0E53">
            <w:pPr>
              <w:rPr>
                <w:b/>
              </w:rPr>
            </w:pPr>
            <w:r w:rsidRPr="00D813F4">
              <w:rPr>
                <w:b/>
              </w:rPr>
              <w:t>02</w:t>
            </w:r>
          </w:p>
        </w:tc>
        <w:tc>
          <w:tcPr>
            <w:tcW w:w="1984" w:type="dxa"/>
          </w:tcPr>
          <w:p w:rsidR="008C0E53" w:rsidRPr="00D813F4" w:rsidRDefault="008C0E53" w:rsidP="008C0E53">
            <w:pPr>
              <w:rPr>
                <w:b/>
              </w:rPr>
            </w:pPr>
          </w:p>
        </w:tc>
        <w:tc>
          <w:tcPr>
            <w:tcW w:w="1134" w:type="dxa"/>
          </w:tcPr>
          <w:p w:rsidR="008C0E53" w:rsidRPr="00D813F4" w:rsidRDefault="008C0E53" w:rsidP="008C0E53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D813F4" w:rsidRDefault="008C0E53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426</w:t>
            </w:r>
            <w:r w:rsidRPr="00D813F4">
              <w:rPr>
                <w:b/>
              </w:rPr>
              <w:t>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D813F4" w:rsidRDefault="007D17F9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42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D813F4" w:rsidRDefault="002F7978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C0E53" w:rsidTr="00E36CD8">
        <w:trPr>
          <w:trHeight w:val="185"/>
        </w:trPr>
        <w:tc>
          <w:tcPr>
            <w:tcW w:w="3363" w:type="dxa"/>
          </w:tcPr>
          <w:p w:rsidR="008C0E53" w:rsidRPr="00200D7A" w:rsidRDefault="008C0E53" w:rsidP="008C0E53">
            <w:pPr>
              <w:tabs>
                <w:tab w:val="left" w:pos="2238"/>
              </w:tabs>
            </w:pPr>
            <w:r w:rsidRPr="00200D7A">
              <w:t>Программы му</w:t>
            </w:r>
            <w:r>
              <w:t>ниципального образования</w:t>
            </w:r>
            <w:r>
              <w:tab/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r>
              <w:t>02</w:t>
            </w:r>
          </w:p>
        </w:tc>
        <w:tc>
          <w:tcPr>
            <w:tcW w:w="1984" w:type="dxa"/>
          </w:tcPr>
          <w:p w:rsidR="008C0E53" w:rsidRDefault="008C0E53" w:rsidP="008C0E53"/>
        </w:tc>
        <w:tc>
          <w:tcPr>
            <w:tcW w:w="1134" w:type="dxa"/>
          </w:tcPr>
          <w:p w:rsidR="008C0E53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426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42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7D17F9" w:rsidTr="00E36CD8">
        <w:trPr>
          <w:trHeight w:val="237"/>
        </w:trPr>
        <w:tc>
          <w:tcPr>
            <w:tcW w:w="3363" w:type="dxa"/>
          </w:tcPr>
          <w:p w:rsidR="007D17F9" w:rsidRPr="00200D7A" w:rsidRDefault="007D17F9" w:rsidP="008C0E53">
            <w:r w:rsidRPr="00200D7A">
              <w:t>Программа му</w:t>
            </w:r>
            <w:r>
              <w:t>ниципального образования</w:t>
            </w:r>
            <w:r>
              <w:tab/>
            </w:r>
          </w:p>
        </w:tc>
        <w:tc>
          <w:tcPr>
            <w:tcW w:w="714" w:type="dxa"/>
          </w:tcPr>
          <w:p w:rsidR="007D17F9" w:rsidRDefault="007D17F9" w:rsidP="008C0E53">
            <w:r>
              <w:t>05</w:t>
            </w:r>
          </w:p>
        </w:tc>
        <w:tc>
          <w:tcPr>
            <w:tcW w:w="993" w:type="dxa"/>
          </w:tcPr>
          <w:p w:rsidR="007D17F9" w:rsidRDefault="007D17F9" w:rsidP="008C0E53">
            <w:r>
              <w:t>02</w:t>
            </w:r>
          </w:p>
        </w:tc>
        <w:tc>
          <w:tcPr>
            <w:tcW w:w="1984" w:type="dxa"/>
          </w:tcPr>
          <w:p w:rsidR="007D17F9" w:rsidRDefault="007D17F9" w:rsidP="008C0E53">
            <w:pPr>
              <w:jc w:val="center"/>
            </w:pPr>
            <w:r>
              <w:t>720 00 00000</w:t>
            </w:r>
          </w:p>
        </w:tc>
        <w:tc>
          <w:tcPr>
            <w:tcW w:w="1134" w:type="dxa"/>
          </w:tcPr>
          <w:p w:rsidR="007D17F9" w:rsidRDefault="007D17F9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17F9" w:rsidRDefault="007D17F9" w:rsidP="008C0E53">
            <w:pPr>
              <w:spacing w:line="319" w:lineRule="exact"/>
            </w:pPr>
            <w:r>
              <w:t>426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7F9" w:rsidRDefault="007D17F9">
            <w:r w:rsidRPr="00B85522">
              <w:t>42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7D17F9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7D17F9" w:rsidTr="00E36CD8">
        <w:trPr>
          <w:trHeight w:val="237"/>
        </w:trPr>
        <w:tc>
          <w:tcPr>
            <w:tcW w:w="3363" w:type="dxa"/>
          </w:tcPr>
          <w:p w:rsidR="007D17F9" w:rsidRPr="00200D7A" w:rsidRDefault="007D17F9" w:rsidP="008C0E53">
            <w: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714" w:type="dxa"/>
          </w:tcPr>
          <w:p w:rsidR="007D17F9" w:rsidRDefault="007D17F9" w:rsidP="008C0E53">
            <w:r>
              <w:t>05</w:t>
            </w:r>
          </w:p>
        </w:tc>
        <w:tc>
          <w:tcPr>
            <w:tcW w:w="993" w:type="dxa"/>
          </w:tcPr>
          <w:p w:rsidR="007D17F9" w:rsidRDefault="007D17F9" w:rsidP="008C0E53">
            <w:r>
              <w:t>02</w:t>
            </w:r>
          </w:p>
        </w:tc>
        <w:tc>
          <w:tcPr>
            <w:tcW w:w="1984" w:type="dxa"/>
          </w:tcPr>
          <w:p w:rsidR="007D17F9" w:rsidRDefault="007D17F9" w:rsidP="008C0E53">
            <w:r>
              <w:t xml:space="preserve">  720 00 01100</w:t>
            </w:r>
          </w:p>
        </w:tc>
        <w:tc>
          <w:tcPr>
            <w:tcW w:w="1134" w:type="dxa"/>
          </w:tcPr>
          <w:p w:rsidR="007D17F9" w:rsidRDefault="007D17F9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17F9" w:rsidRDefault="007D17F9" w:rsidP="008C0E53">
            <w:pPr>
              <w:spacing w:line="319" w:lineRule="exact"/>
            </w:pPr>
            <w:r>
              <w:t>426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7F9" w:rsidRDefault="007D17F9">
            <w:r w:rsidRPr="00B85522">
              <w:t>42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7D17F9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7D17F9" w:rsidTr="00E36CD8">
        <w:trPr>
          <w:trHeight w:val="237"/>
        </w:trPr>
        <w:tc>
          <w:tcPr>
            <w:tcW w:w="3363" w:type="dxa"/>
          </w:tcPr>
          <w:p w:rsidR="007D17F9" w:rsidRPr="00581131" w:rsidRDefault="007D17F9" w:rsidP="008C0E53">
            <w:pPr>
              <w:rPr>
                <w:b/>
              </w:rPr>
            </w:pPr>
            <w: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714" w:type="dxa"/>
          </w:tcPr>
          <w:p w:rsidR="007D17F9" w:rsidRDefault="007D17F9" w:rsidP="008C0E53">
            <w:r>
              <w:t>05</w:t>
            </w:r>
          </w:p>
        </w:tc>
        <w:tc>
          <w:tcPr>
            <w:tcW w:w="993" w:type="dxa"/>
          </w:tcPr>
          <w:p w:rsidR="007D17F9" w:rsidRDefault="007D17F9" w:rsidP="008C0E53">
            <w:r>
              <w:t>02</w:t>
            </w:r>
          </w:p>
        </w:tc>
        <w:tc>
          <w:tcPr>
            <w:tcW w:w="1984" w:type="dxa"/>
          </w:tcPr>
          <w:p w:rsidR="007D17F9" w:rsidRDefault="007D17F9" w:rsidP="008C0E53">
            <w:r>
              <w:t>726 00 01100</w:t>
            </w:r>
          </w:p>
        </w:tc>
        <w:tc>
          <w:tcPr>
            <w:tcW w:w="1134" w:type="dxa"/>
          </w:tcPr>
          <w:p w:rsidR="007D17F9" w:rsidRDefault="007D17F9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17F9" w:rsidRDefault="007D17F9" w:rsidP="008C0E53">
            <w:pPr>
              <w:spacing w:line="319" w:lineRule="exact"/>
            </w:pPr>
            <w:r>
              <w:t>426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7F9" w:rsidRDefault="007D17F9">
            <w:r w:rsidRPr="00B85522">
              <w:t>42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7D17F9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7D17F9" w:rsidTr="00E36CD8">
        <w:trPr>
          <w:trHeight w:val="237"/>
        </w:trPr>
        <w:tc>
          <w:tcPr>
            <w:tcW w:w="3363" w:type="dxa"/>
          </w:tcPr>
          <w:p w:rsidR="007D17F9" w:rsidRPr="00581131" w:rsidRDefault="007D17F9" w:rsidP="008C0E53">
            <w:pPr>
              <w:rPr>
                <w:b/>
              </w:rPr>
            </w:pPr>
            <w:r>
              <w:lastRenderedPageBreak/>
              <w:t>Закупка товаров, работ и услуг для государственных (муниципальных нужд)</w:t>
            </w:r>
          </w:p>
        </w:tc>
        <w:tc>
          <w:tcPr>
            <w:tcW w:w="714" w:type="dxa"/>
          </w:tcPr>
          <w:p w:rsidR="007D17F9" w:rsidRDefault="007D17F9" w:rsidP="008C0E53">
            <w:r>
              <w:t>05</w:t>
            </w:r>
          </w:p>
        </w:tc>
        <w:tc>
          <w:tcPr>
            <w:tcW w:w="993" w:type="dxa"/>
          </w:tcPr>
          <w:p w:rsidR="007D17F9" w:rsidRDefault="007D17F9" w:rsidP="008C0E53">
            <w:pPr>
              <w:jc w:val="center"/>
            </w:pPr>
            <w:r>
              <w:t>02</w:t>
            </w:r>
          </w:p>
          <w:p w:rsidR="007D17F9" w:rsidRPr="00FD2A96" w:rsidRDefault="007D17F9" w:rsidP="008C0E53">
            <w:pPr>
              <w:jc w:val="center"/>
            </w:pPr>
          </w:p>
        </w:tc>
        <w:tc>
          <w:tcPr>
            <w:tcW w:w="1984" w:type="dxa"/>
          </w:tcPr>
          <w:p w:rsidR="007D17F9" w:rsidRPr="00200D7A" w:rsidRDefault="007D17F9" w:rsidP="008C0E53">
            <w:r>
              <w:t>726 00 01100</w:t>
            </w:r>
          </w:p>
        </w:tc>
        <w:tc>
          <w:tcPr>
            <w:tcW w:w="1134" w:type="dxa"/>
          </w:tcPr>
          <w:p w:rsidR="007D17F9" w:rsidRDefault="007D17F9" w:rsidP="008C0E53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17F9" w:rsidRDefault="007D17F9" w:rsidP="008C0E53">
            <w:pPr>
              <w:spacing w:line="319" w:lineRule="exact"/>
            </w:pPr>
            <w:r>
              <w:t>426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7F9" w:rsidRDefault="007D17F9">
            <w:r w:rsidRPr="00B85522">
              <w:t>42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7D17F9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7D17F9" w:rsidTr="00E36CD8">
        <w:trPr>
          <w:trHeight w:val="237"/>
        </w:trPr>
        <w:tc>
          <w:tcPr>
            <w:tcW w:w="3363" w:type="dxa"/>
          </w:tcPr>
          <w:p w:rsidR="007D17F9" w:rsidRPr="00581131" w:rsidRDefault="007D17F9" w:rsidP="008C0E53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14" w:type="dxa"/>
          </w:tcPr>
          <w:p w:rsidR="007D17F9" w:rsidRDefault="007D17F9" w:rsidP="008C0E53">
            <w:r>
              <w:t>05</w:t>
            </w:r>
          </w:p>
        </w:tc>
        <w:tc>
          <w:tcPr>
            <w:tcW w:w="993" w:type="dxa"/>
          </w:tcPr>
          <w:p w:rsidR="007D17F9" w:rsidRDefault="007D17F9" w:rsidP="008C0E53">
            <w:pPr>
              <w:jc w:val="center"/>
            </w:pPr>
            <w:r>
              <w:t>02</w:t>
            </w:r>
          </w:p>
        </w:tc>
        <w:tc>
          <w:tcPr>
            <w:tcW w:w="1984" w:type="dxa"/>
          </w:tcPr>
          <w:p w:rsidR="007D17F9" w:rsidRDefault="007D17F9" w:rsidP="008C0E53">
            <w:r>
              <w:t>726 00 01100</w:t>
            </w:r>
          </w:p>
        </w:tc>
        <w:tc>
          <w:tcPr>
            <w:tcW w:w="1134" w:type="dxa"/>
          </w:tcPr>
          <w:p w:rsidR="007D17F9" w:rsidRDefault="007D17F9" w:rsidP="008C0E53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17F9" w:rsidRDefault="007D17F9" w:rsidP="008C0E53">
            <w:pPr>
              <w:spacing w:line="319" w:lineRule="exact"/>
            </w:pPr>
            <w:r>
              <w:t>426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7F9" w:rsidRDefault="007D17F9">
            <w:r w:rsidRPr="00B85522">
              <w:t>42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7D17F9" w:rsidRDefault="002F7978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5104E7" w:rsidRDefault="008C0E53" w:rsidP="008C0E53">
            <w:r>
              <w:rPr>
                <w:b/>
              </w:rPr>
              <w:t>Благоустройство</w:t>
            </w:r>
          </w:p>
        </w:tc>
        <w:tc>
          <w:tcPr>
            <w:tcW w:w="714" w:type="dxa"/>
          </w:tcPr>
          <w:p w:rsidR="008C0E53" w:rsidRPr="005A5A1D" w:rsidRDefault="008C0E53" w:rsidP="008C0E53">
            <w:pPr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993" w:type="dxa"/>
          </w:tcPr>
          <w:p w:rsidR="008C0E53" w:rsidRPr="005A5A1D" w:rsidRDefault="008C0E53" w:rsidP="008C0E53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8C0E53" w:rsidRPr="005A5A1D" w:rsidRDefault="008C0E53" w:rsidP="008C0E53">
            <w:pPr>
              <w:rPr>
                <w:b/>
              </w:rPr>
            </w:pPr>
          </w:p>
        </w:tc>
        <w:tc>
          <w:tcPr>
            <w:tcW w:w="1134" w:type="dxa"/>
          </w:tcPr>
          <w:p w:rsidR="008C0E53" w:rsidRPr="005A5A1D" w:rsidRDefault="008C0E53" w:rsidP="008C0E53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5A5A1D" w:rsidRDefault="008C0E53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471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5A5A1D" w:rsidRDefault="007D17F9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320,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5A5A1D" w:rsidRDefault="002F7978" w:rsidP="008C0E53">
            <w:pPr>
              <w:spacing w:line="319" w:lineRule="exact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Pr="005104E7" w:rsidRDefault="008C0E53" w:rsidP="008C0E53">
            <w:pPr>
              <w:rPr>
                <w:b/>
              </w:rPr>
            </w:pPr>
            <w:r w:rsidRPr="005104E7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Default="008C0E53" w:rsidP="008C0E53"/>
        </w:tc>
        <w:tc>
          <w:tcPr>
            <w:tcW w:w="1134" w:type="dxa"/>
          </w:tcPr>
          <w:p w:rsidR="008C0E53" w:rsidRPr="005A5A1D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471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320,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F7978" w:rsidP="008C0E53">
            <w:pPr>
              <w:spacing w:line="319" w:lineRule="exact"/>
            </w:pPr>
            <w:r>
              <w:t>67</w:t>
            </w:r>
          </w:p>
        </w:tc>
      </w:tr>
      <w:tr w:rsidR="007D17F9" w:rsidTr="00E36CD8">
        <w:trPr>
          <w:trHeight w:val="237"/>
        </w:trPr>
        <w:tc>
          <w:tcPr>
            <w:tcW w:w="3363" w:type="dxa"/>
          </w:tcPr>
          <w:p w:rsidR="007D17F9" w:rsidRDefault="007D17F9" w:rsidP="008C0E53">
            <w:pPr>
              <w:rPr>
                <w:b/>
              </w:rPr>
            </w:pPr>
            <w:r>
              <w:t xml:space="preserve">Программа </w:t>
            </w:r>
            <w:r w:rsidRPr="003D4CBF">
              <w:t>муниципального образования</w:t>
            </w:r>
          </w:p>
        </w:tc>
        <w:tc>
          <w:tcPr>
            <w:tcW w:w="714" w:type="dxa"/>
          </w:tcPr>
          <w:p w:rsidR="007D17F9" w:rsidRDefault="007D17F9" w:rsidP="008C0E53">
            <w:r>
              <w:t>05</w:t>
            </w:r>
          </w:p>
        </w:tc>
        <w:tc>
          <w:tcPr>
            <w:tcW w:w="993" w:type="dxa"/>
          </w:tcPr>
          <w:p w:rsidR="007D17F9" w:rsidRDefault="007D17F9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7D17F9" w:rsidRDefault="007D17F9" w:rsidP="008C0E53">
            <w:pPr>
              <w:jc w:val="center"/>
            </w:pPr>
            <w:r>
              <w:t>840 00 00000</w:t>
            </w:r>
          </w:p>
        </w:tc>
        <w:tc>
          <w:tcPr>
            <w:tcW w:w="1134" w:type="dxa"/>
          </w:tcPr>
          <w:p w:rsidR="007D17F9" w:rsidRPr="005A5A1D" w:rsidRDefault="007D17F9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17F9" w:rsidRDefault="007D17F9" w:rsidP="008C0E53">
            <w:pPr>
              <w:spacing w:line="319" w:lineRule="exact"/>
            </w:pPr>
            <w:r>
              <w:t>471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7F9" w:rsidRDefault="007D17F9">
            <w:r w:rsidRPr="00683AD1">
              <w:t>320,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7D17F9" w:rsidRDefault="002F7978" w:rsidP="008C0E53">
            <w:pPr>
              <w:spacing w:line="319" w:lineRule="exact"/>
            </w:pPr>
            <w:r>
              <w:t>67</w:t>
            </w:r>
          </w:p>
        </w:tc>
      </w:tr>
      <w:tr w:rsidR="007D17F9" w:rsidTr="00E36CD8">
        <w:trPr>
          <w:trHeight w:val="237"/>
        </w:trPr>
        <w:tc>
          <w:tcPr>
            <w:tcW w:w="3363" w:type="dxa"/>
          </w:tcPr>
          <w:p w:rsidR="007D17F9" w:rsidRDefault="007D17F9" w:rsidP="008C0E53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714" w:type="dxa"/>
          </w:tcPr>
          <w:p w:rsidR="007D17F9" w:rsidRDefault="007D17F9" w:rsidP="008C0E53">
            <w:r>
              <w:t>05</w:t>
            </w:r>
          </w:p>
        </w:tc>
        <w:tc>
          <w:tcPr>
            <w:tcW w:w="993" w:type="dxa"/>
          </w:tcPr>
          <w:p w:rsidR="007D17F9" w:rsidRDefault="007D17F9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7D17F9" w:rsidRDefault="007D17F9" w:rsidP="008C0E53">
            <w:r>
              <w:t>840 00 01100</w:t>
            </w:r>
          </w:p>
        </w:tc>
        <w:tc>
          <w:tcPr>
            <w:tcW w:w="1134" w:type="dxa"/>
          </w:tcPr>
          <w:p w:rsidR="007D17F9" w:rsidRPr="005A5A1D" w:rsidRDefault="007D17F9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17F9" w:rsidRDefault="007D17F9" w:rsidP="008C0E53">
            <w:pPr>
              <w:spacing w:line="319" w:lineRule="exact"/>
            </w:pPr>
            <w:r>
              <w:t>471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17F9" w:rsidRDefault="007D17F9">
            <w:r w:rsidRPr="00683AD1">
              <w:t>320,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7D17F9" w:rsidRDefault="002F7978" w:rsidP="008C0E53">
            <w:pPr>
              <w:spacing w:line="319" w:lineRule="exact"/>
            </w:pPr>
            <w:r>
              <w:t>67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r>
              <w:t>Подпрограмма «Уличное освещение»</w:t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Default="008C0E53" w:rsidP="008C0E53">
            <w:r>
              <w:t>840 00 01111</w:t>
            </w:r>
          </w:p>
        </w:tc>
        <w:tc>
          <w:tcPr>
            <w:tcW w:w="1134" w:type="dxa"/>
          </w:tcPr>
          <w:p w:rsidR="008C0E53" w:rsidRPr="005A5A1D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50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0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tabs>
                <w:tab w:val="left" w:pos="1140"/>
              </w:tabs>
            </w:pPr>
            <w:r>
              <w:t>Закупка товаров, работ и услуг для государственных (муниципальных) нужд</w:t>
            </w:r>
            <w:r>
              <w:tab/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Default="008C0E53" w:rsidP="008C0E53">
            <w:r>
              <w:t>840 00 01111</w:t>
            </w:r>
          </w:p>
        </w:tc>
        <w:tc>
          <w:tcPr>
            <w:tcW w:w="1134" w:type="dxa"/>
          </w:tcPr>
          <w:p w:rsidR="008C0E53" w:rsidRPr="005A5A1D" w:rsidRDefault="008C0E53" w:rsidP="008C0E53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50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0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tabs>
                <w:tab w:val="left" w:pos="114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Default="008C0E53" w:rsidP="008C0E53">
            <w:r>
              <w:t>840 00 01111</w:t>
            </w:r>
          </w:p>
        </w:tc>
        <w:tc>
          <w:tcPr>
            <w:tcW w:w="1134" w:type="dxa"/>
          </w:tcPr>
          <w:p w:rsidR="008C0E53" w:rsidRPr="005A5A1D" w:rsidRDefault="008C0E53" w:rsidP="008C0E53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50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0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rPr>
                <w:b/>
              </w:rPr>
            </w:pPr>
            <w:r>
              <w:t>Подпрограмма «Организация и содержание мест захоронений»</w:t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Pr="005104E7" w:rsidRDefault="008C0E53" w:rsidP="008C0E53">
            <w:r>
              <w:t>840 00 01112</w:t>
            </w:r>
          </w:p>
        </w:tc>
        <w:tc>
          <w:tcPr>
            <w:tcW w:w="1134" w:type="dxa"/>
          </w:tcPr>
          <w:p w:rsidR="008C0E53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0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8C0E53" w:rsidRPr="005104E7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Pr="005104E7" w:rsidRDefault="008C0E53" w:rsidP="008C0E53">
            <w:r>
              <w:t>840 00 01112</w:t>
            </w:r>
          </w:p>
        </w:tc>
        <w:tc>
          <w:tcPr>
            <w:tcW w:w="1134" w:type="dxa"/>
          </w:tcPr>
          <w:p w:rsidR="008C0E53" w:rsidRDefault="008C0E53" w:rsidP="008C0E53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0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pPr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Default="008C0E53" w:rsidP="008C0E53">
            <w:r>
              <w:t>840 00 01112</w:t>
            </w:r>
          </w:p>
        </w:tc>
        <w:tc>
          <w:tcPr>
            <w:tcW w:w="1134" w:type="dxa"/>
          </w:tcPr>
          <w:p w:rsidR="008C0E53" w:rsidRDefault="008C0E53" w:rsidP="008C0E53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0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Pr="00FA2318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Pr="00FA2318" w:rsidRDefault="008C0E53" w:rsidP="008C0E53">
            <w:r>
              <w:t>840 00 01113</w:t>
            </w:r>
          </w:p>
        </w:tc>
        <w:tc>
          <w:tcPr>
            <w:tcW w:w="1134" w:type="dxa"/>
          </w:tcPr>
          <w:p w:rsidR="008C0E53" w:rsidRDefault="008C0E53" w:rsidP="008C0E53">
            <w:pPr>
              <w:spacing w:line="319" w:lineRule="exac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320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line="319" w:lineRule="exact"/>
            </w:pPr>
            <w:r>
              <w:t>320,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8C0E53" w:rsidTr="00E36CD8">
        <w:trPr>
          <w:trHeight w:val="237"/>
        </w:trPr>
        <w:tc>
          <w:tcPr>
            <w:tcW w:w="3363" w:type="dxa"/>
          </w:tcPr>
          <w:p w:rsidR="008C0E53" w:rsidRDefault="008C0E53" w:rsidP="008C0E53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8C0E53" w:rsidRDefault="008C0E53" w:rsidP="008C0E53">
            <w:r>
              <w:t>05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3</w:t>
            </w:r>
          </w:p>
        </w:tc>
        <w:tc>
          <w:tcPr>
            <w:tcW w:w="1984" w:type="dxa"/>
          </w:tcPr>
          <w:p w:rsidR="008C0E53" w:rsidRDefault="008C0E53" w:rsidP="008C0E53">
            <w:pPr>
              <w:jc w:val="center"/>
            </w:pPr>
            <w:r>
              <w:t>840 00 01113</w:t>
            </w:r>
          </w:p>
        </w:tc>
        <w:tc>
          <w:tcPr>
            <w:tcW w:w="1134" w:type="dxa"/>
          </w:tcPr>
          <w:p w:rsidR="008C0E53" w:rsidRDefault="008C0E53" w:rsidP="008C0E53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320,6</w:t>
            </w:r>
          </w:p>
          <w:p w:rsidR="008C0E53" w:rsidRPr="003C2613" w:rsidRDefault="008C0E53" w:rsidP="008C0E53">
            <w:pPr>
              <w:tabs>
                <w:tab w:val="left" w:pos="735"/>
              </w:tabs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7D17F9" w:rsidP="008C0E53">
            <w:pPr>
              <w:spacing w:after="200" w:line="276" w:lineRule="auto"/>
            </w:pPr>
            <w:r>
              <w:t>320,6</w:t>
            </w:r>
          </w:p>
          <w:p w:rsidR="008C0E53" w:rsidRPr="003C2613" w:rsidRDefault="008C0E53" w:rsidP="008C0E53">
            <w:pPr>
              <w:tabs>
                <w:tab w:val="left" w:pos="735"/>
              </w:tabs>
            </w:pP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after="200" w:line="276" w:lineRule="auto"/>
            </w:pPr>
            <w:r>
              <w:t>100</w:t>
            </w:r>
          </w:p>
          <w:p w:rsidR="008C0E53" w:rsidRPr="003C2613" w:rsidRDefault="008C0E53" w:rsidP="008C0E53">
            <w:pPr>
              <w:tabs>
                <w:tab w:val="left" w:pos="735"/>
              </w:tabs>
            </w:pPr>
          </w:p>
        </w:tc>
      </w:tr>
      <w:tr w:rsidR="008C0E53" w:rsidRPr="00AB511B" w:rsidTr="00E36CD8">
        <w:tc>
          <w:tcPr>
            <w:tcW w:w="3363" w:type="dxa"/>
          </w:tcPr>
          <w:p w:rsidR="008C0E53" w:rsidRPr="00E12D5C" w:rsidRDefault="008C0E53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  <w:p w:rsidR="008C0E53" w:rsidRPr="00E12D5C" w:rsidRDefault="008C0E53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</w:tcPr>
          <w:p w:rsidR="008C0E53" w:rsidRPr="00E12D5C" w:rsidRDefault="008C0E53" w:rsidP="008C0E53">
            <w:pPr>
              <w:spacing w:line="319" w:lineRule="exact"/>
              <w:ind w:left="34" w:right="34"/>
              <w:rPr>
                <w:b/>
                <w:bCs/>
              </w:rPr>
            </w:pPr>
            <w:r w:rsidRPr="00E12D5C">
              <w:rPr>
                <w:b/>
                <w:bCs/>
              </w:rPr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984" w:type="dxa"/>
          </w:tcPr>
          <w:p w:rsidR="008C0E53" w:rsidRPr="00E12D5C" w:rsidRDefault="008C0E53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E12D5C" w:rsidRDefault="008C0E53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42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E12D5C" w:rsidRDefault="00090497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36</w:t>
            </w:r>
            <w:r w:rsidR="0016691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E12D5C" w:rsidRDefault="002435C0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8C0E53" w:rsidRPr="00AB511B" w:rsidTr="00E36CD8">
        <w:tc>
          <w:tcPr>
            <w:tcW w:w="3363" w:type="dxa"/>
          </w:tcPr>
          <w:p w:rsidR="008C0E53" w:rsidRPr="00E12D5C" w:rsidRDefault="008C0E53" w:rsidP="008C0E53">
            <w:r w:rsidRPr="00E12D5C">
              <w:t>Культура</w:t>
            </w:r>
          </w:p>
        </w:tc>
        <w:tc>
          <w:tcPr>
            <w:tcW w:w="714" w:type="dxa"/>
          </w:tcPr>
          <w:p w:rsidR="008C0E53" w:rsidRPr="00E12D5C" w:rsidRDefault="008C0E53" w:rsidP="008C0E53">
            <w:r w:rsidRPr="00E12D5C"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 w:rsidRPr="00E12D5C"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/>
        </w:tc>
        <w:tc>
          <w:tcPr>
            <w:tcW w:w="1134" w:type="dxa"/>
          </w:tcPr>
          <w:p w:rsidR="008C0E53" w:rsidRPr="00E12D5C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D64F7F" w:rsidRDefault="008C0E53" w:rsidP="008C0E53">
            <w:r>
              <w:t>942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D64F7F" w:rsidRDefault="00090497" w:rsidP="008C0E53">
            <w:r>
              <w:t>936</w:t>
            </w:r>
            <w:r w:rsidR="0016691E">
              <w:t>,</w:t>
            </w:r>
            <w:r>
              <w:t>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D64F7F" w:rsidRDefault="002435C0" w:rsidP="008C0E53">
            <w:r>
              <w:t>99</w:t>
            </w:r>
          </w:p>
        </w:tc>
      </w:tr>
      <w:tr w:rsidR="008C0E53" w:rsidTr="00E36CD8">
        <w:tc>
          <w:tcPr>
            <w:tcW w:w="3363" w:type="dxa"/>
          </w:tcPr>
          <w:p w:rsidR="008C0E53" w:rsidRPr="00E12D5C" w:rsidRDefault="008C0E53" w:rsidP="008C0E53">
            <w:r w:rsidRPr="00E12D5C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714" w:type="dxa"/>
          </w:tcPr>
          <w:p w:rsidR="008C0E53" w:rsidRPr="00E12D5C" w:rsidRDefault="008C0E53" w:rsidP="008C0E53">
            <w:r w:rsidRPr="00E12D5C"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 w:rsidRPr="00E12D5C"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 w:rsidRPr="00E12D5C">
              <w:t>93000</w:t>
            </w:r>
            <w:r>
              <w:t xml:space="preserve"> 000</w:t>
            </w:r>
            <w:r w:rsidRPr="00E12D5C">
              <w:t>00</w:t>
            </w:r>
          </w:p>
        </w:tc>
        <w:tc>
          <w:tcPr>
            <w:tcW w:w="1134" w:type="dxa"/>
          </w:tcPr>
          <w:p w:rsidR="008C0E53" w:rsidRPr="00E12D5C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6B591C" w:rsidRDefault="008C0E53" w:rsidP="008C0E53">
            <w:r>
              <w:rPr>
                <w:bCs/>
              </w:rPr>
              <w:t>822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6B591C" w:rsidRDefault="0016691E" w:rsidP="008C0E53">
            <w:r>
              <w:t>8</w:t>
            </w:r>
            <w:r w:rsidR="00450FFB">
              <w:t>1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6B591C" w:rsidRDefault="002435C0" w:rsidP="008C0E53">
            <w:r>
              <w:t>99</w:t>
            </w:r>
          </w:p>
        </w:tc>
      </w:tr>
      <w:tr w:rsidR="008C0E53" w:rsidRPr="00F26951" w:rsidTr="00E36CD8">
        <w:tc>
          <w:tcPr>
            <w:tcW w:w="3363" w:type="dxa"/>
          </w:tcPr>
          <w:p w:rsidR="008C0E53" w:rsidRPr="00E12D5C" w:rsidRDefault="008C0E53" w:rsidP="008C0E53">
            <w:r w:rsidRPr="00E12D5C">
              <w:t>Расходы на обеспечение деятельности муниципальных казенных учреждений</w:t>
            </w:r>
          </w:p>
        </w:tc>
        <w:tc>
          <w:tcPr>
            <w:tcW w:w="714" w:type="dxa"/>
          </w:tcPr>
          <w:p w:rsidR="008C0E53" w:rsidRPr="00E12D5C" w:rsidRDefault="008C0E53" w:rsidP="008C0E53">
            <w:r w:rsidRPr="00E12D5C"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 w:rsidRPr="00E12D5C"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34" w:type="dxa"/>
          </w:tcPr>
          <w:p w:rsidR="008C0E53" w:rsidRPr="00E12D5C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6B591C" w:rsidRDefault="008C0E53" w:rsidP="008C0E53">
            <w:r>
              <w:rPr>
                <w:bCs/>
              </w:rPr>
              <w:t>822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6B591C" w:rsidRDefault="00383318" w:rsidP="008C0E53">
            <w:r>
              <w:t>8</w:t>
            </w:r>
            <w:r w:rsidR="00450FFB">
              <w:t>16,0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6B591C" w:rsidRDefault="002435C0" w:rsidP="008C0E53">
            <w:r>
              <w:t>99</w:t>
            </w:r>
          </w:p>
        </w:tc>
      </w:tr>
      <w:tr w:rsidR="008C0E53" w:rsidRPr="00AB511B" w:rsidTr="00E36CD8">
        <w:trPr>
          <w:trHeight w:val="291"/>
        </w:trPr>
        <w:tc>
          <w:tcPr>
            <w:tcW w:w="3363" w:type="dxa"/>
          </w:tcPr>
          <w:p w:rsidR="008C0E53" w:rsidRPr="00E12D5C" w:rsidRDefault="008C0E53" w:rsidP="008C0E53">
            <w:r w:rsidRPr="00E12D5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4" w:type="dxa"/>
          </w:tcPr>
          <w:p w:rsidR="008C0E53" w:rsidRPr="00E12D5C" w:rsidRDefault="008C0E53" w:rsidP="008C0E53">
            <w:r w:rsidRPr="00E12D5C"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 w:rsidRPr="00E12D5C"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jc w:val="center"/>
            </w:pPr>
            <w:r w:rsidRPr="00E12D5C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E12D5C" w:rsidRDefault="008C0E53" w:rsidP="008C0E53">
            <w:pPr>
              <w:spacing w:line="319" w:lineRule="exact"/>
            </w:pPr>
            <w:r>
              <w:t>746,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E12D5C" w:rsidRDefault="006336BB" w:rsidP="008C0E53">
            <w:pPr>
              <w:spacing w:line="319" w:lineRule="exact"/>
            </w:pPr>
            <w:r>
              <w:t>746,7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E12D5C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8C0E53" w:rsidRPr="00E42154" w:rsidTr="00E36CD8">
        <w:trPr>
          <w:trHeight w:val="297"/>
        </w:trPr>
        <w:tc>
          <w:tcPr>
            <w:tcW w:w="3363" w:type="dxa"/>
          </w:tcPr>
          <w:p w:rsidR="008C0E53" w:rsidRPr="00E12D5C" w:rsidRDefault="008C0E53" w:rsidP="008C0E53">
            <w:r w:rsidRPr="00E12D5C">
              <w:t>Расходы на выплаты персоналу казенных учреждений</w:t>
            </w:r>
          </w:p>
        </w:tc>
        <w:tc>
          <w:tcPr>
            <w:tcW w:w="714" w:type="dxa"/>
          </w:tcPr>
          <w:p w:rsidR="008C0E53" w:rsidRPr="00E12D5C" w:rsidRDefault="008C0E53" w:rsidP="008C0E53">
            <w:r w:rsidRPr="00E12D5C"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 w:rsidRPr="00E12D5C"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jc w:val="center"/>
            </w:pPr>
            <w:r w:rsidRPr="00E12D5C"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E12D5C" w:rsidRDefault="008C0E53" w:rsidP="008C0E53">
            <w:pPr>
              <w:spacing w:line="319" w:lineRule="exact"/>
            </w:pPr>
            <w:r>
              <w:t>746,7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090497" w:rsidRDefault="006336BB" w:rsidP="008C0E53">
            <w:pPr>
              <w:spacing w:line="319" w:lineRule="exact"/>
              <w:rPr>
                <w:highlight w:val="green"/>
              </w:rPr>
            </w:pPr>
            <w:r w:rsidRPr="00450FFB">
              <w:t>746,7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E12D5C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8C0E53" w:rsidRPr="00AB511B" w:rsidTr="00E36CD8">
        <w:trPr>
          <w:trHeight w:val="297"/>
        </w:trPr>
        <w:tc>
          <w:tcPr>
            <w:tcW w:w="3363" w:type="dxa"/>
          </w:tcPr>
          <w:p w:rsidR="008C0E53" w:rsidRPr="00E12D5C" w:rsidRDefault="008C0E53" w:rsidP="008C0E53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714" w:type="dxa"/>
          </w:tcPr>
          <w:p w:rsidR="008C0E53" w:rsidRPr="00E12D5C" w:rsidRDefault="008C0E53" w:rsidP="008C0E53">
            <w:r w:rsidRPr="00E12D5C"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 w:rsidRPr="00E12D5C"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jc w:val="center"/>
            </w:pPr>
            <w:r w:rsidRPr="00E12D5C"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E12D5C" w:rsidRDefault="008C0E53" w:rsidP="008C0E53">
            <w:pPr>
              <w:spacing w:line="319" w:lineRule="exact"/>
            </w:pPr>
            <w:r>
              <w:t>37,3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E12D5C" w:rsidRDefault="00450FFB" w:rsidP="008C0E53">
            <w:pPr>
              <w:spacing w:line="319" w:lineRule="exact"/>
            </w:pPr>
            <w:r>
              <w:t>32</w:t>
            </w:r>
            <w:r w:rsidR="00383318">
              <w:t>,</w:t>
            </w:r>
            <w:r>
              <w:t>2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E12D5C" w:rsidRDefault="002435C0" w:rsidP="008C0E53">
            <w:pPr>
              <w:spacing w:line="319" w:lineRule="exact"/>
            </w:pPr>
            <w:r>
              <w:t>86</w:t>
            </w:r>
          </w:p>
        </w:tc>
      </w:tr>
      <w:tr w:rsidR="008C0E53" w:rsidRPr="00AB511B" w:rsidTr="00E36CD8">
        <w:trPr>
          <w:trHeight w:val="1193"/>
        </w:trPr>
        <w:tc>
          <w:tcPr>
            <w:tcW w:w="3363" w:type="dxa"/>
          </w:tcPr>
          <w:p w:rsidR="008C0E53" w:rsidRPr="00E12D5C" w:rsidRDefault="008C0E53" w:rsidP="008C0E53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</w:tcPr>
          <w:p w:rsidR="008C0E53" w:rsidRPr="00E12D5C" w:rsidRDefault="008C0E53" w:rsidP="008C0E53">
            <w:r w:rsidRPr="00E12D5C"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 w:rsidRPr="00E12D5C"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 w:rsidRPr="00E12D5C">
              <w:t>930</w:t>
            </w:r>
            <w:r>
              <w:t xml:space="preserve"> 00 </w:t>
            </w:r>
            <w:r w:rsidRPr="00E12D5C">
              <w:t>0420</w:t>
            </w:r>
            <w:r>
              <w:t>0</w:t>
            </w:r>
          </w:p>
        </w:tc>
        <w:tc>
          <w:tcPr>
            <w:tcW w:w="1134" w:type="dxa"/>
          </w:tcPr>
          <w:p w:rsidR="008C0E53" w:rsidRPr="00E12D5C" w:rsidRDefault="008C0E53" w:rsidP="008C0E53">
            <w:pPr>
              <w:jc w:val="center"/>
            </w:pPr>
            <w:r w:rsidRPr="00E12D5C">
              <w:t>2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E12D5C" w:rsidRDefault="008C0E53" w:rsidP="008C0E53">
            <w:pPr>
              <w:spacing w:line="319" w:lineRule="exact"/>
            </w:pPr>
            <w:r>
              <w:t>37,3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E12D5C" w:rsidRDefault="00450FFB" w:rsidP="008C0E53">
            <w:pPr>
              <w:spacing w:line="319" w:lineRule="exact"/>
            </w:pPr>
            <w:r>
              <w:t>32,2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E12D5C" w:rsidRDefault="002435C0" w:rsidP="008C0E53">
            <w:pPr>
              <w:spacing w:line="319" w:lineRule="exact"/>
            </w:pPr>
            <w:r>
              <w:t>86</w:t>
            </w:r>
          </w:p>
        </w:tc>
      </w:tr>
      <w:tr w:rsidR="008C0E53" w:rsidRPr="00AB511B" w:rsidTr="00E36CD8">
        <w:trPr>
          <w:trHeight w:val="1037"/>
        </w:trPr>
        <w:tc>
          <w:tcPr>
            <w:tcW w:w="3363" w:type="dxa"/>
          </w:tcPr>
          <w:p w:rsidR="008C0E53" w:rsidRPr="00E12D5C" w:rsidRDefault="008C0E53" w:rsidP="008C0E53">
            <w:r>
              <w:t>Иные бюджетные ассигнования</w:t>
            </w:r>
          </w:p>
        </w:tc>
        <w:tc>
          <w:tcPr>
            <w:tcW w:w="714" w:type="dxa"/>
          </w:tcPr>
          <w:p w:rsidR="008C0E53" w:rsidRPr="0018152E" w:rsidRDefault="008C0E53" w:rsidP="008C0E53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993" w:type="dxa"/>
          </w:tcPr>
          <w:p w:rsidR="008C0E53" w:rsidRPr="0018152E" w:rsidRDefault="008C0E53" w:rsidP="008C0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84" w:type="dxa"/>
          </w:tcPr>
          <w:p w:rsidR="008C0E53" w:rsidRPr="0018152E" w:rsidRDefault="008C0E53" w:rsidP="008C0E53">
            <w:pPr>
              <w:rPr>
                <w:lang w:val="en-US"/>
              </w:rPr>
            </w:pPr>
            <w:r>
              <w:rPr>
                <w:lang w:val="en-US"/>
              </w:rPr>
              <w:t>930 00 04200</w:t>
            </w:r>
          </w:p>
        </w:tc>
        <w:tc>
          <w:tcPr>
            <w:tcW w:w="1134" w:type="dxa"/>
          </w:tcPr>
          <w:p w:rsidR="008C0E53" w:rsidRPr="0018152E" w:rsidRDefault="008C0E53" w:rsidP="008C0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  <w:rPr>
                <w:lang w:val="en-US"/>
              </w:rPr>
            </w:pPr>
            <w:r>
              <w:t>38</w:t>
            </w:r>
            <w:r>
              <w:rPr>
                <w:lang w:val="en-US"/>
              </w:rPr>
              <w:t>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Pr="00931739" w:rsidRDefault="00931739" w:rsidP="008C0E53">
            <w:pPr>
              <w:spacing w:line="319" w:lineRule="exact"/>
            </w:pPr>
            <w:r w:rsidRPr="00450FFB">
              <w:t>37,1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2435C0" w:rsidRDefault="002435C0" w:rsidP="008C0E53">
            <w:pPr>
              <w:spacing w:line="319" w:lineRule="exact"/>
            </w:pPr>
            <w:r>
              <w:t>97</w:t>
            </w:r>
          </w:p>
        </w:tc>
      </w:tr>
      <w:tr w:rsidR="008C0E53" w:rsidRPr="00AB511B" w:rsidTr="00E36CD8">
        <w:trPr>
          <w:trHeight w:val="909"/>
        </w:trPr>
        <w:tc>
          <w:tcPr>
            <w:tcW w:w="3363" w:type="dxa"/>
          </w:tcPr>
          <w:p w:rsidR="008C0E53" w:rsidRPr="00E12D5C" w:rsidRDefault="008C0E53" w:rsidP="008C0E53">
            <w:r>
              <w:t>Уплата налогов, сборов и иных платежей</w:t>
            </w:r>
          </w:p>
        </w:tc>
        <w:tc>
          <w:tcPr>
            <w:tcW w:w="714" w:type="dxa"/>
          </w:tcPr>
          <w:p w:rsidR="008C0E53" w:rsidRPr="0018152E" w:rsidRDefault="008C0E53" w:rsidP="008C0E53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993" w:type="dxa"/>
          </w:tcPr>
          <w:p w:rsidR="008C0E53" w:rsidRPr="0018152E" w:rsidRDefault="008C0E53" w:rsidP="008C0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984" w:type="dxa"/>
          </w:tcPr>
          <w:p w:rsidR="008C0E53" w:rsidRPr="0018152E" w:rsidRDefault="008C0E53" w:rsidP="008C0E53">
            <w:pPr>
              <w:rPr>
                <w:lang w:val="en-US"/>
              </w:rPr>
            </w:pPr>
            <w:r>
              <w:rPr>
                <w:lang w:val="en-US"/>
              </w:rPr>
              <w:t>930 00 04200</w:t>
            </w:r>
          </w:p>
        </w:tc>
        <w:tc>
          <w:tcPr>
            <w:tcW w:w="1134" w:type="dxa"/>
          </w:tcPr>
          <w:p w:rsidR="008C0E53" w:rsidRPr="0018152E" w:rsidRDefault="008C0E53" w:rsidP="008C0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18152E" w:rsidRDefault="008C0E53" w:rsidP="008C0E53">
            <w:pPr>
              <w:spacing w:line="319" w:lineRule="exact"/>
            </w:pPr>
            <w:r>
              <w:t>38</w:t>
            </w:r>
            <w:r>
              <w:rPr>
                <w:lang w:val="en-US"/>
              </w:rPr>
              <w:t>,0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739" w:rsidRDefault="00931739" w:rsidP="008C0E53">
            <w:pPr>
              <w:spacing w:line="319" w:lineRule="exact"/>
            </w:pPr>
          </w:p>
          <w:p w:rsidR="008C0E53" w:rsidRPr="00931739" w:rsidRDefault="00931739" w:rsidP="00931739">
            <w:r>
              <w:t>37,1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Pr="0018152E" w:rsidRDefault="002435C0" w:rsidP="008C0E53">
            <w:pPr>
              <w:spacing w:line="319" w:lineRule="exact"/>
            </w:pPr>
            <w:r>
              <w:t>97</w:t>
            </w:r>
          </w:p>
        </w:tc>
      </w:tr>
      <w:tr w:rsidR="008C0E53" w:rsidRPr="00AB511B" w:rsidTr="00E36CD8">
        <w:trPr>
          <w:trHeight w:val="994"/>
        </w:trPr>
        <w:tc>
          <w:tcPr>
            <w:tcW w:w="3363" w:type="dxa"/>
          </w:tcPr>
          <w:p w:rsidR="008C0E53" w:rsidRPr="00E12D5C" w:rsidRDefault="008C0E53" w:rsidP="008C0E53">
            <w:r>
              <w:t xml:space="preserve">Программы муниципального образования </w:t>
            </w:r>
          </w:p>
        </w:tc>
        <w:tc>
          <w:tcPr>
            <w:tcW w:w="714" w:type="dxa"/>
          </w:tcPr>
          <w:p w:rsidR="008C0E53" w:rsidRPr="00E12D5C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/>
        </w:tc>
        <w:tc>
          <w:tcPr>
            <w:tcW w:w="1134" w:type="dxa"/>
          </w:tcPr>
          <w:p w:rsidR="008C0E53" w:rsidRPr="00E12D5C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20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931739" w:rsidP="008C0E53">
            <w:pPr>
              <w:spacing w:line="319" w:lineRule="exact"/>
            </w:pPr>
            <w:r>
              <w:t>120,</w:t>
            </w:r>
            <w:r w:rsidR="00450FFB">
              <w:t>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8C0E53" w:rsidRPr="00AB511B" w:rsidTr="00E36CD8">
        <w:trPr>
          <w:trHeight w:val="813"/>
        </w:trPr>
        <w:tc>
          <w:tcPr>
            <w:tcW w:w="3363" w:type="dxa"/>
          </w:tcPr>
          <w:p w:rsidR="008C0E53" w:rsidRPr="00E12D5C" w:rsidRDefault="008C0E53" w:rsidP="008C0E53">
            <w:r>
              <w:t>Культура муниципального образования до 2020г</w:t>
            </w:r>
          </w:p>
        </w:tc>
        <w:tc>
          <w:tcPr>
            <w:tcW w:w="714" w:type="dxa"/>
          </w:tcPr>
          <w:p w:rsidR="008C0E53" w:rsidRPr="00E12D5C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>
              <w:t>730 00 00000</w:t>
            </w:r>
          </w:p>
        </w:tc>
        <w:tc>
          <w:tcPr>
            <w:tcW w:w="1134" w:type="dxa"/>
          </w:tcPr>
          <w:p w:rsidR="008C0E53" w:rsidRPr="00E12D5C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20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931739" w:rsidP="008C0E53">
            <w:pPr>
              <w:spacing w:line="319" w:lineRule="exact"/>
            </w:pPr>
            <w:r>
              <w:t>120,</w:t>
            </w:r>
            <w:r w:rsidR="00450FFB">
              <w:t>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8C0E53" w:rsidRPr="00AB511B" w:rsidTr="00E36CD8">
        <w:trPr>
          <w:trHeight w:val="1091"/>
        </w:trPr>
        <w:tc>
          <w:tcPr>
            <w:tcW w:w="3363" w:type="dxa"/>
          </w:tcPr>
          <w:p w:rsidR="008C0E53" w:rsidRPr="00E12D5C" w:rsidRDefault="008C0E53" w:rsidP="008C0E53">
            <w: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714" w:type="dxa"/>
          </w:tcPr>
          <w:p w:rsidR="008C0E53" w:rsidRPr="00E12D5C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Pr="00E12D5C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Pr="00E12D5C" w:rsidRDefault="008C0E53" w:rsidP="008C0E53">
            <w:r>
              <w:t>733 00 00000</w:t>
            </w:r>
          </w:p>
        </w:tc>
        <w:tc>
          <w:tcPr>
            <w:tcW w:w="1134" w:type="dxa"/>
          </w:tcPr>
          <w:p w:rsidR="008C0E53" w:rsidRPr="00E12D5C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20,6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931739" w:rsidP="008C0E53">
            <w:pPr>
              <w:spacing w:line="319" w:lineRule="exact"/>
            </w:pPr>
            <w:r>
              <w:t>120,</w:t>
            </w:r>
            <w:r w:rsidR="00450FFB">
              <w:t>6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8C0E53" w:rsidRPr="00AB511B" w:rsidTr="00E36CD8">
        <w:trPr>
          <w:trHeight w:val="1091"/>
        </w:trPr>
        <w:tc>
          <w:tcPr>
            <w:tcW w:w="3363" w:type="dxa"/>
          </w:tcPr>
          <w:p w:rsidR="008C0E53" w:rsidRDefault="008C0E53" w:rsidP="008C0E53">
            <w: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14" w:type="dxa"/>
          </w:tcPr>
          <w:p w:rsidR="008C0E53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Default="008C0E53" w:rsidP="008C0E53">
            <w:r>
              <w:t>733 00 71800</w:t>
            </w:r>
          </w:p>
        </w:tc>
        <w:tc>
          <w:tcPr>
            <w:tcW w:w="1134" w:type="dxa"/>
          </w:tcPr>
          <w:p w:rsidR="008C0E53" w:rsidRPr="00E12D5C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19,3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BA5AA2" w:rsidP="008C0E53">
            <w:pPr>
              <w:spacing w:line="319" w:lineRule="exact"/>
            </w:pPr>
            <w:r w:rsidRPr="00450FFB">
              <w:t>119,3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8C0E53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BA5AA2" w:rsidRPr="00AB511B" w:rsidTr="00E36CD8">
        <w:trPr>
          <w:trHeight w:val="1091"/>
        </w:trPr>
        <w:tc>
          <w:tcPr>
            <w:tcW w:w="3363" w:type="dxa"/>
          </w:tcPr>
          <w:p w:rsidR="00BA5AA2" w:rsidRDefault="00BA5AA2" w:rsidP="008C0E53">
            <w: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14" w:type="dxa"/>
          </w:tcPr>
          <w:p w:rsidR="00BA5AA2" w:rsidRDefault="00BA5AA2" w:rsidP="008C0E53">
            <w:r>
              <w:t>08</w:t>
            </w:r>
          </w:p>
        </w:tc>
        <w:tc>
          <w:tcPr>
            <w:tcW w:w="993" w:type="dxa"/>
          </w:tcPr>
          <w:p w:rsidR="00BA5AA2" w:rsidRDefault="00BA5AA2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BA5AA2" w:rsidRDefault="00BA5AA2" w:rsidP="008C0E53">
            <w:r>
              <w:t>733 00 71800</w:t>
            </w:r>
          </w:p>
        </w:tc>
        <w:tc>
          <w:tcPr>
            <w:tcW w:w="1134" w:type="dxa"/>
          </w:tcPr>
          <w:p w:rsidR="00BA5AA2" w:rsidRPr="00E12D5C" w:rsidRDefault="00BA5AA2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BA5AA2" w:rsidRDefault="00BA5AA2" w:rsidP="008C0E53">
            <w:pPr>
              <w:spacing w:line="319" w:lineRule="exact"/>
            </w:pPr>
            <w:r>
              <w:t>119,3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A2" w:rsidRDefault="00BA5AA2">
            <w:r w:rsidRPr="00B33D67">
              <w:t>119,3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BA5AA2" w:rsidRDefault="002435C0" w:rsidP="008C0E53">
            <w:pPr>
              <w:spacing w:line="319" w:lineRule="exact"/>
            </w:pPr>
            <w:r>
              <w:t>100</w:t>
            </w:r>
          </w:p>
        </w:tc>
      </w:tr>
      <w:tr w:rsidR="00BA5AA2" w:rsidRPr="00AB511B" w:rsidTr="00E36CD8">
        <w:trPr>
          <w:trHeight w:val="1091"/>
        </w:trPr>
        <w:tc>
          <w:tcPr>
            <w:tcW w:w="3363" w:type="dxa"/>
          </w:tcPr>
          <w:p w:rsidR="00BA5AA2" w:rsidRDefault="00BA5AA2" w:rsidP="008C0E53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14" w:type="dxa"/>
          </w:tcPr>
          <w:p w:rsidR="00BA5AA2" w:rsidRDefault="00BA5AA2" w:rsidP="008C0E53">
            <w:r>
              <w:t>08</w:t>
            </w:r>
          </w:p>
        </w:tc>
        <w:tc>
          <w:tcPr>
            <w:tcW w:w="993" w:type="dxa"/>
          </w:tcPr>
          <w:p w:rsidR="00BA5AA2" w:rsidRDefault="00BA5AA2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BA5AA2" w:rsidRDefault="00BA5AA2" w:rsidP="008C0E53">
            <w:r>
              <w:t>733 00 71800</w:t>
            </w:r>
          </w:p>
        </w:tc>
        <w:tc>
          <w:tcPr>
            <w:tcW w:w="1134" w:type="dxa"/>
          </w:tcPr>
          <w:p w:rsidR="00BA5AA2" w:rsidRPr="00E12D5C" w:rsidRDefault="00BA5AA2" w:rsidP="008C0E53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5AA2" w:rsidRDefault="00BA5AA2" w:rsidP="008C0E53">
            <w:pPr>
              <w:spacing w:line="319" w:lineRule="exact"/>
            </w:pPr>
            <w:r>
              <w:t>119,3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A2" w:rsidRDefault="00BA5AA2">
            <w:r w:rsidRPr="00B33D67">
              <w:t>119,3</w:t>
            </w:r>
          </w:p>
        </w:tc>
        <w:tc>
          <w:tcPr>
            <w:tcW w:w="920" w:type="dxa"/>
            <w:gridSpan w:val="4"/>
            <w:tcBorders>
              <w:left w:val="single" w:sz="4" w:space="0" w:color="auto"/>
            </w:tcBorders>
          </w:tcPr>
          <w:p w:rsidR="00BA5AA2" w:rsidRDefault="002435C0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8C0E53" w:rsidRPr="00AB511B" w:rsidTr="00D10FF1">
        <w:trPr>
          <w:trHeight w:val="833"/>
        </w:trPr>
        <w:tc>
          <w:tcPr>
            <w:tcW w:w="3363" w:type="dxa"/>
          </w:tcPr>
          <w:p w:rsidR="008C0E53" w:rsidRPr="00E12D5C" w:rsidRDefault="008C0E53" w:rsidP="008C0E53">
            <w:r w:rsidRPr="00E12D5C">
              <w:t>Расходы на выплаты персоналу казенных учреждений</w:t>
            </w:r>
          </w:p>
        </w:tc>
        <w:tc>
          <w:tcPr>
            <w:tcW w:w="714" w:type="dxa"/>
          </w:tcPr>
          <w:p w:rsidR="008C0E53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Default="008C0E53" w:rsidP="008C0E53">
            <w:r>
              <w:t>733 00 71800</w:t>
            </w:r>
          </w:p>
        </w:tc>
        <w:tc>
          <w:tcPr>
            <w:tcW w:w="1134" w:type="dxa"/>
          </w:tcPr>
          <w:p w:rsidR="008C0E53" w:rsidRDefault="008C0E53" w:rsidP="008C0E53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19,3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BA5AA2" w:rsidP="008C0E53">
            <w:pPr>
              <w:spacing w:line="319" w:lineRule="exact"/>
            </w:pPr>
            <w:r>
              <w:t>119,3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</w:tcPr>
          <w:p w:rsidR="008C0E53" w:rsidRDefault="002435C0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8C0E53" w:rsidRPr="00AB511B" w:rsidTr="00D10FF1">
        <w:trPr>
          <w:trHeight w:val="833"/>
        </w:trPr>
        <w:tc>
          <w:tcPr>
            <w:tcW w:w="3363" w:type="dxa"/>
          </w:tcPr>
          <w:p w:rsidR="008C0E53" w:rsidRPr="00E12D5C" w:rsidRDefault="008C0E53" w:rsidP="008C0E53">
            <w: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14" w:type="dxa"/>
          </w:tcPr>
          <w:p w:rsidR="008C0E53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Pr="00F3618A" w:rsidRDefault="008C0E53" w:rsidP="008C0E53">
            <w:r>
              <w:t>733 00</w:t>
            </w:r>
            <w:r>
              <w:rPr>
                <w:lang w:val="en-US"/>
              </w:rPr>
              <w:t>S</w:t>
            </w:r>
            <w:r>
              <w:t>1800</w:t>
            </w:r>
          </w:p>
        </w:tc>
        <w:tc>
          <w:tcPr>
            <w:tcW w:w="1134" w:type="dxa"/>
          </w:tcPr>
          <w:p w:rsidR="008C0E53" w:rsidRDefault="008C0E53" w:rsidP="008C0E53"/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,3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383318" w:rsidP="008C0E53">
            <w:pPr>
              <w:spacing w:line="319" w:lineRule="exact"/>
            </w:pPr>
            <w:r>
              <w:t xml:space="preserve">   1,3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</w:tcPr>
          <w:p w:rsidR="008C0E53" w:rsidRDefault="002435C0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8C0E53" w:rsidRPr="00AB511B" w:rsidTr="00D10FF1">
        <w:trPr>
          <w:trHeight w:val="833"/>
        </w:trPr>
        <w:tc>
          <w:tcPr>
            <w:tcW w:w="3363" w:type="dxa"/>
          </w:tcPr>
          <w:p w:rsidR="008C0E53" w:rsidRDefault="008C0E53" w:rsidP="008C0E53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14" w:type="dxa"/>
          </w:tcPr>
          <w:p w:rsidR="008C0E53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Default="008C0E53" w:rsidP="008C0E53">
            <w:r>
              <w:t>733 00</w:t>
            </w:r>
            <w:r>
              <w:rPr>
                <w:lang w:val="en-US"/>
              </w:rPr>
              <w:t>S</w:t>
            </w:r>
            <w:r>
              <w:t>1800</w:t>
            </w:r>
          </w:p>
        </w:tc>
        <w:tc>
          <w:tcPr>
            <w:tcW w:w="1134" w:type="dxa"/>
          </w:tcPr>
          <w:p w:rsidR="008C0E53" w:rsidRDefault="008C0E53" w:rsidP="008C0E53">
            <w:pPr>
              <w:jc w:val="center"/>
            </w:pPr>
            <w:r>
              <w:t>100</w:t>
            </w:r>
          </w:p>
          <w:p w:rsidR="008C0E53" w:rsidRPr="00FD2A96" w:rsidRDefault="008C0E53" w:rsidP="008C0E5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,3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383318" w:rsidP="008C0E53">
            <w:pPr>
              <w:spacing w:line="319" w:lineRule="exact"/>
            </w:pPr>
            <w:r>
              <w:t xml:space="preserve">   1,3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</w:tcPr>
          <w:p w:rsidR="008C0E53" w:rsidRDefault="002435C0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8C0E53" w:rsidRPr="00AB511B" w:rsidTr="00D10FF1">
        <w:trPr>
          <w:trHeight w:val="833"/>
        </w:trPr>
        <w:tc>
          <w:tcPr>
            <w:tcW w:w="3363" w:type="dxa"/>
          </w:tcPr>
          <w:p w:rsidR="008C0E53" w:rsidRPr="00E12D5C" w:rsidRDefault="008C0E53" w:rsidP="008C0E53">
            <w:r w:rsidRPr="00E12D5C">
              <w:t>Расходы на выплаты персоналу казенных учреждений</w:t>
            </w:r>
          </w:p>
        </w:tc>
        <w:tc>
          <w:tcPr>
            <w:tcW w:w="714" w:type="dxa"/>
          </w:tcPr>
          <w:p w:rsidR="008C0E53" w:rsidRDefault="008C0E53" w:rsidP="008C0E53">
            <w:r>
              <w:t>08</w:t>
            </w:r>
          </w:p>
        </w:tc>
        <w:tc>
          <w:tcPr>
            <w:tcW w:w="993" w:type="dxa"/>
          </w:tcPr>
          <w:p w:rsidR="008C0E53" w:rsidRDefault="008C0E53" w:rsidP="008C0E53">
            <w:pPr>
              <w:jc w:val="center"/>
            </w:pPr>
            <w:r>
              <w:t>01</w:t>
            </w:r>
          </w:p>
        </w:tc>
        <w:tc>
          <w:tcPr>
            <w:tcW w:w="1984" w:type="dxa"/>
          </w:tcPr>
          <w:p w:rsidR="008C0E53" w:rsidRDefault="008C0E53" w:rsidP="008C0E53">
            <w:r>
              <w:t>733 00</w:t>
            </w:r>
            <w:r>
              <w:rPr>
                <w:lang w:val="en-US"/>
              </w:rPr>
              <w:t>S</w:t>
            </w:r>
            <w:r>
              <w:t>1800</w:t>
            </w:r>
          </w:p>
        </w:tc>
        <w:tc>
          <w:tcPr>
            <w:tcW w:w="1134" w:type="dxa"/>
          </w:tcPr>
          <w:p w:rsidR="008C0E53" w:rsidRDefault="008C0E53" w:rsidP="008C0E53">
            <w:pPr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Default="008C0E53" w:rsidP="008C0E53">
            <w:pPr>
              <w:spacing w:line="319" w:lineRule="exact"/>
            </w:pPr>
            <w:r>
              <w:t>1,3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C0E53" w:rsidRDefault="00383318" w:rsidP="008C0E53">
            <w:pPr>
              <w:spacing w:line="319" w:lineRule="exact"/>
            </w:pPr>
            <w:r>
              <w:t xml:space="preserve">   1,3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</w:tcPr>
          <w:p w:rsidR="008C0E53" w:rsidRDefault="002435C0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8C0E53" w:rsidRPr="00E12D5C" w:rsidTr="00D10FF1">
        <w:tc>
          <w:tcPr>
            <w:tcW w:w="3363" w:type="dxa"/>
          </w:tcPr>
          <w:p w:rsidR="008C0E53" w:rsidRPr="00E12D5C" w:rsidRDefault="008C0E53" w:rsidP="008C0E5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2D5C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14" w:type="dxa"/>
          </w:tcPr>
          <w:p w:rsidR="008C0E53" w:rsidRPr="00E12D5C" w:rsidRDefault="008C0E53" w:rsidP="008C0E53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993" w:type="dxa"/>
          </w:tcPr>
          <w:p w:rsidR="008C0E53" w:rsidRPr="00E12D5C" w:rsidRDefault="008C0E53" w:rsidP="008C0E53">
            <w:pPr>
              <w:spacing w:line="319" w:lineRule="exact"/>
              <w:ind w:hanging="1843"/>
              <w:jc w:val="center"/>
            </w:pPr>
          </w:p>
        </w:tc>
        <w:tc>
          <w:tcPr>
            <w:tcW w:w="1984" w:type="dxa"/>
          </w:tcPr>
          <w:p w:rsidR="008C0E53" w:rsidRPr="00E12D5C" w:rsidRDefault="008C0E53" w:rsidP="008C0E53">
            <w:pPr>
              <w:spacing w:line="319" w:lineRule="exact"/>
              <w:ind w:hanging="1843"/>
              <w:jc w:val="center"/>
            </w:pPr>
          </w:p>
        </w:tc>
        <w:tc>
          <w:tcPr>
            <w:tcW w:w="1134" w:type="dxa"/>
          </w:tcPr>
          <w:p w:rsidR="008C0E53" w:rsidRPr="00E12D5C" w:rsidRDefault="008C0E53" w:rsidP="008C0E53">
            <w:pPr>
              <w:spacing w:line="319" w:lineRule="exact"/>
              <w:ind w:hanging="1843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C0E53" w:rsidRPr="001C351F" w:rsidRDefault="008C0E53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616,4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8C0E53" w:rsidRPr="001C351F" w:rsidRDefault="006C0624" w:rsidP="008C0E5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414,3</w:t>
            </w:r>
          </w:p>
        </w:tc>
        <w:tc>
          <w:tcPr>
            <w:tcW w:w="938" w:type="dxa"/>
            <w:gridSpan w:val="5"/>
            <w:tcBorders>
              <w:left w:val="single" w:sz="4" w:space="0" w:color="auto"/>
            </w:tcBorders>
          </w:tcPr>
          <w:p w:rsidR="008C0E53" w:rsidRPr="001C351F" w:rsidRDefault="008136BE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</w:tbl>
    <w:p w:rsidR="00E53672" w:rsidRPr="009D4364" w:rsidRDefault="00E53672" w:rsidP="00E53672">
      <w:pPr>
        <w:ind w:left="720"/>
        <w:rPr>
          <w:b/>
        </w:rPr>
      </w:pPr>
    </w:p>
    <w:p w:rsidR="006332D8" w:rsidRDefault="006332D8">
      <w:pPr>
        <w:spacing w:after="200" w:line="276" w:lineRule="auto"/>
      </w:pPr>
    </w:p>
    <w:p w:rsidR="006332D8" w:rsidRDefault="006332D8" w:rsidP="006332D8">
      <w:pPr>
        <w:ind w:left="720"/>
        <w:rPr>
          <w:sz w:val="28"/>
          <w:szCs w:val="28"/>
        </w:rPr>
      </w:pPr>
    </w:p>
    <w:p w:rsidR="006332D8" w:rsidRDefault="006332D8" w:rsidP="006332D8">
      <w:pPr>
        <w:ind w:left="720"/>
        <w:rPr>
          <w:sz w:val="28"/>
          <w:szCs w:val="28"/>
        </w:rPr>
      </w:pPr>
    </w:p>
    <w:p w:rsidR="006332D8" w:rsidRDefault="006332D8" w:rsidP="00866D4A">
      <w:pPr>
        <w:rPr>
          <w:sz w:val="28"/>
          <w:szCs w:val="28"/>
        </w:rPr>
      </w:pPr>
    </w:p>
    <w:p w:rsidR="00936B14" w:rsidRDefault="00936B14" w:rsidP="00936B14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4"/>
          <w:szCs w:val="28"/>
        </w:rPr>
      </w:pPr>
    </w:p>
    <w:p w:rsidR="00936B14" w:rsidRDefault="00936B14" w:rsidP="00936B14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4"/>
          <w:szCs w:val="28"/>
        </w:rPr>
      </w:pPr>
    </w:p>
    <w:p w:rsidR="00936B14" w:rsidRDefault="00936B14" w:rsidP="00936B14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4"/>
          <w:szCs w:val="28"/>
        </w:rPr>
      </w:pPr>
    </w:p>
    <w:p w:rsidR="00936B14" w:rsidRDefault="00936B14" w:rsidP="00CB18FF">
      <w:pPr>
        <w:pStyle w:val="a3"/>
        <w:tabs>
          <w:tab w:val="center" w:pos="8363"/>
        </w:tabs>
        <w:rPr>
          <w:rFonts w:ascii="Times New Roman" w:hAnsi="Times New Roman"/>
          <w:b/>
          <w:sz w:val="24"/>
          <w:szCs w:val="28"/>
        </w:rPr>
      </w:pPr>
    </w:p>
    <w:p w:rsidR="000906D2" w:rsidRPr="00BA1EDD" w:rsidRDefault="00C201F7" w:rsidP="000906D2">
      <w:pPr>
        <w:spacing w:line="240" w:lineRule="atLeast"/>
        <w:contextualSpacing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="000906D2" w:rsidRPr="00BA1EDD">
        <w:rPr>
          <w:color w:val="000000"/>
          <w:spacing w:val="2"/>
        </w:rPr>
        <w:t>П</w:t>
      </w:r>
      <w:r w:rsidR="000906D2">
        <w:rPr>
          <w:color w:val="000000"/>
          <w:spacing w:val="2"/>
        </w:rPr>
        <w:t>риложение № 3</w:t>
      </w:r>
      <w:r w:rsidR="000906D2" w:rsidRPr="00BA1EDD">
        <w:rPr>
          <w:color w:val="000000"/>
          <w:spacing w:val="2"/>
        </w:rPr>
        <w:t xml:space="preserve"> к решению</w:t>
      </w:r>
      <w:r w:rsidR="000906D2" w:rsidRPr="00BA1EDD">
        <w:rPr>
          <w:color w:val="000000"/>
          <w:spacing w:val="3"/>
        </w:rPr>
        <w:t>Совета</w:t>
      </w:r>
    </w:p>
    <w:p w:rsidR="000906D2" w:rsidRPr="00BA1EDD" w:rsidRDefault="000906D2" w:rsidP="000906D2">
      <w:pPr>
        <w:shd w:val="clear" w:color="auto" w:fill="FFFFFF"/>
        <w:spacing w:line="240" w:lineRule="atLeast"/>
        <w:ind w:left="5245"/>
        <w:contextualSpacing/>
        <w:rPr>
          <w:color w:val="000000"/>
          <w:spacing w:val="3"/>
        </w:rPr>
      </w:pPr>
      <w:r>
        <w:rPr>
          <w:color w:val="000000"/>
          <w:spacing w:val="3"/>
        </w:rPr>
        <w:t>Чапаев</w:t>
      </w:r>
      <w:r w:rsidRPr="00BA1EDD">
        <w:rPr>
          <w:color w:val="000000"/>
          <w:spacing w:val="3"/>
        </w:rPr>
        <w:t>ского МО Ершовского   района Саратовской области</w:t>
      </w:r>
    </w:p>
    <w:p w:rsidR="004B1F18" w:rsidRPr="000906D2" w:rsidRDefault="00C201F7" w:rsidP="000906D2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4"/>
        </w:rPr>
        <w:t xml:space="preserve">                                                                 </w:t>
      </w:r>
      <w:r w:rsidR="000906D2" w:rsidRPr="000906D2">
        <w:rPr>
          <w:rFonts w:ascii="Times New Roman" w:hAnsi="Times New Roman"/>
          <w:color w:val="000000"/>
          <w:spacing w:val="3"/>
          <w:sz w:val="24"/>
        </w:rPr>
        <w:t>от  28.03.2018 года  № 100-156</w:t>
      </w:r>
    </w:p>
    <w:p w:rsidR="004B1F18" w:rsidRPr="000906D2" w:rsidRDefault="004B1F18" w:rsidP="00936B14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B1F18" w:rsidRDefault="004B1F18" w:rsidP="00936B14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4"/>
          <w:szCs w:val="28"/>
        </w:rPr>
      </w:pPr>
    </w:p>
    <w:p w:rsidR="004B1F18" w:rsidRDefault="004B1F18" w:rsidP="00936B14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4"/>
          <w:szCs w:val="28"/>
        </w:rPr>
      </w:pPr>
    </w:p>
    <w:p w:rsidR="00936B14" w:rsidRDefault="00936B14" w:rsidP="00936B14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4"/>
          <w:szCs w:val="28"/>
        </w:rPr>
      </w:pPr>
      <w:r w:rsidRPr="007457C2">
        <w:rPr>
          <w:rFonts w:ascii="Times New Roman" w:hAnsi="Times New Roman"/>
          <w:b/>
          <w:sz w:val="24"/>
          <w:szCs w:val="28"/>
        </w:rPr>
        <w:t>Ведомственная структура расходов бюджета Чапаевского  муниципального образования   Ершовскогорайона Саратовской области</w:t>
      </w:r>
    </w:p>
    <w:p w:rsidR="004B1F18" w:rsidRPr="007457C2" w:rsidRDefault="004B1F18" w:rsidP="00CB18FF">
      <w:pPr>
        <w:pStyle w:val="a3"/>
        <w:tabs>
          <w:tab w:val="center" w:pos="8363"/>
        </w:tabs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horzAnchor="page" w:tblpX="418" w:tblpY="95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992"/>
        <w:gridCol w:w="851"/>
        <w:gridCol w:w="709"/>
        <w:gridCol w:w="1559"/>
        <w:gridCol w:w="709"/>
        <w:gridCol w:w="992"/>
        <w:gridCol w:w="992"/>
        <w:gridCol w:w="709"/>
      </w:tblGrid>
      <w:tr w:rsidR="00936B14" w:rsidRPr="00A93F9E" w:rsidTr="00B540B3">
        <w:tc>
          <w:tcPr>
            <w:tcW w:w="3652" w:type="dxa"/>
          </w:tcPr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главного</w:t>
            </w:r>
          </w:p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</w:tcPr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</w:t>
            </w:r>
          </w:p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09" w:type="dxa"/>
          </w:tcPr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B14" w:rsidRPr="00A93F9E" w:rsidRDefault="002C2CE6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6B14" w:rsidRDefault="002C2CE6" w:rsidP="00396C1B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  <w:p w:rsidR="00936B14" w:rsidRPr="00A93F9E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36B14" w:rsidRPr="00040020" w:rsidTr="00B540B3">
        <w:tc>
          <w:tcPr>
            <w:tcW w:w="3652" w:type="dxa"/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 МО</w:t>
            </w:r>
          </w:p>
        </w:tc>
        <w:tc>
          <w:tcPr>
            <w:tcW w:w="992" w:type="dxa"/>
          </w:tcPr>
          <w:p w:rsidR="00936B14" w:rsidRPr="00040020" w:rsidRDefault="00936B14" w:rsidP="00396C1B">
            <w:pPr>
              <w:pStyle w:val="a3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36B14" w:rsidRPr="00040020" w:rsidRDefault="00936B14" w:rsidP="00396C1B">
            <w:pPr>
              <w:pStyle w:val="a3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36B14" w:rsidRPr="00040020" w:rsidRDefault="00936B14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36B14" w:rsidRPr="00040020" w:rsidRDefault="00936B14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36B14" w:rsidRPr="00040020" w:rsidRDefault="00936B14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936B14" w:rsidRPr="00040020" w:rsidTr="00B540B3">
        <w:tc>
          <w:tcPr>
            <w:tcW w:w="3652" w:type="dxa"/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36B14" w:rsidRPr="00040020" w:rsidRDefault="00936B14" w:rsidP="00396C1B">
            <w:r w:rsidRPr="00040020">
              <w:rPr>
                <w:b/>
                <w:bCs/>
              </w:rPr>
              <w:t>74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936B14" w:rsidRPr="00040020" w:rsidRDefault="00936B14" w:rsidP="00396C1B">
            <w:pPr>
              <w:pStyle w:val="a3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936B14" w:rsidRPr="00040020" w:rsidRDefault="00936B14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36B14" w:rsidRPr="00040020" w:rsidRDefault="00936B14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2C2CE6" w:rsidRPr="00040020" w:rsidTr="00B540B3">
        <w:tc>
          <w:tcPr>
            <w:tcW w:w="3652" w:type="dxa"/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C2CE6" w:rsidRPr="00040020" w:rsidRDefault="002C2CE6" w:rsidP="002C2CE6">
            <w:pPr>
              <w:rPr>
                <w:b/>
                <w:bCs/>
              </w:rPr>
            </w:pPr>
            <w:r>
              <w:rPr>
                <w:b/>
                <w:bCs/>
              </w:rPr>
              <w:t>743</w:t>
            </w:r>
          </w:p>
        </w:tc>
        <w:tc>
          <w:tcPr>
            <w:tcW w:w="851" w:type="dxa"/>
          </w:tcPr>
          <w:p w:rsidR="002C2CE6" w:rsidRPr="00040020" w:rsidRDefault="002C2CE6" w:rsidP="002C2CE6">
            <w:pPr>
              <w:pStyle w:val="a3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C2CE6" w:rsidRPr="00040020" w:rsidRDefault="002C2CE6" w:rsidP="002C2C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C2CE6" w:rsidRPr="00040020" w:rsidRDefault="002C2CE6" w:rsidP="002C2C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936B14" w:rsidRPr="00040020" w:rsidTr="00B540B3">
        <w:tc>
          <w:tcPr>
            <w:tcW w:w="3652" w:type="dxa"/>
          </w:tcPr>
          <w:p w:rsidR="00936B14" w:rsidRPr="00040020" w:rsidRDefault="00936B14" w:rsidP="00396C1B">
            <w:pPr>
              <w:rPr>
                <w:b/>
                <w:bCs/>
              </w:rPr>
            </w:pPr>
            <w:r w:rsidRPr="00040020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936B14" w:rsidRPr="00040020" w:rsidRDefault="00936B14" w:rsidP="00396C1B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936B14" w:rsidRPr="00040020" w:rsidRDefault="00936B14" w:rsidP="00396C1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6B14" w:rsidRPr="00040020" w:rsidRDefault="00936B14" w:rsidP="00396C1B">
            <w:r w:rsidRPr="00040020">
              <w:t>9100000</w:t>
            </w:r>
            <w:r>
              <w:t>000</w:t>
            </w:r>
          </w:p>
        </w:tc>
        <w:tc>
          <w:tcPr>
            <w:tcW w:w="709" w:type="dxa"/>
          </w:tcPr>
          <w:p w:rsidR="00936B14" w:rsidRPr="00040020" w:rsidRDefault="00936B14" w:rsidP="00396C1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2C2CE6" w:rsidRPr="00040020" w:rsidTr="00B540B3">
        <w:tc>
          <w:tcPr>
            <w:tcW w:w="3652" w:type="dxa"/>
            <w:vAlign w:val="bottom"/>
          </w:tcPr>
          <w:p w:rsidR="002C2CE6" w:rsidRPr="00040020" w:rsidRDefault="002C2CE6" w:rsidP="002C2CE6">
            <w:r w:rsidRPr="00040020"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2C2CE6" w:rsidRPr="00040020" w:rsidRDefault="002C2CE6" w:rsidP="002C2CE6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2C2CE6" w:rsidRPr="00040020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2C2CE6" w:rsidRPr="00040020" w:rsidRDefault="002C2CE6" w:rsidP="002C2CE6">
            <w:r w:rsidRPr="00040020">
              <w:t>9110000</w:t>
            </w:r>
            <w:r>
              <w:t>000</w:t>
            </w:r>
          </w:p>
        </w:tc>
        <w:tc>
          <w:tcPr>
            <w:tcW w:w="709" w:type="dxa"/>
            <w:vAlign w:val="bottom"/>
          </w:tcPr>
          <w:p w:rsidR="002C2CE6" w:rsidRPr="00040020" w:rsidRDefault="002C2CE6" w:rsidP="002C2CE6"/>
        </w:tc>
        <w:tc>
          <w:tcPr>
            <w:tcW w:w="992" w:type="dxa"/>
            <w:tcBorders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936B14" w:rsidRPr="00040020" w:rsidTr="00B540B3">
        <w:tc>
          <w:tcPr>
            <w:tcW w:w="3652" w:type="dxa"/>
            <w:vAlign w:val="bottom"/>
          </w:tcPr>
          <w:p w:rsidR="00936B14" w:rsidRPr="00040020" w:rsidRDefault="00936B14" w:rsidP="00396C1B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36B14" w:rsidRPr="00040020" w:rsidRDefault="00936B14" w:rsidP="00396C1B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936B14" w:rsidRPr="00040020" w:rsidRDefault="00936B14" w:rsidP="00396C1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936B14" w:rsidRPr="00040020" w:rsidRDefault="00936B14" w:rsidP="00396C1B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  <w:vAlign w:val="bottom"/>
          </w:tcPr>
          <w:p w:rsidR="00936B14" w:rsidRPr="00040020" w:rsidRDefault="00936B14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936B14" w:rsidRPr="00040020" w:rsidRDefault="00936B14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6B14" w:rsidRPr="00040020" w:rsidRDefault="002C2CE6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CE6" w:rsidRPr="00040020" w:rsidTr="00B540B3">
        <w:tc>
          <w:tcPr>
            <w:tcW w:w="3652" w:type="dxa"/>
            <w:vAlign w:val="bottom"/>
          </w:tcPr>
          <w:p w:rsidR="002C2CE6" w:rsidRPr="00040020" w:rsidRDefault="002C2CE6" w:rsidP="002C2CE6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C2CE6" w:rsidRDefault="002C2CE6" w:rsidP="002C2CE6"/>
          <w:p w:rsidR="002C2CE6" w:rsidRDefault="002C2CE6" w:rsidP="002C2CE6"/>
          <w:p w:rsidR="002C2CE6" w:rsidRPr="00040020" w:rsidRDefault="002C2CE6" w:rsidP="002C2CE6">
            <w:r>
              <w:t>743</w:t>
            </w:r>
          </w:p>
        </w:tc>
        <w:tc>
          <w:tcPr>
            <w:tcW w:w="851" w:type="dxa"/>
          </w:tcPr>
          <w:p w:rsidR="002C2CE6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EE6C93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EE6C93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2C2CE6" w:rsidRPr="00040020" w:rsidRDefault="002C2CE6" w:rsidP="002C2CE6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  <w:vAlign w:val="bottom"/>
          </w:tcPr>
          <w:p w:rsidR="002C2CE6" w:rsidRPr="00040020" w:rsidRDefault="002C2CE6" w:rsidP="002C2CE6">
            <w:r w:rsidRPr="00040020"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2CE6" w:rsidRPr="00040020" w:rsidTr="00B540B3">
        <w:trPr>
          <w:trHeight w:val="573"/>
        </w:trPr>
        <w:tc>
          <w:tcPr>
            <w:tcW w:w="3652" w:type="dxa"/>
            <w:vAlign w:val="bottom"/>
          </w:tcPr>
          <w:p w:rsidR="002C2CE6" w:rsidRPr="00040020" w:rsidRDefault="002C2CE6" w:rsidP="002C2CE6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2CE6" w:rsidRDefault="002C2CE6" w:rsidP="002C2CE6"/>
          <w:p w:rsidR="002C2CE6" w:rsidRDefault="002C2CE6" w:rsidP="002C2CE6"/>
          <w:p w:rsidR="002C2CE6" w:rsidRPr="00040020" w:rsidRDefault="002C2CE6" w:rsidP="002C2CE6">
            <w:r>
              <w:t>743</w:t>
            </w:r>
          </w:p>
        </w:tc>
        <w:tc>
          <w:tcPr>
            <w:tcW w:w="851" w:type="dxa"/>
          </w:tcPr>
          <w:p w:rsidR="002C2CE6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EE6C93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EE6C93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2C2CE6" w:rsidRPr="00040020" w:rsidRDefault="002C2CE6" w:rsidP="002C2CE6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  <w:vAlign w:val="bottom"/>
          </w:tcPr>
          <w:p w:rsidR="002C2CE6" w:rsidRPr="00040020" w:rsidRDefault="002C2CE6" w:rsidP="002C2CE6">
            <w:r w:rsidRPr="00040020"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D4D67" w:rsidRPr="00040020" w:rsidTr="00B540B3">
        <w:trPr>
          <w:trHeight w:val="303"/>
        </w:trPr>
        <w:tc>
          <w:tcPr>
            <w:tcW w:w="3652" w:type="dxa"/>
            <w:vAlign w:val="bottom"/>
          </w:tcPr>
          <w:p w:rsidR="003D4D67" w:rsidRPr="00040020" w:rsidRDefault="003D4D67" w:rsidP="00396C1B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3D4D67" w:rsidRPr="00040020" w:rsidRDefault="003D4D67" w:rsidP="00396C1B">
            <w:r w:rsidRPr="00040020">
              <w:t>74</w:t>
            </w:r>
            <w:r>
              <w:t>3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3D4D67" w:rsidRPr="00040020" w:rsidRDefault="003D4D67" w:rsidP="00396C1B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  <w:vAlign w:val="bottom"/>
          </w:tcPr>
          <w:p w:rsidR="003D4D67" w:rsidRPr="00040020" w:rsidRDefault="003D4D67" w:rsidP="00396C1B">
            <w:r w:rsidRPr="00040020"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2C2CE6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2C2CE6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C2CE6" w:rsidRPr="00040020" w:rsidTr="00B540B3">
        <w:trPr>
          <w:trHeight w:val="266"/>
        </w:trPr>
        <w:tc>
          <w:tcPr>
            <w:tcW w:w="3652" w:type="dxa"/>
            <w:vAlign w:val="bottom"/>
          </w:tcPr>
          <w:p w:rsidR="002C2CE6" w:rsidRPr="00040020" w:rsidRDefault="002C2CE6" w:rsidP="002C2CE6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2C2CE6" w:rsidRDefault="002C2CE6" w:rsidP="002C2CE6"/>
          <w:p w:rsidR="002C2CE6" w:rsidRPr="00040020" w:rsidRDefault="002C2CE6" w:rsidP="002C2CE6">
            <w:r>
              <w:t>743</w:t>
            </w:r>
          </w:p>
        </w:tc>
        <w:tc>
          <w:tcPr>
            <w:tcW w:w="851" w:type="dxa"/>
          </w:tcPr>
          <w:p w:rsidR="002C2CE6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EE6C93" w:rsidRDefault="002C2CE6" w:rsidP="002C2CE6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C2CE6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2CE6" w:rsidRPr="00EE6C93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2C2CE6" w:rsidRPr="00040020" w:rsidRDefault="002C2CE6" w:rsidP="002C2CE6">
            <w:r w:rsidRPr="00040020">
              <w:t>911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  <w:vAlign w:val="bottom"/>
          </w:tcPr>
          <w:p w:rsidR="002C2CE6" w:rsidRPr="00040020" w:rsidRDefault="002C2CE6" w:rsidP="002C2CE6">
            <w:r w:rsidRPr="00040020"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2CE6" w:rsidRPr="00040020" w:rsidRDefault="002C2CE6" w:rsidP="002C2C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D4D67" w:rsidRPr="00040020" w:rsidTr="00B540B3">
        <w:trPr>
          <w:trHeight w:val="303"/>
        </w:trPr>
        <w:tc>
          <w:tcPr>
            <w:tcW w:w="3652" w:type="dxa"/>
          </w:tcPr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аев</w:t>
            </w: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ского МО</w:t>
            </w:r>
          </w:p>
        </w:tc>
        <w:tc>
          <w:tcPr>
            <w:tcW w:w="992" w:type="dxa"/>
          </w:tcPr>
          <w:p w:rsidR="003D4D67" w:rsidRPr="00040020" w:rsidRDefault="003D4D67" w:rsidP="00396C1B">
            <w:pPr>
              <w:pStyle w:val="a3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D64F7F" w:rsidRDefault="003D4D67" w:rsidP="00396C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D64F7F" w:rsidRDefault="003D4D67" w:rsidP="00396C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D64F7F" w:rsidRDefault="003D4D67" w:rsidP="00396C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D67" w:rsidRPr="00040020" w:rsidTr="00B540B3">
        <w:trPr>
          <w:trHeight w:val="290"/>
        </w:trPr>
        <w:tc>
          <w:tcPr>
            <w:tcW w:w="3652" w:type="dxa"/>
          </w:tcPr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3D4D67" w:rsidRPr="00040020" w:rsidRDefault="003D4D67" w:rsidP="00396C1B">
            <w:pPr>
              <w:pStyle w:val="a3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D64F7F" w:rsidRDefault="003D4D67" w:rsidP="00396C1B">
            <w:pPr>
              <w:pStyle w:val="a3"/>
              <w:tabs>
                <w:tab w:val="left" w:pos="94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D64F7F" w:rsidRDefault="003D4D67" w:rsidP="00396C1B">
            <w:pPr>
              <w:pStyle w:val="a3"/>
              <w:tabs>
                <w:tab w:val="left" w:pos="94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D64F7F" w:rsidRDefault="003D4D67" w:rsidP="00396C1B">
            <w:pPr>
              <w:pStyle w:val="a3"/>
              <w:tabs>
                <w:tab w:val="left" w:pos="94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4D67" w:rsidRPr="00040020" w:rsidTr="00B540B3">
        <w:trPr>
          <w:trHeight w:val="680"/>
        </w:trPr>
        <w:tc>
          <w:tcPr>
            <w:tcW w:w="3652" w:type="dxa"/>
          </w:tcPr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</w:t>
            </w:r>
          </w:p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ной власти,</w:t>
            </w:r>
          </w:p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D4D67" w:rsidRPr="00040020" w:rsidRDefault="003D4D67" w:rsidP="00396C1B">
            <w:pPr>
              <w:pStyle w:val="a3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26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B540B3" w:rsidP="00396C1B">
            <w:pPr>
              <w:spacing w:line="319" w:lineRule="exact"/>
              <w:rPr>
                <w:b/>
                <w:bCs/>
              </w:rPr>
            </w:pPr>
            <w:r w:rsidRPr="00B540B3">
              <w:rPr>
                <w:b/>
                <w:bCs/>
              </w:rPr>
              <w:t>1222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B540B3" w:rsidP="00396C1B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Pr="00040020" w:rsidRDefault="003D4D67" w:rsidP="00396C1B">
            <w:r w:rsidRPr="00040020"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3D4D67" w:rsidRPr="00040020" w:rsidRDefault="003D4D67" w:rsidP="00396C1B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Pr="00040020" w:rsidRDefault="003D4D67" w:rsidP="00396C1B">
            <w:r w:rsidRPr="00040020">
              <w:t>91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12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B540B3" w:rsidP="00396C1B">
            <w:pPr>
              <w:spacing w:line="319" w:lineRule="exact"/>
            </w:pPr>
            <w:r>
              <w:t>121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B540B3" w:rsidP="00396C1B">
            <w:pPr>
              <w:spacing w:line="319" w:lineRule="exact"/>
            </w:pPr>
            <w:r>
              <w:t>96</w:t>
            </w:r>
          </w:p>
        </w:tc>
      </w:tr>
      <w:tr w:rsidR="004C45F3" w:rsidRPr="00040020" w:rsidTr="00B540B3">
        <w:tc>
          <w:tcPr>
            <w:tcW w:w="3652" w:type="dxa"/>
          </w:tcPr>
          <w:p w:rsidR="004C45F3" w:rsidRPr="00040020" w:rsidRDefault="004C45F3" w:rsidP="004C45F3">
            <w:r w:rsidRPr="00040020">
              <w:t>Обеспечение деятельности орган</w:t>
            </w:r>
            <w:r>
              <w:t>ов</w:t>
            </w:r>
            <w:r w:rsidRPr="00040020">
              <w:t xml:space="preserve"> исполнительной власти</w:t>
            </w:r>
          </w:p>
        </w:tc>
        <w:tc>
          <w:tcPr>
            <w:tcW w:w="992" w:type="dxa"/>
          </w:tcPr>
          <w:p w:rsidR="004C45F3" w:rsidRDefault="004C45F3" w:rsidP="004C45F3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4C45F3" w:rsidRPr="00040020" w:rsidRDefault="004C45F3" w:rsidP="004C45F3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C45F3" w:rsidRPr="00040020" w:rsidRDefault="004C45F3" w:rsidP="004C45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C45F3" w:rsidRPr="00040020" w:rsidRDefault="004C45F3" w:rsidP="004C45F3">
            <w:r w:rsidRPr="00040020">
              <w:t>9130000</w:t>
            </w:r>
            <w:r>
              <w:t>000</w:t>
            </w:r>
          </w:p>
        </w:tc>
        <w:tc>
          <w:tcPr>
            <w:tcW w:w="709" w:type="dxa"/>
          </w:tcPr>
          <w:p w:rsidR="004C45F3" w:rsidRPr="00040020" w:rsidRDefault="004C45F3" w:rsidP="004C45F3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45F3" w:rsidRPr="00040020" w:rsidRDefault="004C45F3" w:rsidP="004C45F3">
            <w:pPr>
              <w:spacing w:line="319" w:lineRule="exact"/>
            </w:pPr>
            <w:r>
              <w:t>125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45F3" w:rsidRPr="00040020" w:rsidRDefault="004C45F3" w:rsidP="004C45F3">
            <w:pPr>
              <w:spacing w:line="319" w:lineRule="exact"/>
            </w:pPr>
            <w:r>
              <w:t>1211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C45F3" w:rsidRPr="00040020" w:rsidRDefault="004C45F3" w:rsidP="004C45F3">
            <w:pPr>
              <w:spacing w:line="319" w:lineRule="exact"/>
            </w:pPr>
            <w:r>
              <w:t>96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Pr="00040020" w:rsidRDefault="003D4D67" w:rsidP="00396C1B">
            <w:r>
              <w:t>Глава местной администрации муниципального образования</w:t>
            </w:r>
          </w:p>
        </w:tc>
        <w:tc>
          <w:tcPr>
            <w:tcW w:w="992" w:type="dxa"/>
          </w:tcPr>
          <w:p w:rsidR="003D4D67" w:rsidRPr="00577DC0" w:rsidRDefault="003D4D67" w:rsidP="00396C1B">
            <w:r>
              <w:t>72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Pr="00040020" w:rsidRDefault="003D4D67" w:rsidP="00396C1B">
            <w:r>
              <w:t>913 00 02000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4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4C45F3" w:rsidP="00396C1B">
            <w:pPr>
              <w:spacing w:line="319" w:lineRule="exact"/>
            </w:pPr>
            <w:r>
              <w:t>45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4C45F3" w:rsidP="00396C1B">
            <w:pPr>
              <w:spacing w:line="319" w:lineRule="exact"/>
            </w:pPr>
            <w:r>
              <w:t>92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Default="003D4D67" w:rsidP="00396C1B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3D4D67" w:rsidRDefault="003D4D67" w:rsidP="00396C1B">
            <w:r>
              <w:t>721</w:t>
            </w:r>
          </w:p>
        </w:tc>
        <w:tc>
          <w:tcPr>
            <w:tcW w:w="851" w:type="dxa"/>
          </w:tcPr>
          <w:p w:rsidR="003D4D67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Default="003D4D67" w:rsidP="00396C1B">
            <w:r>
              <w:t>913 00 02000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4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4C45F3" w:rsidP="00396C1B">
            <w:pPr>
              <w:spacing w:line="319" w:lineRule="exact"/>
            </w:pPr>
            <w:r>
              <w:t>45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4C45F3" w:rsidP="00396C1B">
            <w:pPr>
              <w:spacing w:line="319" w:lineRule="exact"/>
            </w:pPr>
            <w:r>
              <w:t>92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Default="003D4D67" w:rsidP="00396C1B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D4D67" w:rsidRDefault="003D4D67" w:rsidP="00396C1B">
            <w:r>
              <w:t>721</w:t>
            </w:r>
          </w:p>
        </w:tc>
        <w:tc>
          <w:tcPr>
            <w:tcW w:w="851" w:type="dxa"/>
          </w:tcPr>
          <w:p w:rsidR="003D4D67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Default="003D4D67" w:rsidP="00396C1B">
            <w:r>
              <w:t>913 00 02000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4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06288F" w:rsidP="00396C1B">
            <w:pPr>
              <w:spacing w:line="319" w:lineRule="exact"/>
            </w:pPr>
            <w:r>
              <w:t>45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06288F" w:rsidP="00396C1B">
            <w:pPr>
              <w:spacing w:line="319" w:lineRule="exact"/>
            </w:pPr>
            <w:r>
              <w:t>92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Pr="00040020" w:rsidRDefault="003D4D67" w:rsidP="00396C1B">
            <w:r w:rsidRPr="00040020"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D4D67" w:rsidRDefault="003D4D67" w:rsidP="00396C1B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Pr="00040020" w:rsidRDefault="003D4D67" w:rsidP="00396C1B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</w:tcPr>
          <w:p w:rsidR="003D4D67" w:rsidRPr="00040020" w:rsidRDefault="003D4D67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74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06288F" w:rsidP="00396C1B">
            <w:pPr>
              <w:spacing w:line="319" w:lineRule="exact"/>
            </w:pPr>
            <w:r>
              <w:t>735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06288F" w:rsidP="00396C1B">
            <w:pPr>
              <w:spacing w:line="319" w:lineRule="exact"/>
            </w:pPr>
            <w:r>
              <w:t>99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Pr="00040020" w:rsidRDefault="003D4D67" w:rsidP="00396C1B">
            <w:r w:rsidRPr="00040020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0020">
              <w:lastRenderedPageBreak/>
              <w:t>казенными учреждениями.</w:t>
            </w:r>
          </w:p>
        </w:tc>
        <w:tc>
          <w:tcPr>
            <w:tcW w:w="992" w:type="dxa"/>
          </w:tcPr>
          <w:p w:rsidR="003D4D67" w:rsidRDefault="003D4D67" w:rsidP="00396C1B">
            <w:r w:rsidRPr="00577DC0">
              <w:lastRenderedPageBreak/>
              <w:t>72</w:t>
            </w:r>
            <w:r>
              <w:t>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Pr="00040020" w:rsidRDefault="003D4D67" w:rsidP="00396C1B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</w:tcPr>
          <w:p w:rsidR="003D4D67" w:rsidRPr="00040020" w:rsidRDefault="003D4D67" w:rsidP="00396C1B">
            <w:r w:rsidRPr="00040020"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50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06288F" w:rsidP="00396C1B">
            <w:pPr>
              <w:spacing w:line="319" w:lineRule="exact"/>
            </w:pPr>
            <w:r>
              <w:t>502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06288F" w:rsidP="00396C1B">
            <w:pPr>
              <w:spacing w:line="319" w:lineRule="exact"/>
            </w:pPr>
            <w:r>
              <w:t>99</w:t>
            </w:r>
          </w:p>
        </w:tc>
      </w:tr>
      <w:tr w:rsidR="0006288F" w:rsidRPr="00040020" w:rsidTr="00B540B3">
        <w:tc>
          <w:tcPr>
            <w:tcW w:w="3652" w:type="dxa"/>
          </w:tcPr>
          <w:p w:rsidR="0006288F" w:rsidRPr="00040020" w:rsidRDefault="0006288F" w:rsidP="0006288F">
            <w:r w:rsidRPr="0004002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06288F" w:rsidRDefault="0006288F" w:rsidP="0006288F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06288F" w:rsidRPr="00040020" w:rsidRDefault="0006288F" w:rsidP="0006288F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6288F" w:rsidRPr="00040020" w:rsidRDefault="0006288F" w:rsidP="000628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6288F" w:rsidRPr="00040020" w:rsidRDefault="0006288F" w:rsidP="0006288F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</w:tcPr>
          <w:p w:rsidR="0006288F" w:rsidRPr="00040020" w:rsidRDefault="0006288F" w:rsidP="0006288F">
            <w:r w:rsidRPr="00040020"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288F" w:rsidRPr="00040020" w:rsidRDefault="0006288F" w:rsidP="0006288F">
            <w:pPr>
              <w:spacing w:line="319" w:lineRule="exact"/>
            </w:pPr>
            <w:r>
              <w:t>50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6288F" w:rsidRPr="00040020" w:rsidRDefault="0006288F" w:rsidP="0006288F">
            <w:pPr>
              <w:spacing w:line="319" w:lineRule="exact"/>
            </w:pPr>
            <w:r>
              <w:t>502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88F" w:rsidRPr="00040020" w:rsidRDefault="0006288F" w:rsidP="0006288F">
            <w:pPr>
              <w:spacing w:line="319" w:lineRule="exact"/>
            </w:pPr>
            <w:r>
              <w:t>99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Pr="00040020" w:rsidRDefault="003D4D67" w:rsidP="00396C1B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D4D67" w:rsidRDefault="003D4D67" w:rsidP="00396C1B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Pr="00040020" w:rsidRDefault="003D4D67" w:rsidP="00396C1B">
            <w:r w:rsidRPr="00040020">
              <w:t>913</w:t>
            </w:r>
            <w:r>
              <w:t xml:space="preserve"> 00 </w:t>
            </w:r>
            <w:r w:rsidRPr="00040020">
              <w:t>0220</w:t>
            </w:r>
            <w:r>
              <w:t>0</w:t>
            </w:r>
          </w:p>
        </w:tc>
        <w:tc>
          <w:tcPr>
            <w:tcW w:w="709" w:type="dxa"/>
          </w:tcPr>
          <w:p w:rsidR="003D4D67" w:rsidRPr="00040020" w:rsidRDefault="003D4D67" w:rsidP="00396C1B">
            <w:r w:rsidRPr="00040020"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23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0D5319" w:rsidP="00396C1B">
            <w:pPr>
              <w:spacing w:line="319" w:lineRule="exact"/>
            </w:pPr>
            <w:r>
              <w:t>233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0D5319" w:rsidP="00396C1B">
            <w:pPr>
              <w:spacing w:line="319" w:lineRule="exact"/>
            </w:pPr>
            <w:r>
              <w:t>98</w:t>
            </w:r>
          </w:p>
        </w:tc>
      </w:tr>
      <w:tr w:rsidR="003D4D67" w:rsidRPr="00040020" w:rsidTr="00B540B3">
        <w:tc>
          <w:tcPr>
            <w:tcW w:w="3652" w:type="dxa"/>
          </w:tcPr>
          <w:p w:rsidR="003D4D67" w:rsidRPr="00040020" w:rsidRDefault="003D4D67" w:rsidP="00396C1B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D4D67" w:rsidRDefault="003D4D67" w:rsidP="00396C1B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3D4D67" w:rsidRPr="00040020" w:rsidRDefault="003D4D67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D4D67" w:rsidRPr="0086531A" w:rsidRDefault="003D4D67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0 02200</w:t>
            </w:r>
          </w:p>
        </w:tc>
        <w:tc>
          <w:tcPr>
            <w:tcW w:w="709" w:type="dxa"/>
          </w:tcPr>
          <w:p w:rsidR="003D4D67" w:rsidRPr="00040020" w:rsidRDefault="003D4D67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4D67" w:rsidRPr="00040020" w:rsidRDefault="003D4D67" w:rsidP="00396C1B">
            <w:pPr>
              <w:spacing w:line="319" w:lineRule="exact"/>
            </w:pPr>
            <w:r>
              <w:t>23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4D67" w:rsidRPr="00040020" w:rsidRDefault="000D5319" w:rsidP="00396C1B">
            <w:pPr>
              <w:spacing w:line="319" w:lineRule="exact"/>
            </w:pPr>
            <w:r>
              <w:t>233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4D67" w:rsidRPr="00040020" w:rsidRDefault="000D5319" w:rsidP="00396C1B">
            <w:pPr>
              <w:spacing w:line="319" w:lineRule="exact"/>
            </w:pPr>
            <w:r>
              <w:t>98</w:t>
            </w:r>
          </w:p>
        </w:tc>
      </w:tr>
      <w:tr w:rsidR="003C60A2" w:rsidRPr="00040020" w:rsidTr="00B540B3">
        <w:tc>
          <w:tcPr>
            <w:tcW w:w="3652" w:type="dxa"/>
          </w:tcPr>
          <w:p w:rsidR="003C60A2" w:rsidRPr="00040020" w:rsidRDefault="003C60A2" w:rsidP="00396C1B">
            <w:r w:rsidRPr="00040020"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C60A2" w:rsidRDefault="003C60A2" w:rsidP="00396C1B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040020" w:rsidRDefault="003C60A2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C60A2" w:rsidRPr="00040020" w:rsidRDefault="003C60A2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C60A2" w:rsidRPr="00040020" w:rsidRDefault="003C60A2" w:rsidP="00396C1B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09" w:type="dxa"/>
          </w:tcPr>
          <w:p w:rsidR="003C60A2" w:rsidRPr="00040020" w:rsidRDefault="003C60A2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40020" w:rsidRDefault="003C60A2" w:rsidP="00396C1B">
            <w:pPr>
              <w:spacing w:line="319" w:lineRule="exact"/>
            </w:pPr>
            <w: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040020" w:rsidRDefault="000D5319" w:rsidP="00396C1B">
            <w:pPr>
              <w:spacing w:line="319" w:lineRule="exact"/>
            </w:pPr>
            <w:r>
              <w:t>24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040020" w:rsidRDefault="000D5319" w:rsidP="00396C1B">
            <w:pPr>
              <w:spacing w:line="319" w:lineRule="exact"/>
            </w:pPr>
            <w:r>
              <w:t>97</w:t>
            </w:r>
          </w:p>
        </w:tc>
      </w:tr>
      <w:tr w:rsidR="003C60A2" w:rsidRPr="00040020" w:rsidTr="00B540B3">
        <w:tc>
          <w:tcPr>
            <w:tcW w:w="3652" w:type="dxa"/>
          </w:tcPr>
          <w:p w:rsidR="003C60A2" w:rsidRPr="00040020" w:rsidRDefault="003C60A2" w:rsidP="00396C1B">
            <w:r w:rsidRPr="00040020">
              <w:t>Иные бюджетные ассигнования</w:t>
            </w:r>
          </w:p>
        </w:tc>
        <w:tc>
          <w:tcPr>
            <w:tcW w:w="992" w:type="dxa"/>
          </w:tcPr>
          <w:p w:rsidR="003C60A2" w:rsidRDefault="003C60A2" w:rsidP="00396C1B">
            <w:r w:rsidRPr="00577DC0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040020" w:rsidRDefault="003C60A2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C60A2" w:rsidRPr="00040020" w:rsidRDefault="003C60A2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3C60A2" w:rsidRPr="00040020" w:rsidRDefault="003C60A2" w:rsidP="00396C1B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09" w:type="dxa"/>
          </w:tcPr>
          <w:p w:rsidR="003C60A2" w:rsidRPr="00040020" w:rsidRDefault="003C60A2" w:rsidP="00396C1B">
            <w:r w:rsidRPr="00040020"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40020" w:rsidRDefault="003C60A2" w:rsidP="00396C1B">
            <w:pPr>
              <w:spacing w:line="319" w:lineRule="exact"/>
            </w:pPr>
            <w: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040020" w:rsidRDefault="000D5319" w:rsidP="00396C1B">
            <w:pPr>
              <w:spacing w:line="319" w:lineRule="exact"/>
            </w:pPr>
            <w:r>
              <w:t>24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040020" w:rsidRDefault="000D5319" w:rsidP="00396C1B">
            <w:pPr>
              <w:spacing w:line="319" w:lineRule="exact"/>
            </w:pPr>
            <w:r>
              <w:t>97</w:t>
            </w:r>
          </w:p>
        </w:tc>
      </w:tr>
      <w:tr w:rsidR="000D5319" w:rsidRPr="00040020" w:rsidTr="00B540B3">
        <w:tc>
          <w:tcPr>
            <w:tcW w:w="3652" w:type="dxa"/>
          </w:tcPr>
          <w:p w:rsidR="000D5319" w:rsidRPr="00040020" w:rsidRDefault="000D5319" w:rsidP="000D5319">
            <w:r w:rsidRPr="00040020">
              <w:t>Уплата налогов, сборов и иных платежей</w:t>
            </w:r>
          </w:p>
        </w:tc>
        <w:tc>
          <w:tcPr>
            <w:tcW w:w="992" w:type="dxa"/>
          </w:tcPr>
          <w:p w:rsidR="000D5319" w:rsidRDefault="000D5319" w:rsidP="000D5319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0D5319" w:rsidRPr="00040020" w:rsidRDefault="000D5319" w:rsidP="000D5319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D5319" w:rsidRPr="00040020" w:rsidRDefault="000D5319" w:rsidP="000D5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D5319" w:rsidRPr="00040020" w:rsidRDefault="000D5319" w:rsidP="000D5319">
            <w:r w:rsidRPr="00040020">
              <w:t>913</w:t>
            </w:r>
            <w:r>
              <w:t xml:space="preserve"> 00 </w:t>
            </w:r>
            <w:r w:rsidRPr="00040020">
              <w:t>0610</w:t>
            </w:r>
            <w:r>
              <w:t>0</w:t>
            </w:r>
          </w:p>
        </w:tc>
        <w:tc>
          <w:tcPr>
            <w:tcW w:w="709" w:type="dxa"/>
          </w:tcPr>
          <w:p w:rsidR="000D5319" w:rsidRPr="00040020" w:rsidRDefault="000D5319" w:rsidP="000D5319">
            <w:r w:rsidRPr="00040020"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319" w:rsidRPr="00040020" w:rsidRDefault="000D5319" w:rsidP="000D5319">
            <w:pPr>
              <w:spacing w:line="319" w:lineRule="exact"/>
            </w:pPr>
            <w: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319" w:rsidRPr="00040020" w:rsidRDefault="000D5319" w:rsidP="000D5319">
            <w:pPr>
              <w:spacing w:line="319" w:lineRule="exact"/>
            </w:pPr>
            <w:r>
              <w:t>24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319" w:rsidRPr="00040020" w:rsidRDefault="000D5319" w:rsidP="000D5319">
            <w:pPr>
              <w:spacing w:line="319" w:lineRule="exact"/>
            </w:pPr>
            <w:r>
              <w:t>97</w:t>
            </w:r>
          </w:p>
        </w:tc>
      </w:tr>
      <w:tr w:rsidR="000D5319" w:rsidRPr="00040020" w:rsidTr="00B540B3">
        <w:tc>
          <w:tcPr>
            <w:tcW w:w="3652" w:type="dxa"/>
          </w:tcPr>
          <w:p w:rsidR="000D5319" w:rsidRDefault="000D5319" w:rsidP="00396C1B">
            <w:r w:rsidRPr="00A37FA5">
              <w:rPr>
                <w:spacing w:val="-10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0D5319" w:rsidRDefault="000D5319" w:rsidP="00396C1B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0D5319" w:rsidRPr="00040020" w:rsidRDefault="000D5319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D5319" w:rsidRPr="00040020" w:rsidRDefault="000D5319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D5319" w:rsidRPr="00040020" w:rsidRDefault="000D5319" w:rsidP="00396C1B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</w:t>
            </w:r>
            <w:r>
              <w:rPr>
                <w:lang w:eastAsia="ar-SA"/>
              </w:rPr>
              <w:t>0 00 0</w:t>
            </w:r>
            <w:r w:rsidRPr="00040020">
              <w:rPr>
                <w:lang w:eastAsia="ar-SA"/>
              </w:rPr>
              <w:t>0000</w:t>
            </w:r>
          </w:p>
        </w:tc>
        <w:tc>
          <w:tcPr>
            <w:tcW w:w="709" w:type="dxa"/>
          </w:tcPr>
          <w:p w:rsidR="000D5319" w:rsidRPr="00040020" w:rsidRDefault="000D5319" w:rsidP="00396C1B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319" w:rsidRPr="00040020" w:rsidRDefault="000D5319" w:rsidP="00396C1B">
            <w:pPr>
              <w:spacing w:line="319" w:lineRule="exact"/>
            </w:pPr>
            <w:r>
              <w:t>1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319" w:rsidRDefault="000D5319">
            <w:r w:rsidRPr="00A77E4B">
              <w:t>1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319" w:rsidRPr="00040020" w:rsidRDefault="000D5319" w:rsidP="00396C1B">
            <w:pPr>
              <w:spacing w:line="319" w:lineRule="exact"/>
            </w:pPr>
            <w:r>
              <w:t>100</w:t>
            </w:r>
          </w:p>
        </w:tc>
      </w:tr>
      <w:tr w:rsidR="000D5319" w:rsidRPr="00040020" w:rsidTr="00B540B3">
        <w:trPr>
          <w:trHeight w:val="246"/>
        </w:trPr>
        <w:tc>
          <w:tcPr>
            <w:tcW w:w="3652" w:type="dxa"/>
            <w:tcBorders>
              <w:right w:val="single" w:sz="4" w:space="0" w:color="auto"/>
            </w:tcBorders>
          </w:tcPr>
          <w:p w:rsidR="000D5319" w:rsidRDefault="000D5319" w:rsidP="00396C1B">
            <w:r w:rsidRPr="00A37FA5">
              <w:rPr>
                <w:spacing w:val="-10"/>
              </w:rPr>
              <w:t>Предоставление межбюджетных трансфертов</w:t>
            </w:r>
            <w: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5319" w:rsidRDefault="000D5319" w:rsidP="00396C1B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0D5319" w:rsidRPr="00040020" w:rsidRDefault="000D5319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D5319" w:rsidRPr="00040020" w:rsidRDefault="000D5319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D5319" w:rsidRPr="00040020" w:rsidRDefault="000D5319" w:rsidP="00396C1B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9610000</w:t>
            </w:r>
            <w:r>
              <w:rPr>
                <w:lang w:eastAsia="ar-SA"/>
              </w:rPr>
              <w:t>000</w:t>
            </w:r>
          </w:p>
        </w:tc>
        <w:tc>
          <w:tcPr>
            <w:tcW w:w="709" w:type="dxa"/>
          </w:tcPr>
          <w:p w:rsidR="000D5319" w:rsidRPr="00040020" w:rsidRDefault="000D5319" w:rsidP="00396C1B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319" w:rsidRPr="00040020" w:rsidRDefault="000D5319" w:rsidP="00396C1B">
            <w:pPr>
              <w:spacing w:line="319" w:lineRule="exact"/>
            </w:pPr>
            <w:r>
              <w:t>1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319" w:rsidRDefault="000D5319">
            <w:r w:rsidRPr="00A77E4B">
              <w:t>1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319" w:rsidRDefault="000D5319">
            <w:r w:rsidRPr="00D66DDB">
              <w:t>100</w:t>
            </w:r>
          </w:p>
        </w:tc>
      </w:tr>
      <w:tr w:rsidR="000D5319" w:rsidRPr="00040020" w:rsidTr="00B540B3">
        <w:trPr>
          <w:trHeight w:val="389"/>
        </w:trPr>
        <w:tc>
          <w:tcPr>
            <w:tcW w:w="3652" w:type="dxa"/>
          </w:tcPr>
          <w:p w:rsidR="000D5319" w:rsidRPr="00040020" w:rsidRDefault="000D5319" w:rsidP="00396C1B">
            <w:pPr>
              <w:snapToGrid w:val="0"/>
              <w:rPr>
                <w:lang w:eastAsia="ar-SA"/>
              </w:rPr>
            </w:pPr>
            <w:r w:rsidRPr="00040020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0D5319" w:rsidRDefault="000D5319" w:rsidP="00396C1B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0D5319" w:rsidRPr="00040020" w:rsidRDefault="000D5319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D5319" w:rsidRPr="00040020" w:rsidRDefault="000D5319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D5319" w:rsidRPr="00040020" w:rsidRDefault="000D5319" w:rsidP="00396C1B">
            <w:pPr>
              <w:snapToGrid w:val="0"/>
              <w:rPr>
                <w:lang w:eastAsia="ar-SA"/>
              </w:rPr>
            </w:pPr>
            <w:r w:rsidRPr="00040020">
              <w:t>961</w:t>
            </w:r>
            <w:r>
              <w:t xml:space="preserve"> 00 </w:t>
            </w:r>
            <w:r w:rsidRPr="00040020">
              <w:t>0601</w:t>
            </w:r>
            <w:r>
              <w:t>0</w:t>
            </w:r>
          </w:p>
        </w:tc>
        <w:tc>
          <w:tcPr>
            <w:tcW w:w="709" w:type="dxa"/>
          </w:tcPr>
          <w:p w:rsidR="000D5319" w:rsidRPr="00040020" w:rsidRDefault="000D5319" w:rsidP="00396C1B">
            <w:pPr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319" w:rsidRDefault="000D5319" w:rsidP="00396C1B">
            <w:r>
              <w:t>10,</w:t>
            </w:r>
            <w:r w:rsidRPr="003B7C35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319" w:rsidRDefault="000D5319">
            <w:r w:rsidRPr="00A77E4B">
              <w:t>1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319" w:rsidRDefault="000D5319">
            <w:r w:rsidRPr="00D66DDB">
              <w:t>100</w:t>
            </w:r>
          </w:p>
        </w:tc>
      </w:tr>
      <w:tr w:rsidR="000D5319" w:rsidRPr="00040020" w:rsidTr="00B540B3">
        <w:trPr>
          <w:trHeight w:val="293"/>
        </w:trPr>
        <w:tc>
          <w:tcPr>
            <w:tcW w:w="3652" w:type="dxa"/>
          </w:tcPr>
          <w:p w:rsidR="000D5319" w:rsidRPr="00040020" w:rsidRDefault="000D5319" w:rsidP="000D5319">
            <w:pPr>
              <w:snapToGrid w:val="0"/>
            </w:pPr>
            <w:r w:rsidRPr="00040020">
              <w:t>Межбюджетные трансферты</w:t>
            </w:r>
          </w:p>
        </w:tc>
        <w:tc>
          <w:tcPr>
            <w:tcW w:w="992" w:type="dxa"/>
          </w:tcPr>
          <w:p w:rsidR="000D5319" w:rsidRDefault="000D5319" w:rsidP="000D5319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0D5319" w:rsidRPr="00040020" w:rsidRDefault="000D5319" w:rsidP="000D5319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D5319" w:rsidRPr="00040020" w:rsidRDefault="000D5319" w:rsidP="000D5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D5319" w:rsidRPr="00040020" w:rsidRDefault="000D5319" w:rsidP="000D5319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709" w:type="dxa"/>
          </w:tcPr>
          <w:p w:rsidR="000D5319" w:rsidRPr="00040020" w:rsidRDefault="000D5319" w:rsidP="000D5319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319" w:rsidRDefault="000D5319" w:rsidP="000D5319">
            <w:r>
              <w:t>10,</w:t>
            </w:r>
            <w:r w:rsidRPr="003B7C35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319" w:rsidRDefault="000D5319" w:rsidP="000D5319">
            <w:r w:rsidRPr="0075755F">
              <w:t>1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319" w:rsidRDefault="000D5319" w:rsidP="000D5319">
            <w:r w:rsidRPr="00D66DDB">
              <w:t>100</w:t>
            </w:r>
          </w:p>
        </w:tc>
      </w:tr>
      <w:tr w:rsidR="000D5319" w:rsidRPr="00040020" w:rsidTr="00B540B3">
        <w:trPr>
          <w:trHeight w:val="410"/>
        </w:trPr>
        <w:tc>
          <w:tcPr>
            <w:tcW w:w="3652" w:type="dxa"/>
          </w:tcPr>
          <w:p w:rsidR="000D5319" w:rsidRPr="00040020" w:rsidRDefault="000D5319" w:rsidP="000D5319">
            <w:pPr>
              <w:snapToGrid w:val="0"/>
            </w:pPr>
            <w:r w:rsidRPr="00040020">
              <w:t>Иные межбюджетные трансферты</w:t>
            </w:r>
          </w:p>
        </w:tc>
        <w:tc>
          <w:tcPr>
            <w:tcW w:w="992" w:type="dxa"/>
          </w:tcPr>
          <w:p w:rsidR="000D5319" w:rsidRDefault="000D5319" w:rsidP="000D5319">
            <w:r w:rsidRPr="0006317A">
              <w:t>72</w:t>
            </w:r>
            <w:r>
              <w:t>1</w:t>
            </w:r>
          </w:p>
        </w:tc>
        <w:tc>
          <w:tcPr>
            <w:tcW w:w="851" w:type="dxa"/>
          </w:tcPr>
          <w:p w:rsidR="000D5319" w:rsidRPr="00040020" w:rsidRDefault="000D5319" w:rsidP="000D5319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D5319" w:rsidRPr="00040020" w:rsidRDefault="000D5319" w:rsidP="000D53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D5319" w:rsidRPr="00040020" w:rsidRDefault="000D5319" w:rsidP="000D5319">
            <w:pPr>
              <w:snapToGrid w:val="0"/>
              <w:rPr>
                <w:lang w:eastAsia="ar-SA"/>
              </w:rPr>
            </w:pPr>
            <w:r>
              <w:t>961 00 06010</w:t>
            </w:r>
          </w:p>
        </w:tc>
        <w:tc>
          <w:tcPr>
            <w:tcW w:w="709" w:type="dxa"/>
          </w:tcPr>
          <w:p w:rsidR="000D5319" w:rsidRPr="00040020" w:rsidRDefault="000D5319" w:rsidP="000D5319">
            <w:pPr>
              <w:snapToGrid w:val="0"/>
              <w:rPr>
                <w:lang w:eastAsia="ar-SA"/>
              </w:rPr>
            </w:pPr>
            <w:r w:rsidRPr="00040020">
              <w:rPr>
                <w:lang w:eastAsia="ar-SA"/>
              </w:rPr>
              <w:t>5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5319" w:rsidRDefault="000D5319" w:rsidP="000D5319">
            <w:r>
              <w:t>10,</w:t>
            </w:r>
            <w:r w:rsidRPr="003B7C35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319" w:rsidRDefault="000D5319" w:rsidP="000D5319">
            <w:r w:rsidRPr="0075755F">
              <w:t>10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5319" w:rsidRDefault="000D5319" w:rsidP="000D5319">
            <w:r w:rsidRPr="00D66DDB">
              <w:t>100</w:t>
            </w:r>
          </w:p>
        </w:tc>
      </w:tr>
      <w:tr w:rsidR="003C60A2" w:rsidRPr="00040020" w:rsidTr="00B540B3">
        <w:trPr>
          <w:trHeight w:val="242"/>
        </w:trPr>
        <w:tc>
          <w:tcPr>
            <w:tcW w:w="3652" w:type="dxa"/>
          </w:tcPr>
          <w:p w:rsidR="003C60A2" w:rsidRPr="00040020" w:rsidRDefault="003C60A2" w:rsidP="00396C1B">
            <w:r w:rsidRPr="00581131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3C60A2" w:rsidRDefault="003C60A2" w:rsidP="00396C1B">
            <w:r w:rsidRPr="00BE403B">
              <w:t>721</w:t>
            </w:r>
          </w:p>
        </w:tc>
        <w:tc>
          <w:tcPr>
            <w:tcW w:w="851" w:type="dxa"/>
          </w:tcPr>
          <w:p w:rsidR="003C60A2" w:rsidRPr="0006317A" w:rsidRDefault="003C60A2" w:rsidP="00396C1B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3C60A2" w:rsidRPr="00040020" w:rsidRDefault="003C60A2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C60A2" w:rsidRDefault="003C60A2" w:rsidP="00396C1B"/>
        </w:tc>
        <w:tc>
          <w:tcPr>
            <w:tcW w:w="709" w:type="dxa"/>
          </w:tcPr>
          <w:p w:rsidR="003C60A2" w:rsidRPr="00040020" w:rsidRDefault="003C60A2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946D8B" w:rsidRDefault="003C60A2" w:rsidP="00396C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946D8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946D8B" w:rsidRDefault="00117D1D" w:rsidP="00396C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946D8B" w:rsidRDefault="00117D1D" w:rsidP="00396C1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C60A2" w:rsidRPr="00040020" w:rsidTr="00B540B3">
        <w:trPr>
          <w:trHeight w:val="242"/>
        </w:trPr>
        <w:tc>
          <w:tcPr>
            <w:tcW w:w="3652" w:type="dxa"/>
          </w:tcPr>
          <w:p w:rsidR="003C60A2" w:rsidRPr="00040020" w:rsidRDefault="003C60A2" w:rsidP="00396C1B">
            <w:r w:rsidRPr="00422E51">
              <w:t>Мероприятия в сфере приватизации и продажи государственного имущества муниципальныхобразований</w:t>
            </w:r>
          </w:p>
        </w:tc>
        <w:tc>
          <w:tcPr>
            <w:tcW w:w="992" w:type="dxa"/>
          </w:tcPr>
          <w:p w:rsidR="003C60A2" w:rsidRDefault="003C60A2" w:rsidP="00396C1B">
            <w:r w:rsidRPr="00BE403B">
              <w:t>721</w:t>
            </w:r>
          </w:p>
        </w:tc>
        <w:tc>
          <w:tcPr>
            <w:tcW w:w="851" w:type="dxa"/>
          </w:tcPr>
          <w:p w:rsidR="003C60A2" w:rsidRPr="0006317A" w:rsidRDefault="003C60A2" w:rsidP="00396C1B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3C60A2" w:rsidRPr="00040020" w:rsidRDefault="003C60A2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C60A2" w:rsidRDefault="003C60A2" w:rsidP="00396C1B">
            <w:pPr>
              <w:jc w:val="center"/>
            </w:pPr>
            <w:r>
              <w:t>940 00 00000</w:t>
            </w:r>
          </w:p>
        </w:tc>
        <w:tc>
          <w:tcPr>
            <w:tcW w:w="709" w:type="dxa"/>
          </w:tcPr>
          <w:p w:rsidR="003C60A2" w:rsidRPr="00040020" w:rsidRDefault="003C60A2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60A2" w:rsidRPr="00040020" w:rsidTr="00B540B3">
        <w:trPr>
          <w:trHeight w:val="242"/>
        </w:trPr>
        <w:tc>
          <w:tcPr>
            <w:tcW w:w="3652" w:type="dxa"/>
          </w:tcPr>
          <w:p w:rsidR="003C60A2" w:rsidRPr="00040020" w:rsidRDefault="003C60A2" w:rsidP="00396C1B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</w:tcPr>
          <w:p w:rsidR="003C60A2" w:rsidRDefault="003C60A2" w:rsidP="00396C1B">
            <w:r w:rsidRPr="00BE403B">
              <w:t>721</w:t>
            </w:r>
          </w:p>
        </w:tc>
        <w:tc>
          <w:tcPr>
            <w:tcW w:w="851" w:type="dxa"/>
          </w:tcPr>
          <w:p w:rsidR="003C60A2" w:rsidRPr="0006317A" w:rsidRDefault="003C60A2" w:rsidP="00396C1B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3C60A2" w:rsidRPr="00040020" w:rsidRDefault="003C60A2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C60A2" w:rsidRDefault="003C60A2" w:rsidP="00396C1B">
            <w:r>
              <w:t>940 00 06600</w:t>
            </w:r>
          </w:p>
        </w:tc>
        <w:tc>
          <w:tcPr>
            <w:tcW w:w="709" w:type="dxa"/>
          </w:tcPr>
          <w:p w:rsidR="003C60A2" w:rsidRPr="00040020" w:rsidRDefault="003C60A2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60A2" w:rsidRPr="00040020" w:rsidTr="00B540B3">
        <w:trPr>
          <w:trHeight w:val="242"/>
        </w:trPr>
        <w:tc>
          <w:tcPr>
            <w:tcW w:w="3652" w:type="dxa"/>
          </w:tcPr>
          <w:p w:rsidR="003C60A2" w:rsidRPr="00040020" w:rsidRDefault="003C60A2" w:rsidP="00396C1B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C60A2" w:rsidRDefault="003C60A2" w:rsidP="00396C1B">
            <w:r w:rsidRPr="00BE403B">
              <w:t>721</w:t>
            </w:r>
          </w:p>
        </w:tc>
        <w:tc>
          <w:tcPr>
            <w:tcW w:w="851" w:type="dxa"/>
          </w:tcPr>
          <w:p w:rsidR="003C60A2" w:rsidRPr="0006317A" w:rsidRDefault="003C60A2" w:rsidP="00396C1B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3C60A2" w:rsidRPr="00040020" w:rsidRDefault="003C60A2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C60A2" w:rsidRDefault="003C60A2" w:rsidP="00396C1B">
            <w:pPr>
              <w:jc w:val="center"/>
            </w:pPr>
            <w:r>
              <w:t>940 00 06600</w:t>
            </w:r>
          </w:p>
        </w:tc>
        <w:tc>
          <w:tcPr>
            <w:tcW w:w="709" w:type="dxa"/>
          </w:tcPr>
          <w:p w:rsidR="003C60A2" w:rsidRPr="00040020" w:rsidRDefault="003C60A2" w:rsidP="00396C1B"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60A2" w:rsidRPr="00040020" w:rsidTr="00B540B3">
        <w:trPr>
          <w:trHeight w:val="242"/>
        </w:trPr>
        <w:tc>
          <w:tcPr>
            <w:tcW w:w="3652" w:type="dxa"/>
          </w:tcPr>
          <w:p w:rsidR="003C60A2" w:rsidRPr="00040020" w:rsidRDefault="003C60A2" w:rsidP="00396C1B">
            <w:r w:rsidRPr="00040020">
              <w:t xml:space="preserve">Иные закупки товаров, работ и </w:t>
            </w:r>
            <w:r w:rsidRPr="00040020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C60A2" w:rsidRDefault="003C60A2" w:rsidP="00396C1B">
            <w:r w:rsidRPr="00BE403B">
              <w:lastRenderedPageBreak/>
              <w:t>721</w:t>
            </w:r>
          </w:p>
        </w:tc>
        <w:tc>
          <w:tcPr>
            <w:tcW w:w="851" w:type="dxa"/>
          </w:tcPr>
          <w:p w:rsidR="003C60A2" w:rsidRPr="0006317A" w:rsidRDefault="003C60A2" w:rsidP="00396C1B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3C60A2" w:rsidRPr="00040020" w:rsidRDefault="003C60A2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C60A2" w:rsidRDefault="003C60A2" w:rsidP="00396C1B">
            <w:r>
              <w:t>940 00 06600</w:t>
            </w:r>
          </w:p>
        </w:tc>
        <w:tc>
          <w:tcPr>
            <w:tcW w:w="709" w:type="dxa"/>
          </w:tcPr>
          <w:p w:rsidR="003C60A2" w:rsidRPr="00040020" w:rsidRDefault="003C60A2" w:rsidP="00396C1B">
            <w: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040020" w:rsidRDefault="00117D1D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60A2" w:rsidRPr="00040020" w:rsidTr="00B540B3">
        <w:trPr>
          <w:trHeight w:val="342"/>
        </w:trPr>
        <w:tc>
          <w:tcPr>
            <w:tcW w:w="3652" w:type="dxa"/>
          </w:tcPr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60A2" w:rsidRPr="00040020" w:rsidRDefault="003C60A2" w:rsidP="00396C1B">
            <w:pPr>
              <w:pStyle w:val="a3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3C60A2" w:rsidRPr="00E12D5C" w:rsidRDefault="003C60A2" w:rsidP="00396C1B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02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  <w:jc w:val="center"/>
              <w:rPr>
                <w:b/>
                <w:bCs/>
              </w:rPr>
            </w:pPr>
            <w:r w:rsidRPr="00E12D5C"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3C60A2" w:rsidRPr="00E12D5C" w:rsidRDefault="003C60A2" w:rsidP="00396C1B">
            <w:pPr>
              <w:spacing w:line="319" w:lineRule="exact"/>
              <w:jc w:val="center"/>
            </w:pP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E12D5C" w:rsidRDefault="003C60A2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E12D5C" w:rsidRDefault="00117D1D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E12D5C" w:rsidRDefault="00117D1D" w:rsidP="00396C1B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Мобилизационная и вневойсковая</w:t>
            </w:r>
          </w:p>
          <w:p w:rsidR="003C60A2" w:rsidRPr="00040020" w:rsidRDefault="003C60A2" w:rsidP="00396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3C60A2" w:rsidRDefault="003C60A2" w:rsidP="00396C1B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E12D5C" w:rsidRDefault="003C60A2" w:rsidP="00396C1B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3C60A2" w:rsidRPr="00E12D5C" w:rsidRDefault="003C60A2" w:rsidP="00396C1B">
            <w:pPr>
              <w:spacing w:line="319" w:lineRule="exact"/>
              <w:jc w:val="center"/>
            </w:pP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F359FB" w:rsidRDefault="003C60A2" w:rsidP="008136BE">
            <w:pPr>
              <w:jc w:val="center"/>
            </w:pPr>
            <w:r>
              <w:rPr>
                <w:bCs/>
              </w:rPr>
              <w:t>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F359FB" w:rsidRDefault="00117D1D" w:rsidP="008136BE">
            <w:pPr>
              <w:jc w:val="center"/>
            </w:pPr>
            <w:r>
              <w:t>67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F359FB" w:rsidRDefault="00117D1D" w:rsidP="00396C1B">
            <w:r>
              <w:t>100</w:t>
            </w:r>
          </w:p>
        </w:tc>
      </w:tr>
      <w:tr w:rsidR="00117D1D" w:rsidRPr="00040020" w:rsidTr="00B540B3">
        <w:trPr>
          <w:trHeight w:val="314"/>
        </w:trPr>
        <w:tc>
          <w:tcPr>
            <w:tcW w:w="3652" w:type="dxa"/>
          </w:tcPr>
          <w:p w:rsidR="00117D1D" w:rsidRPr="00040020" w:rsidRDefault="00117D1D" w:rsidP="00117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117D1D" w:rsidRDefault="00117D1D" w:rsidP="00117D1D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117D1D" w:rsidRPr="00E12D5C" w:rsidRDefault="00117D1D" w:rsidP="00117D1D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117D1D" w:rsidRPr="00E12D5C" w:rsidRDefault="00117D1D" w:rsidP="00117D1D">
            <w:pPr>
              <w:spacing w:line="319" w:lineRule="exact"/>
            </w:pPr>
            <w:r w:rsidRPr="00E12D5C">
              <w:t>9000000</w:t>
            </w:r>
            <w:r>
              <w:t>000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D1D" w:rsidRPr="00F359FB" w:rsidRDefault="00117D1D" w:rsidP="008136BE">
            <w:pPr>
              <w:jc w:val="center"/>
            </w:pPr>
            <w:r>
              <w:rPr>
                <w:bCs/>
              </w:rPr>
              <w:t>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D1D" w:rsidRPr="00F359FB" w:rsidRDefault="00117D1D" w:rsidP="008136BE">
            <w:pPr>
              <w:jc w:val="center"/>
            </w:pPr>
            <w:r>
              <w:t>67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7D1D" w:rsidRPr="00F359FB" w:rsidRDefault="00117D1D" w:rsidP="00117D1D">
            <w:r>
              <w:t>100</w:t>
            </w:r>
          </w:p>
        </w:tc>
      </w:tr>
      <w:tr w:rsidR="00117D1D" w:rsidRPr="00040020" w:rsidTr="00B540B3">
        <w:trPr>
          <w:trHeight w:val="314"/>
        </w:trPr>
        <w:tc>
          <w:tcPr>
            <w:tcW w:w="3652" w:type="dxa"/>
          </w:tcPr>
          <w:p w:rsidR="00117D1D" w:rsidRPr="00040020" w:rsidRDefault="00117D1D" w:rsidP="00117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117D1D" w:rsidRDefault="00117D1D" w:rsidP="00117D1D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117D1D" w:rsidRPr="00E12D5C" w:rsidRDefault="00117D1D" w:rsidP="00117D1D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117D1D" w:rsidRPr="00E12D5C" w:rsidRDefault="00117D1D" w:rsidP="00117D1D">
            <w:pPr>
              <w:spacing w:line="319" w:lineRule="exact"/>
            </w:pPr>
            <w:r w:rsidRPr="00E12D5C">
              <w:t>9020000</w:t>
            </w:r>
            <w:r>
              <w:t>000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D1D" w:rsidRPr="00F359FB" w:rsidRDefault="00117D1D" w:rsidP="008136BE">
            <w:pPr>
              <w:jc w:val="center"/>
            </w:pPr>
            <w:r>
              <w:rPr>
                <w:bCs/>
              </w:rPr>
              <w:t>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D1D" w:rsidRPr="00F359FB" w:rsidRDefault="00117D1D" w:rsidP="008136BE">
            <w:pPr>
              <w:jc w:val="center"/>
            </w:pPr>
            <w:r>
              <w:t>67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7D1D" w:rsidRPr="00F359FB" w:rsidRDefault="00117D1D" w:rsidP="00117D1D">
            <w:r>
              <w:t>100</w:t>
            </w:r>
          </w:p>
        </w:tc>
      </w:tr>
      <w:tr w:rsidR="00117D1D" w:rsidRPr="00040020" w:rsidTr="00B540B3">
        <w:trPr>
          <w:trHeight w:val="314"/>
        </w:trPr>
        <w:tc>
          <w:tcPr>
            <w:tcW w:w="3652" w:type="dxa"/>
          </w:tcPr>
          <w:p w:rsidR="00117D1D" w:rsidRPr="00040020" w:rsidRDefault="00117D1D" w:rsidP="00117D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002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117D1D" w:rsidRDefault="00117D1D" w:rsidP="00117D1D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117D1D" w:rsidRPr="00E12D5C" w:rsidRDefault="00117D1D" w:rsidP="00117D1D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117D1D" w:rsidRPr="00E12D5C" w:rsidRDefault="00117D1D" w:rsidP="00117D1D">
            <w:pPr>
              <w:spacing w:line="319" w:lineRule="exact"/>
            </w:pPr>
            <w:r w:rsidRPr="00E12D5C">
              <w:t>902</w:t>
            </w:r>
            <w:r>
              <w:t xml:space="preserve"> 00 </w:t>
            </w:r>
            <w:r w:rsidRPr="00E12D5C">
              <w:t>5118</w:t>
            </w:r>
            <w:r>
              <w:t>0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D1D" w:rsidRPr="00F359FB" w:rsidRDefault="00117D1D" w:rsidP="008136BE">
            <w:pPr>
              <w:jc w:val="center"/>
            </w:pPr>
            <w:r>
              <w:rPr>
                <w:bCs/>
              </w:rPr>
              <w:t>67</w:t>
            </w:r>
            <w:r w:rsidRPr="00F359FB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D1D" w:rsidRPr="00F359FB" w:rsidRDefault="00117D1D" w:rsidP="008136BE">
            <w:pPr>
              <w:jc w:val="center"/>
            </w:pPr>
            <w:r>
              <w:t>67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7D1D" w:rsidRPr="00F359FB" w:rsidRDefault="00117D1D" w:rsidP="00117D1D">
            <w:r>
              <w:t>100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040020" w:rsidRDefault="003C60A2" w:rsidP="00396C1B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C60A2" w:rsidRDefault="003C60A2" w:rsidP="00396C1B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E12D5C" w:rsidRDefault="003C60A2" w:rsidP="00396C1B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3C60A2" w:rsidRPr="00E12D5C" w:rsidRDefault="003C60A2" w:rsidP="00396C1B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</w:pPr>
            <w:r w:rsidRPr="00E12D5C"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E12D5C" w:rsidRDefault="003C60A2" w:rsidP="008136BE">
            <w:pPr>
              <w:spacing w:line="319" w:lineRule="exact"/>
              <w:jc w:val="center"/>
            </w:pPr>
            <w:r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E12D5C" w:rsidRDefault="00117D1D" w:rsidP="008136BE">
            <w:pPr>
              <w:spacing w:line="319" w:lineRule="exact"/>
              <w:jc w:val="center"/>
            </w:pPr>
            <w:r>
              <w:t>65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E12D5C" w:rsidRDefault="00117D1D" w:rsidP="00396C1B">
            <w:pPr>
              <w:spacing w:line="319" w:lineRule="exact"/>
            </w:pPr>
            <w:r>
              <w:t>100</w:t>
            </w:r>
          </w:p>
        </w:tc>
      </w:tr>
      <w:tr w:rsidR="00117D1D" w:rsidRPr="00040020" w:rsidTr="00B540B3">
        <w:trPr>
          <w:trHeight w:val="314"/>
        </w:trPr>
        <w:tc>
          <w:tcPr>
            <w:tcW w:w="3652" w:type="dxa"/>
          </w:tcPr>
          <w:p w:rsidR="00117D1D" w:rsidRPr="00040020" w:rsidRDefault="00117D1D" w:rsidP="00117D1D">
            <w:r w:rsidRPr="00040020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117D1D" w:rsidRDefault="00117D1D" w:rsidP="00117D1D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117D1D" w:rsidRPr="00E12D5C" w:rsidRDefault="00117D1D" w:rsidP="00117D1D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117D1D" w:rsidRPr="00E12D5C" w:rsidRDefault="00117D1D" w:rsidP="00117D1D">
            <w:pPr>
              <w:spacing w:line="319" w:lineRule="exact"/>
            </w:pPr>
            <w:r w:rsidRPr="0036124D">
              <w:t>902 00 51180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</w:pPr>
            <w:r w:rsidRPr="00E12D5C"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D1D" w:rsidRPr="00E12D5C" w:rsidRDefault="00117D1D" w:rsidP="008136BE">
            <w:pPr>
              <w:spacing w:line="319" w:lineRule="exact"/>
              <w:jc w:val="center"/>
            </w:pPr>
            <w:r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D1D" w:rsidRPr="00E12D5C" w:rsidRDefault="00117D1D" w:rsidP="008136BE">
            <w:pPr>
              <w:spacing w:line="319" w:lineRule="exact"/>
              <w:jc w:val="center"/>
            </w:pPr>
            <w:r>
              <w:t>65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7D1D" w:rsidRPr="00E12D5C" w:rsidRDefault="00117D1D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040020" w:rsidRDefault="003C60A2" w:rsidP="00396C1B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C60A2" w:rsidRDefault="003C60A2" w:rsidP="00396C1B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E12D5C" w:rsidRDefault="003C60A2" w:rsidP="00396C1B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3C60A2" w:rsidRDefault="003C60A2" w:rsidP="00396C1B">
            <w:r w:rsidRPr="00DC6DD3">
              <w:t>902 00 51180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</w:pPr>
            <w:r w:rsidRPr="00E12D5C"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E12D5C" w:rsidRDefault="003C60A2" w:rsidP="008136BE">
            <w:pPr>
              <w:spacing w:line="319" w:lineRule="exact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E12D5C" w:rsidRDefault="00117D1D" w:rsidP="008136BE">
            <w:pPr>
              <w:spacing w:line="319" w:lineRule="exact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E12D5C" w:rsidRDefault="00117D1D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117D1D" w:rsidRPr="00040020" w:rsidTr="00B540B3">
        <w:trPr>
          <w:trHeight w:val="314"/>
        </w:trPr>
        <w:tc>
          <w:tcPr>
            <w:tcW w:w="3652" w:type="dxa"/>
          </w:tcPr>
          <w:p w:rsidR="00117D1D" w:rsidRPr="00040020" w:rsidRDefault="00117D1D" w:rsidP="00117D1D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17D1D" w:rsidRDefault="00117D1D" w:rsidP="00117D1D">
            <w:r w:rsidRPr="00A36836">
              <w:t>72</w:t>
            </w:r>
            <w:r>
              <w:t>1</w:t>
            </w:r>
          </w:p>
        </w:tc>
        <w:tc>
          <w:tcPr>
            <w:tcW w:w="851" w:type="dxa"/>
          </w:tcPr>
          <w:p w:rsidR="00117D1D" w:rsidRPr="00E12D5C" w:rsidRDefault="00117D1D" w:rsidP="00117D1D">
            <w:pPr>
              <w:spacing w:line="319" w:lineRule="exact"/>
              <w:ind w:left="34" w:right="34"/>
              <w:jc w:val="center"/>
            </w:pPr>
            <w:r w:rsidRPr="00E12D5C">
              <w:t>02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  <w:jc w:val="center"/>
            </w:pPr>
            <w:r w:rsidRPr="00E12D5C">
              <w:t>03</w:t>
            </w:r>
          </w:p>
        </w:tc>
        <w:tc>
          <w:tcPr>
            <w:tcW w:w="1559" w:type="dxa"/>
          </w:tcPr>
          <w:p w:rsidR="00117D1D" w:rsidRDefault="00117D1D" w:rsidP="00117D1D">
            <w:r w:rsidRPr="00DC6DD3">
              <w:t>902 00 51180</w:t>
            </w:r>
          </w:p>
        </w:tc>
        <w:tc>
          <w:tcPr>
            <w:tcW w:w="709" w:type="dxa"/>
          </w:tcPr>
          <w:p w:rsidR="00117D1D" w:rsidRPr="00E12D5C" w:rsidRDefault="00117D1D" w:rsidP="00117D1D">
            <w:pPr>
              <w:spacing w:line="319" w:lineRule="exact"/>
            </w:pPr>
            <w:r w:rsidRPr="00E12D5C"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7D1D" w:rsidRPr="00E12D5C" w:rsidRDefault="00117D1D" w:rsidP="008136BE">
            <w:pPr>
              <w:spacing w:line="319" w:lineRule="exact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7D1D" w:rsidRPr="00E12D5C" w:rsidRDefault="00117D1D" w:rsidP="008136BE">
            <w:pPr>
              <w:spacing w:line="319" w:lineRule="exact"/>
              <w:jc w:val="center"/>
            </w:pPr>
            <w:r>
              <w:t>2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7D1D" w:rsidRPr="00E12D5C" w:rsidRDefault="00117D1D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8B3830" w:rsidRDefault="003C60A2" w:rsidP="00396C1B">
            <w:pPr>
              <w:rPr>
                <w:b/>
              </w:rPr>
            </w:pPr>
            <w:r w:rsidRPr="008B3830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C60A2" w:rsidRDefault="003C60A2" w:rsidP="00396C1B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8B3830" w:rsidRDefault="003C60A2" w:rsidP="00396C1B">
            <w:pPr>
              <w:rPr>
                <w:b/>
              </w:rPr>
            </w:pPr>
            <w:r w:rsidRPr="008B3830">
              <w:rPr>
                <w:b/>
              </w:rPr>
              <w:t>04</w:t>
            </w:r>
          </w:p>
        </w:tc>
        <w:tc>
          <w:tcPr>
            <w:tcW w:w="709" w:type="dxa"/>
          </w:tcPr>
          <w:p w:rsidR="003C60A2" w:rsidRPr="008B3830" w:rsidRDefault="003C60A2" w:rsidP="00396C1B">
            <w:pPr>
              <w:rPr>
                <w:b/>
              </w:rPr>
            </w:pPr>
            <w:r w:rsidRPr="008B3830">
              <w:rPr>
                <w:b/>
              </w:rPr>
              <w:t>00</w:t>
            </w:r>
          </w:p>
        </w:tc>
        <w:tc>
          <w:tcPr>
            <w:tcW w:w="1559" w:type="dxa"/>
          </w:tcPr>
          <w:p w:rsidR="003C60A2" w:rsidRPr="00DC6DD3" w:rsidRDefault="003C60A2" w:rsidP="00396C1B"/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B11D71" w:rsidRDefault="003C60A2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1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B11D71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14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B11D71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581131" w:rsidRDefault="003C60A2" w:rsidP="00396C1B">
            <w:pPr>
              <w:rPr>
                <w:b/>
              </w:rPr>
            </w:pPr>
            <w:r>
              <w:rPr>
                <w:b/>
              </w:rPr>
              <w:t>Водное хозяйство</w:t>
            </w:r>
          </w:p>
        </w:tc>
        <w:tc>
          <w:tcPr>
            <w:tcW w:w="992" w:type="dxa"/>
          </w:tcPr>
          <w:p w:rsidR="003C60A2" w:rsidRDefault="003C60A2" w:rsidP="00396C1B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200D7A" w:rsidRDefault="003C60A2" w:rsidP="00396C1B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3C60A2" w:rsidRPr="00200D7A" w:rsidRDefault="003C60A2" w:rsidP="00396C1B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59" w:type="dxa"/>
          </w:tcPr>
          <w:p w:rsidR="003C60A2" w:rsidRDefault="003C60A2" w:rsidP="00396C1B"/>
        </w:tc>
        <w:tc>
          <w:tcPr>
            <w:tcW w:w="709" w:type="dxa"/>
          </w:tcPr>
          <w:p w:rsidR="003C60A2" w:rsidRDefault="003C60A2" w:rsidP="00396C1B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Default="003C60A2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C6517E" w:rsidRDefault="003C60A2" w:rsidP="00396C1B">
            <w:r w:rsidRPr="00C6517E">
              <w:t>Программы муниципального образования</w:t>
            </w:r>
          </w:p>
        </w:tc>
        <w:tc>
          <w:tcPr>
            <w:tcW w:w="992" w:type="dxa"/>
          </w:tcPr>
          <w:p w:rsidR="003C60A2" w:rsidRDefault="003C60A2" w:rsidP="00396C1B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Pr="00C6517E" w:rsidRDefault="003C60A2" w:rsidP="00396C1B">
            <w:r w:rsidRPr="00C6517E">
              <w:t>04</w:t>
            </w:r>
          </w:p>
        </w:tc>
        <w:tc>
          <w:tcPr>
            <w:tcW w:w="709" w:type="dxa"/>
          </w:tcPr>
          <w:p w:rsidR="003C60A2" w:rsidRPr="00C6517E" w:rsidRDefault="003C60A2" w:rsidP="00396C1B">
            <w:r w:rsidRPr="00C6517E">
              <w:t>06</w:t>
            </w:r>
          </w:p>
        </w:tc>
        <w:tc>
          <w:tcPr>
            <w:tcW w:w="1559" w:type="dxa"/>
          </w:tcPr>
          <w:p w:rsidR="003C60A2" w:rsidRPr="00C6517E" w:rsidRDefault="003C60A2" w:rsidP="00396C1B"/>
        </w:tc>
        <w:tc>
          <w:tcPr>
            <w:tcW w:w="709" w:type="dxa"/>
          </w:tcPr>
          <w:p w:rsidR="003C60A2" w:rsidRPr="00C6517E" w:rsidRDefault="003C60A2" w:rsidP="00396C1B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C6517E" w:rsidRDefault="003C60A2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C6517E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C6517E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Pr="00C6517E" w:rsidRDefault="00093608" w:rsidP="00093608">
            <w:r w:rsidRPr="00C6517E">
              <w:t>Программы муниципального образования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Pr="00C6517E" w:rsidRDefault="00093608" w:rsidP="00093608">
            <w:r>
              <w:t>04</w:t>
            </w:r>
          </w:p>
        </w:tc>
        <w:tc>
          <w:tcPr>
            <w:tcW w:w="709" w:type="dxa"/>
          </w:tcPr>
          <w:p w:rsidR="00093608" w:rsidRPr="00C6517E" w:rsidRDefault="00093608" w:rsidP="00093608">
            <w:r>
              <w:t>06</w:t>
            </w:r>
          </w:p>
        </w:tc>
        <w:tc>
          <w:tcPr>
            <w:tcW w:w="1559" w:type="dxa"/>
          </w:tcPr>
          <w:p w:rsidR="00093608" w:rsidRPr="00C6517E" w:rsidRDefault="00093608" w:rsidP="00093608">
            <w:r>
              <w:t>720 00 00000</w:t>
            </w:r>
          </w:p>
        </w:tc>
        <w:tc>
          <w:tcPr>
            <w:tcW w:w="709" w:type="dxa"/>
          </w:tcPr>
          <w:p w:rsidR="00093608" w:rsidRPr="00C6517E" w:rsidRDefault="00093608" w:rsidP="00093608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Pr="00C6517E" w:rsidRDefault="00093608" w:rsidP="00093608">
            <w:r w:rsidRPr="00C6517E">
              <w:t>Обеспечение населения доступным жильем и развитие жилищно-коммунальной инфраструктуры муниципального образования</w:t>
            </w:r>
            <w:r>
              <w:t xml:space="preserve"> до 2018 года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Pr="00C6517E" w:rsidRDefault="00093608" w:rsidP="00093608">
            <w:r>
              <w:t>04</w:t>
            </w:r>
          </w:p>
        </w:tc>
        <w:tc>
          <w:tcPr>
            <w:tcW w:w="709" w:type="dxa"/>
          </w:tcPr>
          <w:p w:rsidR="00093608" w:rsidRPr="00C6517E" w:rsidRDefault="00093608" w:rsidP="00093608">
            <w:r>
              <w:t>06</w:t>
            </w:r>
          </w:p>
        </w:tc>
        <w:tc>
          <w:tcPr>
            <w:tcW w:w="1559" w:type="dxa"/>
          </w:tcPr>
          <w:p w:rsidR="00093608" w:rsidRPr="00C6517E" w:rsidRDefault="00093608" w:rsidP="00093608">
            <w:r>
              <w:t>720 00 01100</w:t>
            </w:r>
          </w:p>
        </w:tc>
        <w:tc>
          <w:tcPr>
            <w:tcW w:w="709" w:type="dxa"/>
          </w:tcPr>
          <w:p w:rsidR="00093608" w:rsidRPr="00C6517E" w:rsidRDefault="00093608" w:rsidP="00093608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Pr="00C6517E" w:rsidRDefault="00093608" w:rsidP="00093608">
            <w:r>
              <w:t xml:space="preserve">Подпрограмма «Обеспечение населения </w:t>
            </w:r>
            <w:r w:rsidRPr="00C6517E">
              <w:t>муниципального образования</w:t>
            </w:r>
            <w:r>
              <w:t xml:space="preserve"> питьевой водой»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r>
              <w:t>06</w:t>
            </w:r>
          </w:p>
        </w:tc>
        <w:tc>
          <w:tcPr>
            <w:tcW w:w="1559" w:type="dxa"/>
          </w:tcPr>
          <w:p w:rsidR="00093608" w:rsidRDefault="00093608" w:rsidP="00093608">
            <w:r>
              <w:t>726 00 01100</w:t>
            </w:r>
          </w:p>
        </w:tc>
        <w:tc>
          <w:tcPr>
            <w:tcW w:w="709" w:type="dxa"/>
          </w:tcPr>
          <w:p w:rsidR="00093608" w:rsidRPr="00C6517E" w:rsidRDefault="00093608" w:rsidP="00093608">
            <w:pPr>
              <w:spacing w:line="319" w:lineRule="exact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Pr="00C6517E" w:rsidRDefault="00093608" w:rsidP="00093608"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r>
              <w:t>06</w:t>
            </w:r>
          </w:p>
        </w:tc>
        <w:tc>
          <w:tcPr>
            <w:tcW w:w="1559" w:type="dxa"/>
          </w:tcPr>
          <w:p w:rsidR="00093608" w:rsidRDefault="00093608" w:rsidP="00093608">
            <w:r>
              <w:t>726 00 01100</w:t>
            </w:r>
          </w:p>
        </w:tc>
        <w:tc>
          <w:tcPr>
            <w:tcW w:w="709" w:type="dxa"/>
          </w:tcPr>
          <w:p w:rsidR="00093608" w:rsidRPr="00C6517E" w:rsidRDefault="00093608" w:rsidP="00093608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9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Pr="00C6517E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Pr="00C6517E" w:rsidRDefault="00093608" w:rsidP="00093608">
            <w:r w:rsidRPr="00E12D5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r>
              <w:t>06</w:t>
            </w:r>
          </w:p>
        </w:tc>
        <w:tc>
          <w:tcPr>
            <w:tcW w:w="1559" w:type="dxa"/>
          </w:tcPr>
          <w:p w:rsidR="00093608" w:rsidRDefault="00093608" w:rsidP="00093608">
            <w:r>
              <w:t>726 00 01100</w:t>
            </w:r>
          </w:p>
        </w:tc>
        <w:tc>
          <w:tcPr>
            <w:tcW w:w="709" w:type="dxa"/>
          </w:tcPr>
          <w:p w:rsidR="00093608" w:rsidRPr="00C6517E" w:rsidRDefault="00093608" w:rsidP="00093608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093608">
            <w:pPr>
              <w:spacing w:line="319" w:lineRule="exact"/>
            </w:pPr>
            <w:r>
              <w:t>9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Pr="00C6517E" w:rsidRDefault="00093608" w:rsidP="00093608">
            <w:pPr>
              <w:spacing w:line="319" w:lineRule="exact"/>
            </w:pPr>
            <w:r>
              <w:t>99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Pr="00C6517E" w:rsidRDefault="00093608" w:rsidP="00093608">
            <w:pPr>
              <w:spacing w:line="319" w:lineRule="exact"/>
            </w:pPr>
            <w:r>
              <w:t>100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093608" w:rsidRDefault="003C60A2" w:rsidP="00396C1B">
            <w:pPr>
              <w:rPr>
                <w:b/>
              </w:rPr>
            </w:pPr>
            <w:r w:rsidRPr="00093608">
              <w:rPr>
                <w:b/>
              </w:rPr>
              <w:t>Дорожное хозяйство</w:t>
            </w:r>
          </w:p>
        </w:tc>
        <w:tc>
          <w:tcPr>
            <w:tcW w:w="992" w:type="dxa"/>
          </w:tcPr>
          <w:p w:rsidR="003C60A2" w:rsidRPr="00093608" w:rsidRDefault="003C60A2" w:rsidP="00396C1B">
            <w:pPr>
              <w:rPr>
                <w:b/>
              </w:rPr>
            </w:pPr>
            <w:r w:rsidRPr="00093608">
              <w:rPr>
                <w:b/>
              </w:rPr>
              <w:t>721</w:t>
            </w:r>
          </w:p>
        </w:tc>
        <w:tc>
          <w:tcPr>
            <w:tcW w:w="851" w:type="dxa"/>
          </w:tcPr>
          <w:p w:rsidR="003C60A2" w:rsidRPr="00093608" w:rsidRDefault="003C60A2" w:rsidP="00396C1B">
            <w:pPr>
              <w:jc w:val="center"/>
              <w:rPr>
                <w:b/>
              </w:rPr>
            </w:pPr>
            <w:r w:rsidRPr="00093608">
              <w:rPr>
                <w:b/>
              </w:rPr>
              <w:t>04</w:t>
            </w:r>
          </w:p>
        </w:tc>
        <w:tc>
          <w:tcPr>
            <w:tcW w:w="709" w:type="dxa"/>
          </w:tcPr>
          <w:p w:rsidR="003C60A2" w:rsidRPr="00093608" w:rsidRDefault="003C60A2" w:rsidP="00396C1B">
            <w:pPr>
              <w:jc w:val="center"/>
              <w:rPr>
                <w:b/>
              </w:rPr>
            </w:pPr>
            <w:r w:rsidRPr="00093608">
              <w:rPr>
                <w:b/>
              </w:rPr>
              <w:t>09</w:t>
            </w:r>
          </w:p>
        </w:tc>
        <w:tc>
          <w:tcPr>
            <w:tcW w:w="1559" w:type="dxa"/>
          </w:tcPr>
          <w:p w:rsidR="003C60A2" w:rsidRPr="00093608" w:rsidRDefault="003C60A2" w:rsidP="00396C1B">
            <w:pPr>
              <w:rPr>
                <w:b/>
              </w:rPr>
            </w:pPr>
          </w:p>
        </w:tc>
        <w:tc>
          <w:tcPr>
            <w:tcW w:w="709" w:type="dxa"/>
          </w:tcPr>
          <w:p w:rsidR="003C60A2" w:rsidRPr="00093608" w:rsidRDefault="003C60A2" w:rsidP="00396C1B">
            <w:pPr>
              <w:spacing w:line="319" w:lineRule="exact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093608" w:rsidRDefault="003C60A2" w:rsidP="008136BE">
            <w:pPr>
              <w:spacing w:line="319" w:lineRule="exact"/>
              <w:jc w:val="center"/>
              <w:rPr>
                <w:b/>
              </w:rPr>
            </w:pPr>
            <w:r w:rsidRPr="00093608">
              <w:rPr>
                <w:b/>
              </w:rPr>
              <w:t>31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093608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093608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Pr="00333B1D" w:rsidRDefault="003C60A2" w:rsidP="00396C1B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3C60A2" w:rsidRDefault="003C60A2" w:rsidP="00396C1B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Default="003C60A2" w:rsidP="00396C1B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3C60A2" w:rsidRDefault="003C60A2" w:rsidP="00396C1B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3C60A2" w:rsidRPr="00DC6DD3" w:rsidRDefault="003C60A2" w:rsidP="00396C1B"/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Default="003C60A2" w:rsidP="008136BE">
            <w:pPr>
              <w:spacing w:line="319" w:lineRule="exact"/>
              <w:jc w:val="center"/>
            </w:pPr>
            <w:r>
              <w:t>31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</w:pPr>
            <w:r>
              <w:t>31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</w:pPr>
            <w:r>
              <w:t>99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Default="00093608" w:rsidP="00093608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0 00 0000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1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1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99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Default="00093608" w:rsidP="00093608">
            <w: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0 00 1000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Pr="00E12D5C" w:rsidRDefault="00093608" w:rsidP="008136BE">
            <w:pPr>
              <w:spacing w:line="319" w:lineRule="exact"/>
              <w:jc w:val="center"/>
            </w:pPr>
            <w:r>
              <w:t>316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1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99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Default="003C60A2" w:rsidP="00396C1B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3C60A2" w:rsidRPr="00F730B5" w:rsidRDefault="003C60A2" w:rsidP="00396C1B">
            <w:r>
              <w:t>721</w:t>
            </w:r>
          </w:p>
        </w:tc>
        <w:tc>
          <w:tcPr>
            <w:tcW w:w="851" w:type="dxa"/>
          </w:tcPr>
          <w:p w:rsidR="003C60A2" w:rsidRDefault="003C60A2" w:rsidP="00396C1B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3C60A2" w:rsidRDefault="003C60A2" w:rsidP="00396C1B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3C60A2" w:rsidRDefault="003C60A2" w:rsidP="00396C1B">
            <w:r>
              <w:t>781 00 10000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Default="003C60A2" w:rsidP="008136BE">
            <w:pPr>
              <w:spacing w:line="319" w:lineRule="exact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</w:pPr>
            <w:r>
              <w:t>1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</w:pPr>
            <w:r>
              <w:t>92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Default="00093608" w:rsidP="00093608">
            <w:r>
              <w:t>подпрограмма «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</w:tcPr>
          <w:p w:rsidR="00093608" w:rsidRPr="00F730B5" w:rsidRDefault="00093608" w:rsidP="00093608">
            <w:r>
              <w:t>72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1 00 1010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92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Default="00093608" w:rsidP="00093608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93608" w:rsidRPr="00F730B5" w:rsidRDefault="00093608" w:rsidP="00093608">
            <w:r>
              <w:t>72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1 00 1010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92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Default="00093608" w:rsidP="00093608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93608" w:rsidRPr="00F730B5" w:rsidRDefault="00093608" w:rsidP="00093608">
            <w:r>
              <w:t>72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1 00 1010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  <w: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3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92</w:t>
            </w:r>
          </w:p>
        </w:tc>
      </w:tr>
      <w:tr w:rsidR="003C60A2" w:rsidRPr="00040020" w:rsidTr="00B540B3">
        <w:trPr>
          <w:trHeight w:val="314"/>
        </w:trPr>
        <w:tc>
          <w:tcPr>
            <w:tcW w:w="3652" w:type="dxa"/>
          </w:tcPr>
          <w:p w:rsidR="003C60A2" w:rsidRDefault="003C60A2" w:rsidP="00396C1B"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3C60A2" w:rsidRDefault="003C60A2" w:rsidP="00396C1B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3C60A2" w:rsidRDefault="003C60A2" w:rsidP="00396C1B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3C60A2" w:rsidRDefault="003C60A2" w:rsidP="00396C1B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3C60A2" w:rsidRDefault="003C60A2" w:rsidP="00396C1B">
            <w:r>
              <w:t>782 00 10400</w:t>
            </w:r>
          </w:p>
        </w:tc>
        <w:tc>
          <w:tcPr>
            <w:tcW w:w="709" w:type="dxa"/>
          </w:tcPr>
          <w:p w:rsidR="003C60A2" w:rsidRPr="00E12D5C" w:rsidRDefault="003C60A2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Default="003C60A2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Default="00093608" w:rsidP="00093608">
            <w:r>
              <w:t xml:space="preserve">подпрограмма «Капитальный ремонт, ремонт и содержание автомобильных дорог местного </w:t>
            </w:r>
            <w:r>
              <w:lastRenderedPageBreak/>
              <w:t xml:space="preserve">значения в границах населенных пунктов </w:t>
            </w:r>
            <w:r>
              <w:rPr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lastRenderedPageBreak/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2 00 1041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B540B3">
        <w:trPr>
          <w:trHeight w:val="314"/>
        </w:trPr>
        <w:tc>
          <w:tcPr>
            <w:tcW w:w="3652" w:type="dxa"/>
          </w:tcPr>
          <w:p w:rsidR="00093608" w:rsidRPr="00E12D5C" w:rsidRDefault="00093608" w:rsidP="00093608">
            <w:r w:rsidRPr="00E12D5C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2 00 1041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093608" w:rsidRPr="00040020" w:rsidTr="00093608">
        <w:trPr>
          <w:trHeight w:val="314"/>
        </w:trPr>
        <w:tc>
          <w:tcPr>
            <w:tcW w:w="3652" w:type="dxa"/>
          </w:tcPr>
          <w:p w:rsidR="00093608" w:rsidRPr="00E12D5C" w:rsidRDefault="00093608" w:rsidP="00093608"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93608" w:rsidRDefault="00093608" w:rsidP="00093608">
            <w:r w:rsidRPr="00F730B5">
              <w:t>72</w:t>
            </w:r>
            <w:r>
              <w:t>1</w:t>
            </w:r>
          </w:p>
        </w:tc>
        <w:tc>
          <w:tcPr>
            <w:tcW w:w="851" w:type="dxa"/>
          </w:tcPr>
          <w:p w:rsidR="00093608" w:rsidRDefault="00093608" w:rsidP="00093608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93608" w:rsidRDefault="00093608" w:rsidP="00093608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093608" w:rsidRDefault="00093608" w:rsidP="00093608">
            <w:r>
              <w:t>782 00 10410</w:t>
            </w:r>
          </w:p>
        </w:tc>
        <w:tc>
          <w:tcPr>
            <w:tcW w:w="709" w:type="dxa"/>
          </w:tcPr>
          <w:p w:rsidR="00093608" w:rsidRPr="00E12D5C" w:rsidRDefault="00093608" w:rsidP="00093608">
            <w:pPr>
              <w:spacing w:line="319" w:lineRule="exact"/>
            </w:pPr>
            <w: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301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3608" w:rsidRDefault="00093608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C60A2" w:rsidRPr="00040020" w:rsidTr="00093608">
        <w:trPr>
          <w:trHeight w:val="314"/>
        </w:trPr>
        <w:tc>
          <w:tcPr>
            <w:tcW w:w="3652" w:type="dxa"/>
          </w:tcPr>
          <w:p w:rsidR="003C60A2" w:rsidRPr="00E12D5C" w:rsidRDefault="003C60A2" w:rsidP="00396C1B">
            <w:r w:rsidRPr="005F3D42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3C60A2" w:rsidRPr="00CB2BFF" w:rsidRDefault="003C60A2" w:rsidP="00396C1B">
            <w:pPr>
              <w:rPr>
                <w:b/>
              </w:rPr>
            </w:pPr>
            <w:r w:rsidRPr="00CB2BFF">
              <w:rPr>
                <w:b/>
              </w:rPr>
              <w:t>721</w:t>
            </w:r>
          </w:p>
        </w:tc>
        <w:tc>
          <w:tcPr>
            <w:tcW w:w="851" w:type="dxa"/>
          </w:tcPr>
          <w:p w:rsidR="003C60A2" w:rsidRPr="00CB2BFF" w:rsidRDefault="003C60A2" w:rsidP="00396C1B">
            <w:pPr>
              <w:jc w:val="center"/>
              <w:rPr>
                <w:b/>
              </w:rPr>
            </w:pPr>
            <w:r w:rsidRPr="00CB2BFF">
              <w:rPr>
                <w:b/>
              </w:rPr>
              <w:t>05</w:t>
            </w:r>
          </w:p>
        </w:tc>
        <w:tc>
          <w:tcPr>
            <w:tcW w:w="709" w:type="dxa"/>
          </w:tcPr>
          <w:p w:rsidR="003C60A2" w:rsidRPr="00CB2BFF" w:rsidRDefault="003C60A2" w:rsidP="00396C1B">
            <w:pPr>
              <w:jc w:val="center"/>
              <w:rPr>
                <w:b/>
              </w:rPr>
            </w:pPr>
            <w:r w:rsidRPr="00CB2BFF">
              <w:rPr>
                <w:b/>
              </w:rPr>
              <w:t>00</w:t>
            </w:r>
          </w:p>
        </w:tc>
        <w:tc>
          <w:tcPr>
            <w:tcW w:w="1559" w:type="dxa"/>
          </w:tcPr>
          <w:p w:rsidR="003C60A2" w:rsidRPr="00CB2BFF" w:rsidRDefault="003C60A2" w:rsidP="00396C1B">
            <w:pPr>
              <w:rPr>
                <w:b/>
              </w:rPr>
            </w:pPr>
          </w:p>
        </w:tc>
        <w:tc>
          <w:tcPr>
            <w:tcW w:w="709" w:type="dxa"/>
          </w:tcPr>
          <w:p w:rsidR="003C60A2" w:rsidRPr="00CB2BFF" w:rsidRDefault="003C60A2" w:rsidP="00396C1B">
            <w:pPr>
              <w:spacing w:line="319" w:lineRule="exact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CB2BFF" w:rsidRDefault="003C60A2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8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CB2BFF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4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CB2BFF" w:rsidRDefault="00093608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3C60A2" w:rsidRPr="00040020" w:rsidTr="00093608">
        <w:trPr>
          <w:trHeight w:val="314"/>
        </w:trPr>
        <w:tc>
          <w:tcPr>
            <w:tcW w:w="3652" w:type="dxa"/>
          </w:tcPr>
          <w:p w:rsidR="003C60A2" w:rsidRPr="005F3D42" w:rsidRDefault="003C60A2" w:rsidP="00396C1B">
            <w:pPr>
              <w:rPr>
                <w:b/>
              </w:rPr>
            </w:pPr>
            <w:r w:rsidRPr="005F3D42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</w:tcPr>
          <w:p w:rsidR="003C60A2" w:rsidRPr="00CB2BFF" w:rsidRDefault="003C60A2" w:rsidP="00396C1B">
            <w:pPr>
              <w:rPr>
                <w:b/>
              </w:rPr>
            </w:pPr>
            <w:r>
              <w:rPr>
                <w:b/>
              </w:rPr>
              <w:t>721</w:t>
            </w:r>
          </w:p>
        </w:tc>
        <w:tc>
          <w:tcPr>
            <w:tcW w:w="851" w:type="dxa"/>
          </w:tcPr>
          <w:p w:rsidR="003C60A2" w:rsidRPr="00CB2BFF" w:rsidRDefault="003C60A2" w:rsidP="00396C1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3C60A2" w:rsidRPr="00CB2BFF" w:rsidRDefault="003C60A2" w:rsidP="00396C1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</w:tcPr>
          <w:p w:rsidR="003C60A2" w:rsidRPr="00CB2BFF" w:rsidRDefault="003C60A2" w:rsidP="00396C1B">
            <w:pPr>
              <w:rPr>
                <w:b/>
              </w:rPr>
            </w:pPr>
          </w:p>
        </w:tc>
        <w:tc>
          <w:tcPr>
            <w:tcW w:w="709" w:type="dxa"/>
          </w:tcPr>
          <w:p w:rsidR="003C60A2" w:rsidRPr="00CB2BFF" w:rsidRDefault="003C60A2" w:rsidP="00396C1B">
            <w:pPr>
              <w:spacing w:line="319" w:lineRule="exact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Pr="00D813F4" w:rsidRDefault="003C60A2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26</w:t>
            </w:r>
            <w:r w:rsidRPr="00D813F4"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Pr="00D813F4" w:rsidRDefault="005D061B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2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Pr="00D813F4" w:rsidRDefault="005D061B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C60A2" w:rsidRPr="00040020" w:rsidTr="00093608">
        <w:trPr>
          <w:trHeight w:val="314"/>
        </w:trPr>
        <w:tc>
          <w:tcPr>
            <w:tcW w:w="3652" w:type="dxa"/>
          </w:tcPr>
          <w:p w:rsidR="003C60A2" w:rsidRPr="005F3D42" w:rsidRDefault="003C60A2" w:rsidP="00396C1B">
            <w:pPr>
              <w:rPr>
                <w:b/>
              </w:rPr>
            </w:pPr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3C60A2" w:rsidRPr="00CB2BFF" w:rsidRDefault="003C60A2" w:rsidP="00396C1B">
            <w:r w:rsidRPr="00CB2BFF">
              <w:t>721</w:t>
            </w:r>
          </w:p>
        </w:tc>
        <w:tc>
          <w:tcPr>
            <w:tcW w:w="851" w:type="dxa"/>
          </w:tcPr>
          <w:p w:rsidR="003C60A2" w:rsidRPr="00CB2BFF" w:rsidRDefault="003C60A2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C60A2" w:rsidRPr="00CB2BFF" w:rsidRDefault="003C60A2" w:rsidP="00396C1B">
            <w:pPr>
              <w:jc w:val="center"/>
            </w:pPr>
            <w:r w:rsidRPr="00CB2BFF">
              <w:t>02</w:t>
            </w:r>
          </w:p>
        </w:tc>
        <w:tc>
          <w:tcPr>
            <w:tcW w:w="1559" w:type="dxa"/>
          </w:tcPr>
          <w:p w:rsidR="003C60A2" w:rsidRPr="00CB2BFF" w:rsidRDefault="003C60A2" w:rsidP="00396C1B"/>
        </w:tc>
        <w:tc>
          <w:tcPr>
            <w:tcW w:w="709" w:type="dxa"/>
          </w:tcPr>
          <w:p w:rsidR="003C60A2" w:rsidRPr="00CB2BFF" w:rsidRDefault="003C60A2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0A2" w:rsidRDefault="003C60A2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60A2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60A2" w:rsidRDefault="005D061B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</w:tcPr>
          <w:p w:rsidR="005D061B" w:rsidRPr="00CB2BFF" w:rsidRDefault="005D061B" w:rsidP="005D061B"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5D061B" w:rsidRPr="00CB2BFF" w:rsidRDefault="005D061B" w:rsidP="005D061B">
            <w:r w:rsidRPr="00CB2BFF">
              <w:t>721</w:t>
            </w:r>
          </w:p>
        </w:tc>
        <w:tc>
          <w:tcPr>
            <w:tcW w:w="851" w:type="dxa"/>
          </w:tcPr>
          <w:p w:rsidR="005D061B" w:rsidRPr="00CB2BFF" w:rsidRDefault="005D061B" w:rsidP="005D061B">
            <w:pPr>
              <w:jc w:val="center"/>
            </w:pPr>
            <w:r w:rsidRPr="00CB2BFF">
              <w:t>05</w:t>
            </w:r>
          </w:p>
        </w:tc>
        <w:tc>
          <w:tcPr>
            <w:tcW w:w="709" w:type="dxa"/>
          </w:tcPr>
          <w:p w:rsidR="005D061B" w:rsidRPr="00CB2BFF" w:rsidRDefault="005D061B" w:rsidP="005D061B">
            <w:pPr>
              <w:jc w:val="center"/>
            </w:pPr>
            <w:r w:rsidRPr="00CB2BFF">
              <w:t>02</w:t>
            </w:r>
          </w:p>
        </w:tc>
        <w:tc>
          <w:tcPr>
            <w:tcW w:w="1559" w:type="dxa"/>
          </w:tcPr>
          <w:p w:rsidR="005D061B" w:rsidRPr="00CB2BFF" w:rsidRDefault="005D061B" w:rsidP="005D061B">
            <w:r w:rsidRPr="00CB2BFF">
              <w:t>720 00 00000</w:t>
            </w:r>
          </w:p>
        </w:tc>
        <w:tc>
          <w:tcPr>
            <w:tcW w:w="709" w:type="dxa"/>
          </w:tcPr>
          <w:p w:rsidR="005D061B" w:rsidRPr="00CB2BFF" w:rsidRDefault="005D061B" w:rsidP="005D06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Pr="00B879B2" w:rsidRDefault="005D061B" w:rsidP="008136BE">
            <w:pPr>
              <w:spacing w:line="319" w:lineRule="exact"/>
              <w:jc w:val="center"/>
            </w:pPr>
            <w:r w:rsidRPr="00B879B2">
              <w:t>4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</w:tcPr>
          <w:p w:rsidR="005D061B" w:rsidRPr="00CB2BFF" w:rsidRDefault="005D061B" w:rsidP="005D061B">
            <w: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992" w:type="dxa"/>
          </w:tcPr>
          <w:p w:rsidR="005D061B" w:rsidRPr="005A5A1D" w:rsidRDefault="005D061B" w:rsidP="005D061B">
            <w:r w:rsidRPr="005A5A1D">
              <w:t>721</w:t>
            </w:r>
          </w:p>
        </w:tc>
        <w:tc>
          <w:tcPr>
            <w:tcW w:w="851" w:type="dxa"/>
          </w:tcPr>
          <w:p w:rsidR="005D061B" w:rsidRPr="005A5A1D" w:rsidRDefault="005D061B" w:rsidP="005D061B">
            <w:pPr>
              <w:jc w:val="center"/>
            </w:pPr>
            <w:r w:rsidRPr="005A5A1D">
              <w:t>05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jc w:val="center"/>
            </w:pPr>
            <w:r w:rsidRPr="005A5A1D">
              <w:t>02</w:t>
            </w:r>
          </w:p>
        </w:tc>
        <w:tc>
          <w:tcPr>
            <w:tcW w:w="1559" w:type="dxa"/>
          </w:tcPr>
          <w:p w:rsidR="005D061B" w:rsidRPr="005A5A1D" w:rsidRDefault="005D061B" w:rsidP="005D061B">
            <w:r w:rsidRPr="005A5A1D">
              <w:t>720 00 01100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</w:tcPr>
          <w:p w:rsidR="005D061B" w:rsidRPr="005F3D42" w:rsidRDefault="005D061B" w:rsidP="005D061B">
            <w:pPr>
              <w:tabs>
                <w:tab w:val="left" w:pos="2610"/>
              </w:tabs>
              <w:rPr>
                <w:b/>
              </w:rPr>
            </w:pPr>
            <w:r>
              <w:t>Подпрограмма «Обеспечение населения муниципального образования питьевой водой»</w:t>
            </w:r>
            <w:r>
              <w:rPr>
                <w:b/>
              </w:rPr>
              <w:tab/>
            </w:r>
          </w:p>
        </w:tc>
        <w:tc>
          <w:tcPr>
            <w:tcW w:w="992" w:type="dxa"/>
          </w:tcPr>
          <w:p w:rsidR="005D061B" w:rsidRPr="005A5A1D" w:rsidRDefault="005D061B" w:rsidP="005D061B">
            <w:r w:rsidRPr="005A5A1D">
              <w:t>721</w:t>
            </w:r>
          </w:p>
        </w:tc>
        <w:tc>
          <w:tcPr>
            <w:tcW w:w="851" w:type="dxa"/>
          </w:tcPr>
          <w:p w:rsidR="005D061B" w:rsidRPr="005A5A1D" w:rsidRDefault="005D061B" w:rsidP="005D061B">
            <w:pPr>
              <w:jc w:val="center"/>
            </w:pPr>
            <w:r w:rsidRPr="005A5A1D">
              <w:t>05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jc w:val="center"/>
            </w:pPr>
            <w:r w:rsidRPr="005A5A1D">
              <w:t>02</w:t>
            </w:r>
          </w:p>
        </w:tc>
        <w:tc>
          <w:tcPr>
            <w:tcW w:w="1559" w:type="dxa"/>
          </w:tcPr>
          <w:p w:rsidR="005D061B" w:rsidRPr="005A5A1D" w:rsidRDefault="005D061B" w:rsidP="005D061B">
            <w:r w:rsidRPr="005A5A1D">
              <w:t>726  00 01100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Pr="00B879B2" w:rsidRDefault="005D061B" w:rsidP="008136BE">
            <w:pPr>
              <w:spacing w:line="319" w:lineRule="exact"/>
              <w:jc w:val="center"/>
            </w:pPr>
            <w:r w:rsidRPr="00B879B2">
              <w:t>4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</w:tcPr>
          <w:p w:rsidR="005D061B" w:rsidRPr="005F3D42" w:rsidRDefault="005D061B" w:rsidP="005D061B">
            <w:pPr>
              <w:rPr>
                <w:b/>
              </w:rPr>
            </w:pPr>
            <w:r w:rsidRPr="00E12D5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D061B" w:rsidRPr="005A5A1D" w:rsidRDefault="005D061B" w:rsidP="005D061B">
            <w:r w:rsidRPr="005A5A1D">
              <w:t>721</w:t>
            </w:r>
          </w:p>
        </w:tc>
        <w:tc>
          <w:tcPr>
            <w:tcW w:w="851" w:type="dxa"/>
          </w:tcPr>
          <w:p w:rsidR="005D061B" w:rsidRPr="005A5A1D" w:rsidRDefault="005D061B" w:rsidP="005D061B">
            <w:pPr>
              <w:jc w:val="center"/>
            </w:pPr>
            <w:r w:rsidRPr="005A5A1D">
              <w:t>05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jc w:val="center"/>
            </w:pPr>
            <w:r w:rsidRPr="005A5A1D">
              <w:t>02</w:t>
            </w:r>
          </w:p>
        </w:tc>
        <w:tc>
          <w:tcPr>
            <w:tcW w:w="1559" w:type="dxa"/>
          </w:tcPr>
          <w:p w:rsidR="005D061B" w:rsidRPr="005A5A1D" w:rsidRDefault="005D061B" w:rsidP="005D061B">
            <w:r w:rsidRPr="005A5A1D">
              <w:t>726 00 01100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spacing w:line="319" w:lineRule="exact"/>
            </w:pPr>
            <w:r w:rsidRPr="005A5A1D"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5D061B" w:rsidRPr="005F3D42" w:rsidRDefault="005D061B" w:rsidP="005D061B">
            <w:pPr>
              <w:rPr>
                <w:b/>
              </w:rPr>
            </w:pPr>
            <w:r w:rsidRPr="00E12D5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D061B" w:rsidRPr="005A5A1D" w:rsidRDefault="005D061B" w:rsidP="005D061B">
            <w:r w:rsidRPr="005A5A1D">
              <w:t>721</w:t>
            </w:r>
          </w:p>
        </w:tc>
        <w:tc>
          <w:tcPr>
            <w:tcW w:w="851" w:type="dxa"/>
          </w:tcPr>
          <w:p w:rsidR="005D061B" w:rsidRPr="005A5A1D" w:rsidRDefault="005D061B" w:rsidP="005D06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5D061B" w:rsidRPr="005A5A1D" w:rsidRDefault="005D061B" w:rsidP="005D061B">
            <w:r>
              <w:t>726 00 01100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spacing w:line="319" w:lineRule="exact"/>
            </w:pPr>
            <w:r w:rsidRPr="005A5A1D"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Pr="00B879B2" w:rsidRDefault="005D061B" w:rsidP="008136BE">
            <w:pPr>
              <w:spacing w:line="319" w:lineRule="exact"/>
              <w:jc w:val="center"/>
            </w:pPr>
            <w:r w:rsidRPr="00B879B2">
              <w:t>4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2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396C1B" w:rsidRPr="005A5A1D" w:rsidRDefault="00396C1B" w:rsidP="00396C1B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396C1B" w:rsidRPr="005A5A1D" w:rsidRDefault="00396C1B" w:rsidP="00396C1B">
            <w:pPr>
              <w:rPr>
                <w:b/>
              </w:rPr>
            </w:pPr>
            <w:r w:rsidRPr="005A5A1D">
              <w:rPr>
                <w:b/>
              </w:rPr>
              <w:t>721</w:t>
            </w:r>
          </w:p>
        </w:tc>
        <w:tc>
          <w:tcPr>
            <w:tcW w:w="851" w:type="dxa"/>
          </w:tcPr>
          <w:p w:rsidR="00396C1B" w:rsidRPr="005A5A1D" w:rsidRDefault="00396C1B" w:rsidP="00396C1B">
            <w:pPr>
              <w:jc w:val="center"/>
              <w:rPr>
                <w:b/>
              </w:rPr>
            </w:pPr>
            <w:r w:rsidRPr="005A5A1D">
              <w:rPr>
                <w:b/>
              </w:rPr>
              <w:t>05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jc w:val="center"/>
              <w:rPr>
                <w:b/>
              </w:rPr>
            </w:pPr>
            <w:r w:rsidRPr="005A5A1D">
              <w:rPr>
                <w:b/>
              </w:rPr>
              <w:t>0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396C1B" w:rsidRPr="005A5A1D" w:rsidRDefault="00396C1B" w:rsidP="00396C1B">
            <w:pPr>
              <w:rPr>
                <w:b/>
              </w:rPr>
            </w:pP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5A5A1D" w:rsidRDefault="00396C1B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7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5A5A1D" w:rsidRDefault="005D061B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5A5A1D" w:rsidRDefault="005D061B" w:rsidP="008136BE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5D061B" w:rsidRDefault="005D061B" w:rsidP="005D061B">
            <w:pPr>
              <w:rPr>
                <w:b/>
              </w:rPr>
            </w:pPr>
            <w:r w:rsidRPr="00621A71">
              <w:t>Программы муниципального образования</w:t>
            </w:r>
          </w:p>
        </w:tc>
        <w:tc>
          <w:tcPr>
            <w:tcW w:w="992" w:type="dxa"/>
          </w:tcPr>
          <w:p w:rsidR="005D061B" w:rsidRDefault="005D061B" w:rsidP="005D061B">
            <w:r>
              <w:t>721</w:t>
            </w:r>
          </w:p>
        </w:tc>
        <w:tc>
          <w:tcPr>
            <w:tcW w:w="851" w:type="dxa"/>
          </w:tcPr>
          <w:p w:rsidR="005D061B" w:rsidRDefault="005D061B" w:rsidP="005D06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5D061B" w:rsidRDefault="005D061B" w:rsidP="005D06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5D061B" w:rsidRDefault="005D061B" w:rsidP="005D061B"/>
        </w:tc>
        <w:tc>
          <w:tcPr>
            <w:tcW w:w="709" w:type="dxa"/>
          </w:tcPr>
          <w:p w:rsidR="005D061B" w:rsidRPr="005A5A1D" w:rsidRDefault="005D061B" w:rsidP="005D06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7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Pr="005D061B" w:rsidRDefault="005D061B" w:rsidP="008136BE">
            <w:pPr>
              <w:spacing w:line="319" w:lineRule="exact"/>
              <w:jc w:val="center"/>
            </w:pPr>
            <w:r w:rsidRPr="005D061B">
              <w:t>3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Pr="005D061B" w:rsidRDefault="005D061B" w:rsidP="008136BE">
            <w:pPr>
              <w:spacing w:line="319" w:lineRule="exact"/>
              <w:jc w:val="center"/>
            </w:pPr>
            <w:r w:rsidRPr="005D061B">
              <w:t>67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5D061B" w:rsidRDefault="005D061B" w:rsidP="005D061B">
            <w:pPr>
              <w:rPr>
                <w:b/>
              </w:rPr>
            </w:pPr>
            <w:r>
              <w:t>Программа муниципального образования</w:t>
            </w:r>
          </w:p>
        </w:tc>
        <w:tc>
          <w:tcPr>
            <w:tcW w:w="992" w:type="dxa"/>
          </w:tcPr>
          <w:p w:rsidR="005D061B" w:rsidRDefault="005D061B" w:rsidP="005D061B">
            <w:r>
              <w:t>721</w:t>
            </w:r>
          </w:p>
        </w:tc>
        <w:tc>
          <w:tcPr>
            <w:tcW w:w="851" w:type="dxa"/>
          </w:tcPr>
          <w:p w:rsidR="005D061B" w:rsidRDefault="005D061B" w:rsidP="005D06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5D061B" w:rsidRDefault="005D061B" w:rsidP="005D06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5D061B" w:rsidRDefault="005D061B" w:rsidP="005D061B">
            <w:pPr>
              <w:jc w:val="center"/>
            </w:pPr>
            <w:r>
              <w:t>840 00 00000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7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Pr="005D061B" w:rsidRDefault="005D061B" w:rsidP="008136BE">
            <w:pPr>
              <w:spacing w:line="319" w:lineRule="exact"/>
              <w:jc w:val="center"/>
            </w:pPr>
            <w:r w:rsidRPr="005D061B">
              <w:t>3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Pr="005D061B" w:rsidRDefault="005D061B" w:rsidP="008136BE">
            <w:pPr>
              <w:spacing w:line="319" w:lineRule="exact"/>
              <w:jc w:val="center"/>
            </w:pPr>
            <w:r w:rsidRPr="005D061B">
              <w:t>67</w:t>
            </w:r>
          </w:p>
        </w:tc>
      </w:tr>
      <w:tr w:rsidR="005D06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5D061B" w:rsidRDefault="005D061B" w:rsidP="005D061B">
            <w:pPr>
              <w:rPr>
                <w:b/>
              </w:rPr>
            </w:pPr>
            <w:r>
              <w:t>Благоустройство на территории муниципального образования до 2018 года</w:t>
            </w:r>
          </w:p>
        </w:tc>
        <w:tc>
          <w:tcPr>
            <w:tcW w:w="992" w:type="dxa"/>
          </w:tcPr>
          <w:p w:rsidR="005D061B" w:rsidRDefault="005D061B" w:rsidP="005D061B">
            <w:r>
              <w:t>721</w:t>
            </w:r>
          </w:p>
        </w:tc>
        <w:tc>
          <w:tcPr>
            <w:tcW w:w="851" w:type="dxa"/>
          </w:tcPr>
          <w:p w:rsidR="005D061B" w:rsidRDefault="005D061B" w:rsidP="005D06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5D061B" w:rsidRDefault="005D061B" w:rsidP="005D06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5D061B" w:rsidRDefault="005D061B" w:rsidP="005D061B">
            <w:r>
              <w:t>840 00 01100</w:t>
            </w:r>
          </w:p>
        </w:tc>
        <w:tc>
          <w:tcPr>
            <w:tcW w:w="709" w:type="dxa"/>
          </w:tcPr>
          <w:p w:rsidR="005D061B" w:rsidRPr="005A5A1D" w:rsidRDefault="005D061B" w:rsidP="005D06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061B" w:rsidRDefault="005D061B" w:rsidP="008136BE">
            <w:pPr>
              <w:spacing w:line="319" w:lineRule="exact"/>
              <w:jc w:val="center"/>
            </w:pPr>
            <w:r>
              <w:t>47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061B" w:rsidRPr="005D061B" w:rsidRDefault="005D061B" w:rsidP="008136BE">
            <w:pPr>
              <w:spacing w:line="319" w:lineRule="exact"/>
              <w:jc w:val="center"/>
            </w:pPr>
            <w:r w:rsidRPr="005D061B">
              <w:t>3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061B" w:rsidRPr="005D061B" w:rsidRDefault="005D061B" w:rsidP="008136BE">
            <w:pPr>
              <w:spacing w:line="319" w:lineRule="exact"/>
              <w:jc w:val="center"/>
            </w:pPr>
            <w:r w:rsidRPr="005D061B">
              <w:t>67</w:t>
            </w:r>
          </w:p>
        </w:tc>
      </w:tr>
      <w:tr w:rsidR="00396C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396C1B" w:rsidRDefault="00396C1B" w:rsidP="00396C1B">
            <w:r>
              <w:t>Подпрограмма «Уличное освещение»</w:t>
            </w:r>
          </w:p>
        </w:tc>
        <w:tc>
          <w:tcPr>
            <w:tcW w:w="992" w:type="dxa"/>
          </w:tcPr>
          <w:p w:rsidR="00396C1B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396C1B" w:rsidRDefault="00396C1B" w:rsidP="00396C1B">
            <w:r>
              <w:t>840 00 01111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5D061B" w:rsidP="008136BE">
            <w:pPr>
              <w:spacing w:line="319" w:lineRule="exact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</w:t>
            </w:r>
          </w:p>
        </w:tc>
      </w:tr>
      <w:tr w:rsidR="00396C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396C1B" w:rsidRDefault="00396C1B" w:rsidP="00396C1B">
            <w:pPr>
              <w:tabs>
                <w:tab w:val="left" w:pos="1140"/>
              </w:tabs>
            </w:pPr>
            <w:r>
              <w:t>Закупка товаров, работ и услуг для государственных (муниципальных) нужд</w:t>
            </w:r>
            <w:r>
              <w:tab/>
            </w:r>
          </w:p>
        </w:tc>
        <w:tc>
          <w:tcPr>
            <w:tcW w:w="992" w:type="dxa"/>
          </w:tcPr>
          <w:p w:rsidR="00396C1B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396C1B" w:rsidRDefault="00396C1B" w:rsidP="00396C1B">
            <w:r>
              <w:t>840 00 01111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5D061B" w:rsidP="008136BE">
            <w:pPr>
              <w:spacing w:line="319" w:lineRule="exact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</w:t>
            </w:r>
          </w:p>
        </w:tc>
      </w:tr>
      <w:tr w:rsidR="00396C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396C1B" w:rsidRDefault="00396C1B" w:rsidP="00396C1B">
            <w:pPr>
              <w:tabs>
                <w:tab w:val="left" w:pos="114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96C1B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396C1B" w:rsidRDefault="00396C1B" w:rsidP="00396C1B">
            <w:r>
              <w:t>840 00 01111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</w:pPr>
            <w: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5D061B" w:rsidP="008136BE">
            <w:pPr>
              <w:spacing w:line="319" w:lineRule="exact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</w:t>
            </w:r>
          </w:p>
        </w:tc>
      </w:tr>
      <w:tr w:rsidR="00396C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396C1B" w:rsidRDefault="00396C1B" w:rsidP="00396C1B">
            <w:r>
              <w:t xml:space="preserve">Подпрограмма «Организация и </w:t>
            </w:r>
            <w:r>
              <w:lastRenderedPageBreak/>
              <w:t>содержание мест захоронений»</w:t>
            </w:r>
          </w:p>
        </w:tc>
        <w:tc>
          <w:tcPr>
            <w:tcW w:w="992" w:type="dxa"/>
          </w:tcPr>
          <w:p w:rsidR="00396C1B" w:rsidRDefault="00396C1B" w:rsidP="00396C1B">
            <w:r>
              <w:lastRenderedPageBreak/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396C1B" w:rsidRDefault="00396C1B" w:rsidP="00396C1B">
            <w:r>
              <w:t>840 00 01112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</w:t>
            </w:r>
          </w:p>
        </w:tc>
      </w:tr>
      <w:tr w:rsidR="00396C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396C1B" w:rsidRDefault="00396C1B" w:rsidP="00396C1B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96C1B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396C1B" w:rsidRDefault="00396C1B" w:rsidP="00396C1B">
            <w:pPr>
              <w:jc w:val="center"/>
            </w:pPr>
            <w:r>
              <w:t>840 00 01112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</w:t>
            </w:r>
          </w:p>
        </w:tc>
      </w:tr>
      <w:tr w:rsidR="00396C1B" w:rsidRPr="00040020" w:rsidTr="00093608">
        <w:trPr>
          <w:trHeight w:val="314"/>
        </w:trPr>
        <w:tc>
          <w:tcPr>
            <w:tcW w:w="3652" w:type="dxa"/>
            <w:shd w:val="clear" w:color="auto" w:fill="auto"/>
          </w:tcPr>
          <w:p w:rsidR="00396C1B" w:rsidRDefault="00396C1B" w:rsidP="00396C1B">
            <w:r>
              <w:t>Иные закупки товаров, работ и услуг для государственных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992" w:type="dxa"/>
          </w:tcPr>
          <w:p w:rsidR="00396C1B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396C1B" w:rsidRDefault="00396C1B" w:rsidP="00396C1B">
            <w:r>
              <w:t>840 00 01112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</w:pPr>
            <w: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0</w:t>
            </w:r>
          </w:p>
        </w:tc>
      </w:tr>
      <w:tr w:rsidR="00396C1B" w:rsidRPr="00040020" w:rsidTr="005D061B">
        <w:trPr>
          <w:trHeight w:val="314"/>
        </w:trPr>
        <w:tc>
          <w:tcPr>
            <w:tcW w:w="3652" w:type="dxa"/>
            <w:shd w:val="clear" w:color="auto" w:fill="auto"/>
          </w:tcPr>
          <w:p w:rsidR="00396C1B" w:rsidRDefault="00396C1B" w:rsidP="00396C1B">
            <w: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396C1B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396C1B" w:rsidRDefault="00396C1B" w:rsidP="00396C1B">
            <w:r>
              <w:t>840 00 01113</w:t>
            </w:r>
          </w:p>
        </w:tc>
        <w:tc>
          <w:tcPr>
            <w:tcW w:w="709" w:type="dxa"/>
          </w:tcPr>
          <w:p w:rsidR="00396C1B" w:rsidRPr="005A5A1D" w:rsidRDefault="00396C1B" w:rsidP="00396C1B">
            <w:pPr>
              <w:spacing w:line="319" w:lineRule="exact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32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3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B41B2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B41B23" w:rsidRPr="00040020" w:rsidTr="005D061B">
        <w:trPr>
          <w:trHeight w:val="314"/>
        </w:trPr>
        <w:tc>
          <w:tcPr>
            <w:tcW w:w="3652" w:type="dxa"/>
            <w:shd w:val="clear" w:color="auto" w:fill="auto"/>
          </w:tcPr>
          <w:p w:rsidR="00B41B23" w:rsidRDefault="00B41B23" w:rsidP="00B41B23">
            <w:pPr>
              <w:tabs>
                <w:tab w:val="left" w:pos="1140"/>
              </w:tabs>
            </w:pPr>
            <w:r>
              <w:t>Закупка товаров, работ и услуг для государственных (муниципальных) нужд</w:t>
            </w:r>
            <w:r>
              <w:tab/>
            </w:r>
          </w:p>
        </w:tc>
        <w:tc>
          <w:tcPr>
            <w:tcW w:w="992" w:type="dxa"/>
          </w:tcPr>
          <w:p w:rsidR="00B41B23" w:rsidRDefault="00B41B23" w:rsidP="00B41B23">
            <w:r>
              <w:t>721</w:t>
            </w:r>
          </w:p>
        </w:tc>
        <w:tc>
          <w:tcPr>
            <w:tcW w:w="851" w:type="dxa"/>
          </w:tcPr>
          <w:p w:rsidR="00B41B23" w:rsidRDefault="00B41B23" w:rsidP="00B41B23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B41B23" w:rsidRDefault="00B41B23" w:rsidP="00B41B23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B41B23" w:rsidRDefault="00B41B23" w:rsidP="00B41B23">
            <w:r>
              <w:t>840 00 01113</w:t>
            </w:r>
          </w:p>
        </w:tc>
        <w:tc>
          <w:tcPr>
            <w:tcW w:w="709" w:type="dxa"/>
          </w:tcPr>
          <w:p w:rsidR="00B41B23" w:rsidRPr="005A5A1D" w:rsidRDefault="00B41B23" w:rsidP="00B41B23">
            <w:pPr>
              <w:spacing w:line="319" w:lineRule="exact"/>
            </w:pPr>
            <w: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1B23" w:rsidRDefault="00B41B23" w:rsidP="008136BE">
            <w:pPr>
              <w:spacing w:line="319" w:lineRule="exact"/>
              <w:jc w:val="center"/>
            </w:pPr>
            <w:r>
              <w:t>32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B23" w:rsidRDefault="00B41B23" w:rsidP="008136BE">
            <w:pPr>
              <w:spacing w:line="319" w:lineRule="exact"/>
              <w:jc w:val="center"/>
            </w:pPr>
            <w:r>
              <w:t>3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B23" w:rsidRDefault="00B41B2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B41B23" w:rsidRPr="00040020" w:rsidTr="005D061B">
        <w:trPr>
          <w:trHeight w:val="314"/>
        </w:trPr>
        <w:tc>
          <w:tcPr>
            <w:tcW w:w="3652" w:type="dxa"/>
            <w:shd w:val="clear" w:color="auto" w:fill="auto"/>
          </w:tcPr>
          <w:p w:rsidR="00B41B23" w:rsidRDefault="00B41B23" w:rsidP="00B41B23">
            <w:pPr>
              <w:tabs>
                <w:tab w:val="left" w:pos="114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41B23" w:rsidRDefault="00B41B23" w:rsidP="00B41B23">
            <w:r>
              <w:t>721</w:t>
            </w:r>
          </w:p>
        </w:tc>
        <w:tc>
          <w:tcPr>
            <w:tcW w:w="851" w:type="dxa"/>
          </w:tcPr>
          <w:p w:rsidR="00B41B23" w:rsidRDefault="00B41B23" w:rsidP="00B41B23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B41B23" w:rsidRDefault="00B41B23" w:rsidP="00B41B23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B41B23" w:rsidRDefault="00B41B23" w:rsidP="00B41B23">
            <w:r>
              <w:t>840 00 01113</w:t>
            </w:r>
          </w:p>
        </w:tc>
        <w:tc>
          <w:tcPr>
            <w:tcW w:w="709" w:type="dxa"/>
          </w:tcPr>
          <w:p w:rsidR="00B41B23" w:rsidRDefault="00B41B23" w:rsidP="00B41B23">
            <w:pPr>
              <w:spacing w:line="319" w:lineRule="exact"/>
            </w:pPr>
            <w:r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1B23" w:rsidRDefault="00B41B23" w:rsidP="008136BE">
            <w:pPr>
              <w:spacing w:line="319" w:lineRule="exact"/>
              <w:jc w:val="center"/>
            </w:pPr>
            <w:r>
              <w:t>32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B23" w:rsidRDefault="00B41B23" w:rsidP="008136BE">
            <w:pPr>
              <w:spacing w:line="319" w:lineRule="exact"/>
              <w:jc w:val="center"/>
            </w:pPr>
            <w:r>
              <w:t>3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B23" w:rsidRDefault="00B41B2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5D061B">
        <w:tc>
          <w:tcPr>
            <w:tcW w:w="3652" w:type="dxa"/>
          </w:tcPr>
          <w:p w:rsidR="00396C1B" w:rsidRPr="00040020" w:rsidRDefault="00396C1B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  <w:p w:rsidR="00396C1B" w:rsidRPr="00040020" w:rsidRDefault="00396C1B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96C1B" w:rsidRPr="00C74020" w:rsidRDefault="00396C1B" w:rsidP="00396C1B">
            <w:pPr>
              <w:rPr>
                <w:b/>
              </w:rPr>
            </w:pPr>
            <w:r w:rsidRPr="00C74020">
              <w:rPr>
                <w:b/>
              </w:rPr>
              <w:t>721</w:t>
            </w:r>
          </w:p>
        </w:tc>
        <w:tc>
          <w:tcPr>
            <w:tcW w:w="851" w:type="dxa"/>
          </w:tcPr>
          <w:p w:rsidR="00396C1B" w:rsidRPr="00040020" w:rsidRDefault="00396C1B" w:rsidP="00396C1B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8</w:t>
            </w:r>
          </w:p>
        </w:tc>
        <w:tc>
          <w:tcPr>
            <w:tcW w:w="709" w:type="dxa"/>
          </w:tcPr>
          <w:p w:rsidR="00396C1B" w:rsidRPr="00040020" w:rsidRDefault="00396C1B" w:rsidP="00396C1B">
            <w:pPr>
              <w:spacing w:line="319" w:lineRule="exact"/>
              <w:jc w:val="center"/>
              <w:rPr>
                <w:b/>
                <w:bCs/>
              </w:rPr>
            </w:pPr>
            <w:r w:rsidRPr="00040020"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396C1B" w:rsidRPr="00040020" w:rsidRDefault="00396C1B" w:rsidP="00396C1B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96C1B" w:rsidRPr="00040020" w:rsidRDefault="00396C1B" w:rsidP="00396C1B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E12D5C" w:rsidRDefault="00396C1B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E12D5C" w:rsidRDefault="00B41B23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E12D5C" w:rsidRDefault="00B41B23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396C1B" w:rsidRPr="00040020" w:rsidTr="005D061B">
        <w:tc>
          <w:tcPr>
            <w:tcW w:w="3652" w:type="dxa"/>
          </w:tcPr>
          <w:p w:rsidR="00396C1B" w:rsidRPr="00040020" w:rsidRDefault="00396C1B" w:rsidP="00396C1B">
            <w:r w:rsidRPr="00040020">
              <w:t>Культура</w:t>
            </w:r>
          </w:p>
        </w:tc>
        <w:tc>
          <w:tcPr>
            <w:tcW w:w="992" w:type="dxa"/>
          </w:tcPr>
          <w:p w:rsidR="00396C1B" w:rsidRDefault="00396C1B" w:rsidP="00396C1B">
            <w:r w:rsidRPr="002D037F">
              <w:t>72</w:t>
            </w:r>
            <w:r>
              <w:t>1</w:t>
            </w:r>
          </w:p>
        </w:tc>
        <w:tc>
          <w:tcPr>
            <w:tcW w:w="851" w:type="dxa"/>
          </w:tcPr>
          <w:p w:rsidR="00396C1B" w:rsidRPr="00040020" w:rsidRDefault="00396C1B" w:rsidP="00396C1B">
            <w:pPr>
              <w:jc w:val="center"/>
            </w:pPr>
            <w:r w:rsidRPr="00040020">
              <w:t>08</w:t>
            </w:r>
          </w:p>
        </w:tc>
        <w:tc>
          <w:tcPr>
            <w:tcW w:w="709" w:type="dxa"/>
          </w:tcPr>
          <w:p w:rsidR="00396C1B" w:rsidRPr="00040020" w:rsidRDefault="00396C1B" w:rsidP="00396C1B">
            <w:pPr>
              <w:jc w:val="center"/>
            </w:pPr>
            <w:r w:rsidRPr="00040020">
              <w:t>01</w:t>
            </w:r>
          </w:p>
        </w:tc>
        <w:tc>
          <w:tcPr>
            <w:tcW w:w="1559" w:type="dxa"/>
          </w:tcPr>
          <w:p w:rsidR="00396C1B" w:rsidRPr="00040020" w:rsidRDefault="00396C1B" w:rsidP="00396C1B"/>
        </w:tc>
        <w:tc>
          <w:tcPr>
            <w:tcW w:w="709" w:type="dxa"/>
          </w:tcPr>
          <w:p w:rsidR="00396C1B" w:rsidRPr="00040020" w:rsidRDefault="00396C1B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D64F7F" w:rsidRDefault="00396C1B" w:rsidP="008136BE">
            <w:pPr>
              <w:jc w:val="center"/>
            </w:pPr>
            <w:r>
              <w:t>94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D64F7F" w:rsidRDefault="00B41B23" w:rsidP="008136BE">
            <w:pPr>
              <w:jc w:val="center"/>
            </w:pPr>
            <w:r>
              <w:t>936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D64F7F" w:rsidRDefault="00B41B23" w:rsidP="008136BE">
            <w:pPr>
              <w:jc w:val="center"/>
            </w:pPr>
            <w:r>
              <w:t>99</w:t>
            </w:r>
          </w:p>
        </w:tc>
      </w:tr>
      <w:tr w:rsidR="00396C1B" w:rsidRPr="00040020" w:rsidTr="005D061B">
        <w:tc>
          <w:tcPr>
            <w:tcW w:w="3652" w:type="dxa"/>
          </w:tcPr>
          <w:p w:rsidR="00396C1B" w:rsidRPr="00040020" w:rsidRDefault="00396C1B" w:rsidP="00396C1B">
            <w:r w:rsidRPr="00040020"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</w:tcPr>
          <w:p w:rsidR="00396C1B" w:rsidRDefault="00396C1B" w:rsidP="00396C1B">
            <w:r w:rsidRPr="002D037F">
              <w:t>72</w:t>
            </w:r>
            <w:r>
              <w:t>1</w:t>
            </w:r>
          </w:p>
        </w:tc>
        <w:tc>
          <w:tcPr>
            <w:tcW w:w="851" w:type="dxa"/>
          </w:tcPr>
          <w:p w:rsidR="00396C1B" w:rsidRPr="00040020" w:rsidRDefault="00396C1B" w:rsidP="00396C1B">
            <w:pPr>
              <w:jc w:val="center"/>
            </w:pPr>
            <w:r w:rsidRPr="00040020">
              <w:t>08</w:t>
            </w:r>
          </w:p>
        </w:tc>
        <w:tc>
          <w:tcPr>
            <w:tcW w:w="709" w:type="dxa"/>
          </w:tcPr>
          <w:p w:rsidR="00396C1B" w:rsidRPr="00040020" w:rsidRDefault="00396C1B" w:rsidP="00396C1B">
            <w:pPr>
              <w:jc w:val="center"/>
            </w:pPr>
            <w:r w:rsidRPr="00040020">
              <w:t>01</w:t>
            </w:r>
          </w:p>
        </w:tc>
        <w:tc>
          <w:tcPr>
            <w:tcW w:w="1559" w:type="dxa"/>
          </w:tcPr>
          <w:p w:rsidR="00396C1B" w:rsidRPr="00040020" w:rsidRDefault="00396C1B" w:rsidP="00396C1B">
            <w:r w:rsidRPr="00040020">
              <w:t>93000</w:t>
            </w:r>
            <w:r>
              <w:t xml:space="preserve"> 000</w:t>
            </w:r>
            <w:r w:rsidRPr="00040020">
              <w:t>00</w:t>
            </w:r>
          </w:p>
        </w:tc>
        <w:tc>
          <w:tcPr>
            <w:tcW w:w="709" w:type="dxa"/>
          </w:tcPr>
          <w:p w:rsidR="00396C1B" w:rsidRPr="00040020" w:rsidRDefault="00396C1B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6B591C" w:rsidRDefault="00396C1B" w:rsidP="008136BE">
            <w:pPr>
              <w:jc w:val="center"/>
            </w:pPr>
            <w:r>
              <w:rPr>
                <w:bCs/>
              </w:rPr>
              <w:t>8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6B591C" w:rsidRDefault="00B41B23" w:rsidP="008136BE">
            <w:pPr>
              <w:jc w:val="center"/>
            </w:pPr>
            <w:r>
              <w:t>81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6B591C" w:rsidRDefault="00B41B23" w:rsidP="008136BE">
            <w:pPr>
              <w:jc w:val="center"/>
            </w:pPr>
            <w:r>
              <w:t>99</w:t>
            </w:r>
          </w:p>
        </w:tc>
      </w:tr>
      <w:tr w:rsidR="00396C1B" w:rsidRPr="00040020" w:rsidTr="005D061B">
        <w:tc>
          <w:tcPr>
            <w:tcW w:w="3652" w:type="dxa"/>
          </w:tcPr>
          <w:p w:rsidR="00396C1B" w:rsidRPr="00040020" w:rsidRDefault="00396C1B" w:rsidP="00396C1B">
            <w:r w:rsidRPr="00040020"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396C1B" w:rsidRDefault="00396C1B" w:rsidP="00396C1B">
            <w:r w:rsidRPr="002D037F">
              <w:t>72</w:t>
            </w:r>
            <w:r>
              <w:t>1</w:t>
            </w:r>
          </w:p>
        </w:tc>
        <w:tc>
          <w:tcPr>
            <w:tcW w:w="851" w:type="dxa"/>
          </w:tcPr>
          <w:p w:rsidR="00396C1B" w:rsidRPr="00040020" w:rsidRDefault="00396C1B" w:rsidP="00396C1B">
            <w:pPr>
              <w:jc w:val="center"/>
            </w:pPr>
            <w:r w:rsidRPr="00040020">
              <w:t>08</w:t>
            </w:r>
          </w:p>
        </w:tc>
        <w:tc>
          <w:tcPr>
            <w:tcW w:w="709" w:type="dxa"/>
          </w:tcPr>
          <w:p w:rsidR="00396C1B" w:rsidRPr="00040020" w:rsidRDefault="00396C1B" w:rsidP="00396C1B">
            <w:pPr>
              <w:jc w:val="center"/>
            </w:pPr>
            <w:r w:rsidRPr="00040020">
              <w:t>01</w:t>
            </w:r>
          </w:p>
        </w:tc>
        <w:tc>
          <w:tcPr>
            <w:tcW w:w="1559" w:type="dxa"/>
          </w:tcPr>
          <w:p w:rsidR="00396C1B" w:rsidRPr="00040020" w:rsidRDefault="00396C1B" w:rsidP="00396C1B">
            <w:r w:rsidRPr="00040020">
              <w:t>930</w:t>
            </w:r>
            <w:r>
              <w:t xml:space="preserve"> 00 </w:t>
            </w:r>
            <w:r w:rsidRPr="00040020">
              <w:t>042</w:t>
            </w:r>
            <w:r>
              <w:t>0</w:t>
            </w:r>
            <w:r w:rsidRPr="00040020">
              <w:t>0</w:t>
            </w:r>
          </w:p>
        </w:tc>
        <w:tc>
          <w:tcPr>
            <w:tcW w:w="709" w:type="dxa"/>
          </w:tcPr>
          <w:p w:rsidR="00396C1B" w:rsidRPr="00040020" w:rsidRDefault="00396C1B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151E5B" w:rsidRDefault="00396C1B" w:rsidP="008136BE">
            <w:pPr>
              <w:jc w:val="center"/>
              <w:rPr>
                <w:lang w:val="en-US"/>
              </w:rPr>
            </w:pPr>
            <w:r>
              <w:t>8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B41B23" w:rsidRDefault="00B41B23" w:rsidP="008136BE">
            <w:pPr>
              <w:jc w:val="center"/>
            </w:pPr>
            <w:r>
              <w:t>816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B41B23" w:rsidRDefault="00B41B23" w:rsidP="008136BE">
            <w:pPr>
              <w:jc w:val="center"/>
            </w:pPr>
            <w:r>
              <w:t>99</w:t>
            </w:r>
          </w:p>
        </w:tc>
      </w:tr>
      <w:tr w:rsidR="00396C1B" w:rsidRPr="00040020" w:rsidTr="005D061B">
        <w:tc>
          <w:tcPr>
            <w:tcW w:w="3652" w:type="dxa"/>
          </w:tcPr>
          <w:p w:rsidR="00396C1B" w:rsidRPr="00040020" w:rsidRDefault="00396C1B" w:rsidP="00396C1B">
            <w:r w:rsidRPr="00040020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96C1B" w:rsidRDefault="00396C1B" w:rsidP="00396C1B">
            <w:r w:rsidRPr="002D037F">
              <w:t>72</w:t>
            </w:r>
            <w:r>
              <w:t>1</w:t>
            </w:r>
          </w:p>
        </w:tc>
        <w:tc>
          <w:tcPr>
            <w:tcW w:w="851" w:type="dxa"/>
          </w:tcPr>
          <w:p w:rsidR="00396C1B" w:rsidRPr="00040020" w:rsidRDefault="00396C1B" w:rsidP="00396C1B">
            <w:pPr>
              <w:jc w:val="center"/>
            </w:pPr>
            <w:r w:rsidRPr="00040020">
              <w:t>08</w:t>
            </w:r>
          </w:p>
        </w:tc>
        <w:tc>
          <w:tcPr>
            <w:tcW w:w="709" w:type="dxa"/>
          </w:tcPr>
          <w:p w:rsidR="00396C1B" w:rsidRPr="00040020" w:rsidRDefault="00396C1B" w:rsidP="00396C1B">
            <w:pPr>
              <w:jc w:val="center"/>
            </w:pPr>
            <w:r w:rsidRPr="00040020">
              <w:t>01</w:t>
            </w:r>
          </w:p>
        </w:tc>
        <w:tc>
          <w:tcPr>
            <w:tcW w:w="1559" w:type="dxa"/>
          </w:tcPr>
          <w:p w:rsidR="00396C1B" w:rsidRDefault="00396C1B" w:rsidP="00396C1B">
            <w:r w:rsidRPr="00FF1F28">
              <w:t>930 00 04200</w:t>
            </w:r>
          </w:p>
        </w:tc>
        <w:tc>
          <w:tcPr>
            <w:tcW w:w="709" w:type="dxa"/>
          </w:tcPr>
          <w:p w:rsidR="00396C1B" w:rsidRPr="00040020" w:rsidRDefault="00396C1B" w:rsidP="00396C1B">
            <w:r w:rsidRPr="00040020"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E12D5C" w:rsidRDefault="00396C1B" w:rsidP="008136BE">
            <w:pPr>
              <w:spacing w:line="319" w:lineRule="exact"/>
              <w:jc w:val="center"/>
            </w:pPr>
            <w:r>
              <w:t>74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E12D5C" w:rsidRDefault="00A62933" w:rsidP="008136BE">
            <w:pPr>
              <w:spacing w:line="319" w:lineRule="exact"/>
              <w:jc w:val="center"/>
            </w:pPr>
            <w:r>
              <w:t>74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E12D5C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A62933" w:rsidRPr="00040020" w:rsidTr="005D061B">
        <w:tc>
          <w:tcPr>
            <w:tcW w:w="3652" w:type="dxa"/>
          </w:tcPr>
          <w:p w:rsidR="00A62933" w:rsidRPr="00040020" w:rsidRDefault="00A62933" w:rsidP="00A62933">
            <w:r w:rsidRPr="00040020">
              <w:t xml:space="preserve">Расходы на выплаты персоналу </w:t>
            </w:r>
            <w:r>
              <w:t>ка</w:t>
            </w:r>
            <w:r w:rsidRPr="00040020">
              <w:t>зенных учреждений</w:t>
            </w:r>
          </w:p>
        </w:tc>
        <w:tc>
          <w:tcPr>
            <w:tcW w:w="992" w:type="dxa"/>
          </w:tcPr>
          <w:p w:rsidR="00A62933" w:rsidRDefault="00A62933" w:rsidP="00A62933">
            <w:r w:rsidRPr="002D037F">
              <w:t>72</w:t>
            </w:r>
            <w:r>
              <w:t>1</w:t>
            </w:r>
          </w:p>
        </w:tc>
        <w:tc>
          <w:tcPr>
            <w:tcW w:w="851" w:type="dxa"/>
          </w:tcPr>
          <w:p w:rsidR="00A62933" w:rsidRPr="00040020" w:rsidRDefault="00A62933" w:rsidP="00A62933">
            <w:pPr>
              <w:jc w:val="center"/>
            </w:pPr>
            <w:r w:rsidRPr="00040020">
              <w:t>08</w:t>
            </w:r>
          </w:p>
        </w:tc>
        <w:tc>
          <w:tcPr>
            <w:tcW w:w="709" w:type="dxa"/>
          </w:tcPr>
          <w:p w:rsidR="00A62933" w:rsidRPr="00040020" w:rsidRDefault="00A62933" w:rsidP="00A62933">
            <w:pPr>
              <w:jc w:val="center"/>
            </w:pPr>
            <w:r w:rsidRPr="00040020">
              <w:t>01</w:t>
            </w:r>
          </w:p>
        </w:tc>
        <w:tc>
          <w:tcPr>
            <w:tcW w:w="1559" w:type="dxa"/>
          </w:tcPr>
          <w:p w:rsidR="00A62933" w:rsidRDefault="00A62933" w:rsidP="00A62933">
            <w:r w:rsidRPr="00FF1F28">
              <w:t>930 00 04200</w:t>
            </w:r>
          </w:p>
        </w:tc>
        <w:tc>
          <w:tcPr>
            <w:tcW w:w="709" w:type="dxa"/>
          </w:tcPr>
          <w:p w:rsidR="00A62933" w:rsidRPr="00040020" w:rsidRDefault="00A62933" w:rsidP="00A62933">
            <w:r w:rsidRPr="00040020"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Pr="00E12D5C" w:rsidRDefault="00A62933" w:rsidP="008136BE">
            <w:pPr>
              <w:spacing w:line="319" w:lineRule="exact"/>
              <w:jc w:val="center"/>
            </w:pPr>
            <w:r>
              <w:t>74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Pr="00E12D5C" w:rsidRDefault="00A62933" w:rsidP="008136BE">
            <w:pPr>
              <w:spacing w:line="319" w:lineRule="exact"/>
              <w:jc w:val="center"/>
            </w:pPr>
            <w:r>
              <w:t>746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Pr="00E12D5C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5D061B">
        <w:tc>
          <w:tcPr>
            <w:tcW w:w="3652" w:type="dxa"/>
          </w:tcPr>
          <w:p w:rsidR="00396C1B" w:rsidRPr="00040020" w:rsidRDefault="00396C1B" w:rsidP="00396C1B">
            <w:r w:rsidRPr="00040020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96C1B" w:rsidRDefault="00396C1B" w:rsidP="00396C1B">
            <w:r w:rsidRPr="002D037F">
              <w:t>72</w:t>
            </w:r>
            <w:r>
              <w:t>1</w:t>
            </w:r>
          </w:p>
        </w:tc>
        <w:tc>
          <w:tcPr>
            <w:tcW w:w="851" w:type="dxa"/>
          </w:tcPr>
          <w:p w:rsidR="00396C1B" w:rsidRPr="00040020" w:rsidRDefault="00396C1B" w:rsidP="00396C1B">
            <w:pPr>
              <w:jc w:val="center"/>
            </w:pPr>
            <w:r w:rsidRPr="00040020">
              <w:t>08</w:t>
            </w:r>
          </w:p>
        </w:tc>
        <w:tc>
          <w:tcPr>
            <w:tcW w:w="709" w:type="dxa"/>
          </w:tcPr>
          <w:p w:rsidR="00396C1B" w:rsidRPr="00040020" w:rsidRDefault="00396C1B" w:rsidP="00396C1B">
            <w:pPr>
              <w:jc w:val="center"/>
            </w:pPr>
            <w:r w:rsidRPr="00040020">
              <w:t>01</w:t>
            </w:r>
          </w:p>
        </w:tc>
        <w:tc>
          <w:tcPr>
            <w:tcW w:w="1559" w:type="dxa"/>
          </w:tcPr>
          <w:p w:rsidR="00396C1B" w:rsidRDefault="00396C1B" w:rsidP="00396C1B">
            <w:r w:rsidRPr="00FF1F28">
              <w:t>930 00 04200</w:t>
            </w:r>
          </w:p>
        </w:tc>
        <w:tc>
          <w:tcPr>
            <w:tcW w:w="709" w:type="dxa"/>
          </w:tcPr>
          <w:p w:rsidR="00396C1B" w:rsidRPr="00040020" w:rsidRDefault="00396C1B" w:rsidP="00396C1B">
            <w:r w:rsidRPr="00040020"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E12D5C" w:rsidRDefault="00396C1B" w:rsidP="008136BE">
            <w:pPr>
              <w:spacing w:line="319" w:lineRule="exact"/>
              <w:jc w:val="center"/>
            </w:pPr>
            <w:r>
              <w:t>3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E12D5C" w:rsidRDefault="00A62933" w:rsidP="008136BE">
            <w:pPr>
              <w:spacing w:line="319" w:lineRule="exact"/>
              <w:jc w:val="center"/>
            </w:pPr>
            <w:r>
              <w:t>32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E12D5C" w:rsidRDefault="00A62933" w:rsidP="008136BE">
            <w:pPr>
              <w:spacing w:line="319" w:lineRule="exact"/>
              <w:jc w:val="center"/>
            </w:pPr>
            <w:r>
              <w:t>86</w:t>
            </w:r>
          </w:p>
        </w:tc>
      </w:tr>
      <w:tr w:rsidR="00A62933" w:rsidRPr="00040020" w:rsidTr="005D061B">
        <w:trPr>
          <w:trHeight w:val="1004"/>
        </w:trPr>
        <w:tc>
          <w:tcPr>
            <w:tcW w:w="3652" w:type="dxa"/>
          </w:tcPr>
          <w:p w:rsidR="00A62933" w:rsidRPr="00040020" w:rsidRDefault="00A62933" w:rsidP="00A62933">
            <w:r w:rsidRPr="000400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62933" w:rsidRDefault="00A62933" w:rsidP="00A62933">
            <w:r w:rsidRPr="002D037F">
              <w:t>72</w:t>
            </w:r>
            <w:r>
              <w:t>1</w:t>
            </w:r>
          </w:p>
        </w:tc>
        <w:tc>
          <w:tcPr>
            <w:tcW w:w="851" w:type="dxa"/>
          </w:tcPr>
          <w:p w:rsidR="00A62933" w:rsidRPr="00040020" w:rsidRDefault="00A62933" w:rsidP="00A62933">
            <w:pPr>
              <w:jc w:val="center"/>
            </w:pPr>
            <w:r w:rsidRPr="00040020">
              <w:t>08</w:t>
            </w:r>
          </w:p>
        </w:tc>
        <w:tc>
          <w:tcPr>
            <w:tcW w:w="709" w:type="dxa"/>
          </w:tcPr>
          <w:p w:rsidR="00A62933" w:rsidRPr="00040020" w:rsidRDefault="00A62933" w:rsidP="00A62933">
            <w:pPr>
              <w:jc w:val="center"/>
            </w:pPr>
            <w:r w:rsidRPr="00040020">
              <w:t>01</w:t>
            </w:r>
          </w:p>
        </w:tc>
        <w:tc>
          <w:tcPr>
            <w:tcW w:w="1559" w:type="dxa"/>
          </w:tcPr>
          <w:p w:rsidR="00A62933" w:rsidRDefault="00A62933" w:rsidP="00A62933">
            <w:r w:rsidRPr="00FF1F28">
              <w:t>930 00 04200</w:t>
            </w:r>
          </w:p>
        </w:tc>
        <w:tc>
          <w:tcPr>
            <w:tcW w:w="709" w:type="dxa"/>
          </w:tcPr>
          <w:p w:rsidR="00A62933" w:rsidRPr="00040020" w:rsidRDefault="00A62933" w:rsidP="00A62933">
            <w:r w:rsidRPr="00040020">
              <w:t>2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Pr="00E12D5C" w:rsidRDefault="00A62933" w:rsidP="008136BE">
            <w:pPr>
              <w:spacing w:line="319" w:lineRule="exact"/>
              <w:jc w:val="center"/>
            </w:pPr>
            <w:r>
              <w:t>3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Pr="00E12D5C" w:rsidRDefault="00A62933" w:rsidP="008136BE">
            <w:pPr>
              <w:spacing w:line="319" w:lineRule="exact"/>
              <w:jc w:val="center"/>
            </w:pPr>
            <w:r>
              <w:t>32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Pr="00E12D5C" w:rsidRDefault="00A62933" w:rsidP="008136BE">
            <w:pPr>
              <w:spacing w:line="319" w:lineRule="exact"/>
              <w:jc w:val="center"/>
            </w:pPr>
            <w:r>
              <w:t>86</w:t>
            </w:r>
          </w:p>
        </w:tc>
      </w:tr>
      <w:tr w:rsidR="00396C1B" w:rsidRPr="00040020" w:rsidTr="005D061B">
        <w:trPr>
          <w:trHeight w:val="538"/>
        </w:trPr>
        <w:tc>
          <w:tcPr>
            <w:tcW w:w="3652" w:type="dxa"/>
          </w:tcPr>
          <w:p w:rsidR="00396C1B" w:rsidRPr="00040020" w:rsidRDefault="00396C1B" w:rsidP="00396C1B">
            <w:r>
              <w:t>Иные бюджетные ассигнования</w:t>
            </w:r>
          </w:p>
        </w:tc>
        <w:tc>
          <w:tcPr>
            <w:tcW w:w="992" w:type="dxa"/>
          </w:tcPr>
          <w:p w:rsidR="00396C1B" w:rsidRPr="00151E5B" w:rsidRDefault="00396C1B" w:rsidP="00396C1B">
            <w:pPr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851" w:type="dxa"/>
          </w:tcPr>
          <w:p w:rsidR="00396C1B" w:rsidRPr="00151E5B" w:rsidRDefault="00396C1B" w:rsidP="00396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9" w:type="dxa"/>
          </w:tcPr>
          <w:p w:rsidR="00396C1B" w:rsidRPr="00151E5B" w:rsidRDefault="00396C1B" w:rsidP="00396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396C1B" w:rsidRPr="00151E5B" w:rsidRDefault="00396C1B" w:rsidP="00396C1B">
            <w:pPr>
              <w:rPr>
                <w:lang w:val="en-US"/>
              </w:rPr>
            </w:pPr>
            <w:r>
              <w:rPr>
                <w:lang w:val="en-US"/>
              </w:rPr>
              <w:t>930 00 04200</w:t>
            </w:r>
          </w:p>
        </w:tc>
        <w:tc>
          <w:tcPr>
            <w:tcW w:w="709" w:type="dxa"/>
          </w:tcPr>
          <w:p w:rsidR="00396C1B" w:rsidRPr="00151E5B" w:rsidRDefault="00396C1B" w:rsidP="00396C1B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  <w:rPr>
                <w:lang w:val="en-US"/>
              </w:rPr>
            </w:pPr>
            <w:r>
              <w:t>38</w:t>
            </w:r>
            <w:r>
              <w:rPr>
                <w:lang w:val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A62933" w:rsidRDefault="00A62933" w:rsidP="008136BE">
            <w:pPr>
              <w:spacing w:line="319" w:lineRule="exact"/>
              <w:jc w:val="center"/>
            </w:pPr>
            <w:r>
              <w:t>37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A62933" w:rsidRDefault="00A62933" w:rsidP="008136BE">
            <w:pPr>
              <w:spacing w:line="319" w:lineRule="exact"/>
              <w:jc w:val="center"/>
            </w:pPr>
            <w:r>
              <w:t>97</w:t>
            </w:r>
          </w:p>
        </w:tc>
      </w:tr>
      <w:tr w:rsidR="00A62933" w:rsidRPr="00040020" w:rsidTr="005D061B">
        <w:trPr>
          <w:trHeight w:val="702"/>
        </w:trPr>
        <w:tc>
          <w:tcPr>
            <w:tcW w:w="3652" w:type="dxa"/>
          </w:tcPr>
          <w:p w:rsidR="00A62933" w:rsidRPr="00040020" w:rsidRDefault="00A62933" w:rsidP="00A62933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A62933" w:rsidRPr="00151E5B" w:rsidRDefault="00A62933" w:rsidP="00A62933">
            <w:pPr>
              <w:rPr>
                <w:lang w:val="en-US"/>
              </w:rPr>
            </w:pPr>
            <w:r>
              <w:rPr>
                <w:lang w:val="en-US"/>
              </w:rPr>
              <w:t>721</w:t>
            </w:r>
          </w:p>
        </w:tc>
        <w:tc>
          <w:tcPr>
            <w:tcW w:w="851" w:type="dxa"/>
          </w:tcPr>
          <w:p w:rsidR="00A62933" w:rsidRPr="00151E5B" w:rsidRDefault="00A62933" w:rsidP="00A629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709" w:type="dxa"/>
          </w:tcPr>
          <w:p w:rsidR="00A62933" w:rsidRPr="00151E5B" w:rsidRDefault="00A62933" w:rsidP="00A629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62933" w:rsidRPr="00151E5B" w:rsidRDefault="00A62933" w:rsidP="00A62933">
            <w:pPr>
              <w:rPr>
                <w:lang w:val="en-US"/>
              </w:rPr>
            </w:pPr>
            <w:r>
              <w:rPr>
                <w:lang w:val="en-US"/>
              </w:rPr>
              <w:t>930 00 04200</w:t>
            </w:r>
          </w:p>
        </w:tc>
        <w:tc>
          <w:tcPr>
            <w:tcW w:w="709" w:type="dxa"/>
          </w:tcPr>
          <w:p w:rsidR="00A62933" w:rsidRPr="00151E5B" w:rsidRDefault="00A62933" w:rsidP="00A62933">
            <w:pPr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  <w:rPr>
                <w:lang w:val="en-US"/>
              </w:rPr>
            </w:pPr>
            <w:r>
              <w:t>38</w:t>
            </w:r>
            <w:r>
              <w:rPr>
                <w:lang w:val="en-US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Pr="00A62933" w:rsidRDefault="00A62933" w:rsidP="008136BE">
            <w:pPr>
              <w:spacing w:line="319" w:lineRule="exact"/>
              <w:jc w:val="center"/>
            </w:pPr>
            <w:r>
              <w:t>37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Pr="00A62933" w:rsidRDefault="00A62933" w:rsidP="008136BE">
            <w:pPr>
              <w:spacing w:line="319" w:lineRule="exact"/>
              <w:jc w:val="center"/>
            </w:pPr>
            <w:r>
              <w:t>97</w:t>
            </w:r>
          </w:p>
        </w:tc>
      </w:tr>
      <w:tr w:rsidR="00396C1B" w:rsidRPr="00040020" w:rsidTr="005D061B">
        <w:trPr>
          <w:trHeight w:val="697"/>
        </w:trPr>
        <w:tc>
          <w:tcPr>
            <w:tcW w:w="3652" w:type="dxa"/>
          </w:tcPr>
          <w:p w:rsidR="00396C1B" w:rsidRPr="00040020" w:rsidRDefault="00396C1B" w:rsidP="00396C1B">
            <w:r>
              <w:t xml:space="preserve">Программы муниципального образования </w:t>
            </w:r>
          </w:p>
        </w:tc>
        <w:tc>
          <w:tcPr>
            <w:tcW w:w="992" w:type="dxa"/>
          </w:tcPr>
          <w:p w:rsidR="00396C1B" w:rsidRPr="002D037F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Pr="00040020" w:rsidRDefault="00396C1B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396C1B" w:rsidRPr="00040020" w:rsidRDefault="00396C1B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396C1B" w:rsidRPr="00FF1F28" w:rsidRDefault="00396C1B" w:rsidP="00396C1B"/>
        </w:tc>
        <w:tc>
          <w:tcPr>
            <w:tcW w:w="709" w:type="dxa"/>
          </w:tcPr>
          <w:p w:rsidR="00396C1B" w:rsidRPr="00040020" w:rsidRDefault="00396C1B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2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A62933" w:rsidRPr="00040020" w:rsidTr="005D061B">
        <w:trPr>
          <w:trHeight w:val="708"/>
        </w:trPr>
        <w:tc>
          <w:tcPr>
            <w:tcW w:w="3652" w:type="dxa"/>
          </w:tcPr>
          <w:p w:rsidR="00A62933" w:rsidRPr="00040020" w:rsidRDefault="00A62933" w:rsidP="00A62933">
            <w:r>
              <w:t>Культура муниципального образования  до 2020г</w:t>
            </w:r>
          </w:p>
        </w:tc>
        <w:tc>
          <w:tcPr>
            <w:tcW w:w="992" w:type="dxa"/>
          </w:tcPr>
          <w:p w:rsidR="00A62933" w:rsidRPr="002D037F" w:rsidRDefault="00A62933" w:rsidP="00A62933">
            <w:r>
              <w:t>721</w:t>
            </w:r>
          </w:p>
        </w:tc>
        <w:tc>
          <w:tcPr>
            <w:tcW w:w="851" w:type="dxa"/>
          </w:tcPr>
          <w:p w:rsidR="00A62933" w:rsidRPr="00040020" w:rsidRDefault="00A62933" w:rsidP="00A62933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A62933" w:rsidRPr="00040020" w:rsidRDefault="00A62933" w:rsidP="00A62933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A62933" w:rsidRPr="00FF1F28" w:rsidRDefault="00A62933" w:rsidP="00A62933">
            <w:r>
              <w:t>730 00 00000</w:t>
            </w:r>
          </w:p>
        </w:tc>
        <w:tc>
          <w:tcPr>
            <w:tcW w:w="709" w:type="dxa"/>
          </w:tcPr>
          <w:p w:rsidR="00A62933" w:rsidRPr="00040020" w:rsidRDefault="00A62933" w:rsidP="00A62933"/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2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A62933" w:rsidRPr="00040020" w:rsidTr="005D061B">
        <w:trPr>
          <w:trHeight w:val="824"/>
        </w:trPr>
        <w:tc>
          <w:tcPr>
            <w:tcW w:w="3652" w:type="dxa"/>
          </w:tcPr>
          <w:p w:rsidR="00A62933" w:rsidRDefault="00A62933" w:rsidP="00A62933">
            <w:r>
              <w:lastRenderedPageBreak/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A62933" w:rsidRDefault="00A62933" w:rsidP="00A62933">
            <w:r w:rsidRPr="00367103">
              <w:t>721</w:t>
            </w:r>
          </w:p>
        </w:tc>
        <w:tc>
          <w:tcPr>
            <w:tcW w:w="851" w:type="dxa"/>
          </w:tcPr>
          <w:p w:rsidR="00A62933" w:rsidRDefault="00A62933" w:rsidP="00A62933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A62933" w:rsidRDefault="00A62933" w:rsidP="00A62933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A62933" w:rsidRDefault="00A62933" w:rsidP="00A62933">
            <w:r>
              <w:t>730 00 00000</w:t>
            </w:r>
          </w:p>
        </w:tc>
        <w:tc>
          <w:tcPr>
            <w:tcW w:w="709" w:type="dxa"/>
          </w:tcPr>
          <w:p w:rsidR="00A62933" w:rsidRPr="00040020" w:rsidRDefault="00A62933" w:rsidP="00A62933"/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2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A62933" w:rsidRPr="00040020" w:rsidTr="005D061B">
        <w:trPr>
          <w:trHeight w:val="824"/>
        </w:trPr>
        <w:tc>
          <w:tcPr>
            <w:tcW w:w="3652" w:type="dxa"/>
          </w:tcPr>
          <w:p w:rsidR="00A62933" w:rsidRDefault="00A62933" w:rsidP="00396C1B">
            <w: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A62933" w:rsidRDefault="00A62933" w:rsidP="00396C1B">
            <w:r w:rsidRPr="00367103">
              <w:t>721</w:t>
            </w:r>
          </w:p>
        </w:tc>
        <w:tc>
          <w:tcPr>
            <w:tcW w:w="851" w:type="dxa"/>
          </w:tcPr>
          <w:p w:rsidR="00A62933" w:rsidRDefault="00A62933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A62933" w:rsidRDefault="00A62933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A62933" w:rsidRDefault="00A62933" w:rsidP="00396C1B">
            <w:r>
              <w:t>733 00 71800</w:t>
            </w:r>
          </w:p>
        </w:tc>
        <w:tc>
          <w:tcPr>
            <w:tcW w:w="709" w:type="dxa"/>
          </w:tcPr>
          <w:p w:rsidR="00A62933" w:rsidRPr="00040020" w:rsidRDefault="00A62933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1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Default="00A62933" w:rsidP="008136BE">
            <w:pPr>
              <w:jc w:val="center"/>
            </w:pPr>
            <w:r w:rsidRPr="00DE35CF">
              <w:t>11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A62933" w:rsidRPr="00040020" w:rsidTr="005D061B">
        <w:trPr>
          <w:trHeight w:val="824"/>
        </w:trPr>
        <w:tc>
          <w:tcPr>
            <w:tcW w:w="3652" w:type="dxa"/>
          </w:tcPr>
          <w:p w:rsidR="00A62933" w:rsidRDefault="00A62933" w:rsidP="00396C1B">
            <w: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A62933" w:rsidRDefault="00A62933" w:rsidP="00396C1B">
            <w:r w:rsidRPr="00367103">
              <w:t>721</w:t>
            </w:r>
          </w:p>
        </w:tc>
        <w:tc>
          <w:tcPr>
            <w:tcW w:w="851" w:type="dxa"/>
          </w:tcPr>
          <w:p w:rsidR="00A62933" w:rsidRDefault="00A62933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A62933" w:rsidRDefault="00A62933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A62933" w:rsidRDefault="00A62933" w:rsidP="00396C1B">
            <w:r>
              <w:t>733 00 71800</w:t>
            </w:r>
          </w:p>
        </w:tc>
        <w:tc>
          <w:tcPr>
            <w:tcW w:w="709" w:type="dxa"/>
          </w:tcPr>
          <w:p w:rsidR="00A62933" w:rsidRPr="00040020" w:rsidRDefault="00A62933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1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Default="00A62933" w:rsidP="008136BE">
            <w:pPr>
              <w:jc w:val="center"/>
            </w:pPr>
            <w:r w:rsidRPr="00DE35CF">
              <w:t>11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A62933" w:rsidRPr="00040020" w:rsidTr="005D061B">
        <w:trPr>
          <w:trHeight w:val="824"/>
        </w:trPr>
        <w:tc>
          <w:tcPr>
            <w:tcW w:w="3652" w:type="dxa"/>
          </w:tcPr>
          <w:p w:rsidR="00A62933" w:rsidRDefault="00A62933" w:rsidP="00396C1B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A62933" w:rsidRDefault="00A62933" w:rsidP="00396C1B">
            <w:r w:rsidRPr="00367103">
              <w:t>721</w:t>
            </w:r>
          </w:p>
        </w:tc>
        <w:tc>
          <w:tcPr>
            <w:tcW w:w="851" w:type="dxa"/>
          </w:tcPr>
          <w:p w:rsidR="00A62933" w:rsidRDefault="00A62933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A62933" w:rsidRDefault="00A62933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A62933" w:rsidRDefault="00A62933" w:rsidP="00396C1B">
            <w:r>
              <w:t>733 00 71800</w:t>
            </w:r>
          </w:p>
        </w:tc>
        <w:tc>
          <w:tcPr>
            <w:tcW w:w="709" w:type="dxa"/>
          </w:tcPr>
          <w:p w:rsidR="00A62933" w:rsidRPr="00040020" w:rsidRDefault="00A62933" w:rsidP="00396C1B">
            <w: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1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2933" w:rsidRDefault="00A62933" w:rsidP="008136BE">
            <w:pPr>
              <w:jc w:val="center"/>
            </w:pPr>
            <w:r w:rsidRPr="00DE35CF">
              <w:t>11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2933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5D061B">
        <w:trPr>
          <w:trHeight w:val="732"/>
        </w:trPr>
        <w:tc>
          <w:tcPr>
            <w:tcW w:w="3652" w:type="dxa"/>
          </w:tcPr>
          <w:p w:rsidR="00396C1B" w:rsidRPr="00E12D5C" w:rsidRDefault="00396C1B" w:rsidP="00396C1B">
            <w:r w:rsidRPr="00E12D5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396C1B" w:rsidRDefault="00396C1B" w:rsidP="00396C1B">
            <w:r w:rsidRPr="00367103"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396C1B" w:rsidRPr="00C47546" w:rsidRDefault="00396C1B" w:rsidP="00396C1B">
            <w:r>
              <w:t>733 00 71800</w:t>
            </w:r>
          </w:p>
        </w:tc>
        <w:tc>
          <w:tcPr>
            <w:tcW w:w="709" w:type="dxa"/>
          </w:tcPr>
          <w:p w:rsidR="00396C1B" w:rsidRDefault="00396C1B" w:rsidP="00396C1B">
            <w: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1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19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5D061B">
        <w:trPr>
          <w:trHeight w:val="732"/>
        </w:trPr>
        <w:tc>
          <w:tcPr>
            <w:tcW w:w="3652" w:type="dxa"/>
          </w:tcPr>
          <w:p w:rsidR="00396C1B" w:rsidRPr="00E12D5C" w:rsidRDefault="00396C1B" w:rsidP="00396C1B">
            <w: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396C1B" w:rsidRPr="002D037F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396C1B" w:rsidRDefault="00396C1B" w:rsidP="00396C1B">
            <w:r>
              <w:t xml:space="preserve">733 00 </w:t>
            </w:r>
            <w:r>
              <w:rPr>
                <w:lang w:val="en-US"/>
              </w:rPr>
              <w:t>S</w:t>
            </w:r>
            <w:r>
              <w:t>1800</w:t>
            </w:r>
          </w:p>
        </w:tc>
        <w:tc>
          <w:tcPr>
            <w:tcW w:w="709" w:type="dxa"/>
          </w:tcPr>
          <w:p w:rsidR="00396C1B" w:rsidRDefault="00396C1B" w:rsidP="00396C1B"/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5D061B">
        <w:trPr>
          <w:trHeight w:val="732"/>
        </w:trPr>
        <w:tc>
          <w:tcPr>
            <w:tcW w:w="3652" w:type="dxa"/>
          </w:tcPr>
          <w:p w:rsidR="00396C1B" w:rsidRDefault="00396C1B" w:rsidP="00396C1B"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96C1B" w:rsidRPr="002D037F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396C1B" w:rsidRDefault="00396C1B" w:rsidP="00396C1B">
            <w:r>
              <w:t xml:space="preserve">733 00 </w:t>
            </w:r>
            <w:r>
              <w:rPr>
                <w:lang w:val="en-US"/>
              </w:rPr>
              <w:t>S</w:t>
            </w:r>
            <w:r>
              <w:t>1800</w:t>
            </w:r>
          </w:p>
        </w:tc>
        <w:tc>
          <w:tcPr>
            <w:tcW w:w="709" w:type="dxa"/>
          </w:tcPr>
          <w:p w:rsidR="00396C1B" w:rsidRDefault="00396C1B" w:rsidP="00396C1B">
            <w: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5D061B">
        <w:trPr>
          <w:trHeight w:val="517"/>
        </w:trPr>
        <w:tc>
          <w:tcPr>
            <w:tcW w:w="3652" w:type="dxa"/>
          </w:tcPr>
          <w:p w:rsidR="00396C1B" w:rsidRPr="00E12D5C" w:rsidRDefault="00396C1B" w:rsidP="00396C1B">
            <w:r w:rsidRPr="00E12D5C"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396C1B" w:rsidRDefault="00396C1B" w:rsidP="00396C1B">
            <w:r>
              <w:t>721</w:t>
            </w:r>
          </w:p>
        </w:tc>
        <w:tc>
          <w:tcPr>
            <w:tcW w:w="851" w:type="dxa"/>
          </w:tcPr>
          <w:p w:rsidR="00396C1B" w:rsidRDefault="00396C1B" w:rsidP="00396C1B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396C1B" w:rsidRDefault="00396C1B" w:rsidP="00396C1B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396C1B" w:rsidRDefault="00396C1B" w:rsidP="00396C1B">
            <w:r>
              <w:t xml:space="preserve">733 00 </w:t>
            </w:r>
            <w:r>
              <w:rPr>
                <w:lang w:val="en-US"/>
              </w:rPr>
              <w:t>S</w:t>
            </w:r>
            <w:r>
              <w:t>1800</w:t>
            </w:r>
          </w:p>
        </w:tc>
        <w:tc>
          <w:tcPr>
            <w:tcW w:w="709" w:type="dxa"/>
          </w:tcPr>
          <w:p w:rsidR="00396C1B" w:rsidRDefault="00396C1B" w:rsidP="00396C1B">
            <w: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Default="00396C1B" w:rsidP="008136BE">
            <w:pPr>
              <w:spacing w:line="319" w:lineRule="exact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Default="00A62933" w:rsidP="008136BE">
            <w:pPr>
              <w:spacing w:line="319" w:lineRule="exact"/>
              <w:jc w:val="center"/>
            </w:pPr>
            <w:r>
              <w:t>100</w:t>
            </w:r>
          </w:p>
        </w:tc>
      </w:tr>
      <w:tr w:rsidR="00396C1B" w:rsidRPr="00040020" w:rsidTr="005D061B">
        <w:tc>
          <w:tcPr>
            <w:tcW w:w="3652" w:type="dxa"/>
          </w:tcPr>
          <w:p w:rsidR="00396C1B" w:rsidRPr="00040020" w:rsidRDefault="00396C1B" w:rsidP="00396C1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020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96C1B" w:rsidRPr="00040020" w:rsidRDefault="00396C1B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6C1B" w:rsidRPr="00040020" w:rsidRDefault="00396C1B" w:rsidP="00396C1B">
            <w:pPr>
              <w:pStyle w:val="a3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C1B" w:rsidRPr="00040020" w:rsidRDefault="00396C1B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C1B" w:rsidRPr="00040020" w:rsidRDefault="00396C1B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C1B" w:rsidRPr="00040020" w:rsidRDefault="00396C1B" w:rsidP="00396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96C1B" w:rsidRPr="00E12D5C" w:rsidRDefault="00396C1B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96C1B" w:rsidRPr="00E12D5C" w:rsidRDefault="006C0624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4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6C1B" w:rsidRPr="00E12D5C" w:rsidRDefault="008136BE" w:rsidP="008136B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  <w:bookmarkStart w:id="0" w:name="_GoBack"/>
            <w:bookmarkEnd w:id="0"/>
          </w:p>
        </w:tc>
      </w:tr>
    </w:tbl>
    <w:p w:rsidR="00936B14" w:rsidRPr="007457C2" w:rsidRDefault="00936B14" w:rsidP="00936B14">
      <w:pPr>
        <w:jc w:val="center"/>
        <w:rPr>
          <w:b/>
          <w:szCs w:val="28"/>
        </w:rPr>
      </w:pPr>
    </w:p>
    <w:p w:rsidR="006332D8" w:rsidRDefault="006332D8" w:rsidP="006332D8">
      <w:pPr>
        <w:ind w:left="720"/>
        <w:rPr>
          <w:sz w:val="28"/>
          <w:szCs w:val="28"/>
        </w:rPr>
      </w:pPr>
    </w:p>
    <w:p w:rsidR="006332D8" w:rsidRDefault="006332D8" w:rsidP="006332D8">
      <w:pPr>
        <w:ind w:left="720"/>
        <w:rPr>
          <w:sz w:val="28"/>
          <w:szCs w:val="28"/>
        </w:rPr>
      </w:pPr>
    </w:p>
    <w:p w:rsidR="00CB18FF" w:rsidRPr="00BA1EDD" w:rsidRDefault="00966294" w:rsidP="00CB18FF">
      <w:pPr>
        <w:spacing w:line="240" w:lineRule="atLeast"/>
        <w:contextualSpacing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="00CB18FF" w:rsidRPr="00BA1EDD">
        <w:rPr>
          <w:color w:val="000000"/>
          <w:spacing w:val="2"/>
        </w:rPr>
        <w:t>П</w:t>
      </w:r>
      <w:r w:rsidR="00CB18FF">
        <w:rPr>
          <w:color w:val="000000"/>
          <w:spacing w:val="2"/>
        </w:rPr>
        <w:t>риложение № 4</w:t>
      </w:r>
      <w:r w:rsidR="00CB18FF" w:rsidRPr="00BA1EDD">
        <w:rPr>
          <w:color w:val="000000"/>
          <w:spacing w:val="2"/>
        </w:rPr>
        <w:t xml:space="preserve"> к решению</w:t>
      </w:r>
      <w:r w:rsidR="00CB18FF" w:rsidRPr="00BA1EDD">
        <w:rPr>
          <w:color w:val="000000"/>
          <w:spacing w:val="3"/>
        </w:rPr>
        <w:t>Совета</w:t>
      </w:r>
    </w:p>
    <w:p w:rsidR="00CB18FF" w:rsidRPr="00BA1EDD" w:rsidRDefault="00CB18FF" w:rsidP="00CB18FF">
      <w:pPr>
        <w:shd w:val="clear" w:color="auto" w:fill="FFFFFF"/>
        <w:spacing w:line="240" w:lineRule="atLeast"/>
        <w:ind w:left="5245"/>
        <w:contextualSpacing/>
        <w:rPr>
          <w:color w:val="000000"/>
          <w:spacing w:val="3"/>
        </w:rPr>
      </w:pPr>
      <w:r>
        <w:rPr>
          <w:color w:val="000000"/>
          <w:spacing w:val="3"/>
        </w:rPr>
        <w:t>Чапаев</w:t>
      </w:r>
      <w:r w:rsidR="00966294">
        <w:rPr>
          <w:color w:val="000000"/>
          <w:spacing w:val="3"/>
        </w:rPr>
        <w:t>ского МО Ершовского</w:t>
      </w:r>
      <w:r w:rsidRPr="00BA1EDD">
        <w:rPr>
          <w:color w:val="000000"/>
          <w:spacing w:val="3"/>
        </w:rPr>
        <w:t xml:space="preserve"> района Саратовской области</w:t>
      </w:r>
    </w:p>
    <w:p w:rsidR="00CB18FF" w:rsidRPr="000906D2" w:rsidRDefault="00966294" w:rsidP="00CB18FF">
      <w:pPr>
        <w:pStyle w:val="a3"/>
        <w:tabs>
          <w:tab w:val="center" w:pos="836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4"/>
        </w:rPr>
        <w:t xml:space="preserve">                                                                </w:t>
      </w:r>
      <w:r w:rsidR="00CB18FF" w:rsidRPr="000906D2">
        <w:rPr>
          <w:rFonts w:ascii="Times New Roman" w:hAnsi="Times New Roman"/>
          <w:color w:val="000000"/>
          <w:spacing w:val="3"/>
          <w:sz w:val="24"/>
        </w:rPr>
        <w:t>от  28.03.2018 года  № 100-156</w:t>
      </w:r>
    </w:p>
    <w:p w:rsidR="006332D8" w:rsidRDefault="006332D8" w:rsidP="00CB18FF">
      <w:pPr>
        <w:ind w:left="720"/>
        <w:jc w:val="center"/>
        <w:rPr>
          <w:sz w:val="28"/>
          <w:szCs w:val="28"/>
        </w:rPr>
      </w:pPr>
    </w:p>
    <w:p w:rsidR="00CB18FF" w:rsidRDefault="00CB18FF" w:rsidP="006332D8">
      <w:pPr>
        <w:ind w:left="720"/>
        <w:rPr>
          <w:sz w:val="28"/>
          <w:szCs w:val="28"/>
        </w:rPr>
      </w:pPr>
    </w:p>
    <w:p w:rsidR="00CB18FF" w:rsidRPr="00364A46" w:rsidRDefault="00CB18FF" w:rsidP="00CB18FF">
      <w:pPr>
        <w:pStyle w:val="a3"/>
        <w:tabs>
          <w:tab w:val="center" w:pos="8363"/>
        </w:tabs>
        <w:rPr>
          <w:rFonts w:ascii="Times New Roman" w:hAnsi="Times New Roman"/>
          <w:sz w:val="24"/>
          <w:szCs w:val="24"/>
        </w:rPr>
      </w:pPr>
      <w:r w:rsidRPr="00364A46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целевым статьям </w:t>
      </w:r>
    </w:p>
    <w:p w:rsidR="00CB18FF" w:rsidRDefault="00CB18FF" w:rsidP="00CB18FF">
      <w:pPr>
        <w:rPr>
          <w:b/>
        </w:rPr>
      </w:pPr>
      <w:r>
        <w:rPr>
          <w:b/>
        </w:rPr>
        <w:lastRenderedPageBreak/>
        <w:t xml:space="preserve">   муниципальных программ муниципального образования по группам и подгруппам </w:t>
      </w:r>
      <w:proofErr w:type="gramStart"/>
      <w:r>
        <w:rPr>
          <w:b/>
        </w:rPr>
        <w:t>видов расходов классификации расходов бюджета Чапаевского муниципального образования</w:t>
      </w:r>
      <w:proofErr w:type="gramEnd"/>
      <w:r>
        <w:rPr>
          <w:b/>
        </w:rPr>
        <w:t xml:space="preserve">  Ершовского района Саратовской области на 2017 год </w:t>
      </w:r>
    </w:p>
    <w:p w:rsidR="00CB18FF" w:rsidRDefault="00CB18FF" w:rsidP="00CB18FF">
      <w:pPr>
        <w:rPr>
          <w:b/>
        </w:rPr>
      </w:pPr>
    </w:p>
    <w:tbl>
      <w:tblPr>
        <w:tblW w:w="11345" w:type="dxa"/>
        <w:tblInd w:w="-601" w:type="dxa"/>
        <w:tblLayout w:type="fixed"/>
        <w:tblLook w:val="04A0"/>
      </w:tblPr>
      <w:tblGrid>
        <w:gridCol w:w="6234"/>
        <w:gridCol w:w="2130"/>
        <w:gridCol w:w="850"/>
        <w:gridCol w:w="1417"/>
        <w:gridCol w:w="22"/>
        <w:gridCol w:w="692"/>
      </w:tblGrid>
      <w:tr w:rsidR="00CB18FF" w:rsidTr="00CC32DB">
        <w:trPr>
          <w:gridAfter w:val="2"/>
          <w:wAfter w:w="714" w:type="dxa"/>
          <w:trHeight w:val="133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ind w:right="-68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8FF" w:rsidRDefault="00CB18FF" w:rsidP="00CC32DB">
            <w:pPr>
              <w:ind w:left="-45" w:right="-9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Целевая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ind w:left="-45" w:right="-99"/>
              <w:jc w:val="center"/>
              <w:rPr>
                <w:bCs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ind w:left="-108" w:right="-99"/>
              <w:jc w:val="center"/>
              <w:rPr>
                <w:bCs/>
              </w:rPr>
            </w:pPr>
            <w:r>
              <w:rPr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ind w:right="-99"/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ind w:right="-99"/>
              <w:jc w:val="both"/>
              <w:rPr>
                <w:bCs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CB18FF" w:rsidTr="00CC32DB">
        <w:trPr>
          <w:gridAfter w:val="1"/>
          <w:wAfter w:w="692" w:type="dxa"/>
          <w:trHeight w:val="133"/>
          <w:tblHeader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4</w:t>
            </w:r>
          </w:p>
        </w:tc>
      </w:tr>
      <w:tr w:rsidR="00CB18FF" w:rsidTr="00CC32DB">
        <w:trPr>
          <w:trHeight w:val="133"/>
        </w:trPr>
        <w:tc>
          <w:tcPr>
            <w:tcW w:w="6234" w:type="dxa"/>
            <w:noWrap/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90013">
              <w:rPr>
                <w:b/>
              </w:rPr>
              <w:t>Программа муниципального образования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транспортной системы Ершовского муниципального района на 2017-2020 годы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одпрограмма «Повышение безопасности дорожного движения на территории муниципального образования»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rPr>
                <w:color w:val="000000"/>
                <w:spacing w:val="-3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                                                                             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302B8">
              <w:rPr>
                <w:b/>
              </w:rPr>
              <w:t xml:space="preserve">Программа </w:t>
            </w:r>
            <w:r>
              <w:rPr>
                <w:b/>
              </w:rPr>
              <w:t xml:space="preserve">муниципального образования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беспечения населения доступным жильем и развитие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Жилищной коммунальной инфраструктуры </w:t>
            </w:r>
            <w:proofErr w:type="spellStart"/>
            <w:r>
              <w:rPr>
                <w:b/>
              </w:rPr>
              <w:t>муници</w:t>
            </w:r>
            <w:proofErr w:type="spellEnd"/>
            <w:r>
              <w:rPr>
                <w:b/>
              </w:rPr>
              <w:t>-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пального</w:t>
            </w:r>
            <w:proofErr w:type="spellEnd"/>
            <w:r>
              <w:rPr>
                <w:b/>
              </w:rPr>
              <w:t xml:space="preserve"> образования до 2018 года</w:t>
            </w:r>
          </w:p>
          <w:p w:rsidR="00CB18FF" w:rsidRPr="00A302B8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«Обеспечение населения муниципального образования питьевой водой»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грамма муниципального образования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Благоустройство на территории муниципального </w:t>
            </w:r>
            <w:r>
              <w:rPr>
                <w:b/>
              </w:rPr>
              <w:lastRenderedPageBreak/>
              <w:t>образования до 2018 года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«Уличное освещение»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</w:rPr>
              <w:t>подпрограмма «Организация и содержание мест захоронений»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дпрограмма «Развитие благоустройства на территории муниципального образования»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Закупка товаров, работ и услуг для государственных (муниципальных) нужд</w:t>
            </w:r>
          </w:p>
          <w:p w:rsidR="00CB18FF" w:rsidRPr="0040767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  <w:p w:rsidR="00CB18FF" w:rsidRP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граммы муниципального образования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ограмма «Культура муниципального образования до 2018г»</w:t>
            </w:r>
          </w:p>
          <w:p w:rsidR="00CB18FF" w:rsidRPr="009A5807" w:rsidRDefault="00CB18FF" w:rsidP="00CC32DB">
            <w:pPr>
              <w:overflowPunct w:val="0"/>
              <w:autoSpaceDE w:val="0"/>
              <w:autoSpaceDN w:val="0"/>
              <w:adjustRightInd w:val="0"/>
              <w:ind w:right="-112"/>
            </w:pPr>
            <w:r>
              <w:t>Подпрограмма «Обеспечение повышения оплаты труда      отдельным категориям работников бюджетной сферы»</w:t>
            </w:r>
          </w:p>
          <w:p w:rsidR="00CB18FF" w:rsidRPr="009A5807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9A5807">
              <w:t>Межбюджетные трансферты</w:t>
            </w:r>
            <w:r>
              <w:t>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ind w:right="-253"/>
              <w:rPr>
                <w:b/>
              </w:rPr>
            </w:pPr>
            <w:r w:rsidRPr="00CC0B32">
              <w:t>Обеспечение</w:t>
            </w:r>
            <w:r>
              <w:t xml:space="preserve">повышения оплаты труда </w:t>
            </w:r>
            <w:proofErr w:type="gramStart"/>
            <w:r>
              <w:t>отдельным</w:t>
            </w:r>
            <w:proofErr w:type="gramEnd"/>
            <w:r>
              <w:t xml:space="preserve"> </w:t>
            </w:r>
            <w:proofErr w:type="spellStart"/>
            <w:r>
              <w:t>кате-гориям</w:t>
            </w:r>
            <w:proofErr w:type="spellEnd"/>
            <w:r>
              <w:t xml:space="preserve"> работников бюджетной сферы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CC0B32">
              <w:t>Обеспечение</w:t>
            </w:r>
            <w:r>
              <w:t>повышения оплаты труда отдельным категориям работников бюджетной сферы за счет средств местного бюджета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E12D5C">
              <w:t>Расходы на выплаты персоналу казенных учреждений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AC7EB9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E547B1">
              <w:rPr>
                <w:b/>
              </w:rPr>
              <w:t>Всего расходов:</w:t>
            </w:r>
          </w:p>
        </w:tc>
        <w:tc>
          <w:tcPr>
            <w:tcW w:w="2130" w:type="dxa"/>
          </w:tcPr>
          <w:p w:rsidR="00CB18FF" w:rsidRPr="00A90013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90013">
              <w:rPr>
                <w:b/>
              </w:rPr>
              <w:lastRenderedPageBreak/>
              <w:t xml:space="preserve">780 00 00000  </w:t>
            </w:r>
          </w:p>
          <w:p w:rsidR="00CB18FF" w:rsidRPr="00A90013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90013">
              <w:rPr>
                <w:b/>
              </w:rPr>
              <w:t xml:space="preserve">780 00 10000 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D5633">
              <w:t>781 00 100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781 00 10100       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Pr="00AC7EB9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AC7EB9">
              <w:t>781</w:t>
            </w:r>
            <w:r>
              <w:t xml:space="preserve"> 00 101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AC7EB9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AC7EB9">
              <w:t>781 00 10100</w:t>
            </w:r>
          </w:p>
          <w:p w:rsidR="00CB18FF" w:rsidRPr="00AC7EB9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Pr="007F7B32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7F7B32">
              <w:t>781 00 104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82 00 1041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82 00 1041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82 00 1041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00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0 00 011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6 00 011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726 00 011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ind w:right="-444"/>
              <w:rPr>
                <w:b/>
              </w:rPr>
            </w:pPr>
            <w:r>
              <w:t xml:space="preserve">726 00 01100              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</w:rPr>
              <w:t>840 00 000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840 00 011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840 00 01111</w:t>
            </w:r>
          </w:p>
          <w:p w:rsidR="00CB18FF" w:rsidRPr="0042729E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42729E">
              <w:t>840 00 01111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42729E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42729E">
              <w:t>840 00 01111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840 00 01112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840 00 01112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 xml:space="preserve"> 840 00 01112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367178">
              <w:rPr>
                <w:b/>
              </w:rPr>
              <w:t>8400001113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BD70AF">
              <w:t>8400001113</w:t>
            </w:r>
          </w:p>
          <w:p w:rsidR="00CB18FF" w:rsidRPr="00367178" w:rsidRDefault="00CB18FF" w:rsidP="00CC32DB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BD70AF">
              <w:t>8400001113</w:t>
            </w:r>
          </w:p>
          <w:p w:rsidR="00CB18FF" w:rsidRDefault="00CB18FF" w:rsidP="00CC32DB"/>
          <w:p w:rsidR="00CB18FF" w:rsidRDefault="00CB18FF" w:rsidP="00CC32DB"/>
          <w:p w:rsidR="00CB18FF" w:rsidRDefault="00CB18FF" w:rsidP="00CC32DB"/>
          <w:p w:rsidR="00CB18FF" w:rsidRDefault="00CB18FF" w:rsidP="00CC32DB"/>
          <w:p w:rsidR="00CB18FF" w:rsidRPr="00751C1D" w:rsidRDefault="00CB18FF" w:rsidP="00CC32DB">
            <w:r>
              <w:t xml:space="preserve"> 730 00 00000</w:t>
            </w: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Pr="003855A9" w:rsidRDefault="00CB18FF" w:rsidP="00CC32DB">
            <w:r>
              <w:t xml:space="preserve"> 733 00 71800</w:t>
            </w: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Default="00CB18FF" w:rsidP="00CC32DB"/>
          <w:p w:rsidR="00CB18FF" w:rsidRDefault="00CB18FF" w:rsidP="00CC32DB"/>
          <w:p w:rsidR="00CB18FF" w:rsidRDefault="00CB18FF" w:rsidP="00CC32DB">
            <w:pPr>
              <w:rPr>
                <w:lang w:val="en-US"/>
              </w:rPr>
            </w:pPr>
            <w:r>
              <w:rPr>
                <w:lang w:val="en-US"/>
              </w:rPr>
              <w:t>733 00 71800</w:t>
            </w: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Default="00CB18FF" w:rsidP="00CC32DB">
            <w:r>
              <w:rPr>
                <w:lang w:val="en-US"/>
              </w:rPr>
              <w:t>733 00 71800</w:t>
            </w:r>
          </w:p>
          <w:p w:rsidR="00CB18FF" w:rsidRPr="00751C1D" w:rsidRDefault="00CB18FF" w:rsidP="00CC32DB">
            <w:r>
              <w:t xml:space="preserve"> 733 00 71800</w:t>
            </w: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Pr="00816007" w:rsidRDefault="00CB18FF" w:rsidP="00CC32DB">
            <w:pPr>
              <w:rPr>
                <w:lang w:val="en-US"/>
              </w:rPr>
            </w:pPr>
            <w:r>
              <w:rPr>
                <w:lang w:val="en-US"/>
              </w:rPr>
              <w:t>733 00 S1800</w:t>
            </w: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Pr="00816007" w:rsidRDefault="00CB18FF" w:rsidP="00CC32DB">
            <w:pPr>
              <w:rPr>
                <w:lang w:val="en-US"/>
              </w:rPr>
            </w:pPr>
            <w:r>
              <w:rPr>
                <w:lang w:val="en-US"/>
              </w:rPr>
              <w:t>733 00 S1800</w:t>
            </w:r>
          </w:p>
          <w:p w:rsidR="00CB18FF" w:rsidRDefault="00CB18FF" w:rsidP="00CC32DB">
            <w:pPr>
              <w:rPr>
                <w:lang w:val="en-US"/>
              </w:rPr>
            </w:pPr>
          </w:p>
          <w:p w:rsidR="00CB18FF" w:rsidRPr="00BF795D" w:rsidRDefault="00CB18FF" w:rsidP="00CC32DB">
            <w:r>
              <w:rPr>
                <w:lang w:val="en-US"/>
              </w:rPr>
              <w:t>733 00 S1800</w:t>
            </w:r>
          </w:p>
        </w:tc>
        <w:tc>
          <w:tcPr>
            <w:tcW w:w="850" w:type="dxa"/>
          </w:tcPr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4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>2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 w:rsidRPr="006F299C">
              <w:t>24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 xml:space="preserve"> 10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  <w:r>
              <w:t xml:space="preserve"> 110</w:t>
            </w: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131" w:type="dxa"/>
            <w:gridSpan w:val="3"/>
            <w:noWrap/>
          </w:tcPr>
          <w:p w:rsidR="00CB18FF" w:rsidRPr="00A90013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90013">
              <w:rPr>
                <w:b/>
              </w:rPr>
              <w:lastRenderedPageBreak/>
              <w:t>316,2</w:t>
            </w:r>
          </w:p>
          <w:p w:rsidR="00CB18FF" w:rsidRPr="00A90013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90013">
              <w:rPr>
                <w:b/>
              </w:rPr>
              <w:t>316,2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BD5633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AC2D62">
              <w:t>15</w:t>
            </w:r>
            <w:r w:rsidRPr="00BD5633">
              <w:t>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15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AC7EB9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 xml:space="preserve">  15</w:t>
            </w:r>
            <w:r w:rsidRPr="00AC7EB9">
              <w:t>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AC7EB9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AC2D62">
              <w:t>15</w:t>
            </w:r>
            <w:r w:rsidRPr="00AC7EB9">
              <w:t>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7F7B32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>301</w:t>
            </w:r>
            <w:r w:rsidRPr="007F7B32">
              <w:t>,2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1,2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301,</w:t>
            </w:r>
            <w:r w:rsidRPr="00E547B1">
              <w:t>2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 xml:space="preserve"> 301,2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D9156E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52</w:t>
            </w:r>
            <w:r w:rsidRPr="00D9156E">
              <w:rPr>
                <w:b/>
              </w:rPr>
              <w:t>5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525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A302B8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525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D9156E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 xml:space="preserve">  52</w:t>
            </w:r>
            <w:r w:rsidRPr="00D9156E">
              <w:t>5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 xml:space="preserve">  52</w:t>
            </w:r>
            <w:r w:rsidRPr="00D9156E">
              <w:t>5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D9156E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 471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471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150,0 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3C3C2D">
              <w:t>150,0</w:t>
            </w:r>
          </w:p>
          <w:p w:rsidR="00CB18FF" w:rsidRPr="003C3C2D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3C3C2D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3C3C2D">
              <w:t>150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1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877D00" w:rsidRDefault="00966294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 xml:space="preserve">     </w:t>
            </w:r>
            <w:r w:rsidR="00CB18FF" w:rsidRPr="00877D00">
              <w:t>1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 xml:space="preserve">      1,0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320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>320</w:t>
            </w:r>
            <w:r w:rsidRPr="00BD70AF">
              <w:t>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320</w:t>
            </w:r>
            <w:r w:rsidRPr="00BD70AF">
              <w:t>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3855A9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0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120,6</w:t>
            </w:r>
          </w:p>
          <w:p w:rsidR="00CB18FF" w:rsidRPr="00BD70A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3855A9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>120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3855A9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>
              <w:t>120</w:t>
            </w:r>
            <w:r w:rsidRPr="003855A9">
              <w:t>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3855A9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3855A9">
              <w:t>120,6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414FF9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414FF9">
              <w:t>119,3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51C1D">
              <w:t>119,3</w:t>
            </w:r>
          </w:p>
          <w:p w:rsidR="00CB18FF" w:rsidRPr="00751C1D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751C1D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751C1D">
              <w:t>119,3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751C1D">
              <w:t>1,3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751C1D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184ACC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184ACC">
              <w:t>1,3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  <w:r w:rsidRPr="00751C1D">
              <w:t>1,3</w:t>
            </w:r>
          </w:p>
          <w:p w:rsidR="00CB18FF" w:rsidRPr="00751C1D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Pr="00BF795D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1433</w:t>
            </w:r>
            <w:r w:rsidRPr="004057CE">
              <w:rPr>
                <w:b/>
              </w:rPr>
              <w:t>,4</w:t>
            </w: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  <w:p w:rsidR="00CB18FF" w:rsidRPr="004057CE" w:rsidRDefault="00CB18FF" w:rsidP="00CC32DB">
            <w:pPr>
              <w:tabs>
                <w:tab w:val="left" w:pos="1122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B18FF" w:rsidRDefault="00CB18FF" w:rsidP="00CB18FF">
      <w:pPr>
        <w:ind w:right="-443"/>
        <w:rPr>
          <w:bCs/>
        </w:rPr>
      </w:pPr>
    </w:p>
    <w:p w:rsidR="00CB18FF" w:rsidRDefault="00CB18FF" w:rsidP="00CB18FF">
      <w:pPr>
        <w:ind w:right="-443"/>
        <w:rPr>
          <w:szCs w:val="28"/>
        </w:rPr>
      </w:pPr>
    </w:p>
    <w:p w:rsidR="00CB18FF" w:rsidRPr="003006BC" w:rsidRDefault="00CB18FF" w:rsidP="00CB18FF">
      <w:pPr>
        <w:ind w:right="-443"/>
        <w:rPr>
          <w:szCs w:val="28"/>
        </w:rPr>
      </w:pPr>
    </w:p>
    <w:p w:rsidR="00CB18FF" w:rsidRPr="003006BC" w:rsidRDefault="00CB18FF" w:rsidP="00CB18FF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Приложение № 5</w:t>
      </w:r>
      <w:r w:rsidRPr="003006BC">
        <w:rPr>
          <w:rFonts w:ascii="Times New Roman" w:hAnsi="Times New Roman"/>
          <w:sz w:val="24"/>
          <w:szCs w:val="28"/>
        </w:rPr>
        <w:t xml:space="preserve">  к решению Совета</w:t>
      </w:r>
      <w:r w:rsidRPr="003006BC">
        <w:rPr>
          <w:sz w:val="24"/>
          <w:szCs w:val="28"/>
        </w:rPr>
        <w:br/>
      </w:r>
      <w:r w:rsidRPr="003006BC">
        <w:rPr>
          <w:rFonts w:ascii="Times New Roman" w:hAnsi="Times New Roman"/>
          <w:sz w:val="24"/>
          <w:szCs w:val="28"/>
        </w:rPr>
        <w:t xml:space="preserve">         Чапаевского МОЕршовского  района</w:t>
      </w:r>
    </w:p>
    <w:p w:rsidR="00CB18FF" w:rsidRPr="003006BC" w:rsidRDefault="00CB18FF" w:rsidP="00CB18FF">
      <w:pPr>
        <w:pStyle w:val="a3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3006BC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CB18FF" w:rsidRPr="003006BC" w:rsidRDefault="00CB18FF" w:rsidP="00CB18FF">
      <w:pPr>
        <w:pStyle w:val="a3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от 28.03.2018</w:t>
      </w:r>
      <w:r w:rsidRPr="003006BC">
        <w:rPr>
          <w:rFonts w:ascii="Times New Roman" w:hAnsi="Times New Roman"/>
          <w:sz w:val="24"/>
          <w:szCs w:val="28"/>
        </w:rPr>
        <w:t xml:space="preserve"> г.  № </w:t>
      </w:r>
      <w:r>
        <w:rPr>
          <w:rFonts w:ascii="Times New Roman" w:hAnsi="Times New Roman"/>
          <w:sz w:val="24"/>
          <w:szCs w:val="28"/>
        </w:rPr>
        <w:t>100-1456</w:t>
      </w:r>
    </w:p>
    <w:p w:rsidR="00CB18FF" w:rsidRPr="003006BC" w:rsidRDefault="00CB18FF" w:rsidP="00CB18FF">
      <w:pPr>
        <w:pStyle w:val="a3"/>
        <w:jc w:val="center"/>
        <w:rPr>
          <w:rFonts w:ascii="Times New Roman" w:hAnsi="Times New Roman"/>
          <w:b/>
          <w:sz w:val="20"/>
        </w:rPr>
      </w:pPr>
    </w:p>
    <w:p w:rsidR="00CB18FF" w:rsidRPr="003006BC" w:rsidRDefault="00CB18FF" w:rsidP="00CB18FF">
      <w:pPr>
        <w:pStyle w:val="a3"/>
        <w:jc w:val="center"/>
        <w:rPr>
          <w:rFonts w:ascii="Times New Roman" w:hAnsi="Times New Roman"/>
          <w:b/>
          <w:bCs/>
          <w:sz w:val="24"/>
          <w:szCs w:val="28"/>
        </w:rPr>
      </w:pPr>
      <w:r w:rsidRPr="003006BC">
        <w:rPr>
          <w:rFonts w:ascii="Times New Roman" w:hAnsi="Times New Roman"/>
          <w:b/>
          <w:sz w:val="24"/>
          <w:szCs w:val="28"/>
        </w:rPr>
        <w:t>Источники финансирования дефицита бюджета Чапаевского муниципального образования Ершовского района Саратовской области на 2017 год</w:t>
      </w:r>
    </w:p>
    <w:p w:rsidR="00CB18FF" w:rsidRPr="003006BC" w:rsidRDefault="00CB18FF" w:rsidP="00CB18FF">
      <w:pPr>
        <w:pStyle w:val="a3"/>
        <w:jc w:val="center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4A0"/>
      </w:tblPr>
      <w:tblGrid>
        <w:gridCol w:w="3936"/>
        <w:gridCol w:w="3969"/>
        <w:gridCol w:w="1666"/>
      </w:tblGrid>
      <w:tr w:rsidR="00CB18FF" w:rsidRPr="003006BC" w:rsidTr="00CC3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сумма</w:t>
            </w:r>
          </w:p>
        </w:tc>
      </w:tr>
      <w:tr w:rsidR="00CB18FF" w:rsidRPr="003006BC" w:rsidTr="00CC3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721 0105 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Изменение остатков средств на счет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67,7</w:t>
            </w:r>
          </w:p>
        </w:tc>
      </w:tr>
      <w:tr w:rsidR="00CB18FF" w:rsidRPr="003006BC" w:rsidTr="00CC3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721 0105 02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</w:pPr>
            <w:r w:rsidRPr="003006BC">
              <w:rPr>
                <w:sz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-3548,7</w:t>
            </w:r>
          </w:p>
        </w:tc>
      </w:tr>
      <w:tr w:rsidR="00CB18FF" w:rsidRPr="003006BC" w:rsidTr="00CC32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721 0105 02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</w:pPr>
            <w:r w:rsidRPr="003006BC">
              <w:rPr>
                <w:sz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  <w:r w:rsidRPr="003006BC">
              <w:rPr>
                <w:sz w:val="22"/>
              </w:rPr>
              <w:t>3616,4</w:t>
            </w:r>
          </w:p>
        </w:tc>
      </w:tr>
      <w:tr w:rsidR="00CB18FF" w:rsidRPr="003006BC" w:rsidTr="00CC32D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  <w:rPr>
                <w:b/>
              </w:rPr>
            </w:pPr>
            <w:r w:rsidRPr="003006BC">
              <w:rPr>
                <w:b/>
                <w:sz w:val="22"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FF" w:rsidRPr="003006BC" w:rsidRDefault="00CB18FF" w:rsidP="00CC32DB">
            <w:pPr>
              <w:spacing w:line="276" w:lineRule="auto"/>
              <w:jc w:val="center"/>
              <w:rPr>
                <w:b/>
              </w:rPr>
            </w:pPr>
            <w:r w:rsidRPr="003006BC">
              <w:rPr>
                <w:b/>
                <w:sz w:val="22"/>
              </w:rPr>
              <w:t>67,7</w:t>
            </w:r>
          </w:p>
        </w:tc>
      </w:tr>
    </w:tbl>
    <w:p w:rsidR="00CB18FF" w:rsidRDefault="00CB18FF" w:rsidP="00CB18FF">
      <w:pPr>
        <w:ind w:right="-443"/>
        <w:rPr>
          <w:szCs w:val="28"/>
        </w:rPr>
      </w:pPr>
    </w:p>
    <w:p w:rsidR="00CB18FF" w:rsidRPr="005D44B4" w:rsidRDefault="00CB18FF" w:rsidP="00CB18FF">
      <w:pPr>
        <w:ind w:right="-443"/>
        <w:jc w:val="center"/>
        <w:rPr>
          <w:szCs w:val="28"/>
        </w:rPr>
      </w:pPr>
    </w:p>
    <w:p w:rsidR="00CB18FF" w:rsidRPr="005D44B4" w:rsidRDefault="00CB18FF" w:rsidP="00CB18FF">
      <w:pPr>
        <w:ind w:right="-443"/>
        <w:rPr>
          <w:szCs w:val="28"/>
        </w:rPr>
      </w:pPr>
      <w:r w:rsidRPr="005D44B4">
        <w:rPr>
          <w:szCs w:val="28"/>
        </w:rPr>
        <w:t xml:space="preserve"> Глава Чапаевского МО </w:t>
      </w:r>
    </w:p>
    <w:p w:rsidR="00CB18FF" w:rsidRPr="005D44B4" w:rsidRDefault="00CB18FF" w:rsidP="00CB18FF">
      <w:pPr>
        <w:ind w:right="-443"/>
        <w:rPr>
          <w:b/>
          <w:bCs/>
          <w:sz w:val="22"/>
        </w:rPr>
      </w:pPr>
      <w:r w:rsidRPr="005D44B4">
        <w:rPr>
          <w:szCs w:val="28"/>
        </w:rPr>
        <w:t>Ершовского района Саратовской области:</w:t>
      </w:r>
      <w:r w:rsidRPr="005D44B4">
        <w:rPr>
          <w:szCs w:val="28"/>
        </w:rPr>
        <w:tab/>
      </w:r>
      <w:r w:rsidRPr="005D44B4">
        <w:rPr>
          <w:szCs w:val="28"/>
        </w:rPr>
        <w:tab/>
      </w:r>
      <w:r w:rsidRPr="005D44B4">
        <w:rPr>
          <w:szCs w:val="28"/>
        </w:rPr>
        <w:tab/>
        <w:t xml:space="preserve"> Иванов А.К.</w:t>
      </w:r>
    </w:p>
    <w:p w:rsidR="006332D8" w:rsidRDefault="006332D8" w:rsidP="006332D8">
      <w:pPr>
        <w:ind w:left="720"/>
        <w:rPr>
          <w:sz w:val="28"/>
          <w:szCs w:val="28"/>
        </w:rPr>
      </w:pPr>
    </w:p>
    <w:sectPr w:rsidR="006332D8" w:rsidSect="00423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64A22"/>
    <w:multiLevelType w:val="multilevel"/>
    <w:tmpl w:val="FE92D7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2160"/>
      </w:pPr>
      <w:rPr>
        <w:rFonts w:hint="default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7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37"/>
  </w:num>
  <w:num w:numId="5">
    <w:abstractNumId w:val="18"/>
  </w:num>
  <w:num w:numId="6">
    <w:abstractNumId w:val="5"/>
  </w:num>
  <w:num w:numId="7">
    <w:abstractNumId w:val="15"/>
  </w:num>
  <w:num w:numId="8">
    <w:abstractNumId w:val="31"/>
  </w:num>
  <w:num w:numId="9">
    <w:abstractNumId w:val="21"/>
  </w:num>
  <w:num w:numId="10">
    <w:abstractNumId w:val="25"/>
  </w:num>
  <w:num w:numId="11">
    <w:abstractNumId w:val="10"/>
  </w:num>
  <w:num w:numId="12">
    <w:abstractNumId w:val="30"/>
  </w:num>
  <w:num w:numId="13">
    <w:abstractNumId w:val="29"/>
  </w:num>
  <w:num w:numId="14">
    <w:abstractNumId w:val="34"/>
  </w:num>
  <w:num w:numId="15">
    <w:abstractNumId w:val="22"/>
  </w:num>
  <w:num w:numId="16">
    <w:abstractNumId w:val="43"/>
  </w:num>
  <w:num w:numId="17">
    <w:abstractNumId w:val="40"/>
  </w:num>
  <w:num w:numId="18">
    <w:abstractNumId w:val="13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6"/>
  </w:num>
  <w:num w:numId="26">
    <w:abstractNumId w:val="7"/>
  </w:num>
  <w:num w:numId="27">
    <w:abstractNumId w:val="17"/>
  </w:num>
  <w:num w:numId="28">
    <w:abstractNumId w:val="39"/>
  </w:num>
  <w:num w:numId="29">
    <w:abstractNumId w:val="38"/>
  </w:num>
  <w:num w:numId="30">
    <w:abstractNumId w:val="12"/>
  </w:num>
  <w:num w:numId="31">
    <w:abstractNumId w:val="32"/>
  </w:num>
  <w:num w:numId="32">
    <w:abstractNumId w:val="6"/>
  </w:num>
  <w:num w:numId="33">
    <w:abstractNumId w:val="16"/>
  </w:num>
  <w:num w:numId="34">
    <w:abstractNumId w:val="44"/>
  </w:num>
  <w:num w:numId="35">
    <w:abstractNumId w:val="19"/>
  </w:num>
  <w:num w:numId="36">
    <w:abstractNumId w:val="41"/>
  </w:num>
  <w:num w:numId="37">
    <w:abstractNumId w:val="27"/>
  </w:num>
  <w:num w:numId="38">
    <w:abstractNumId w:val="24"/>
  </w:num>
  <w:num w:numId="39">
    <w:abstractNumId w:val="8"/>
  </w:num>
  <w:num w:numId="40">
    <w:abstractNumId w:val="35"/>
  </w:num>
  <w:num w:numId="41">
    <w:abstractNumId w:val="20"/>
  </w:num>
  <w:num w:numId="42">
    <w:abstractNumId w:val="23"/>
  </w:num>
  <w:num w:numId="43">
    <w:abstractNumId w:val="1"/>
  </w:num>
  <w:num w:numId="44">
    <w:abstractNumId w:val="47"/>
  </w:num>
  <w:num w:numId="45">
    <w:abstractNumId w:val="2"/>
  </w:num>
  <w:num w:numId="46">
    <w:abstractNumId w:val="9"/>
  </w:num>
  <w:num w:numId="47">
    <w:abstractNumId w:val="26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5020"/>
    <w:rsid w:val="00001013"/>
    <w:rsid w:val="00001D21"/>
    <w:rsid w:val="000574BA"/>
    <w:rsid w:val="0006288F"/>
    <w:rsid w:val="0007607B"/>
    <w:rsid w:val="00084E38"/>
    <w:rsid w:val="00090497"/>
    <w:rsid w:val="000906D2"/>
    <w:rsid w:val="00093608"/>
    <w:rsid w:val="000D5319"/>
    <w:rsid w:val="00117D1D"/>
    <w:rsid w:val="0016691E"/>
    <w:rsid w:val="00181AB0"/>
    <w:rsid w:val="00186EBE"/>
    <w:rsid w:val="00190108"/>
    <w:rsid w:val="001B5F58"/>
    <w:rsid w:val="001C6C22"/>
    <w:rsid w:val="002361B8"/>
    <w:rsid w:val="002435C0"/>
    <w:rsid w:val="002A1400"/>
    <w:rsid w:val="002C2CE6"/>
    <w:rsid w:val="002F61DB"/>
    <w:rsid w:val="002F7978"/>
    <w:rsid w:val="00313432"/>
    <w:rsid w:val="00375486"/>
    <w:rsid w:val="00381FD2"/>
    <w:rsid w:val="00383318"/>
    <w:rsid w:val="00396C1B"/>
    <w:rsid w:val="003B6AA3"/>
    <w:rsid w:val="003C60A2"/>
    <w:rsid w:val="003D4D67"/>
    <w:rsid w:val="00423C73"/>
    <w:rsid w:val="00423DC7"/>
    <w:rsid w:val="00450FFB"/>
    <w:rsid w:val="004A7591"/>
    <w:rsid w:val="004B1F18"/>
    <w:rsid w:val="004C45F3"/>
    <w:rsid w:val="0051742C"/>
    <w:rsid w:val="00567649"/>
    <w:rsid w:val="00597EF0"/>
    <w:rsid w:val="005A5850"/>
    <w:rsid w:val="005D061B"/>
    <w:rsid w:val="005E718A"/>
    <w:rsid w:val="006332D8"/>
    <w:rsid w:val="006336BB"/>
    <w:rsid w:val="00650987"/>
    <w:rsid w:val="006C0624"/>
    <w:rsid w:val="007032D0"/>
    <w:rsid w:val="00721738"/>
    <w:rsid w:val="00787EA7"/>
    <w:rsid w:val="007A4FF8"/>
    <w:rsid w:val="007D17F9"/>
    <w:rsid w:val="008136BE"/>
    <w:rsid w:val="00831778"/>
    <w:rsid w:val="008476E7"/>
    <w:rsid w:val="00866D4A"/>
    <w:rsid w:val="0088356E"/>
    <w:rsid w:val="008C0E53"/>
    <w:rsid w:val="008F2C8B"/>
    <w:rsid w:val="008F6968"/>
    <w:rsid w:val="00931739"/>
    <w:rsid w:val="00936B14"/>
    <w:rsid w:val="0094688E"/>
    <w:rsid w:val="009504F9"/>
    <w:rsid w:val="00955020"/>
    <w:rsid w:val="00966294"/>
    <w:rsid w:val="00A2572F"/>
    <w:rsid w:val="00A62933"/>
    <w:rsid w:val="00AA18C6"/>
    <w:rsid w:val="00AA419F"/>
    <w:rsid w:val="00AB17CC"/>
    <w:rsid w:val="00AC1E58"/>
    <w:rsid w:val="00AE1464"/>
    <w:rsid w:val="00AE4CEF"/>
    <w:rsid w:val="00B41B23"/>
    <w:rsid w:val="00B540B3"/>
    <w:rsid w:val="00B560F1"/>
    <w:rsid w:val="00B704B1"/>
    <w:rsid w:val="00B75F1F"/>
    <w:rsid w:val="00B762DF"/>
    <w:rsid w:val="00BA3C2A"/>
    <w:rsid w:val="00BA5AA2"/>
    <w:rsid w:val="00BD4BBD"/>
    <w:rsid w:val="00BD504D"/>
    <w:rsid w:val="00C034C3"/>
    <w:rsid w:val="00C201F7"/>
    <w:rsid w:val="00C9708B"/>
    <w:rsid w:val="00CB18FF"/>
    <w:rsid w:val="00CE1A59"/>
    <w:rsid w:val="00D10FF1"/>
    <w:rsid w:val="00D15124"/>
    <w:rsid w:val="00D5229C"/>
    <w:rsid w:val="00D7079D"/>
    <w:rsid w:val="00D70B3E"/>
    <w:rsid w:val="00DE0846"/>
    <w:rsid w:val="00E35BC5"/>
    <w:rsid w:val="00E36CD8"/>
    <w:rsid w:val="00E43204"/>
    <w:rsid w:val="00E53672"/>
    <w:rsid w:val="00EF5A56"/>
    <w:rsid w:val="00EF6EFF"/>
    <w:rsid w:val="00F57686"/>
    <w:rsid w:val="00F674A6"/>
    <w:rsid w:val="00F72D07"/>
    <w:rsid w:val="00FD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3672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qFormat/>
    <w:rsid w:val="00E53672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qFormat/>
    <w:rsid w:val="00E53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3672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qFormat/>
    <w:rsid w:val="00E53672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link w:val="60"/>
    <w:qFormat/>
    <w:rsid w:val="00E53672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link w:val="70"/>
    <w:qFormat/>
    <w:rsid w:val="00E53672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332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332D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4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53672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3672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367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53672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53672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536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53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53672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E53672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E53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E53672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E53672"/>
    <w:pPr>
      <w:spacing w:after="120"/>
    </w:pPr>
  </w:style>
  <w:style w:type="character" w:customStyle="1" w:styleId="a8">
    <w:name w:val="Основной текст Знак"/>
    <w:basedOn w:val="a0"/>
    <w:link w:val="a7"/>
    <w:rsid w:val="00E53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E5367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536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3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E536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53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536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53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E536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E53672"/>
  </w:style>
  <w:style w:type="paragraph" w:styleId="23">
    <w:name w:val="Body Text 2"/>
    <w:basedOn w:val="a"/>
    <w:link w:val="24"/>
    <w:rsid w:val="00E536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53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53672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E536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lock Text"/>
    <w:basedOn w:val="a"/>
    <w:rsid w:val="00E53672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f0">
    <w:name w:val="footer"/>
    <w:basedOn w:val="a"/>
    <w:link w:val="af1"/>
    <w:rsid w:val="00E536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53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E53672"/>
  </w:style>
  <w:style w:type="paragraph" w:styleId="af3">
    <w:name w:val="header"/>
    <w:basedOn w:val="a"/>
    <w:link w:val="af4"/>
    <w:rsid w:val="00E536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53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rsid w:val="00E53672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5">
    <w:name w:val="Table Grid"/>
    <w:basedOn w:val="a1"/>
    <w:rsid w:val="00E5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E53672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E536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6424-E5D9-4F68-ABFE-875759B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1</Pages>
  <Words>5201</Words>
  <Characters>296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4</cp:revision>
  <cp:lastPrinted>2018-04-02T07:30:00Z</cp:lastPrinted>
  <dcterms:created xsi:type="dcterms:W3CDTF">2018-03-29T04:10:00Z</dcterms:created>
  <dcterms:modified xsi:type="dcterms:W3CDTF">2018-04-03T06:30:00Z</dcterms:modified>
</cp:coreProperties>
</file>